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FD65" w14:textId="77777777" w:rsidR="00B86815" w:rsidRDefault="003B65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Lapora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rojek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Web Programming </w:t>
      </w:r>
    </w:p>
    <w:p w14:paraId="61650380" w14:textId="77777777" w:rsidR="00B86815" w:rsidRDefault="00B8681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44306B" w14:textId="77777777" w:rsidR="00B86815" w:rsidRDefault="003B65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oko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Kompute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Online Minify</w:t>
      </w:r>
    </w:p>
    <w:p w14:paraId="020280CC" w14:textId="77777777" w:rsidR="00B86815" w:rsidRDefault="00B8681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13B268" w14:textId="77777777" w:rsidR="00B86815" w:rsidRDefault="003B65BD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114300" distB="114300" distL="114300" distR="114300" wp14:anchorId="61A8FDA4" wp14:editId="2B17767D">
            <wp:extent cx="2428004" cy="2916920"/>
            <wp:effectExtent l="0" t="0" r="0" b="0"/>
            <wp:docPr id="95" name="image8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8004" cy="2916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AFFE46" w14:textId="77777777" w:rsidR="00B86815" w:rsidRDefault="00B8681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BAA0A4" w14:textId="77777777" w:rsidR="00B86815" w:rsidRDefault="00B86815">
      <w:pPr>
        <w:jc w:val="center"/>
        <w:rPr>
          <w:sz w:val="30"/>
          <w:szCs w:val="30"/>
        </w:rPr>
      </w:pPr>
    </w:p>
    <w:tbl>
      <w:tblPr>
        <w:tblStyle w:val="a"/>
        <w:tblW w:w="55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55"/>
        <w:gridCol w:w="1995"/>
      </w:tblGrid>
      <w:tr w:rsidR="00B86815" w14:paraId="15519622" w14:textId="77777777">
        <w:trPr>
          <w:trHeight w:val="500"/>
          <w:jc w:val="center"/>
        </w:trPr>
        <w:tc>
          <w:tcPr>
            <w:tcW w:w="555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18BEB" w14:textId="77777777" w:rsidR="00B86815" w:rsidRDefault="003B65BD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us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eh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6815" w14:paraId="3F0AD09B" w14:textId="77777777">
        <w:trPr>
          <w:jc w:val="center"/>
        </w:trPr>
        <w:tc>
          <w:tcPr>
            <w:tcW w:w="3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94F38" w14:textId="77777777" w:rsidR="00B86815" w:rsidRDefault="003B6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vin Adhi Dhamma Setiawan</w:t>
            </w:r>
          </w:p>
        </w:tc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1125F" w14:textId="77777777" w:rsidR="00B86815" w:rsidRDefault="003B6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5200050</w:t>
            </w:r>
          </w:p>
        </w:tc>
      </w:tr>
      <w:tr w:rsidR="00B86815" w14:paraId="7B16D9D4" w14:textId="77777777">
        <w:trPr>
          <w:jc w:val="center"/>
        </w:trPr>
        <w:tc>
          <w:tcPr>
            <w:tcW w:w="3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19B29" w14:textId="77777777" w:rsidR="00B86815" w:rsidRDefault="003B65BD">
            <w:pPr>
              <w:widowControl w:val="0"/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phe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hikurnia</w:t>
            </w:r>
            <w:proofErr w:type="spellEnd"/>
          </w:p>
        </w:tc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A26FE" w14:textId="77777777" w:rsidR="00B86815" w:rsidRDefault="003B6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5200056</w:t>
            </w:r>
          </w:p>
        </w:tc>
      </w:tr>
      <w:tr w:rsidR="00B86815" w14:paraId="53CAC12C" w14:textId="77777777">
        <w:trPr>
          <w:jc w:val="center"/>
        </w:trPr>
        <w:tc>
          <w:tcPr>
            <w:tcW w:w="3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F8816" w14:textId="77777777" w:rsidR="00B86815" w:rsidRDefault="003B6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chard Stephen</w:t>
            </w:r>
          </w:p>
        </w:tc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48764" w14:textId="77777777" w:rsidR="00B86815" w:rsidRDefault="003B6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5200058</w:t>
            </w:r>
          </w:p>
        </w:tc>
      </w:tr>
      <w:tr w:rsidR="00B86815" w14:paraId="133472DD" w14:textId="77777777">
        <w:trPr>
          <w:jc w:val="center"/>
        </w:trPr>
        <w:tc>
          <w:tcPr>
            <w:tcW w:w="3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19784" w14:textId="77777777" w:rsidR="00B86815" w:rsidRDefault="003B6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nd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nandi</w:t>
            </w:r>
            <w:proofErr w:type="spellEnd"/>
          </w:p>
        </w:tc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E7752" w14:textId="77777777" w:rsidR="00B86815" w:rsidRDefault="003B6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5200066</w:t>
            </w:r>
          </w:p>
        </w:tc>
      </w:tr>
      <w:tr w:rsidR="00B86815" w14:paraId="2550737E" w14:textId="77777777">
        <w:trPr>
          <w:jc w:val="center"/>
        </w:trPr>
        <w:tc>
          <w:tcPr>
            <w:tcW w:w="3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7353E" w14:textId="77777777" w:rsidR="00B86815" w:rsidRDefault="003B6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ng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gaputra</w:t>
            </w:r>
            <w:proofErr w:type="spellEnd"/>
          </w:p>
        </w:tc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264C4" w14:textId="77777777" w:rsidR="00B86815" w:rsidRDefault="003B6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5200082</w:t>
            </w:r>
          </w:p>
        </w:tc>
      </w:tr>
    </w:tbl>
    <w:p w14:paraId="1A6B7CC5" w14:textId="77777777" w:rsidR="00B86815" w:rsidRDefault="00B86815">
      <w:pPr>
        <w:jc w:val="center"/>
        <w:rPr>
          <w:sz w:val="28"/>
          <w:szCs w:val="28"/>
        </w:rPr>
      </w:pPr>
    </w:p>
    <w:p w14:paraId="289E5CCC" w14:textId="77777777" w:rsidR="00B86815" w:rsidRDefault="00B8681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5ABFAC" w14:textId="77777777" w:rsidR="00B86815" w:rsidRDefault="003B65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NIVERSITAS TARUMANEGARA</w:t>
      </w:r>
    </w:p>
    <w:p w14:paraId="5A7800D9" w14:textId="77777777" w:rsidR="00B86815" w:rsidRDefault="003B65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JAKARTA</w:t>
      </w:r>
    </w:p>
    <w:p w14:paraId="66DE8DCE" w14:textId="77777777" w:rsidR="005F2B2C" w:rsidRDefault="003B65BD" w:rsidP="005F2B2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5F2B2C" w:rsidSect="005F2B2C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1</w:t>
      </w:r>
    </w:p>
    <w:p w14:paraId="5B5CC9A6" w14:textId="117F975D" w:rsidR="00B86815" w:rsidRPr="005F2B2C" w:rsidRDefault="003B65BD" w:rsidP="005F2B2C">
      <w:pPr>
        <w:pStyle w:val="Heading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Toc83621110"/>
      <w:r>
        <w:lastRenderedPageBreak/>
        <w:t>DAFTAR ISI</w:t>
      </w:r>
      <w:bookmarkEnd w:id="0"/>
    </w:p>
    <w:sdt>
      <w:sdtPr>
        <w:id w:val="1105467639"/>
        <w:docPartObj>
          <w:docPartGallery w:val="Table of Contents"/>
          <w:docPartUnique/>
        </w:docPartObj>
      </w:sdtPr>
      <w:sdtEndPr/>
      <w:sdtContent>
        <w:p w14:paraId="24E2EA4E" w14:textId="659ABC33" w:rsidR="00146889" w:rsidRDefault="003B65BD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83621110" w:history="1">
            <w:r w:rsidR="00146889" w:rsidRPr="00E86A1C">
              <w:rPr>
                <w:rStyle w:val="Hyperlink"/>
                <w:noProof/>
              </w:rPr>
              <w:t>DAFTAR ISI</w:t>
            </w:r>
            <w:r w:rsidR="00146889">
              <w:rPr>
                <w:noProof/>
                <w:webHidden/>
              </w:rPr>
              <w:tab/>
            </w:r>
            <w:r w:rsidR="00146889">
              <w:rPr>
                <w:noProof/>
                <w:webHidden/>
              </w:rPr>
              <w:fldChar w:fldCharType="begin"/>
            </w:r>
            <w:r w:rsidR="00146889">
              <w:rPr>
                <w:noProof/>
                <w:webHidden/>
              </w:rPr>
              <w:instrText xml:space="preserve"> PAGEREF _Toc83621110 \h </w:instrText>
            </w:r>
            <w:r w:rsidR="00146889">
              <w:rPr>
                <w:noProof/>
                <w:webHidden/>
              </w:rPr>
            </w:r>
            <w:r w:rsidR="00146889">
              <w:rPr>
                <w:noProof/>
                <w:webHidden/>
              </w:rPr>
              <w:fldChar w:fldCharType="separate"/>
            </w:r>
            <w:r w:rsidR="00146889">
              <w:rPr>
                <w:noProof/>
                <w:webHidden/>
              </w:rPr>
              <w:t>i</w:t>
            </w:r>
            <w:r w:rsidR="00146889">
              <w:rPr>
                <w:noProof/>
                <w:webHidden/>
              </w:rPr>
              <w:fldChar w:fldCharType="end"/>
            </w:r>
          </w:hyperlink>
        </w:p>
        <w:p w14:paraId="30437300" w14:textId="3C79F308" w:rsidR="00146889" w:rsidRDefault="00146889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111" w:history="1">
            <w:r w:rsidRPr="00E86A1C">
              <w:rPr>
                <w:rStyle w:val="Hyperlink"/>
                <w:noProof/>
              </w:rPr>
              <w:t>BAB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F977A" w14:textId="2B5D7E29" w:rsidR="00146889" w:rsidRDefault="00146889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112" w:history="1">
            <w:r w:rsidRPr="00E86A1C">
              <w:rPr>
                <w:rStyle w:val="Hyperlink"/>
                <w:noProof/>
              </w:rPr>
              <w:t>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2D9F1" w14:textId="68C12E78" w:rsidR="00146889" w:rsidRDefault="00146889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113" w:history="1">
            <w:r w:rsidRPr="00E86A1C">
              <w:rPr>
                <w:rStyle w:val="Hyperlink"/>
                <w:noProof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FDC59" w14:textId="2774ADA8" w:rsidR="00146889" w:rsidRDefault="00146889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114" w:history="1">
            <w:r w:rsidRPr="00E86A1C">
              <w:rPr>
                <w:rStyle w:val="Hyperlink"/>
                <w:noProof/>
              </w:rPr>
              <w:t>PEMBAHASAN HALA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52E74" w14:textId="746A0C3C" w:rsidR="00146889" w:rsidRDefault="00146889">
          <w:pPr>
            <w:pStyle w:val="TOC3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115" w:history="1">
            <w:r w:rsidRPr="00E86A1C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86A1C">
              <w:rPr>
                <w:rStyle w:val="Hyperlink"/>
                <w:noProof/>
              </w:rPr>
              <w:t>Header dan 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3F61A" w14:textId="24334586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116" w:history="1">
            <w:r w:rsidRPr="00E86A1C">
              <w:rPr>
                <w:rStyle w:val="Hyperlink"/>
                <w:noProof/>
              </w:rPr>
              <w:t>1.1.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514BE" w14:textId="34BF32F7" w:rsidR="00146889" w:rsidRDefault="00146889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117" w:history="1">
            <w:r w:rsidRPr="00E86A1C">
              <w:rPr>
                <w:rStyle w:val="Hyperlink"/>
                <w:noProof/>
              </w:rPr>
              <w:t>1.1.A. 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999EF" w14:textId="3A485392" w:rsidR="00146889" w:rsidRDefault="00146889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118" w:history="1">
            <w:r w:rsidRPr="00E86A1C">
              <w:rPr>
                <w:rStyle w:val="Hyperlink"/>
                <w:noProof/>
              </w:rPr>
              <w:t>1.1.B. Tampi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348A7" w14:textId="23544D5C" w:rsidR="00146889" w:rsidRDefault="00146889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119" w:history="1">
            <w:r w:rsidRPr="00E86A1C">
              <w:rPr>
                <w:rStyle w:val="Hyperlink"/>
                <w:noProof/>
              </w:rPr>
              <w:t>1.1.C.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71EFC" w14:textId="298FA57F" w:rsidR="00146889" w:rsidRDefault="00146889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120" w:history="1">
            <w:r w:rsidRPr="00E86A1C">
              <w:rPr>
                <w:rStyle w:val="Hyperlink"/>
                <w:noProof/>
              </w:rPr>
              <w:t>1.1.D. Fi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C8E2D" w14:textId="0BA29C34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121" w:history="1">
            <w:r w:rsidRPr="00E86A1C">
              <w:rPr>
                <w:rStyle w:val="Hyperlink"/>
                <w:noProof/>
              </w:rPr>
              <w:t>1.2. 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72C17" w14:textId="6BB041EF" w:rsidR="00146889" w:rsidRDefault="00146889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122" w:history="1">
            <w:r w:rsidRPr="00E86A1C">
              <w:rPr>
                <w:rStyle w:val="Hyperlink"/>
                <w:noProof/>
              </w:rPr>
              <w:t>1.2.A. 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33CBC" w14:textId="7FAE6D4D" w:rsidR="00146889" w:rsidRDefault="00146889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123" w:history="1">
            <w:r w:rsidRPr="00E86A1C">
              <w:rPr>
                <w:rStyle w:val="Hyperlink"/>
                <w:noProof/>
              </w:rPr>
              <w:t>1.2.B. Tampi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DAB9F" w14:textId="6959E0AF" w:rsidR="00146889" w:rsidRDefault="00146889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124" w:history="1">
            <w:r w:rsidRPr="00E86A1C">
              <w:rPr>
                <w:rStyle w:val="Hyperlink"/>
                <w:noProof/>
              </w:rPr>
              <w:t>1.2.C.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DDCDC" w14:textId="7EA81F83" w:rsidR="00146889" w:rsidRDefault="00146889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125" w:history="1">
            <w:r w:rsidRPr="00E86A1C">
              <w:rPr>
                <w:rStyle w:val="Hyperlink"/>
                <w:noProof/>
              </w:rPr>
              <w:t>1.2.D. Fi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EC58F" w14:textId="70463D98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126" w:history="1">
            <w:r w:rsidRPr="00E86A1C">
              <w:rPr>
                <w:rStyle w:val="Hyperlink"/>
                <w:noProof/>
              </w:rPr>
              <w:t>1.3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DA624" w14:textId="06B29A95" w:rsidR="00146889" w:rsidRDefault="00146889">
          <w:pPr>
            <w:pStyle w:val="TOC3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127" w:history="1">
            <w:r w:rsidRPr="00E86A1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86A1C">
              <w:rPr>
                <w:rStyle w:val="Hyperlink"/>
                <w:noProof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B667A" w14:textId="290D6349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128" w:history="1">
            <w:r w:rsidRPr="00E86A1C">
              <w:rPr>
                <w:rStyle w:val="Hyperlink"/>
                <w:noProof/>
              </w:rPr>
              <w:t>2.A. Tampi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74763" w14:textId="24109D94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129" w:history="1">
            <w:r w:rsidRPr="00E86A1C">
              <w:rPr>
                <w:rStyle w:val="Hyperlink"/>
                <w:noProof/>
              </w:rPr>
              <w:t>2.B.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A7E8D" w14:textId="52EFAE2C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130" w:history="1">
            <w:r w:rsidRPr="00E86A1C">
              <w:rPr>
                <w:rStyle w:val="Hyperlink"/>
                <w:noProof/>
              </w:rPr>
              <w:t>2.C. Fi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5BC0B" w14:textId="327FB05C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131" w:history="1">
            <w:r w:rsidRPr="00E86A1C">
              <w:rPr>
                <w:rStyle w:val="Hyperlink"/>
                <w:noProof/>
              </w:rPr>
              <w:t>2.D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BBD26" w14:textId="017B341E" w:rsidR="00146889" w:rsidRDefault="00146889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132" w:history="1">
            <w:r w:rsidRPr="00E86A1C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43BC4" w14:textId="40596054" w:rsidR="00146889" w:rsidRDefault="00146889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133" w:history="1">
            <w:r w:rsidRPr="00E86A1C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58354" w14:textId="026669D3" w:rsidR="00146889" w:rsidRDefault="00146889">
          <w:pPr>
            <w:pStyle w:val="TOC3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134" w:history="1">
            <w:r w:rsidRPr="00E86A1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86A1C">
              <w:rPr>
                <w:rStyle w:val="Hyperlink"/>
                <w:noProof/>
              </w:rPr>
              <w:t>Log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BFF0A" w14:textId="5FEDB7EB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135" w:history="1">
            <w:r w:rsidRPr="00E86A1C">
              <w:rPr>
                <w:rStyle w:val="Hyperlink"/>
                <w:noProof/>
              </w:rPr>
              <w:t>3. A. Mock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3EE16" w14:textId="6C8746DA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136" w:history="1">
            <w:r w:rsidRPr="00E86A1C">
              <w:rPr>
                <w:rStyle w:val="Hyperlink"/>
                <w:noProof/>
              </w:rPr>
              <w:t>3. B. Tampi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19875" w14:textId="1A2A57FA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137" w:history="1">
            <w:r w:rsidRPr="00E86A1C">
              <w:rPr>
                <w:rStyle w:val="Hyperlink"/>
                <w:noProof/>
              </w:rPr>
              <w:t>3. C.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2B1DF" w14:textId="2E19CD5D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138" w:history="1">
            <w:r w:rsidRPr="00E86A1C">
              <w:rPr>
                <w:rStyle w:val="Hyperlink"/>
                <w:noProof/>
              </w:rPr>
              <w:t>3. D. Fi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E8B1C" w14:textId="3FE3E936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139" w:history="1">
            <w:r w:rsidRPr="00E86A1C">
              <w:rPr>
                <w:rStyle w:val="Hyperlink"/>
                <w:noProof/>
              </w:rPr>
              <w:t>3. E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B7582" w14:textId="2345BD93" w:rsidR="00146889" w:rsidRDefault="00146889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140" w:history="1">
            <w:r w:rsidRPr="00E86A1C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7C8E1" w14:textId="7CCCFB2E" w:rsidR="00146889" w:rsidRDefault="00146889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141" w:history="1">
            <w:r w:rsidRPr="00E86A1C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2329B" w14:textId="52103BAC" w:rsidR="00146889" w:rsidRDefault="00146889">
          <w:pPr>
            <w:pStyle w:val="TOC3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142" w:history="1">
            <w:r w:rsidRPr="00E86A1C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86A1C">
              <w:rPr>
                <w:rStyle w:val="Hyperlink"/>
                <w:noProof/>
              </w:rPr>
              <w:t>Registe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C6077" w14:textId="68EE26BF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143" w:history="1">
            <w:r w:rsidRPr="00E86A1C">
              <w:rPr>
                <w:rStyle w:val="Hyperlink"/>
                <w:noProof/>
              </w:rPr>
              <w:t>4.A. 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D8E40" w14:textId="0CFE1E4A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144" w:history="1">
            <w:r w:rsidRPr="00E86A1C">
              <w:rPr>
                <w:rStyle w:val="Hyperlink"/>
                <w:noProof/>
              </w:rPr>
              <w:t>4.B. Tampi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6D8A2" w14:textId="151982A8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145" w:history="1">
            <w:r w:rsidRPr="00E86A1C">
              <w:rPr>
                <w:rStyle w:val="Hyperlink"/>
                <w:noProof/>
              </w:rPr>
              <w:t>4.C.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19F37" w14:textId="09D8EFD9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146" w:history="1">
            <w:r w:rsidRPr="00E86A1C">
              <w:rPr>
                <w:rStyle w:val="Hyperlink"/>
                <w:noProof/>
              </w:rPr>
              <w:t>4.D. Fi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5B030" w14:textId="12560AE6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147" w:history="1">
            <w:r w:rsidRPr="00E86A1C">
              <w:rPr>
                <w:rStyle w:val="Hyperlink"/>
                <w:noProof/>
              </w:rPr>
              <w:t>4.E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4E58C" w14:textId="28924904" w:rsidR="00146889" w:rsidRDefault="00146889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148" w:history="1">
            <w:r w:rsidRPr="00E86A1C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709F9" w14:textId="69A16E64" w:rsidR="00146889" w:rsidRDefault="00146889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149" w:history="1">
            <w:r w:rsidRPr="00E86A1C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64E54" w14:textId="5E0F6D23" w:rsidR="00146889" w:rsidRDefault="00146889">
          <w:pPr>
            <w:pStyle w:val="TOC3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150" w:history="1">
            <w:r w:rsidRPr="00E86A1C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86A1C">
              <w:rPr>
                <w:rStyle w:val="Hyperlink"/>
                <w:noProof/>
              </w:rPr>
              <w:t>Forge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7C12F" w14:textId="3D62B723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151" w:history="1">
            <w:r w:rsidRPr="00E86A1C">
              <w:rPr>
                <w:rStyle w:val="Hyperlink"/>
                <w:noProof/>
              </w:rPr>
              <w:t>5.A. Mock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B0BA7" w14:textId="374D1003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152" w:history="1">
            <w:r w:rsidRPr="00E86A1C">
              <w:rPr>
                <w:rStyle w:val="Hyperlink"/>
                <w:noProof/>
              </w:rPr>
              <w:t>5.B. Tampi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AEEDD" w14:textId="4D6192A9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153" w:history="1">
            <w:r w:rsidRPr="00E86A1C">
              <w:rPr>
                <w:rStyle w:val="Hyperlink"/>
                <w:noProof/>
              </w:rPr>
              <w:t>5.C.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A9563" w14:textId="60389F1F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154" w:history="1">
            <w:r w:rsidRPr="00E86A1C">
              <w:rPr>
                <w:rStyle w:val="Hyperlink"/>
                <w:noProof/>
              </w:rPr>
              <w:t>5.D. Fi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1CF9A" w14:textId="376AAFDC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155" w:history="1">
            <w:r w:rsidRPr="00E86A1C">
              <w:rPr>
                <w:rStyle w:val="Hyperlink"/>
                <w:noProof/>
              </w:rPr>
              <w:t>5.E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64293" w14:textId="348AC655" w:rsidR="00146889" w:rsidRDefault="00146889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156" w:history="1">
            <w:r w:rsidRPr="00E86A1C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4F65E" w14:textId="6B462A8F" w:rsidR="00146889" w:rsidRDefault="00146889">
          <w:pPr>
            <w:pStyle w:val="TOC3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157" w:history="1">
            <w:r w:rsidRPr="00E86A1C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86A1C">
              <w:rPr>
                <w:rStyle w:val="Hyperlink"/>
                <w:noProof/>
              </w:rPr>
              <w:t>Verificati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C3C74" w14:textId="1D7DF4FB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158" w:history="1">
            <w:r w:rsidRPr="00E86A1C">
              <w:rPr>
                <w:rStyle w:val="Hyperlink"/>
                <w:noProof/>
              </w:rPr>
              <w:t>6.A. Mock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812D8" w14:textId="4D152119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159" w:history="1">
            <w:r w:rsidRPr="00E86A1C">
              <w:rPr>
                <w:rStyle w:val="Hyperlink"/>
                <w:noProof/>
              </w:rPr>
              <w:t>6.B. Tampi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7C71B" w14:textId="2518DC7A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160" w:history="1">
            <w:r w:rsidRPr="00E86A1C">
              <w:rPr>
                <w:rStyle w:val="Hyperlink"/>
                <w:noProof/>
              </w:rPr>
              <w:t>6.C.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E1A18" w14:textId="0D2BB170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161" w:history="1">
            <w:r w:rsidRPr="00E86A1C">
              <w:rPr>
                <w:rStyle w:val="Hyperlink"/>
                <w:noProof/>
              </w:rPr>
              <w:t>6.D. Fi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BE8E7" w14:textId="52C168C7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162" w:history="1">
            <w:r w:rsidRPr="00E86A1C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6.E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2CC20" w14:textId="114C26B0" w:rsidR="00146889" w:rsidRDefault="00146889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163" w:history="1">
            <w:r w:rsidRPr="00E86A1C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D91D0" w14:textId="522F8E10" w:rsidR="00146889" w:rsidRDefault="00146889">
          <w:pPr>
            <w:pStyle w:val="TOC3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164" w:history="1">
            <w:r w:rsidRPr="00E86A1C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86A1C">
              <w:rPr>
                <w:rStyle w:val="Hyperlink"/>
                <w:noProof/>
              </w:rPr>
              <w:t>Change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F9628" w14:textId="2FA0E1D0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165" w:history="1">
            <w:r w:rsidRPr="00E86A1C">
              <w:rPr>
                <w:rStyle w:val="Hyperlink"/>
                <w:noProof/>
              </w:rPr>
              <w:t>7.A. Mock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03BDA" w14:textId="394A4C2C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166" w:history="1">
            <w:r w:rsidRPr="00E86A1C">
              <w:rPr>
                <w:rStyle w:val="Hyperlink"/>
                <w:noProof/>
              </w:rPr>
              <w:t>7.B. Tampi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4B9F8" w14:textId="5819C16C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167" w:history="1">
            <w:r w:rsidRPr="00E86A1C">
              <w:rPr>
                <w:rStyle w:val="Hyperlink"/>
                <w:noProof/>
              </w:rPr>
              <w:t>7.C.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F132C" w14:textId="21215B33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168" w:history="1">
            <w:r w:rsidRPr="00E86A1C">
              <w:rPr>
                <w:rStyle w:val="Hyperlink"/>
                <w:noProof/>
              </w:rPr>
              <w:t>7.D. Fi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F3BAD" w14:textId="092178DE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169" w:history="1">
            <w:r w:rsidRPr="00E86A1C">
              <w:rPr>
                <w:rStyle w:val="Hyperlink"/>
                <w:noProof/>
              </w:rPr>
              <w:t>7.E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13AA2" w14:textId="2F10662B" w:rsidR="00146889" w:rsidRDefault="00146889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170" w:history="1">
            <w:r w:rsidRPr="00E86A1C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32A14" w14:textId="0392C9E3" w:rsidR="00146889" w:rsidRDefault="00146889">
          <w:pPr>
            <w:pStyle w:val="TOC3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171" w:history="1">
            <w:r w:rsidRPr="00E86A1C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86A1C">
              <w:rPr>
                <w:rStyle w:val="Hyperlink"/>
                <w:noProof/>
              </w:rPr>
              <w:t>Profile dan Edit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1F0D9" w14:textId="2E655E51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172" w:history="1">
            <w:r w:rsidRPr="00E86A1C">
              <w:rPr>
                <w:rStyle w:val="Hyperlink"/>
                <w:noProof/>
              </w:rPr>
              <w:t>8.A. 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1756B" w14:textId="1C406944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173" w:history="1">
            <w:r w:rsidRPr="00E86A1C">
              <w:rPr>
                <w:rStyle w:val="Hyperlink"/>
                <w:noProof/>
              </w:rPr>
              <w:t>8.B. Tampi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279BE" w14:textId="0F09751E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174" w:history="1">
            <w:r w:rsidRPr="00E86A1C">
              <w:rPr>
                <w:rStyle w:val="Hyperlink"/>
                <w:noProof/>
              </w:rPr>
              <w:t>8.C.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528C4" w14:textId="56D9F64A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175" w:history="1">
            <w:r w:rsidRPr="00E86A1C">
              <w:rPr>
                <w:rStyle w:val="Hyperlink"/>
                <w:noProof/>
              </w:rPr>
              <w:t>8.D. Fi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9D0A0" w14:textId="4A1E2288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176" w:history="1">
            <w:r w:rsidRPr="00E86A1C">
              <w:rPr>
                <w:rStyle w:val="Hyperlink"/>
                <w:noProof/>
              </w:rPr>
              <w:t>8.E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579C5" w14:textId="7D3208CF" w:rsidR="00146889" w:rsidRDefault="00146889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177" w:history="1">
            <w:r w:rsidRPr="00E86A1C">
              <w:rPr>
                <w:rStyle w:val="Hyperlink"/>
                <w:noProof/>
              </w:rPr>
              <w:t>8.D.1 Source Code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D46C5" w14:textId="13B0DE10" w:rsidR="00146889" w:rsidRDefault="00146889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178" w:history="1">
            <w:r w:rsidRPr="00E86A1C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0C2FD" w14:textId="49A77459" w:rsidR="00146889" w:rsidRDefault="00146889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179" w:history="1">
            <w:r w:rsidRPr="00E86A1C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5526F" w14:textId="2E92C6D6" w:rsidR="00146889" w:rsidRDefault="00146889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180" w:history="1">
            <w:r w:rsidRPr="00E86A1C">
              <w:rPr>
                <w:rStyle w:val="Hyperlink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81CBB" w14:textId="55575916" w:rsidR="00146889" w:rsidRDefault="00146889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181" w:history="1">
            <w:r w:rsidRPr="00E86A1C">
              <w:rPr>
                <w:rStyle w:val="Hyperlink"/>
                <w:noProof/>
              </w:rPr>
              <w:t>8.D.2 Source Code Edit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2F272" w14:textId="7DE87B2F" w:rsidR="00146889" w:rsidRDefault="00146889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182" w:history="1">
            <w:r w:rsidRPr="00E86A1C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BE851" w14:textId="03DA3826" w:rsidR="00146889" w:rsidRDefault="00146889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183" w:history="1">
            <w:r w:rsidRPr="00E86A1C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C2A4B" w14:textId="4E673031" w:rsidR="00146889" w:rsidRDefault="00146889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184" w:history="1">
            <w:r w:rsidRPr="00E86A1C">
              <w:rPr>
                <w:rStyle w:val="Hyperlink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F41EF" w14:textId="5B33D7A7" w:rsidR="00146889" w:rsidRDefault="00146889">
          <w:pPr>
            <w:pStyle w:val="TOC3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185" w:history="1">
            <w:r w:rsidRPr="00E86A1C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86A1C">
              <w:rPr>
                <w:rStyle w:val="Hyperlink"/>
                <w:noProof/>
              </w:rPr>
              <w:t>Wish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14903" w14:textId="07DE033A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186" w:history="1">
            <w:r w:rsidRPr="00E86A1C">
              <w:rPr>
                <w:rStyle w:val="Hyperlink"/>
                <w:noProof/>
              </w:rPr>
              <w:t>9.A. 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AD419" w14:textId="784F32B4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187" w:history="1">
            <w:r w:rsidRPr="00E86A1C">
              <w:rPr>
                <w:rStyle w:val="Hyperlink"/>
                <w:noProof/>
              </w:rPr>
              <w:t>9.B. Tampi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7C561" w14:textId="77F08C37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188" w:history="1">
            <w:r w:rsidRPr="00E86A1C">
              <w:rPr>
                <w:rStyle w:val="Hyperlink"/>
                <w:noProof/>
              </w:rPr>
              <w:t>9.C.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C15A6" w14:textId="7F76BCF4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189" w:history="1">
            <w:r w:rsidRPr="00E86A1C">
              <w:rPr>
                <w:rStyle w:val="Hyperlink"/>
                <w:noProof/>
              </w:rPr>
              <w:t>9.D. Fi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73B13" w14:textId="4D140856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190" w:history="1">
            <w:r w:rsidRPr="00E86A1C">
              <w:rPr>
                <w:rStyle w:val="Hyperlink"/>
                <w:noProof/>
              </w:rPr>
              <w:t>9.E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22377" w14:textId="1180A046" w:rsidR="00146889" w:rsidRDefault="00146889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191" w:history="1">
            <w:r w:rsidRPr="00E86A1C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764B8" w14:textId="645BB4DF" w:rsidR="00146889" w:rsidRDefault="00146889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192" w:history="1">
            <w:r w:rsidRPr="00E86A1C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FD48B" w14:textId="600535A7" w:rsidR="00146889" w:rsidRDefault="00146889">
          <w:pPr>
            <w:pStyle w:val="TOC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193" w:history="1">
            <w:r w:rsidRPr="00E86A1C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86A1C">
              <w:rPr>
                <w:rStyle w:val="Hyperlink"/>
                <w:noProof/>
              </w:rPr>
              <w:t>My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988F9" w14:textId="7989AECA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194" w:history="1">
            <w:r w:rsidRPr="00E86A1C">
              <w:rPr>
                <w:rStyle w:val="Hyperlink"/>
                <w:noProof/>
              </w:rPr>
              <w:t>10.A. Tampi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8A64E" w14:textId="7CECC243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195" w:history="1">
            <w:r w:rsidRPr="00E86A1C">
              <w:rPr>
                <w:rStyle w:val="Hyperlink"/>
                <w:noProof/>
              </w:rPr>
              <w:t>10.B.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0BCE7" w14:textId="46A02F0C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196" w:history="1">
            <w:r w:rsidRPr="00E86A1C">
              <w:rPr>
                <w:rStyle w:val="Hyperlink"/>
                <w:noProof/>
              </w:rPr>
              <w:t>10.C. Fi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BB718" w14:textId="1885644F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197" w:history="1">
            <w:r w:rsidRPr="00E86A1C">
              <w:rPr>
                <w:rStyle w:val="Hyperlink"/>
                <w:noProof/>
              </w:rPr>
              <w:t>10.D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BF102" w14:textId="5E58A01F" w:rsidR="00146889" w:rsidRDefault="00146889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198" w:history="1">
            <w:r w:rsidRPr="00E86A1C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992AD" w14:textId="5352B667" w:rsidR="00146889" w:rsidRDefault="00146889">
          <w:pPr>
            <w:pStyle w:val="TOC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199" w:history="1">
            <w:r w:rsidRPr="00E86A1C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86A1C">
              <w:rPr>
                <w:rStyle w:val="Hyperlink"/>
                <w:noProof/>
              </w:rPr>
              <w:t>My Order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CAC20" w14:textId="294162C5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200" w:history="1">
            <w:r w:rsidRPr="00E86A1C">
              <w:rPr>
                <w:rStyle w:val="Hyperlink"/>
                <w:noProof/>
              </w:rPr>
              <w:t>11.A. Tampi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400B9" w14:textId="6F35D750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201" w:history="1">
            <w:r w:rsidRPr="00E86A1C">
              <w:rPr>
                <w:rStyle w:val="Hyperlink"/>
                <w:noProof/>
              </w:rPr>
              <w:t>11.B.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C7C6B" w14:textId="1FF1F301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202" w:history="1">
            <w:r w:rsidRPr="00E86A1C">
              <w:rPr>
                <w:rStyle w:val="Hyperlink"/>
                <w:noProof/>
              </w:rPr>
              <w:t>11.C. Fi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DEC16" w14:textId="1EAC057F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203" w:history="1">
            <w:r w:rsidRPr="00E86A1C">
              <w:rPr>
                <w:rStyle w:val="Hyperlink"/>
                <w:noProof/>
              </w:rPr>
              <w:t>11.D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6F252" w14:textId="2B9A1641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204" w:history="1">
            <w:r w:rsidRPr="00E86A1C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ADD9A" w14:textId="16A7A3AF" w:rsidR="00146889" w:rsidRDefault="00146889">
          <w:pPr>
            <w:pStyle w:val="TOC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205" w:history="1">
            <w:r w:rsidRPr="00E86A1C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86A1C">
              <w:rPr>
                <w:rStyle w:val="Hyperlink"/>
                <w:noProof/>
              </w:rPr>
              <w:t>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41E0F" w14:textId="1BF035A1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206" w:history="1">
            <w:r w:rsidRPr="00E86A1C">
              <w:rPr>
                <w:rStyle w:val="Hyperlink"/>
                <w:noProof/>
              </w:rPr>
              <w:t>12.A. Tampi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1F95E" w14:textId="2482EF3D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207" w:history="1">
            <w:r w:rsidRPr="00E86A1C">
              <w:rPr>
                <w:rStyle w:val="Hyperlink"/>
                <w:noProof/>
              </w:rPr>
              <w:t>12.B.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875C5" w14:textId="1EDF60A1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208" w:history="1">
            <w:r w:rsidRPr="00E86A1C">
              <w:rPr>
                <w:rStyle w:val="Hyperlink"/>
                <w:noProof/>
              </w:rPr>
              <w:t>12.C. Fi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AF29E" w14:textId="0FBA9109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209" w:history="1">
            <w:r w:rsidRPr="00E86A1C">
              <w:rPr>
                <w:rStyle w:val="Hyperlink"/>
                <w:noProof/>
              </w:rPr>
              <w:t>12.D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A4808" w14:textId="2A8B15AC" w:rsidR="00146889" w:rsidRDefault="00146889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210" w:history="1">
            <w:r w:rsidRPr="00E86A1C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A09F6" w14:textId="38FDBDF9" w:rsidR="00146889" w:rsidRDefault="00146889">
          <w:pPr>
            <w:pStyle w:val="TOC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211" w:history="1">
            <w:r w:rsidRPr="00E86A1C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86A1C">
              <w:rPr>
                <w:rStyle w:val="Hyperlink"/>
                <w:noProof/>
              </w:rPr>
              <w:t>Chat 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CFEE7" w14:textId="21D1A4F6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212" w:history="1">
            <w:r w:rsidRPr="00E86A1C">
              <w:rPr>
                <w:rStyle w:val="Hyperlink"/>
                <w:noProof/>
              </w:rPr>
              <w:t>13.A. 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BCA45" w14:textId="2B3794D7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213" w:history="1">
            <w:r w:rsidRPr="00E86A1C">
              <w:rPr>
                <w:rStyle w:val="Hyperlink"/>
                <w:noProof/>
              </w:rPr>
              <w:t>13.B. Tampi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B978D" w14:textId="2082929D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214" w:history="1">
            <w:r w:rsidRPr="00E86A1C">
              <w:rPr>
                <w:rStyle w:val="Hyperlink"/>
                <w:noProof/>
              </w:rPr>
              <w:t>13.C.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1D7EF" w14:textId="1C143473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215" w:history="1">
            <w:r w:rsidRPr="00E86A1C">
              <w:rPr>
                <w:rStyle w:val="Hyperlink"/>
                <w:noProof/>
              </w:rPr>
              <w:t>13.D. Fi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5D240" w14:textId="02EA2719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216" w:history="1">
            <w:r w:rsidRPr="00E86A1C">
              <w:rPr>
                <w:rStyle w:val="Hyperlink"/>
                <w:noProof/>
              </w:rPr>
              <w:t>13.E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FC6B4" w14:textId="587CC65A" w:rsidR="00146889" w:rsidRDefault="00146889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217" w:history="1">
            <w:r w:rsidRPr="00E86A1C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6BF21" w14:textId="48D05A62" w:rsidR="00146889" w:rsidRDefault="00146889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218" w:history="1">
            <w:r w:rsidRPr="00E86A1C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F49BB" w14:textId="7AB12048" w:rsidR="00146889" w:rsidRDefault="00146889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219" w:history="1">
            <w:r w:rsidRPr="00E86A1C">
              <w:rPr>
                <w:rStyle w:val="Hyperlink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C3E42" w14:textId="5019B4BF" w:rsidR="00146889" w:rsidRDefault="00146889">
          <w:pPr>
            <w:pStyle w:val="TOC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220" w:history="1">
            <w:r w:rsidRPr="00E86A1C">
              <w:rPr>
                <w:rStyle w:val="Hyperlink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86A1C">
              <w:rPr>
                <w:rStyle w:val="Hyperlink"/>
                <w:noProof/>
              </w:rPr>
              <w:t>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D5413" w14:textId="1D45829B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221" w:history="1">
            <w:r w:rsidRPr="00E86A1C">
              <w:rPr>
                <w:rStyle w:val="Hyperlink"/>
                <w:noProof/>
              </w:rPr>
              <w:t>14.A. 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F3E88" w14:textId="6D5E3720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222" w:history="1">
            <w:r w:rsidRPr="00E86A1C">
              <w:rPr>
                <w:rStyle w:val="Hyperlink"/>
                <w:noProof/>
              </w:rPr>
              <w:t>14.B. Tampi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EDB3F" w14:textId="31C7178A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223" w:history="1">
            <w:r w:rsidRPr="00E86A1C">
              <w:rPr>
                <w:rStyle w:val="Hyperlink"/>
                <w:noProof/>
              </w:rPr>
              <w:t>14.C.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DD2D4" w14:textId="37815854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224" w:history="1">
            <w:r w:rsidRPr="00E86A1C">
              <w:rPr>
                <w:rStyle w:val="Hyperlink"/>
                <w:noProof/>
              </w:rPr>
              <w:t>14.D. Fi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E1224" w14:textId="35205F87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225" w:history="1">
            <w:r w:rsidRPr="00E86A1C">
              <w:rPr>
                <w:rStyle w:val="Hyperlink"/>
                <w:noProof/>
              </w:rPr>
              <w:t>14.E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AC420" w14:textId="6FABC64D" w:rsidR="00146889" w:rsidRDefault="00146889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226" w:history="1">
            <w:r w:rsidRPr="00E86A1C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2B951" w14:textId="283186E7" w:rsidR="00146889" w:rsidRDefault="00146889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227" w:history="1">
            <w:r w:rsidRPr="00E86A1C">
              <w:rPr>
                <w:rStyle w:val="Hyperlink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C5363" w14:textId="68ECE250" w:rsidR="00146889" w:rsidRDefault="00146889">
          <w:pPr>
            <w:pStyle w:val="TOC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228" w:history="1">
            <w:r w:rsidRPr="00E86A1C">
              <w:rPr>
                <w:rStyle w:val="Hyperlink"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86A1C">
              <w:rPr>
                <w:rStyle w:val="Hyperlink"/>
                <w:noProof/>
              </w:rPr>
              <w:t>Check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7B336" w14:textId="52F7BC6B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229" w:history="1">
            <w:r w:rsidRPr="00E86A1C">
              <w:rPr>
                <w:rStyle w:val="Hyperlink"/>
                <w:noProof/>
              </w:rPr>
              <w:t>15.A. Tampi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30BF0" w14:textId="047639F1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230" w:history="1">
            <w:r w:rsidRPr="00E86A1C">
              <w:rPr>
                <w:rStyle w:val="Hyperlink"/>
                <w:noProof/>
              </w:rPr>
              <w:t>15.B.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DD08D" w14:textId="34BF25B6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231" w:history="1">
            <w:r w:rsidRPr="00E86A1C">
              <w:rPr>
                <w:rStyle w:val="Hyperlink"/>
                <w:noProof/>
              </w:rPr>
              <w:t>15.C. Fi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68D4E" w14:textId="154FC44F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232" w:history="1">
            <w:r w:rsidRPr="00E86A1C">
              <w:rPr>
                <w:rStyle w:val="Hyperlink"/>
                <w:noProof/>
              </w:rPr>
              <w:t>15.D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7F29A" w14:textId="1AF33058" w:rsidR="00146889" w:rsidRDefault="00146889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233" w:history="1">
            <w:r w:rsidRPr="00E86A1C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2F527" w14:textId="48730C73" w:rsidR="00146889" w:rsidRDefault="00146889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234" w:history="1">
            <w:r w:rsidRPr="00E86A1C">
              <w:rPr>
                <w:rStyle w:val="Hyperlink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3D900" w14:textId="5B102C1C" w:rsidR="00146889" w:rsidRDefault="00146889">
          <w:pPr>
            <w:pStyle w:val="TOC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235" w:history="1">
            <w:r w:rsidRPr="00E86A1C">
              <w:rPr>
                <w:rStyle w:val="Hyperlink"/>
                <w:noProof/>
              </w:rPr>
              <w:t>16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86A1C">
              <w:rPr>
                <w:rStyle w:val="Hyperlink"/>
                <w:noProof/>
              </w:rPr>
              <w:t>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883FC" w14:textId="51BBFEEE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236" w:history="1">
            <w:r w:rsidRPr="00E86A1C">
              <w:rPr>
                <w:rStyle w:val="Hyperlink"/>
                <w:noProof/>
              </w:rPr>
              <w:t>16.A. Tampi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C09C1" w14:textId="27E0B020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237" w:history="1">
            <w:r w:rsidRPr="00E86A1C">
              <w:rPr>
                <w:rStyle w:val="Hyperlink"/>
                <w:noProof/>
              </w:rPr>
              <w:t>16.B.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EF539" w14:textId="61D7D854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238" w:history="1">
            <w:r w:rsidRPr="00E86A1C">
              <w:rPr>
                <w:rStyle w:val="Hyperlink"/>
                <w:noProof/>
              </w:rPr>
              <w:t>16.C. Fi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269D1" w14:textId="38832419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239" w:history="1">
            <w:r w:rsidRPr="00E86A1C">
              <w:rPr>
                <w:rStyle w:val="Hyperlink"/>
                <w:noProof/>
              </w:rPr>
              <w:t>16.D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25628" w14:textId="0E8F1669" w:rsidR="00146889" w:rsidRDefault="00146889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240" w:history="1">
            <w:r w:rsidRPr="00E86A1C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03790" w14:textId="0938D2B9" w:rsidR="00146889" w:rsidRDefault="00146889">
          <w:pPr>
            <w:pStyle w:val="TOC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241" w:history="1">
            <w:r w:rsidRPr="00E86A1C">
              <w:rPr>
                <w:rStyle w:val="Hyperlink"/>
                <w:noProof/>
              </w:rPr>
              <w:t>17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86A1C">
              <w:rPr>
                <w:rStyle w:val="Hyperlink"/>
                <w:noProof/>
              </w:rPr>
              <w:t>Best Se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072E5" w14:textId="69150E3D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242" w:history="1">
            <w:r w:rsidRPr="00E86A1C">
              <w:rPr>
                <w:rStyle w:val="Hyperlink"/>
                <w:noProof/>
              </w:rPr>
              <w:t>17.A. 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47E07" w14:textId="1D13D44C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243" w:history="1">
            <w:r w:rsidRPr="00E86A1C">
              <w:rPr>
                <w:rStyle w:val="Hyperlink"/>
                <w:noProof/>
              </w:rPr>
              <w:t>17.B. Tampi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3AD48" w14:textId="1C7939F1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244" w:history="1">
            <w:r w:rsidRPr="00E86A1C">
              <w:rPr>
                <w:rStyle w:val="Hyperlink"/>
                <w:noProof/>
              </w:rPr>
              <w:t>17.C.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B7BB9" w14:textId="4DF2A5DE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245" w:history="1">
            <w:r w:rsidRPr="00E86A1C">
              <w:rPr>
                <w:rStyle w:val="Hyperlink"/>
                <w:noProof/>
              </w:rPr>
              <w:t>17.D. Fi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63681" w14:textId="5C7C52E5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246" w:history="1">
            <w:r w:rsidRPr="00E86A1C">
              <w:rPr>
                <w:rStyle w:val="Hyperlink"/>
                <w:noProof/>
              </w:rPr>
              <w:t>17.E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5EBF2" w14:textId="378AC316" w:rsidR="00146889" w:rsidRDefault="00146889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247" w:history="1">
            <w:r w:rsidRPr="00E86A1C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99122" w14:textId="5A79E4FE" w:rsidR="00146889" w:rsidRDefault="00146889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248" w:history="1">
            <w:r w:rsidRPr="00E86A1C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1A69C" w14:textId="1D9F375B" w:rsidR="00146889" w:rsidRDefault="00146889">
          <w:pPr>
            <w:pStyle w:val="TOC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249" w:history="1">
            <w:r w:rsidRPr="00E86A1C">
              <w:rPr>
                <w:rStyle w:val="Hyperlink"/>
                <w:noProof/>
              </w:rPr>
              <w:t>18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86A1C">
              <w:rPr>
                <w:rStyle w:val="Hyperlink"/>
                <w:noProof/>
              </w:rPr>
              <w:t>New Arri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17FAA" w14:textId="29ECEDF1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250" w:history="1">
            <w:r w:rsidRPr="00E86A1C">
              <w:rPr>
                <w:rStyle w:val="Hyperlink"/>
                <w:noProof/>
              </w:rPr>
              <w:t>18.A. Tampi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BAA86" w14:textId="6E405E52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251" w:history="1">
            <w:r w:rsidRPr="00E86A1C">
              <w:rPr>
                <w:rStyle w:val="Hyperlink"/>
                <w:noProof/>
              </w:rPr>
              <w:t>18.B.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9A3A2" w14:textId="280E484B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252" w:history="1">
            <w:r w:rsidRPr="00E86A1C">
              <w:rPr>
                <w:rStyle w:val="Hyperlink"/>
                <w:noProof/>
              </w:rPr>
              <w:t>18.C. Fi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7463C" w14:textId="62DFFB12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253" w:history="1">
            <w:r w:rsidRPr="00E86A1C">
              <w:rPr>
                <w:rStyle w:val="Hyperlink"/>
                <w:noProof/>
              </w:rPr>
              <w:t>18.D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E311B" w14:textId="70513648" w:rsidR="00146889" w:rsidRDefault="00146889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254" w:history="1">
            <w:r w:rsidRPr="00E86A1C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EB353" w14:textId="7C6B5F51" w:rsidR="00146889" w:rsidRDefault="00146889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255" w:history="1">
            <w:r w:rsidRPr="00E86A1C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23AD0" w14:textId="2CBD1090" w:rsidR="00146889" w:rsidRDefault="00146889">
          <w:pPr>
            <w:pStyle w:val="TOC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256" w:history="1">
            <w:r w:rsidRPr="00E86A1C">
              <w:rPr>
                <w:rStyle w:val="Hyperlink"/>
                <w:noProof/>
              </w:rPr>
              <w:t>19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86A1C">
              <w:rPr>
                <w:rStyle w:val="Hyperlink"/>
                <w:noProof/>
              </w:rPr>
              <w:t>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71839" w14:textId="3DE5FDC4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257" w:history="1">
            <w:r w:rsidRPr="00E86A1C">
              <w:rPr>
                <w:rStyle w:val="Hyperlink"/>
                <w:noProof/>
              </w:rPr>
              <w:t>19.A. 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93AAB" w14:textId="6AEE6588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258" w:history="1">
            <w:r w:rsidRPr="00E86A1C">
              <w:rPr>
                <w:rStyle w:val="Hyperlink"/>
                <w:noProof/>
              </w:rPr>
              <w:t>19.B. Tampi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C849D" w14:textId="4B289AC2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259" w:history="1">
            <w:r w:rsidRPr="00E86A1C">
              <w:rPr>
                <w:rStyle w:val="Hyperlink"/>
                <w:noProof/>
              </w:rPr>
              <w:t>19.C.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87AB6" w14:textId="2F777EA8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260" w:history="1">
            <w:r w:rsidRPr="00E86A1C">
              <w:rPr>
                <w:rStyle w:val="Hyperlink"/>
                <w:noProof/>
              </w:rPr>
              <w:t>19.D. Fi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885BE" w14:textId="0837F059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261" w:history="1">
            <w:r w:rsidRPr="00E86A1C">
              <w:rPr>
                <w:rStyle w:val="Hyperlink"/>
                <w:noProof/>
              </w:rPr>
              <w:t>19.E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F7389" w14:textId="687D80E7" w:rsidR="00146889" w:rsidRDefault="00146889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262" w:history="1">
            <w:r w:rsidRPr="00E86A1C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01A60" w14:textId="50D45989" w:rsidR="00146889" w:rsidRDefault="00146889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263" w:history="1">
            <w:r w:rsidRPr="00E86A1C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092EA" w14:textId="132086ED" w:rsidR="00146889" w:rsidRDefault="00146889">
          <w:pPr>
            <w:pStyle w:val="TOC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264" w:history="1">
            <w:r w:rsidRPr="00E86A1C">
              <w:rPr>
                <w:rStyle w:val="Hyperlink"/>
                <w:noProof/>
              </w:rPr>
              <w:t>20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86A1C">
              <w:rPr>
                <w:rStyle w:val="Hyperlink"/>
                <w:noProof/>
              </w:rPr>
              <w:t>Produc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10421" w14:textId="1666F8E5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265" w:history="1">
            <w:r w:rsidRPr="00E86A1C">
              <w:rPr>
                <w:rStyle w:val="Hyperlink"/>
                <w:noProof/>
              </w:rPr>
              <w:t>20.A. Tampi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86031" w14:textId="04F8F936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266" w:history="1">
            <w:r w:rsidRPr="00E86A1C">
              <w:rPr>
                <w:rStyle w:val="Hyperlink"/>
                <w:noProof/>
              </w:rPr>
              <w:t>20.B.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F41D1" w14:textId="10D2A3C8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267" w:history="1">
            <w:r w:rsidRPr="00E86A1C">
              <w:rPr>
                <w:rStyle w:val="Hyperlink"/>
                <w:noProof/>
              </w:rPr>
              <w:t>20.C. Fi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CDF3F" w14:textId="131C3F55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268" w:history="1">
            <w:r w:rsidRPr="00E86A1C">
              <w:rPr>
                <w:rStyle w:val="Hyperlink"/>
                <w:noProof/>
              </w:rPr>
              <w:t>20.D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D3214" w14:textId="6B9709AF" w:rsidR="00146889" w:rsidRDefault="00146889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269" w:history="1">
            <w:r w:rsidRPr="00E86A1C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6F9F8" w14:textId="452361C6" w:rsidR="00146889" w:rsidRDefault="00146889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270" w:history="1">
            <w:r w:rsidRPr="00E86A1C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04441" w14:textId="535A6CCA" w:rsidR="00146889" w:rsidRDefault="00146889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271" w:history="1">
            <w:r w:rsidRPr="00E86A1C">
              <w:rPr>
                <w:rStyle w:val="Hyperlink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7756A" w14:textId="5809AF15" w:rsidR="00146889" w:rsidRDefault="00146889">
          <w:pPr>
            <w:pStyle w:val="TOC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272" w:history="1">
            <w:r w:rsidRPr="00E86A1C">
              <w:rPr>
                <w:rStyle w:val="Hyperlink"/>
                <w:noProof/>
              </w:rPr>
              <w:t>2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86A1C">
              <w:rPr>
                <w:rStyle w:val="Hyperlink"/>
                <w:noProof/>
              </w:rPr>
              <w:t>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04165" w14:textId="6C730287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273" w:history="1">
            <w:r w:rsidRPr="00E86A1C">
              <w:rPr>
                <w:rStyle w:val="Hyperlink"/>
                <w:noProof/>
              </w:rPr>
              <w:t>21. A. Mock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98A05" w14:textId="3331D9DA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274" w:history="1">
            <w:r w:rsidRPr="00E86A1C">
              <w:rPr>
                <w:rStyle w:val="Hyperlink"/>
                <w:noProof/>
              </w:rPr>
              <w:t>21. B. Tampi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0C2D9" w14:textId="6A7C8E76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275" w:history="1">
            <w:r w:rsidRPr="00E86A1C">
              <w:rPr>
                <w:rStyle w:val="Hyperlink"/>
                <w:noProof/>
              </w:rPr>
              <w:t>21. C.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FE14B" w14:textId="313596E8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276" w:history="1">
            <w:r w:rsidRPr="00E86A1C">
              <w:rPr>
                <w:rStyle w:val="Hyperlink"/>
                <w:noProof/>
              </w:rPr>
              <w:t>21. D. Fi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2A14A" w14:textId="55003350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277" w:history="1">
            <w:r w:rsidRPr="00E86A1C">
              <w:rPr>
                <w:rStyle w:val="Hyperlink"/>
                <w:noProof/>
              </w:rPr>
              <w:t>21. E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23959" w14:textId="26E29FC3" w:rsidR="00146889" w:rsidRDefault="00146889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278" w:history="1">
            <w:r w:rsidRPr="00E86A1C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EDE47" w14:textId="6EA3FAEF" w:rsidR="00146889" w:rsidRDefault="00146889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279" w:history="1">
            <w:r w:rsidRPr="00E86A1C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23205" w14:textId="7F58D13A" w:rsidR="00146889" w:rsidRDefault="00146889">
          <w:pPr>
            <w:pStyle w:val="TOC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280" w:history="1">
            <w:r w:rsidRPr="00E86A1C">
              <w:rPr>
                <w:rStyle w:val="Hyperlink"/>
                <w:noProof/>
              </w:rPr>
              <w:t>2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86A1C">
              <w:rPr>
                <w:rStyle w:val="Hyperlink"/>
                <w:noProof/>
              </w:rPr>
              <w:t>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5B6C5" w14:textId="390751CE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281" w:history="1">
            <w:r w:rsidRPr="00E86A1C">
              <w:rPr>
                <w:rStyle w:val="Hyperlink"/>
                <w:noProof/>
              </w:rPr>
              <w:t>22. A. Mock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16BF2" w14:textId="0A1E1D9C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282" w:history="1">
            <w:r w:rsidRPr="00E86A1C">
              <w:rPr>
                <w:rStyle w:val="Hyperlink"/>
                <w:noProof/>
              </w:rPr>
              <w:t>22. B. Tampi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70E96" w14:textId="602614D6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283" w:history="1">
            <w:r w:rsidRPr="00E86A1C">
              <w:rPr>
                <w:rStyle w:val="Hyperlink"/>
                <w:noProof/>
              </w:rPr>
              <w:t>22. C.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76B01" w14:textId="220AD5CA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284" w:history="1">
            <w:r w:rsidRPr="00E86A1C">
              <w:rPr>
                <w:rStyle w:val="Hyperlink"/>
                <w:noProof/>
              </w:rPr>
              <w:t>22. D. Fi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0EF64" w14:textId="54BC2723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285" w:history="1">
            <w:r w:rsidRPr="00E86A1C">
              <w:rPr>
                <w:rStyle w:val="Hyperlink"/>
                <w:noProof/>
              </w:rPr>
              <w:t>22. E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C83B5" w14:textId="155A6F7E" w:rsidR="00146889" w:rsidRDefault="00146889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286" w:history="1">
            <w:r w:rsidRPr="00E86A1C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568F5" w14:textId="075E1CE4" w:rsidR="00146889" w:rsidRDefault="00146889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287" w:history="1">
            <w:r w:rsidRPr="00E86A1C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84D4E" w14:textId="324F3D75" w:rsidR="00146889" w:rsidRDefault="00146889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288" w:history="1">
            <w:r w:rsidRPr="00E86A1C">
              <w:rPr>
                <w:rStyle w:val="Hyperlink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A7C0F" w14:textId="4136179D" w:rsidR="00146889" w:rsidRDefault="00146889">
          <w:pPr>
            <w:pStyle w:val="TOC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289" w:history="1">
            <w:r w:rsidRPr="00E86A1C">
              <w:rPr>
                <w:rStyle w:val="Hyperlink"/>
                <w:noProof/>
              </w:rPr>
              <w:t>2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86A1C">
              <w:rPr>
                <w:rStyle w:val="Hyperlink"/>
                <w:noProof/>
              </w:rPr>
              <w:t>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6134F" w14:textId="12E49FB8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290" w:history="1">
            <w:r w:rsidRPr="00E86A1C">
              <w:rPr>
                <w:rStyle w:val="Hyperlink"/>
                <w:noProof/>
              </w:rPr>
              <w:t>23. A. Mock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F7898" w14:textId="1C6FE5A5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291" w:history="1">
            <w:r w:rsidRPr="00E86A1C">
              <w:rPr>
                <w:rStyle w:val="Hyperlink"/>
                <w:noProof/>
              </w:rPr>
              <w:t>23. C.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23037" w14:textId="7FEF068C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292" w:history="1">
            <w:r w:rsidRPr="00E86A1C">
              <w:rPr>
                <w:rStyle w:val="Hyperlink"/>
                <w:noProof/>
              </w:rPr>
              <w:t>23. D. Fi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0A0D8" w14:textId="7988C2E3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293" w:history="1">
            <w:r w:rsidRPr="00E86A1C">
              <w:rPr>
                <w:rStyle w:val="Hyperlink"/>
                <w:noProof/>
              </w:rPr>
              <w:t>23. E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769D7" w14:textId="6DB2F12E" w:rsidR="00146889" w:rsidRDefault="00146889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294" w:history="1">
            <w:r w:rsidRPr="00E86A1C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4421C" w14:textId="26161EBC" w:rsidR="00146889" w:rsidRDefault="00146889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295" w:history="1">
            <w:r w:rsidRPr="00E86A1C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90052" w14:textId="00407D0B" w:rsidR="00146889" w:rsidRDefault="00146889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296" w:history="1">
            <w:r w:rsidRPr="00E86A1C">
              <w:rPr>
                <w:rStyle w:val="Hyperlink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DFC97" w14:textId="2A0197FF" w:rsidR="00146889" w:rsidRDefault="00146889">
          <w:pPr>
            <w:pStyle w:val="TOC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297" w:history="1">
            <w:r w:rsidRPr="00E86A1C">
              <w:rPr>
                <w:rStyle w:val="Hyperlink"/>
                <w:noProof/>
              </w:rPr>
              <w:t>24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86A1C">
              <w:rPr>
                <w:rStyle w:val="Hyperlink"/>
                <w:noProof/>
              </w:rPr>
              <w:t>How To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00C8A" w14:textId="4A510882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298" w:history="1">
            <w:r w:rsidRPr="00E86A1C">
              <w:rPr>
                <w:rStyle w:val="Hyperlink"/>
                <w:noProof/>
              </w:rPr>
              <w:t>24. A. Mock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DE240" w14:textId="51474548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299" w:history="1">
            <w:r w:rsidRPr="00E86A1C">
              <w:rPr>
                <w:rStyle w:val="Hyperlink"/>
                <w:noProof/>
              </w:rPr>
              <w:t>24. B. Tampi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D7C1A" w14:textId="4E78BC29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300" w:history="1">
            <w:r w:rsidRPr="00E86A1C">
              <w:rPr>
                <w:rStyle w:val="Hyperlink"/>
                <w:noProof/>
              </w:rPr>
              <w:t>24. D. Fi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EDCE5" w14:textId="35D5D549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301" w:history="1">
            <w:r w:rsidRPr="00E86A1C">
              <w:rPr>
                <w:rStyle w:val="Hyperlink"/>
                <w:noProof/>
              </w:rPr>
              <w:t>24. E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D02F4" w14:textId="70D592EE" w:rsidR="00146889" w:rsidRDefault="00146889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302" w:history="1">
            <w:r w:rsidRPr="00E86A1C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7023C" w14:textId="601D767D" w:rsidR="00146889" w:rsidRDefault="00146889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303" w:history="1">
            <w:r w:rsidRPr="00E86A1C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DAF75" w14:textId="3C4DFD90" w:rsidR="00146889" w:rsidRDefault="00146889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304" w:history="1">
            <w:r w:rsidRPr="00E86A1C">
              <w:rPr>
                <w:rStyle w:val="Hyperlink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0F86B" w14:textId="379390B9" w:rsidR="00146889" w:rsidRDefault="00146889">
          <w:pPr>
            <w:pStyle w:val="TOC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305" w:history="1">
            <w:r w:rsidRPr="00E86A1C">
              <w:rPr>
                <w:rStyle w:val="Hyperlink"/>
                <w:noProof/>
              </w:rPr>
              <w:t>25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86A1C">
              <w:rPr>
                <w:rStyle w:val="Hyperlink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6DD57" w14:textId="6F2AB6E0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306" w:history="1">
            <w:r w:rsidRPr="00E86A1C">
              <w:rPr>
                <w:rStyle w:val="Hyperlink"/>
                <w:noProof/>
              </w:rPr>
              <w:t>25.1.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61C7B" w14:textId="4B8BD45F" w:rsidR="00146889" w:rsidRDefault="00146889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307" w:history="1">
            <w:r w:rsidRPr="00E86A1C">
              <w:rPr>
                <w:rStyle w:val="Hyperlink"/>
                <w:noProof/>
              </w:rPr>
              <w:t>25.1.A. Mock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F9EA2" w14:textId="308E1C06" w:rsidR="00146889" w:rsidRDefault="00146889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308" w:history="1">
            <w:r w:rsidRPr="00E86A1C">
              <w:rPr>
                <w:rStyle w:val="Hyperlink"/>
                <w:noProof/>
              </w:rPr>
              <w:t>25.1.B. Tampi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581C0" w14:textId="48B5F565" w:rsidR="00146889" w:rsidRDefault="00146889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309" w:history="1">
            <w:r w:rsidRPr="00E86A1C">
              <w:rPr>
                <w:rStyle w:val="Hyperlink"/>
                <w:noProof/>
              </w:rPr>
              <w:t>25.1.C.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F4E82" w14:textId="7BD4B138" w:rsidR="00146889" w:rsidRDefault="00146889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310" w:history="1">
            <w:r w:rsidRPr="00E86A1C">
              <w:rPr>
                <w:rStyle w:val="Hyperlink"/>
                <w:noProof/>
              </w:rPr>
              <w:t>25.1.D. Fi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3AE11" w14:textId="0AAE774A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311" w:history="1">
            <w:r w:rsidRPr="00E86A1C">
              <w:rPr>
                <w:rStyle w:val="Hyperlink"/>
                <w:noProof/>
              </w:rPr>
              <w:t>25.2. Kat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977AD" w14:textId="042C823C" w:rsidR="00146889" w:rsidRDefault="00146889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312" w:history="1">
            <w:r w:rsidRPr="00E86A1C">
              <w:rPr>
                <w:rStyle w:val="Hyperlink"/>
                <w:noProof/>
              </w:rPr>
              <w:t>25.2.A. Mock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0F5D9" w14:textId="1322E9D5" w:rsidR="00146889" w:rsidRDefault="00146889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313" w:history="1">
            <w:r w:rsidRPr="00E86A1C">
              <w:rPr>
                <w:rStyle w:val="Hyperlink"/>
                <w:noProof/>
              </w:rPr>
              <w:t>25.2.B. Tampi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4630A" w14:textId="006153DC" w:rsidR="00146889" w:rsidRDefault="00146889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314" w:history="1">
            <w:r w:rsidRPr="00E86A1C">
              <w:rPr>
                <w:rStyle w:val="Hyperlink"/>
                <w:noProof/>
              </w:rPr>
              <w:t>25.2.C.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87556" w14:textId="1D29CE07" w:rsidR="00146889" w:rsidRDefault="00146889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315" w:history="1">
            <w:r w:rsidRPr="00E86A1C">
              <w:rPr>
                <w:rStyle w:val="Hyperlink"/>
                <w:noProof/>
              </w:rPr>
              <w:t>25.2.D. Fi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A4413" w14:textId="2FA8EDEA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316" w:history="1">
            <w:r w:rsidRPr="00E86A1C">
              <w:rPr>
                <w:rStyle w:val="Hyperlink"/>
                <w:noProof/>
              </w:rPr>
              <w:t>25.3.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272F5" w14:textId="04CF066B" w:rsidR="00146889" w:rsidRDefault="00146889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317" w:history="1">
            <w:r w:rsidRPr="00E86A1C">
              <w:rPr>
                <w:rStyle w:val="Hyperlink"/>
                <w:noProof/>
              </w:rPr>
              <w:t>25.3.A. Mock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0E39D" w14:textId="4B3B05ED" w:rsidR="00146889" w:rsidRDefault="00146889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318" w:history="1">
            <w:r w:rsidRPr="00E86A1C">
              <w:rPr>
                <w:rStyle w:val="Hyperlink"/>
                <w:noProof/>
              </w:rPr>
              <w:t>25.3.B. Tampi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8EA3C" w14:textId="524DA786" w:rsidR="00146889" w:rsidRDefault="00146889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319" w:history="1">
            <w:r w:rsidRPr="00E86A1C">
              <w:rPr>
                <w:rStyle w:val="Hyperlink"/>
                <w:noProof/>
              </w:rPr>
              <w:t>25.3.C.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EBE5C" w14:textId="7CE0CF45" w:rsidR="00146889" w:rsidRDefault="00146889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320" w:history="1">
            <w:r w:rsidRPr="00E86A1C">
              <w:rPr>
                <w:rStyle w:val="Hyperlink"/>
                <w:noProof/>
              </w:rPr>
              <w:t>25.3.D. Fi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9C2F7" w14:textId="17C01F98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321" w:history="1">
            <w:r w:rsidRPr="00E86A1C">
              <w:rPr>
                <w:rStyle w:val="Hyperlink"/>
                <w:noProof/>
              </w:rPr>
              <w:t>25.4.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934A8" w14:textId="6CA6559B" w:rsidR="00146889" w:rsidRDefault="00146889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322" w:history="1">
            <w:r w:rsidRPr="00E86A1C">
              <w:rPr>
                <w:rStyle w:val="Hyperlink"/>
                <w:noProof/>
              </w:rPr>
              <w:t>25.4.A. Mock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5C9FA" w14:textId="581C80F5" w:rsidR="00146889" w:rsidRDefault="00146889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323" w:history="1">
            <w:r w:rsidRPr="00E86A1C">
              <w:rPr>
                <w:rStyle w:val="Hyperlink"/>
                <w:noProof/>
              </w:rPr>
              <w:t>25.4.B. Tampi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25776" w14:textId="69D57EA0" w:rsidR="00146889" w:rsidRDefault="00146889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324" w:history="1">
            <w:r w:rsidRPr="00E86A1C">
              <w:rPr>
                <w:rStyle w:val="Hyperlink"/>
                <w:noProof/>
              </w:rPr>
              <w:t>25.4.C.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202F6" w14:textId="65EA1F46" w:rsidR="00146889" w:rsidRDefault="00146889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325" w:history="1">
            <w:r w:rsidRPr="00E86A1C">
              <w:rPr>
                <w:rStyle w:val="Hyperlink"/>
                <w:noProof/>
              </w:rPr>
              <w:t xml:space="preserve">25.4.D. </w:t>
            </w:r>
            <w:r w:rsidRPr="00E86A1C">
              <w:rPr>
                <w:rStyle w:val="Hyperlink"/>
                <w:noProof/>
              </w:rPr>
              <w:t>F</w:t>
            </w:r>
            <w:r w:rsidRPr="00E86A1C">
              <w:rPr>
                <w:rStyle w:val="Hyperlink"/>
                <w:noProof/>
              </w:rPr>
              <w:t>i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880F1" w14:textId="77951DB0" w:rsidR="00146889" w:rsidRDefault="00146889">
          <w:pPr>
            <w:pStyle w:val="TOC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326" w:history="1">
            <w:r w:rsidRPr="00E86A1C">
              <w:rPr>
                <w:rStyle w:val="Hyperlink"/>
                <w:noProof/>
              </w:rPr>
              <w:t>26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86A1C">
              <w:rPr>
                <w:rStyle w:val="Hyperlink"/>
                <w:noProof/>
              </w:rPr>
              <w:t>Add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774C5" w14:textId="168E2008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327" w:history="1">
            <w:r w:rsidRPr="00E86A1C">
              <w:rPr>
                <w:rStyle w:val="Hyperlink"/>
                <w:noProof/>
              </w:rPr>
              <w:t>26.A. Tampi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76D87" w14:textId="40BE0A01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328" w:history="1">
            <w:r w:rsidRPr="00E86A1C">
              <w:rPr>
                <w:rStyle w:val="Hyperlink"/>
                <w:noProof/>
              </w:rPr>
              <w:t>26.B.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1A437" w14:textId="3B7E24D1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329" w:history="1">
            <w:r w:rsidRPr="00E86A1C">
              <w:rPr>
                <w:rStyle w:val="Hyperlink"/>
                <w:noProof/>
              </w:rPr>
              <w:t>26.C. Fi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5B976" w14:textId="3FC0B02B" w:rsidR="00146889" w:rsidRDefault="00146889">
          <w:pPr>
            <w:pStyle w:val="TOC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330" w:history="1">
            <w:r w:rsidRPr="00E86A1C">
              <w:rPr>
                <w:rStyle w:val="Hyperlink"/>
                <w:noProof/>
              </w:rPr>
              <w:t>27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86A1C">
              <w:rPr>
                <w:rStyle w:val="Hyperlink"/>
                <w:noProof/>
              </w:rPr>
              <w:t>Add Category/Br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8916C" w14:textId="1F7D8524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331" w:history="1">
            <w:r w:rsidRPr="00E86A1C">
              <w:rPr>
                <w:rStyle w:val="Hyperlink"/>
                <w:noProof/>
              </w:rPr>
              <w:t>27.A. Tampi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FC6DC" w14:textId="34B4EAA8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332" w:history="1">
            <w:r w:rsidRPr="00E86A1C">
              <w:rPr>
                <w:rStyle w:val="Hyperlink"/>
                <w:noProof/>
              </w:rPr>
              <w:t>27.B.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CC29C" w14:textId="515E7124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333" w:history="1">
            <w:r w:rsidRPr="00E86A1C">
              <w:rPr>
                <w:rStyle w:val="Hyperlink"/>
                <w:noProof/>
              </w:rPr>
              <w:t>27.C. Fi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2A899" w14:textId="794A7E4C" w:rsidR="00146889" w:rsidRDefault="00146889">
          <w:pPr>
            <w:pStyle w:val="TOC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334" w:history="1">
            <w:r w:rsidRPr="00E86A1C">
              <w:rPr>
                <w:rStyle w:val="Hyperlink"/>
                <w:noProof/>
              </w:rPr>
              <w:t>28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86A1C">
              <w:rPr>
                <w:rStyle w:val="Hyperlink"/>
                <w:noProof/>
              </w:rPr>
              <w:t>Edit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ACBD3" w14:textId="7D08C9A5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335" w:history="1">
            <w:r w:rsidRPr="00E86A1C">
              <w:rPr>
                <w:rStyle w:val="Hyperlink"/>
                <w:noProof/>
              </w:rPr>
              <w:t>28.A. Tampi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A3A1E" w14:textId="2DB0AF06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336" w:history="1">
            <w:r w:rsidRPr="00E86A1C">
              <w:rPr>
                <w:rStyle w:val="Hyperlink"/>
                <w:noProof/>
              </w:rPr>
              <w:t>28.B.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449EB" w14:textId="5034F30F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337" w:history="1">
            <w:r w:rsidRPr="00E86A1C">
              <w:rPr>
                <w:rStyle w:val="Hyperlink"/>
                <w:noProof/>
              </w:rPr>
              <w:t>28.D. Fi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49EFB" w14:textId="0FDB1872" w:rsidR="00146889" w:rsidRDefault="00146889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338" w:history="1">
            <w:r w:rsidRPr="00E86A1C">
              <w:rPr>
                <w:rStyle w:val="Hyperlink"/>
                <w:noProof/>
              </w:rPr>
              <w:t>28.E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3B828" w14:textId="5C910E28" w:rsidR="00146889" w:rsidRDefault="00146889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339" w:history="1">
            <w:r w:rsidRPr="00E86A1C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CC07C" w14:textId="08D68DB8" w:rsidR="00146889" w:rsidRDefault="00146889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340" w:history="1">
            <w:r w:rsidRPr="00E86A1C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10262" w14:textId="39B34C1F" w:rsidR="00146889" w:rsidRDefault="00146889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341" w:history="1">
            <w:r w:rsidRPr="00E86A1C">
              <w:rPr>
                <w:rStyle w:val="Hyperlink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518F5" w14:textId="59AC3E2A" w:rsidR="00146889" w:rsidRDefault="00146889">
          <w:pPr>
            <w:pStyle w:val="TOC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342" w:history="1">
            <w:r w:rsidRPr="00E86A1C">
              <w:rPr>
                <w:rStyle w:val="Hyperlink"/>
                <w:noProof/>
              </w:rPr>
              <w:t>29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86A1C">
              <w:rPr>
                <w:rStyle w:val="Hyperlink"/>
                <w:noProof/>
              </w:rPr>
              <w:t>Source Code Dashboard, Add Product, dan Add Category/Br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B410D" w14:textId="3E150D6E" w:rsidR="00146889" w:rsidRDefault="00146889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343" w:history="1">
            <w:r w:rsidRPr="00E86A1C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B6596" w14:textId="724E4CBD" w:rsidR="00146889" w:rsidRDefault="00146889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344" w:history="1">
            <w:r w:rsidRPr="00E86A1C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531D7" w14:textId="6F7D66B2" w:rsidR="00146889" w:rsidRDefault="00146889">
          <w:pPr>
            <w:pStyle w:val="TOC5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621345" w:history="1">
            <w:r w:rsidRPr="00E86A1C">
              <w:rPr>
                <w:rStyle w:val="Hyperlink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9A330" w14:textId="5495D2CE" w:rsidR="00B86815" w:rsidRDefault="003B65BD">
          <w:pPr>
            <w:tabs>
              <w:tab w:val="right" w:pos="9360"/>
            </w:tabs>
            <w:spacing w:before="60" w:after="80" w:line="240" w:lineRule="auto"/>
            <w:ind w:left="720"/>
            <w:rPr>
              <w:color w:val="000000"/>
            </w:rPr>
          </w:pPr>
          <w:r>
            <w:fldChar w:fldCharType="end"/>
          </w:r>
        </w:p>
      </w:sdtContent>
    </w:sdt>
    <w:p w14:paraId="1DF65383" w14:textId="77777777" w:rsidR="00B86815" w:rsidRDefault="00B8681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EE91B9" w14:textId="77777777" w:rsidR="00B86815" w:rsidRDefault="00B8681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81CC73" w14:textId="77777777" w:rsidR="005F2B2C" w:rsidRDefault="005F2B2C" w:rsidP="005F2B2C">
      <w:pPr>
        <w:sectPr w:rsidR="005F2B2C" w:rsidSect="005F2B2C"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299"/>
        </w:sectPr>
      </w:pPr>
    </w:p>
    <w:p w14:paraId="3AD90DA0" w14:textId="4D26E73C" w:rsidR="00B86815" w:rsidRPr="005F2B2C" w:rsidRDefault="003B65BD" w:rsidP="005F2B2C">
      <w:pPr>
        <w:pStyle w:val="Heading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Toc83621111"/>
      <w:r>
        <w:lastRenderedPageBreak/>
        <w:t>BAB I</w:t>
      </w:r>
      <w:bookmarkEnd w:id="1"/>
    </w:p>
    <w:p w14:paraId="33EC7A88" w14:textId="77777777" w:rsidR="00B86815" w:rsidRDefault="003B65BD">
      <w:pPr>
        <w:pStyle w:val="Heading2"/>
        <w:spacing w:line="360" w:lineRule="auto"/>
        <w:jc w:val="center"/>
      </w:pPr>
      <w:bookmarkStart w:id="2" w:name="_Toc83621112"/>
      <w:r>
        <w:t>PROJECT PLAN</w:t>
      </w:r>
      <w:bookmarkEnd w:id="2"/>
    </w:p>
    <w:p w14:paraId="12259138" w14:textId="77777777" w:rsidR="00B86815" w:rsidRDefault="003B65BD">
      <w:pPr>
        <w:numPr>
          <w:ilvl w:val="0"/>
          <w:numId w:val="16"/>
        </w:num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hat</w:t>
      </w:r>
    </w:p>
    <w:p w14:paraId="4640D4B4" w14:textId="77777777" w:rsidR="00B86815" w:rsidRDefault="003B65BD">
      <w:pPr>
        <w:widowControl w:val="0"/>
        <w:spacing w:after="20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site</w:t>
      </w:r>
    </w:p>
    <w:p w14:paraId="402CE28B" w14:textId="77777777" w:rsidR="00B86815" w:rsidRDefault="003B65BD">
      <w:pPr>
        <w:numPr>
          <w:ilvl w:val="0"/>
          <w:numId w:val="16"/>
        </w:num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ho</w:t>
      </w:r>
    </w:p>
    <w:p w14:paraId="14FBD095" w14:textId="77777777" w:rsidR="00B86815" w:rsidRDefault="003B65BD">
      <w:pPr>
        <w:widowControl w:val="0"/>
        <w:spacing w:after="200" w:line="240" w:lineRule="auto"/>
        <w:ind w:left="720"/>
        <w:jc w:val="both"/>
        <w:rPr>
          <w:rFonts w:ascii="Times New Roman" w:eastAsia="Times New Roman" w:hAnsi="Times New Roman" w:cs="Times New Roman"/>
          <w:color w:val="0A0C10"/>
          <w:sz w:val="24"/>
          <w:szCs w:val="24"/>
        </w:rPr>
      </w:pPr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 xml:space="preserve">Calon customer </w:t>
      </w:r>
      <w:proofErr w:type="spellStart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>toko</w:t>
      </w:r>
      <w:proofErr w:type="spellEnd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>Pekerja</w:t>
      </w:r>
      <w:proofErr w:type="spellEnd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 xml:space="preserve"> WFH, </w:t>
      </w:r>
      <w:proofErr w:type="spellStart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>Pelajar</w:t>
      </w:r>
      <w:proofErr w:type="spellEnd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>, Content Creator, dan Gamer.</w:t>
      </w:r>
    </w:p>
    <w:p w14:paraId="1B7D8EB1" w14:textId="77777777" w:rsidR="00B86815" w:rsidRDefault="003B65BD">
      <w:pPr>
        <w:widowControl w:val="0"/>
        <w:spacing w:after="20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 xml:space="preserve">Website </w:t>
      </w:r>
      <w:proofErr w:type="spellStart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>seluruh</w:t>
      </w:r>
      <w:proofErr w:type="spellEnd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>anggota</w:t>
      </w:r>
      <w:proofErr w:type="spellEnd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>kelompok</w:t>
      </w:r>
      <w:proofErr w:type="spellEnd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 xml:space="preserve"> 3</w:t>
      </w:r>
    </w:p>
    <w:p w14:paraId="3AD7D65F" w14:textId="77777777" w:rsidR="00B86815" w:rsidRDefault="003B65BD">
      <w:pPr>
        <w:numPr>
          <w:ilvl w:val="0"/>
          <w:numId w:val="16"/>
        </w:num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Where</w:t>
      </w:r>
      <w:proofErr w:type="gramEnd"/>
    </w:p>
    <w:p w14:paraId="0547CB97" w14:textId="77777777" w:rsidR="00B86815" w:rsidRDefault="003B65BD">
      <w:pPr>
        <w:spacing w:after="20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site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sual Studio Code</w:t>
      </w:r>
    </w:p>
    <w:p w14:paraId="2E5A0180" w14:textId="77777777" w:rsidR="00B86815" w:rsidRDefault="003B65BD">
      <w:pPr>
        <w:numPr>
          <w:ilvl w:val="0"/>
          <w:numId w:val="16"/>
        </w:num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hen</w:t>
      </w:r>
    </w:p>
    <w:p w14:paraId="4DF85454" w14:textId="77777777" w:rsidR="00B86815" w:rsidRDefault="003B65BD">
      <w:pPr>
        <w:widowControl w:val="0"/>
        <w:spacing w:after="20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jec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erj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mester 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 Programming</w:t>
      </w:r>
    </w:p>
    <w:p w14:paraId="4AC809A2" w14:textId="77777777" w:rsidR="00B86815" w:rsidRDefault="003B65BD">
      <w:pPr>
        <w:numPr>
          <w:ilvl w:val="0"/>
          <w:numId w:val="16"/>
        </w:num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hy</w:t>
      </w:r>
    </w:p>
    <w:p w14:paraId="77267400" w14:textId="77777777" w:rsidR="00B86815" w:rsidRDefault="003B65BD">
      <w:pPr>
        <w:widowControl w:val="0"/>
        <w:spacing w:after="20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>Sejak</w:t>
      </w:r>
      <w:proofErr w:type="spellEnd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>pandemi</w:t>
      </w:r>
      <w:proofErr w:type="spellEnd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>merebak</w:t>
      </w:r>
      <w:proofErr w:type="spellEnd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>sebagian</w:t>
      </w:r>
      <w:proofErr w:type="spellEnd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>online(</w:t>
      </w:r>
      <w:proofErr w:type="spellStart"/>
      <w:proofErr w:type="gramEnd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 xml:space="preserve"> WFH), </w:t>
      </w:r>
      <w:proofErr w:type="spellStart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>komputer</w:t>
      </w:r>
      <w:proofErr w:type="spellEnd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 xml:space="preserve">, laptop dan </w:t>
      </w:r>
      <w:proofErr w:type="spellStart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>aksesorisnya</w:t>
      </w:r>
      <w:proofErr w:type="spellEnd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>meningkat</w:t>
      </w:r>
      <w:proofErr w:type="spellEnd"/>
      <w:r>
        <w:rPr>
          <w:rFonts w:ascii="Times New Roman" w:eastAsia="Times New Roman" w:hAnsi="Times New Roman" w:cs="Times New Roman"/>
          <w:color w:val="0A0C10"/>
          <w:sz w:val="24"/>
          <w:szCs w:val="24"/>
        </w:rPr>
        <w:t>.</w:t>
      </w:r>
    </w:p>
    <w:p w14:paraId="193D1046" w14:textId="77777777" w:rsidR="00B86815" w:rsidRDefault="003B65BD">
      <w:pPr>
        <w:numPr>
          <w:ilvl w:val="0"/>
          <w:numId w:val="16"/>
        </w:num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ow</w:t>
      </w:r>
    </w:p>
    <w:p w14:paraId="56A61309" w14:textId="77777777" w:rsidR="00B86815" w:rsidRDefault="003B65BD">
      <w:pPr>
        <w:widowControl w:val="0"/>
        <w:spacing w:after="20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TML, CSS, JS, dan Bootstra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ront-e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de JS/MongoD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ck-end.</w:t>
      </w:r>
    </w:p>
    <w:p w14:paraId="3C3536A8" w14:textId="77777777" w:rsidR="00B86815" w:rsidRDefault="003B65BD">
      <w:pPr>
        <w:spacing w:line="360" w:lineRule="auto"/>
      </w:pPr>
      <w:r>
        <w:br w:type="page"/>
      </w:r>
    </w:p>
    <w:p w14:paraId="607EA492" w14:textId="77777777" w:rsidR="00B86815" w:rsidRDefault="003B65BD">
      <w:pPr>
        <w:pStyle w:val="Heading1"/>
        <w:spacing w:line="360" w:lineRule="auto"/>
        <w:ind w:left="720"/>
        <w:jc w:val="center"/>
      </w:pPr>
      <w:bookmarkStart w:id="3" w:name="_Toc83621113"/>
      <w:r>
        <w:lastRenderedPageBreak/>
        <w:t>BAB II</w:t>
      </w:r>
      <w:bookmarkEnd w:id="3"/>
    </w:p>
    <w:p w14:paraId="757C5133" w14:textId="77777777" w:rsidR="00B86815" w:rsidRDefault="003B65BD">
      <w:pPr>
        <w:pStyle w:val="Heading2"/>
        <w:spacing w:line="360" w:lineRule="auto"/>
        <w:ind w:left="720"/>
        <w:jc w:val="center"/>
      </w:pPr>
      <w:bookmarkStart w:id="4" w:name="_Toc83621114"/>
      <w:r>
        <w:t>PEMBAHASAN HALAMAN</w:t>
      </w:r>
      <w:bookmarkEnd w:id="4"/>
    </w:p>
    <w:p w14:paraId="3D43FB67" w14:textId="77777777" w:rsidR="00B86815" w:rsidRDefault="003B65BD">
      <w:pPr>
        <w:pStyle w:val="Heading3"/>
        <w:numPr>
          <w:ilvl w:val="0"/>
          <w:numId w:val="15"/>
        </w:numPr>
        <w:spacing w:line="360" w:lineRule="auto"/>
      </w:pPr>
      <w:bookmarkStart w:id="5" w:name="_Toc83621115"/>
      <w:r>
        <w:t>Header dan Footer</w:t>
      </w:r>
      <w:bookmarkEnd w:id="5"/>
    </w:p>
    <w:p w14:paraId="74106B37" w14:textId="77777777" w:rsidR="00B86815" w:rsidRDefault="003B65BD">
      <w:pPr>
        <w:pStyle w:val="Heading4"/>
        <w:spacing w:line="360" w:lineRule="auto"/>
        <w:ind w:left="720"/>
      </w:pPr>
      <w:bookmarkStart w:id="6" w:name="_Toc83621116"/>
      <w:r>
        <w:t>1.1. Header</w:t>
      </w:r>
      <w:bookmarkEnd w:id="6"/>
    </w:p>
    <w:p w14:paraId="34EE2427" w14:textId="77777777" w:rsidR="00B86815" w:rsidRDefault="003B65BD">
      <w:pPr>
        <w:pStyle w:val="Heading5"/>
        <w:spacing w:line="360" w:lineRule="auto"/>
        <w:ind w:left="1440"/>
      </w:pPr>
      <w:bookmarkStart w:id="7" w:name="_Toc83621117"/>
      <w:r>
        <w:t>1.1.A. Mockup</w:t>
      </w:r>
      <w:bookmarkEnd w:id="7"/>
    </w:p>
    <w:p w14:paraId="2EEDB9B8" w14:textId="77777777" w:rsidR="00B86815" w:rsidRDefault="003B65BD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9050" distB="19050" distL="19050" distR="19050" wp14:anchorId="3E296131" wp14:editId="54826F17">
            <wp:extent cx="5943600" cy="762000"/>
            <wp:effectExtent l="0" t="0" r="0" b="0"/>
            <wp:docPr id="26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0"/>
                    <a:srcRect b="87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FAA19B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ar 1.1.1. Mockup Header</w:t>
      </w:r>
    </w:p>
    <w:p w14:paraId="5A16A860" w14:textId="77777777" w:rsidR="00B86815" w:rsidRDefault="003B65BD">
      <w:pPr>
        <w:pStyle w:val="Heading5"/>
        <w:spacing w:line="360" w:lineRule="auto"/>
        <w:ind w:left="1440"/>
      </w:pPr>
      <w:bookmarkStart w:id="8" w:name="_Toc83621118"/>
      <w:r>
        <w:t xml:space="preserve">1.1.B. </w:t>
      </w:r>
      <w:proofErr w:type="spellStart"/>
      <w:r>
        <w:t>Tampilan</w:t>
      </w:r>
      <w:bookmarkEnd w:id="8"/>
      <w:proofErr w:type="spellEnd"/>
    </w:p>
    <w:p w14:paraId="32464876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9050" distB="19050" distL="19050" distR="19050" wp14:anchorId="2AEC9A7A" wp14:editId="51EEFAFC">
            <wp:extent cx="5943600" cy="660400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56ABAF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ambar 1.1.2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Header</w:t>
      </w:r>
    </w:p>
    <w:p w14:paraId="11054A18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581F6605" wp14:editId="4799AACD">
            <wp:extent cx="5943600" cy="2616200"/>
            <wp:effectExtent l="0" t="0" r="0" b="0"/>
            <wp:docPr id="2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F83551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ar 1.1.3. Navigation Menu Dropdown</w:t>
      </w:r>
    </w:p>
    <w:p w14:paraId="5722198D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114300" distB="114300" distL="114300" distR="114300" wp14:anchorId="6D3A6445" wp14:editId="7425972F">
            <wp:extent cx="5943600" cy="2641600"/>
            <wp:effectExtent l="0" t="0" r="0" b="0"/>
            <wp:docPr id="41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3B07BE" w14:textId="77777777" w:rsidR="00B86815" w:rsidRDefault="00B86815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A4F5D7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ambar 1.1.4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ccount Menu</w:t>
      </w:r>
    </w:p>
    <w:p w14:paraId="7C780F92" w14:textId="77777777" w:rsidR="00B86815" w:rsidRDefault="00B86815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FA4568" w14:textId="77777777" w:rsidR="00B86815" w:rsidRDefault="003B65BD">
      <w:pPr>
        <w:pStyle w:val="Heading5"/>
        <w:spacing w:line="360" w:lineRule="auto"/>
        <w:ind w:left="720" w:firstLine="720"/>
      </w:pPr>
      <w:bookmarkStart w:id="9" w:name="_Toc83621119"/>
      <w:r>
        <w:t>1.1.C. Flowchart</w:t>
      </w:r>
      <w:bookmarkEnd w:id="9"/>
    </w:p>
    <w:p w14:paraId="304579E1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9050" distB="19050" distL="19050" distR="19050" wp14:anchorId="6125EA79" wp14:editId="06A0FC4D">
            <wp:extent cx="5684867" cy="3820976"/>
            <wp:effectExtent l="0" t="0" r="0" b="0"/>
            <wp:docPr id="50" name="image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4867" cy="38209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617112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ar 1.1.5. Flowchart Header 1</w:t>
      </w:r>
    </w:p>
    <w:p w14:paraId="593BB28E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19050" distB="19050" distL="19050" distR="19050" wp14:anchorId="68FBCF5E" wp14:editId="1F4F283C">
            <wp:extent cx="5943600" cy="3505200"/>
            <wp:effectExtent l="0" t="0" r="0" b="0"/>
            <wp:docPr id="57" name="image5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3DC488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ar 1.1.6. Flowchart Header 2</w:t>
      </w:r>
    </w:p>
    <w:p w14:paraId="76A9722A" w14:textId="77777777" w:rsidR="00B86815" w:rsidRDefault="003B65BD">
      <w:pPr>
        <w:pStyle w:val="Heading5"/>
        <w:spacing w:line="360" w:lineRule="auto"/>
        <w:ind w:left="1440"/>
      </w:pPr>
      <w:bookmarkStart w:id="10" w:name="_Toc83621120"/>
      <w:r>
        <w:t>1.1.D. Fitur</w:t>
      </w:r>
      <w:bookmarkEnd w:id="10"/>
    </w:p>
    <w:p w14:paraId="5D8DB083" w14:textId="77777777" w:rsidR="00B86815" w:rsidRDefault="003B65BD">
      <w:pPr>
        <w:spacing w:line="36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ead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rand button, Search Bar, Account Menu, dan Navigation Menu. </w:t>
      </w:r>
    </w:p>
    <w:p w14:paraId="1FB98A27" w14:textId="77777777" w:rsidR="00B86815" w:rsidRDefault="003B65BD">
      <w:pPr>
        <w:numPr>
          <w:ilvl w:val="0"/>
          <w:numId w:val="5"/>
        </w:num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rand Button </w:t>
      </w:r>
    </w:p>
    <w:p w14:paraId="2BF5B79C" w14:textId="77777777" w:rsidR="00B86815" w:rsidRDefault="003B65BD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rand Butt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inify dan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r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ge Home. </w:t>
      </w:r>
    </w:p>
    <w:p w14:paraId="0C91B36B" w14:textId="77777777" w:rsidR="00B86815" w:rsidRDefault="003B65BD">
      <w:pPr>
        <w:numPr>
          <w:ilvl w:val="0"/>
          <w:numId w:val="5"/>
        </w:num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arch Bar </w:t>
      </w:r>
    </w:p>
    <w:p w14:paraId="4C9CB7E2" w14:textId="77777777" w:rsidR="00B86815" w:rsidRDefault="003B65BD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arch B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pag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-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i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. </w:t>
      </w:r>
    </w:p>
    <w:p w14:paraId="334732CB" w14:textId="77777777" w:rsidR="00B86815" w:rsidRDefault="003B65BD">
      <w:pPr>
        <w:numPr>
          <w:ilvl w:val="0"/>
          <w:numId w:val="5"/>
        </w:num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ccount menu </w:t>
      </w:r>
    </w:p>
    <w:p w14:paraId="4D74597B" w14:textId="77777777" w:rsidR="00B86815" w:rsidRDefault="003B65BD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Account me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0399A552" w14:textId="77777777" w:rsidR="00B86815" w:rsidRDefault="003B65BD">
      <w:pPr>
        <w:numPr>
          <w:ilvl w:val="1"/>
          <w:numId w:val="5"/>
        </w:num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nu button register dan logi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r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ge Register dan Login. </w:t>
      </w:r>
    </w:p>
    <w:p w14:paraId="3867E1E7" w14:textId="77777777" w:rsidR="00B86815" w:rsidRDefault="003B65BD">
      <w:pPr>
        <w:numPr>
          <w:ilvl w:val="1"/>
          <w:numId w:val="5"/>
        </w:num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J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stomer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utton cart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r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ge Cart, dan juga button menu dropdow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nu Profile, Wishlist, My Order, Messages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r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g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juga menu Logout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lu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u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522DB8" w14:textId="77777777" w:rsidR="00B86815" w:rsidRDefault="003B65BD">
      <w:pPr>
        <w:numPr>
          <w:ilvl w:val="1"/>
          <w:numId w:val="5"/>
        </w:num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wner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utt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tt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nu dropdow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nu Dashboard dan Messages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r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g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juga menu Logout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lu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u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B0944E" w14:textId="77777777" w:rsidR="00B86815" w:rsidRDefault="003B65BD">
      <w:pPr>
        <w:numPr>
          <w:ilvl w:val="0"/>
          <w:numId w:val="5"/>
        </w:num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vigation Menu </w:t>
      </w:r>
    </w:p>
    <w:p w14:paraId="1436517A" w14:textId="77777777" w:rsidR="00B86815" w:rsidRDefault="003B65BD">
      <w:pPr>
        <w:widowControl w:val="0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595959"/>
          <w:sz w:val="24"/>
          <w:szCs w:val="24"/>
        </w:rPr>
        <w:t xml:space="preserve">Menu </w:t>
      </w:r>
      <w:proofErr w:type="spellStart"/>
      <w:r>
        <w:rPr>
          <w:rFonts w:ascii="Times New Roman" w:eastAsia="Times New Roman" w:hAnsi="Times New Roman" w:cs="Times New Roman"/>
          <w:color w:val="595959"/>
          <w:sz w:val="24"/>
          <w:szCs w:val="24"/>
        </w:rPr>
        <w:t>navigasi</w:t>
      </w:r>
      <w:proofErr w:type="spellEnd"/>
      <w:r>
        <w:rPr>
          <w:rFonts w:ascii="Times New Roman" w:eastAsia="Times New Roman" w:hAnsi="Times New Roman" w:cs="Times New Roman"/>
          <w:color w:val="59595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95959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59595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95959"/>
          <w:sz w:val="24"/>
          <w:szCs w:val="24"/>
        </w:rPr>
        <w:t>mengarahkan</w:t>
      </w:r>
      <w:proofErr w:type="spellEnd"/>
      <w:r>
        <w:rPr>
          <w:rFonts w:ascii="Times New Roman" w:eastAsia="Times New Roman" w:hAnsi="Times New Roman" w:cs="Times New Roman"/>
          <w:color w:val="59595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95959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59595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95959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595959"/>
          <w:sz w:val="24"/>
          <w:szCs w:val="24"/>
        </w:rPr>
        <w:t xml:space="preserve"> page-page </w:t>
      </w:r>
      <w:proofErr w:type="spellStart"/>
      <w:r>
        <w:rPr>
          <w:rFonts w:ascii="Times New Roman" w:eastAsia="Times New Roman" w:hAnsi="Times New Roman" w:cs="Times New Roman"/>
          <w:color w:val="595959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595959"/>
          <w:sz w:val="24"/>
          <w:szCs w:val="24"/>
        </w:rPr>
        <w:t xml:space="preserve"> web. Navigation Me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enu :</w:t>
      </w:r>
      <w:proofErr w:type="gramEnd"/>
    </w:p>
    <w:p w14:paraId="02E06055" w14:textId="77777777" w:rsidR="00B86815" w:rsidRDefault="003B65BD">
      <w:pPr>
        <w:numPr>
          <w:ilvl w:val="1"/>
          <w:numId w:val="5"/>
        </w:num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duct</w:t>
      </w:r>
    </w:p>
    <w:p w14:paraId="74DC5A64" w14:textId="77777777" w:rsidR="00B86815" w:rsidRDefault="003B65BD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nu Dropdow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lin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ge Products</w:t>
      </w:r>
    </w:p>
    <w:p w14:paraId="4484B367" w14:textId="77777777" w:rsidR="00B86815" w:rsidRDefault="003B65BD">
      <w:pPr>
        <w:numPr>
          <w:ilvl w:val="1"/>
          <w:numId w:val="5"/>
        </w:num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bout Us</w:t>
      </w:r>
    </w:p>
    <w:p w14:paraId="31E357C0" w14:textId="77777777" w:rsidR="00B86815" w:rsidRDefault="003B65BD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nu Dropdow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in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ge Terms dan FAQ</w:t>
      </w:r>
    </w:p>
    <w:p w14:paraId="79AA38B6" w14:textId="77777777" w:rsidR="00B86815" w:rsidRDefault="003B65BD">
      <w:pPr>
        <w:numPr>
          <w:ilvl w:val="1"/>
          <w:numId w:val="5"/>
        </w:num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 to Order</w:t>
      </w:r>
    </w:p>
    <w:p w14:paraId="124EA7C3" w14:textId="77777777" w:rsidR="00B86815" w:rsidRDefault="003B65BD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n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ge How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Order</w:t>
      </w:r>
    </w:p>
    <w:p w14:paraId="6E86B13D" w14:textId="77777777" w:rsidR="00B86815" w:rsidRDefault="00B8681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4A635A" w14:textId="77777777" w:rsidR="00B86815" w:rsidRDefault="003B65BD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00D246A5" w14:textId="77777777" w:rsidR="00B86815" w:rsidRDefault="003B65BD">
      <w:pPr>
        <w:pStyle w:val="Heading4"/>
        <w:spacing w:line="360" w:lineRule="auto"/>
        <w:ind w:firstLine="720"/>
      </w:pPr>
      <w:bookmarkStart w:id="11" w:name="_Toc83621121"/>
      <w:r>
        <w:lastRenderedPageBreak/>
        <w:t>1.2. Footer</w:t>
      </w:r>
      <w:bookmarkEnd w:id="11"/>
    </w:p>
    <w:p w14:paraId="1DECDE57" w14:textId="77777777" w:rsidR="00B86815" w:rsidRDefault="003B65BD">
      <w:pPr>
        <w:pStyle w:val="Heading5"/>
        <w:spacing w:line="360" w:lineRule="auto"/>
        <w:ind w:firstLine="720"/>
      </w:pPr>
      <w:r>
        <w:tab/>
      </w:r>
      <w:bookmarkStart w:id="12" w:name="_Toc83621122"/>
      <w:r>
        <w:t>1.2.A. Mockup</w:t>
      </w:r>
      <w:bookmarkEnd w:id="12"/>
    </w:p>
    <w:p w14:paraId="231A8481" w14:textId="77777777" w:rsidR="00B86815" w:rsidRDefault="003B65BD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9050" distB="19050" distL="19050" distR="19050" wp14:anchorId="3AC74C88" wp14:editId="0ACFC2DE">
            <wp:extent cx="5943600" cy="1409700"/>
            <wp:effectExtent l="0" t="0" r="0" b="0"/>
            <wp:docPr id="92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0"/>
                    <a:srcRect t="764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5A001F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ar 1.2.1. Mockup Footer</w:t>
      </w:r>
    </w:p>
    <w:p w14:paraId="56C390BF" w14:textId="77777777" w:rsidR="00B86815" w:rsidRDefault="003B65BD">
      <w:pPr>
        <w:pStyle w:val="Heading5"/>
        <w:spacing w:line="360" w:lineRule="auto"/>
      </w:pPr>
      <w:r>
        <w:tab/>
      </w:r>
      <w:r>
        <w:tab/>
      </w:r>
      <w:bookmarkStart w:id="13" w:name="_Toc83621123"/>
      <w:r>
        <w:t xml:space="preserve">1.2.B. </w:t>
      </w:r>
      <w:proofErr w:type="spellStart"/>
      <w:r>
        <w:t>Tampilan</w:t>
      </w:r>
      <w:bookmarkEnd w:id="13"/>
      <w:proofErr w:type="spellEnd"/>
    </w:p>
    <w:p w14:paraId="2794CBB3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5F7380BC" wp14:editId="6D1E8E13">
            <wp:extent cx="5943600" cy="990600"/>
            <wp:effectExtent l="0" t="0" r="0" b="0"/>
            <wp:docPr id="64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57637A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ambar 1.2.2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ooter</w:t>
      </w:r>
    </w:p>
    <w:p w14:paraId="3D9003CE" w14:textId="77777777" w:rsidR="00B86815" w:rsidRDefault="003B65BD">
      <w:pPr>
        <w:pStyle w:val="Heading5"/>
        <w:spacing w:line="360" w:lineRule="auto"/>
        <w:ind w:left="720"/>
      </w:pPr>
      <w:r>
        <w:tab/>
      </w:r>
      <w:bookmarkStart w:id="14" w:name="_Toc83621124"/>
      <w:r>
        <w:t>1.2.C. Flowchart</w:t>
      </w:r>
      <w:bookmarkEnd w:id="14"/>
    </w:p>
    <w:p w14:paraId="58EED06C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9050" distB="19050" distL="19050" distR="19050" wp14:anchorId="483D70AE" wp14:editId="78188DC3">
            <wp:extent cx="5943600" cy="2501900"/>
            <wp:effectExtent l="0" t="0" r="0" b="0"/>
            <wp:docPr id="38" name="image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BEB03A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ar 1.2.3. Flowchart Footer</w:t>
      </w:r>
    </w:p>
    <w:p w14:paraId="1A7B779D" w14:textId="77777777" w:rsidR="00B86815" w:rsidRDefault="003B65BD">
      <w:pPr>
        <w:pStyle w:val="Heading5"/>
        <w:spacing w:line="360" w:lineRule="auto"/>
        <w:ind w:left="720"/>
      </w:pPr>
      <w:r>
        <w:lastRenderedPageBreak/>
        <w:tab/>
      </w:r>
      <w:bookmarkStart w:id="15" w:name="_Toc83621125"/>
      <w:r>
        <w:t>1.2.D. Fitur</w:t>
      </w:r>
      <w:bookmarkEnd w:id="15"/>
    </w:p>
    <w:p w14:paraId="0DA89403" w14:textId="77777777" w:rsidR="00B86815" w:rsidRDefault="003B65BD">
      <w:pPr>
        <w:spacing w:line="360" w:lineRule="auto"/>
        <w:ind w:left="1530" w:firstLine="6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ot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ink-lin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ge website dan juga lin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ocial media Minify. Button Change U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e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nu drop-up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an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42DFA1" w14:textId="77777777" w:rsidR="00B86815" w:rsidRDefault="003B65BD">
      <w:pPr>
        <w:pStyle w:val="Heading4"/>
        <w:spacing w:line="360" w:lineRule="auto"/>
        <w:ind w:left="720"/>
      </w:pPr>
      <w:bookmarkStart w:id="16" w:name="_Toc83621126"/>
      <w:r>
        <w:t>1.3. Source Code</w:t>
      </w:r>
      <w:bookmarkEnd w:id="16"/>
    </w:p>
    <w:p w14:paraId="7B89E13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!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OC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tml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39261A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tm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lan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e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1BA5AE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ead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53E322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met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harse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UTF-8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6E16BAA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met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ttp-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equiv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X-UA-Compatible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nten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E=edge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7903E41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met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viewport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nten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width=device-width, initial-scale=1.0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255272E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itle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ocumen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itle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70F612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ink</w:t>
      </w:r>
    </w:p>
    <w:p w14:paraId="540E454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https://cdn.jsdelivr.net/npm/bootstrap@5.1.0/dist/css/bootstrap.min.css"</w:t>
      </w:r>
    </w:p>
    <w:p w14:paraId="4285365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el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tylesheet"</w:t>
      </w:r>
    </w:p>
    <w:p w14:paraId="0B81CD1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ntegrity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ha384-KyZXEAg3QhqLMpG8r+8fhAXLRk2vvoC2f3B09zVXn8CA5QIVfZOJ3BCsw2P0p/We"</w:t>
      </w:r>
    </w:p>
    <w:p w14:paraId="0DA5DB6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rossorigi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nonymous"</w:t>
      </w:r>
    </w:p>
    <w:p w14:paraId="2EDDBA8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0B4ABAC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cript</w:t>
      </w:r>
    </w:p>
    <w:p w14:paraId="4CEBE19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https://cdn.jsdelivr.net/npm/@popperjs/core@2.9.3/dist/umd/popper.min.js"</w:t>
      </w:r>
    </w:p>
    <w:p w14:paraId="103A6FB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ntegrity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ha384-eMNCOe7tC1doHpGoWe/6oMVemdAVTMs2xqW4mwXrXsW0L84Iytr2wi5v2QjrP/xp"</w:t>
      </w:r>
    </w:p>
    <w:p w14:paraId="2CDD989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rossorigi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nonymous"</w:t>
      </w:r>
    </w:p>
    <w:p w14:paraId="4C3417D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crip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583B9C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cript</w:t>
      </w:r>
    </w:p>
    <w:p w14:paraId="2979AD0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https://cdn.jsdelivr.net/npm/bootstrap@5.1.0/dist/js/bootstrap.min.js"</w:t>
      </w:r>
    </w:p>
    <w:p w14:paraId="3BEFBAD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ntegrity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ha384-cn7l7gDp0eyniUwwAZgrzD06kc/tftFf19TOAs2zVinnD/C7E91j9yyk5//jjpt/"</w:t>
      </w:r>
    </w:p>
    <w:p w14:paraId="76DE8C2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rossorigi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nonymous"</w:t>
      </w:r>
    </w:p>
    <w:p w14:paraId="52B3EF7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crip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BF76C2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crip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https://unpkg.com/feather-icons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crip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DFCAA3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ead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11A2971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03B48F6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ody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0EDEA2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proofErr w:type="gram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HEADER --&gt;</w:t>
      </w:r>
    </w:p>
    <w:p w14:paraId="023C0F6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eader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5273E8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nav</w:t>
      </w:r>
    </w:p>
    <w:p w14:paraId="5D969AA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avbar navbar-expand-lg navbar-light"</w:t>
      </w:r>
    </w:p>
    <w:p w14:paraId="75B8192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32AA3CF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padding: 1% 2%;</w:t>
      </w:r>
    </w:p>
    <w:p w14:paraId="47F0DDE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display: flex;</w:t>
      </w:r>
    </w:p>
    <w:p w14:paraId="7E7E373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flex-direction: column;</w:t>
      </w:r>
    </w:p>
    <w:p w14:paraId="4B1937A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background-color: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rgb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200, 200, 200);</w:t>
      </w:r>
    </w:p>
    <w:p w14:paraId="217A146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"</w:t>
      </w:r>
    </w:p>
    <w:p w14:paraId="636DBFD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465375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ntainer-fluid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A0963E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avbar-brand fs-1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homePage.htm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Minify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54A06C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proofErr w:type="gram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search --&gt;</w:t>
      </w:r>
    </w:p>
    <w:p w14:paraId="53F20DA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form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-none d-lg-flex navbar-nav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width: 50%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8029CF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put</w:t>
      </w:r>
    </w:p>
    <w:p w14:paraId="674C1BF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rm-control me-2"</w:t>
      </w:r>
    </w:p>
    <w:p w14:paraId="6DD914E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earch"</w:t>
      </w:r>
    </w:p>
    <w:p w14:paraId="3C04347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lacehold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earch"</w:t>
      </w:r>
    </w:p>
    <w:p w14:paraId="085DA2F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labe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earch"</w:t>
      </w:r>
    </w:p>
    <w:p w14:paraId="0B414FC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639F00D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outline-dark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ubmit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5EF95F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earch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357F89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0E9BCD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form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1FE25C0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7DFAFF9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proofErr w:type="gram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cart &amp; account &amp; register &amp; login--&gt;</w:t>
      </w:r>
    </w:p>
    <w:p w14:paraId="212BBFE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-none d-lg-flex navbar-nav nav-item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66D295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proofErr w:type="gram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login </w:t>
      </w:r>
      <w:proofErr w:type="spell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sebagai</w:t>
      </w:r>
      <w:proofErr w:type="spell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pembeli</w:t>
      </w:r>
      <w:proofErr w:type="spell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--&gt;</w:t>
      </w:r>
    </w:p>
    <w:p w14:paraId="44D7486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</w:p>
    <w:p w14:paraId="12010C1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outline-dark"</w:t>
      </w:r>
    </w:p>
    <w:p w14:paraId="4D3A313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t.html"</w:t>
      </w:r>
    </w:p>
    <w:p w14:paraId="4C7FCB4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curren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page"</w:t>
      </w:r>
    </w:p>
    <w:p w14:paraId="5DA7102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argin: 0 5pt"</w:t>
      </w:r>
    </w:p>
    <w:p w14:paraId="6D23976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cart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0975736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9D9672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hopping-cart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padding-right: 2px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457EFA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C90DC0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avbar-nav nav-item dropdown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consumer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C5547D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</w:p>
    <w:p w14:paraId="2EB1DA6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"nav-item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outline-dark dropdown-toggle"</w:t>
      </w:r>
    </w:p>
    <w:p w14:paraId="781445F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"</w:t>
      </w:r>
    </w:p>
    <w:p w14:paraId="3CCDA09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navbarDropdow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3796F58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o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tton"</w:t>
      </w:r>
    </w:p>
    <w:p w14:paraId="3555539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ogg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ropdown"</w:t>
      </w:r>
    </w:p>
    <w:p w14:paraId="2574C01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expande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rue"</w:t>
      </w:r>
    </w:p>
    <w:p w14:paraId="0AFB06D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B41DB3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user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Consumer</w:t>
      </w:r>
    </w:p>
    <w:p w14:paraId="0884A66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3F07ED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</w:p>
    <w:p w14:paraId="1C3E7AD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ropdown-menu dropdown-menu-right"</w:t>
      </w:r>
    </w:p>
    <w:p w14:paraId="23FA315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labelledby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navbarDropdow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50439DC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D09174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ropdown-item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profile.htm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rofile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0CF419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ropdown-item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wishlist.htm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Wishlis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A14BB5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ropdown-item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yorder.htm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y Order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863BEF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ropdown-item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essage.htm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essages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5A1D2B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ropdown-divider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3C1D66C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logout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dropdown-item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Log Ou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EFDF31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F643FD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3F18CD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proofErr w:type="gram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login </w:t>
      </w:r>
      <w:proofErr w:type="spell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sebagai</w:t>
      </w:r>
      <w:proofErr w:type="spell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penjual</w:t>
      </w:r>
      <w:proofErr w:type="spell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--&gt;</w:t>
      </w:r>
    </w:p>
    <w:p w14:paraId="24B60D5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avbar-nav nav-item dropdown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owner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72BBE7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</w:p>
    <w:p w14:paraId="6437BE7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"nav-item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outline-dark dropdown-toggle"</w:t>
      </w:r>
    </w:p>
    <w:p w14:paraId="4992BB3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navbarDropdow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1D24FA9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o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tton"</w:t>
      </w:r>
    </w:p>
    <w:p w14:paraId="2EAEED0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ogg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ropdown"</w:t>
      </w:r>
    </w:p>
    <w:p w14:paraId="07C8859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expande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rue"</w:t>
      </w:r>
    </w:p>
    <w:p w14:paraId="32B95CA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C243D0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user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Owner</w:t>
      </w:r>
    </w:p>
    <w:p w14:paraId="6544E3A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EDEF99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</w:p>
    <w:p w14:paraId="6B19702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ropdown-menu dropdown-menu-right"</w:t>
      </w:r>
    </w:p>
    <w:p w14:paraId="49F0ED7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labelledby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navbarDropdow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3AD227B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B4AC0F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ropdown-item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ashboard.htm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ashboard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DD9BEF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ropdown-item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essage.htm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essages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580C20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ropdown-divider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47A089B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logout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dropdown-item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Log Ou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4D119E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4DAE77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CEE9D8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proofErr w:type="gram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belum</w:t>
      </w:r>
      <w:proofErr w:type="spell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login --&gt;</w:t>
      </w:r>
    </w:p>
    <w:p w14:paraId="591DB04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regisLogI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2FFD5F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egister.html"</w:t>
      </w:r>
    </w:p>
    <w:p w14:paraId="0BC0B74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</w:p>
    <w:p w14:paraId="7B44085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"nav-item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outline-dark"</w:t>
      </w:r>
    </w:p>
    <w:p w14:paraId="7C01D55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o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tton"</w:t>
      </w:r>
    </w:p>
    <w:p w14:paraId="6D633B1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expande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rue"</w:t>
      </w:r>
    </w:p>
    <w:p w14:paraId="12DF716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10F046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Register</w:t>
      </w:r>
    </w:p>
    <w:p w14:paraId="5828471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</w:p>
    <w:p w14:paraId="1C3C4A9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006921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ogin.html"</w:t>
      </w:r>
    </w:p>
    <w:p w14:paraId="27206E2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</w:p>
    <w:p w14:paraId="222DAAA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"nav-item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outline-dark"</w:t>
      </w:r>
    </w:p>
    <w:p w14:paraId="4CF97BA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o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tton"</w:t>
      </w:r>
    </w:p>
    <w:p w14:paraId="1A09701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expande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rue"</w:t>
      </w:r>
    </w:p>
    <w:p w14:paraId="771ED61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507E3C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Log In</w:t>
      </w:r>
    </w:p>
    <w:p w14:paraId="4AB9545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2E5060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7257A3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3CE358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8E8093B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38B6F51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proofErr w:type="gram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responsive menu button --&gt;</w:t>
      </w:r>
    </w:p>
    <w:p w14:paraId="5DE4AF2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</w:p>
    <w:p w14:paraId="2920F99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avbar-toggler"</w:t>
      </w:r>
    </w:p>
    <w:p w14:paraId="7113B7B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tton"</w:t>
      </w:r>
    </w:p>
    <w:p w14:paraId="1C7C11F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ogg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lapse"</w:t>
      </w:r>
    </w:p>
    <w:p w14:paraId="5EC92D6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arge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navbarResponsiveDropdow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66DED27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expande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alse"</w:t>
      </w:r>
    </w:p>
    <w:p w14:paraId="0D3D964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labe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oggle navigation"</w:t>
      </w:r>
    </w:p>
    <w:p w14:paraId="0EBAA9E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argin-left: auto"</w:t>
      </w:r>
    </w:p>
    <w:p w14:paraId="2A14349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433725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avbar-toggler-icon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4B6E88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804146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F8EBF0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ntainer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244528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proofErr w:type="gram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search &amp; cart &amp; account responsive--&gt;</w:t>
      </w:r>
    </w:p>
    <w:p w14:paraId="221FDCB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</w:p>
    <w:p w14:paraId="3B641F9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avbar-nav d-lg-none collapse"</w:t>
      </w:r>
    </w:p>
    <w:p w14:paraId="0B1DCBE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navbarResponsiveDropdow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112394F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D17795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form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isplay: flex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897BB4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put</w:t>
      </w:r>
    </w:p>
    <w:p w14:paraId="5FF7779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rm-control me-2"</w:t>
      </w:r>
    </w:p>
    <w:p w14:paraId="33B4BB6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earch"</w:t>
      </w:r>
    </w:p>
    <w:p w14:paraId="3786DB9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lacehold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earch"</w:t>
      </w:r>
    </w:p>
    <w:p w14:paraId="4BA373B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labe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earch"</w:t>
      </w:r>
    </w:p>
    <w:p w14:paraId="589B2C5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5400DEE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outline-dark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ubmit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074CAF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earch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B9C422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4A2776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form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7CBB53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1CF2B53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av-item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cartResp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61E394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av-link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curren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page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t.html"</w:t>
      </w:r>
    </w:p>
    <w:p w14:paraId="7088F54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hopping-cart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Shopping Car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</w:p>
    <w:p w14:paraId="5137328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D9A880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C60B78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av-item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consumerResp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56E7B9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</w:p>
    <w:p w14:paraId="5A88CBE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av-link dropdown-toggle"</w:t>
      </w:r>
    </w:p>
    <w:p w14:paraId="4D03AB5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"</w:t>
      </w:r>
    </w:p>
    <w:p w14:paraId="20D138E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navbarDropdow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1581631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o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tton"</w:t>
      </w:r>
    </w:p>
    <w:p w14:paraId="1FC258E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ogg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ropdown"</w:t>
      </w:r>
    </w:p>
    <w:p w14:paraId="7DD91B3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expande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rue"</w:t>
      </w:r>
    </w:p>
    <w:p w14:paraId="0CF6C90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28AF1A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user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Consumer</w:t>
      </w:r>
    </w:p>
    <w:p w14:paraId="5766556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BE775CA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499E754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</w:p>
    <w:p w14:paraId="5F06667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"dropdown-menu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dropdown-menu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13966B4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labelledby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navbarDropdow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0C9E608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2E9FDC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ropdown-item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profile.htm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rofile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5BA646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ropdown-item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wishlist.htm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Wishlis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AA9E54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ropdown-item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yorder.htm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y Order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2CEDC2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ropdown-item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essage.htm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essages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4E0461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ropdown-divider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4AEEBC1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logout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dropdown-item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Log Ou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3B2E4B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0FC63C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D8D488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av-item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ownerResp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023239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</w:p>
    <w:p w14:paraId="7F19A14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av-link dropdown-toggle"</w:t>
      </w:r>
    </w:p>
    <w:p w14:paraId="154C6AC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"</w:t>
      </w:r>
    </w:p>
    <w:p w14:paraId="2FA8E2E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navbarDropdow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7D15A1D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o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tton"</w:t>
      </w:r>
    </w:p>
    <w:p w14:paraId="41EF955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ogg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ropdown"</w:t>
      </w:r>
    </w:p>
    <w:p w14:paraId="1F4126C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expande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rue"</w:t>
      </w:r>
    </w:p>
    <w:p w14:paraId="2178DFD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530A64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user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Owner</w:t>
      </w:r>
    </w:p>
    <w:p w14:paraId="2668DEB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0341CC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</w:p>
    <w:p w14:paraId="0A407DB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"dropdown-menu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dropdown-menu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6722DE1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labelledby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navbarDropdow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3FB0178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183DF8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ropdown-item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ashboard.htm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ashboard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B23021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ropdown-item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essage.htm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essages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913906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ropdown-divider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6E97C92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logout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dropdown-item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Log Ou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00C180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B01EBE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3C3DB5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regisLogInResp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BC1FA4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</w:p>
    <w:p w14:paraId="3BAAA08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"nav-item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outline-dark"</w:t>
      </w:r>
    </w:p>
    <w:p w14:paraId="1BDD19C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egister.html"</w:t>
      </w:r>
    </w:p>
    <w:p w14:paraId="0C32029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o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tton"</w:t>
      </w:r>
    </w:p>
    <w:p w14:paraId="759A2FE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expande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rue"</w:t>
      </w:r>
    </w:p>
    <w:p w14:paraId="372C6A9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egister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</w:p>
    <w:p w14:paraId="3E02DDC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F0305D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</w:p>
    <w:p w14:paraId="0203EE3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"nav-item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outline-dark"</w:t>
      </w:r>
    </w:p>
    <w:p w14:paraId="6BD55C2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ogin.html"</w:t>
      </w:r>
    </w:p>
    <w:p w14:paraId="733E727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o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tton"</w:t>
      </w:r>
    </w:p>
    <w:p w14:paraId="3DBACFB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expande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rue"</w:t>
      </w:r>
    </w:p>
    <w:p w14:paraId="42C09DF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Log I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</w:p>
    <w:p w14:paraId="7279D75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746013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3A8624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DCF47CF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2402C05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proofErr w:type="gram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navigation bar --&gt;</w:t>
      </w:r>
    </w:p>
    <w:p w14:paraId="189AACC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lapse navbar-collapse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navbarResponsiveDropdow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0E2B42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u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avbar-nav mx-auto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425BA3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proofErr w:type="gram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product --&gt;</w:t>
      </w:r>
    </w:p>
    <w:p w14:paraId="0665DAD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i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av-item dropdown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C88A5E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</w:p>
    <w:p w14:paraId="7150AD6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av-link dropdown-toggle"</w:t>
      </w:r>
    </w:p>
    <w:p w14:paraId="3F18FF8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"</w:t>
      </w:r>
    </w:p>
    <w:p w14:paraId="3D0FBBA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productDropdow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1F9DE44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o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tton"</w:t>
      </w:r>
    </w:p>
    <w:p w14:paraId="074C75D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ogg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ropdown"</w:t>
      </w:r>
    </w:p>
    <w:p w14:paraId="1B520D2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expande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alse"</w:t>
      </w:r>
    </w:p>
    <w:p w14:paraId="35CF6CA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1883A8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Product</w:t>
      </w:r>
    </w:p>
    <w:p w14:paraId="123B250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208C72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u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ropdown-menu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labelledby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productDropdow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5CDDB5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i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563A7B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ropdown-item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product.htm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omputer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B25060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i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665BE8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ropdown-item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product.htm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Lapto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84BBF9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ropdown-item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product.htm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ksesoris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D01458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ropdown-item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product.htm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Lain-lai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4D4ADF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ropdown-divider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4E23EFC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ropdown-item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product.htm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emu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roduk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3B2342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ul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686AE7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i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7E06C0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proofErr w:type="gram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about us --&gt;</w:t>
      </w:r>
    </w:p>
    <w:p w14:paraId="679CAC4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i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av-item dropdown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08AA71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</w:p>
    <w:p w14:paraId="6239022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av-link dropdown-toggle"</w:t>
      </w:r>
    </w:p>
    <w:p w14:paraId="4013B7F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"</w:t>
      </w:r>
    </w:p>
    <w:p w14:paraId="4F84FCA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aboutUsDropdow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3BDCA96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o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tton"</w:t>
      </w:r>
    </w:p>
    <w:p w14:paraId="1B5B59A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ogg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ropdown"</w:t>
      </w:r>
    </w:p>
    <w:p w14:paraId="1A8B9DA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expande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alse"</w:t>
      </w:r>
    </w:p>
    <w:p w14:paraId="792C1A2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BF37DF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About Us</w:t>
      </w:r>
    </w:p>
    <w:p w14:paraId="3734510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D168E9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u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ropdown-menu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labelledby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aboutUsDropdow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569A83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i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ropdown-item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erms.htm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erms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i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16688E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i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ropdown-item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AQ.htm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FAQ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i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59F516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ul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C0382F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i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DC3F25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proofErr w:type="gram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how to order --&gt;</w:t>
      </w:r>
    </w:p>
    <w:p w14:paraId="41346E2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i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av-item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372049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av-link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curren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page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HowToOrder.html"</w:t>
      </w:r>
    </w:p>
    <w:p w14:paraId="1826E07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How To Order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</w:p>
    <w:p w14:paraId="267DCCE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32AC96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i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B7D6E8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ul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606F3E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3C7FF9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AA45A4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na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E28589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eader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CDC84C8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62DECF5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proofErr w:type="gram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ISI --&gt;</w:t>
      </w:r>
    </w:p>
    <w:p w14:paraId="18C4F8A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c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782D88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height: 100px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1BAB5E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c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2E10B21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0E74AAE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proofErr w:type="gram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button </w:t>
      </w:r>
      <w:proofErr w:type="spell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sementara</w:t>
      </w:r>
      <w:proofErr w:type="spell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--&gt;</w:t>
      </w:r>
    </w:p>
    <w:p w14:paraId="2CCD6FC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position: fixed; right: 2%; bottom: 2%; z-index: 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04632E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proofErr w:type="gram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Default </w:t>
      </w:r>
      <w:proofErr w:type="spell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dropup</w:t>
      </w:r>
      <w:proofErr w:type="spell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button --&gt;</w:t>
      </w:r>
    </w:p>
    <w:p w14:paraId="001BD3A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-group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dropup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693CB0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</w:p>
    <w:p w14:paraId="2EE0436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tton"</w:t>
      </w:r>
    </w:p>
    <w:p w14:paraId="6C85A9D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secondary dropdown-toggle"</w:t>
      </w:r>
    </w:p>
    <w:p w14:paraId="5ED09F0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ogg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ropdown"</w:t>
      </w:r>
    </w:p>
    <w:p w14:paraId="0470A86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expande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alse"</w:t>
      </w:r>
    </w:p>
    <w:p w14:paraId="70F861D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3CF1FD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Change User</w:t>
      </w:r>
    </w:p>
    <w:p w14:paraId="3C05831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A8349E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u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ropdown-menu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9B7B58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proofErr w:type="gram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Dropdown menu links --&gt;</w:t>
      </w:r>
    </w:p>
    <w:p w14:paraId="77BBF13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Hany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ementara</w:t>
      </w:r>
      <w:proofErr w:type="spellEnd"/>
    </w:p>
    <w:p w14:paraId="0022419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ropdown-divider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3D3A4F7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i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o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tton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toNoUsr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No User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i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10832E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i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o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tton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toConsumer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nsumer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i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295642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i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o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tton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toOwner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Owner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i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8308B7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ul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962D19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F0EA9D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09760F2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0A6EFFB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crip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https://code.jquery.com/jquery-3.5.1.min.js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crip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F54636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crip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https://cdn.jsdelivr.net/npm/popper.js@1.16.1/dist/umd/popper.min.js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crip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3770791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486A1DA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crip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9FFFFD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va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oNoUs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ocumen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getElementById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toNoUsr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5D07683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va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oConsume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ocumen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getElementById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toConsumer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0037241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va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oOwne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ocumen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getElementById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toOwner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5E711D3D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347B898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va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ar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ocumen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getElementById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cart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0258A6A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va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nsumerBt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ocumen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getElementById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consumer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1DFE835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va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wnerBt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ocumen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getElementById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owner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4800F08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va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egisLogI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ocumen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getElementById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regisLogI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67175E2D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0684D1F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va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artResp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ocumen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getElementById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cartResp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3077E6F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va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nsumerBtnResp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ocumen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getElementById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consumerResp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02E483B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va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wnerBtnResp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ocumen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getElementById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ownerResp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139D281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va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egisLogInResp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ocumen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getElementById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regisLogInResp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0F16FD4E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00005DC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func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noUserStat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 {</w:t>
      </w:r>
    </w:p>
    <w:p w14:paraId="29193C0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ar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4FC1FF"/>
          <w:sz w:val="21"/>
          <w:szCs w:val="21"/>
        </w:rPr>
        <w:t>style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isplay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one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481FE77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nsumerBt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4FC1FF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isplay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one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0B00174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wnerBt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4FC1FF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isplay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one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1D89BE1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egisLogI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4FC1FF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isplay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nitia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484EFE4E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197ED0C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artRes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4FC1FF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isplay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one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311C1EF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nsumerRes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isplay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one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1EDD885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wnerRes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isplay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one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33C3F61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egisLogInRes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4FC1FF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isplay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nitia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7FC5196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}</w:t>
      </w:r>
    </w:p>
    <w:p w14:paraId="476BD1EB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0E60EE0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noUserStat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37984B39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688AAAE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oNoUs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nclick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proofErr w:type="spell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noUserStat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2ACAB6DC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3DD5DB1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oConsum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nclick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func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() {</w:t>
      </w:r>
    </w:p>
    <w:p w14:paraId="5042813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ar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4FC1FF"/>
          <w:sz w:val="21"/>
          <w:szCs w:val="21"/>
        </w:rPr>
        <w:t>style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isplay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nitia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22639A2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nsumerBt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4FC1FF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isplay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nitia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621DCA7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wnerBt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4FC1FF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isplay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one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2BEC500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egisLogI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4FC1FF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isplay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one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23C7FE5B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4A75B7A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artRes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4FC1FF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isplay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nitia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211396A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nsumerRes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isplay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nitia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078655D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wnerRes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isplay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one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4798BBA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egisLogInRes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4FC1FF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isplay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one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4964C51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};</w:t>
      </w:r>
    </w:p>
    <w:p w14:paraId="39EB17F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oOwn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nclick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func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() {</w:t>
      </w:r>
    </w:p>
    <w:p w14:paraId="0B03598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ar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4FC1FF"/>
          <w:sz w:val="21"/>
          <w:szCs w:val="21"/>
        </w:rPr>
        <w:t>style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isplay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one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1A8ED1C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nsumerBt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4FC1FF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isplay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one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7413C16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wnerBt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4FC1FF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isplay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nitia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34EF3FA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egisLogI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4FC1FF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isplay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one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96A6640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61E18B0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artRes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4FC1FF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isplay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one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249E727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nsumerRes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isplay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one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6D9A158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wnerRes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isplay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nitia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4B397F4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egisLogInRes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4FC1FF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isplay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one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77D5153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};</w:t>
      </w:r>
    </w:p>
    <w:p w14:paraId="449BEF4B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2D37E41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4FC1FF"/>
          <w:sz w:val="21"/>
          <w:szCs w:val="21"/>
        </w:rPr>
        <w:t>$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proofErr w:type="gram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.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logoutBtn</w:t>
      </w:r>
      <w:proofErr w:type="spellEnd"/>
      <w:proofErr w:type="gram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.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click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noUserStat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54362A0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crip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CF67EE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proofErr w:type="gram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FOOTER --&gt;</w:t>
      </w:r>
    </w:p>
    <w:p w14:paraId="576EEDC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footer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5A5F72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"padding-top: 2%; background-color: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rgb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200, 200, 200)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B06EAD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ntainer text-center text-dark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36CB80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 row-cols-2 row-cols-lg-4 g-3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CDD215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 text-dark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A55BC6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header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62ACB7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inify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2CC3F5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0A5CAE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366276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av-link text-dark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est.htm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Best Seller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101B32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av-link text-dark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ewArrival.html"</w:t>
      </w:r>
    </w:p>
    <w:p w14:paraId="494346E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New Arrival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</w:p>
    <w:p w14:paraId="35049E7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D3FB65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av-link text-dark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product.htm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roducts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043C8A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3768C3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5EDB4A8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5B385DF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C7A54E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header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C18F3C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bout Us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44CA71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BB2944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CEFB58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av-link text-dark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mpany.htm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mpany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3148D7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av-link text-dark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erms.htm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erms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68393E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0CEBD7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64689D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B23E01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header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A59A9E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FAQ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CD7D5F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F373BE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502772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av-link text-dark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AQ.htm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FAQ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AA1991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av-link text-dark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HowToOrder.html"</w:t>
      </w:r>
    </w:p>
    <w:p w14:paraId="647AC83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How To Order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</w:p>
    <w:p w14:paraId="5560D7E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F47898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6745E0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94920B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579006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header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E10FC7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ntact Us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CB1DF3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ECCD1D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29AFA0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av-link text-dark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"</w:t>
      </w:r>
    </w:p>
    <w:p w14:paraId="5E75A43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instagram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Instagram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</w:p>
    <w:p w14:paraId="6228F5F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87102D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av-link text-dark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"</w:t>
      </w:r>
    </w:p>
    <w:p w14:paraId="02869A1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phone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Phone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</w:p>
    <w:p w14:paraId="00D34A9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4E1469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av-link text-dark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"</w:t>
      </w:r>
    </w:p>
    <w:p w14:paraId="115E077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ai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Email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</w:p>
    <w:p w14:paraId="5F51F7B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698EEE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411584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8745F2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373405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padding: 10px 0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&amp;copy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MINIFY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7776C0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B77DAA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00CF70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footer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C6E0C7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crip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4E0A57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replace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);</w:t>
      </w:r>
    </w:p>
    <w:p w14:paraId="0938B29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crip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F27A44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ody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ED5B00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tml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6CDCE09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1066078A" w14:textId="77777777" w:rsidR="00B86815" w:rsidRDefault="003B65BD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353BEB8F" w14:textId="77777777" w:rsidR="00B86815" w:rsidRDefault="003B65BD">
      <w:pPr>
        <w:pStyle w:val="Heading3"/>
        <w:numPr>
          <w:ilvl w:val="0"/>
          <w:numId w:val="15"/>
        </w:numPr>
        <w:spacing w:line="360" w:lineRule="auto"/>
      </w:pPr>
      <w:bookmarkStart w:id="17" w:name="_Toc83621127"/>
      <w:r>
        <w:lastRenderedPageBreak/>
        <w:t>Home</w:t>
      </w:r>
      <w:bookmarkEnd w:id="17"/>
    </w:p>
    <w:p w14:paraId="56C8B027" w14:textId="77777777" w:rsidR="00B86815" w:rsidRDefault="003B65BD">
      <w:pPr>
        <w:pStyle w:val="Heading4"/>
        <w:spacing w:line="360" w:lineRule="auto"/>
        <w:ind w:firstLine="720"/>
      </w:pPr>
      <w:bookmarkStart w:id="18" w:name="_Toc83621128"/>
      <w:r>
        <w:t xml:space="preserve">2.A. </w:t>
      </w:r>
      <w:proofErr w:type="spellStart"/>
      <w:r>
        <w:t>Tampilan</w:t>
      </w:r>
      <w:bookmarkEnd w:id="18"/>
      <w:proofErr w:type="spellEnd"/>
    </w:p>
    <w:p w14:paraId="6C1AB4E3" w14:textId="77777777" w:rsidR="00B86815" w:rsidRDefault="003B65B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610367C6" wp14:editId="5AB11389">
            <wp:extent cx="4491579" cy="7062788"/>
            <wp:effectExtent l="0" t="0" r="0" b="0"/>
            <wp:docPr id="6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1579" cy="7062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9A57CF" w14:textId="77777777" w:rsidR="00B86815" w:rsidRDefault="003B65B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ambar 2.1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Home</w:t>
      </w:r>
    </w:p>
    <w:p w14:paraId="5727770A" w14:textId="77777777" w:rsidR="00B86815" w:rsidRDefault="003B65BD">
      <w:pPr>
        <w:pStyle w:val="Heading4"/>
        <w:spacing w:line="360" w:lineRule="auto"/>
        <w:ind w:firstLine="720"/>
      </w:pPr>
      <w:bookmarkStart w:id="19" w:name="_Toc83621129"/>
      <w:r>
        <w:lastRenderedPageBreak/>
        <w:t>2.B. Flowchart</w:t>
      </w:r>
      <w:bookmarkEnd w:id="19"/>
    </w:p>
    <w:p w14:paraId="200EA87B" w14:textId="77777777" w:rsidR="00B86815" w:rsidRDefault="003B65B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56474B3B" wp14:editId="081DF5D2">
            <wp:extent cx="4802947" cy="4094820"/>
            <wp:effectExtent l="0" t="0" r="0" b="0"/>
            <wp:docPr id="68" name="image9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jp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2947" cy="4094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623519" w14:textId="77777777" w:rsidR="00B86815" w:rsidRDefault="003B65B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ar 2.2. Flowchart Home</w:t>
      </w:r>
    </w:p>
    <w:p w14:paraId="6B9BE5AF" w14:textId="77777777" w:rsidR="00B86815" w:rsidRDefault="003B65BD">
      <w:pPr>
        <w:pStyle w:val="Heading4"/>
        <w:spacing w:line="360" w:lineRule="auto"/>
      </w:pPr>
      <w:r>
        <w:tab/>
      </w:r>
      <w:bookmarkStart w:id="20" w:name="_Toc83621130"/>
      <w:r>
        <w:t>2.C. Fitur</w:t>
      </w:r>
      <w:bookmarkEnd w:id="20"/>
    </w:p>
    <w:p w14:paraId="56C7501A" w14:textId="77777777" w:rsidR="00B86815" w:rsidRDefault="003B65B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Page Ho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3758D415" w14:textId="77777777" w:rsidR="00B86815" w:rsidRDefault="003B65BD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ousel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lideShow</w:t>
      </w:r>
      <w:proofErr w:type="spellEnd"/>
    </w:p>
    <w:p w14:paraId="65CCECEA" w14:textId="77777777" w:rsidR="00B86815" w:rsidRDefault="003B65BD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gi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-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nner promo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k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dan lain-lain.</w:t>
      </w:r>
    </w:p>
    <w:p w14:paraId="01A9AB32" w14:textId="77777777" w:rsidR="00B86815" w:rsidRDefault="003B65BD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st Seller</w:t>
      </w:r>
    </w:p>
    <w:p w14:paraId="65195D00" w14:textId="77777777" w:rsidR="00B86815" w:rsidRDefault="003B65BD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gi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lar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inify. J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est Seller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ge Best Seller. J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11BFEA" w14:textId="77777777" w:rsidR="00B86815" w:rsidRDefault="003B65BD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ducts</w:t>
      </w:r>
    </w:p>
    <w:p w14:paraId="58FC3D10" w14:textId="77777777" w:rsidR="00B86815" w:rsidRDefault="003B65BD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agi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egori-kateg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Minify. J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ducts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ge Products. J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duct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lt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BF6C79" w14:textId="77777777" w:rsidR="00B86815" w:rsidRDefault="003B65BD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iew</w:t>
      </w:r>
    </w:p>
    <w:p w14:paraId="4DB139BE" w14:textId="77777777" w:rsidR="00B86815" w:rsidRDefault="003B65BD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gi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vie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stomer Minify.</w:t>
      </w:r>
    </w:p>
    <w:p w14:paraId="23011B6C" w14:textId="77777777" w:rsidR="00B86815" w:rsidRDefault="003B65BD">
      <w:pPr>
        <w:pStyle w:val="Heading4"/>
        <w:spacing w:line="360" w:lineRule="auto"/>
      </w:pPr>
      <w:r>
        <w:tab/>
      </w:r>
      <w:bookmarkStart w:id="21" w:name="_Toc83621131"/>
      <w:r>
        <w:t>2.D. Source Code</w:t>
      </w:r>
      <w:bookmarkEnd w:id="21"/>
      <w:r>
        <w:t xml:space="preserve">  </w:t>
      </w:r>
    </w:p>
    <w:p w14:paraId="7C85B933" w14:textId="77777777" w:rsidR="00B86815" w:rsidRDefault="003B65BD" w:rsidP="00250233">
      <w:pPr>
        <w:pStyle w:val="Heading5"/>
      </w:pPr>
      <w:r>
        <w:tab/>
      </w:r>
      <w:bookmarkStart w:id="22" w:name="_Toc83621132"/>
      <w:r>
        <w:t>Html</w:t>
      </w:r>
      <w:bookmarkEnd w:id="22"/>
    </w:p>
    <w:p w14:paraId="311ED7D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c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argin: 0 5%;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74BCFF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slide show 1 --&gt;</w:t>
      </w:r>
    </w:p>
    <w:p w14:paraId="0276F82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91B92F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lideShow1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ousel slide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rid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ousel</w:t>
      </w:r>
      <w:proofErr w:type="gram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padding: 2% 0; margin: 0 -5%;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1E1E58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ousel-indicators pb-lg-5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230183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tton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arge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slideShow1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slide-to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0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tive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curren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rue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labe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lide 1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A1D75C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tton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arge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slideShow1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slide-to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1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labe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lide 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73B587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tton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arge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slideShow1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slide-to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2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labe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lide 3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ABE720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72A30D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ousel-inner mx-auto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width: 90%;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8A18DD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ousel-item active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8CA443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mage/slide1.jpg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-block w-100 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...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2A8FD0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7FEDA3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ousel-item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7065B6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mage/slide2.jpg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-block w-100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...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9EE509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695C11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ousel-item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A1C5C5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mage/slide3.jpg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-block w-100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...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D0FC4D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0FFEF6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591422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ousel-control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prev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tton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arge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slideShow1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slid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prev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0A2A66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ousel-control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prev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icon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hidde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rue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AD7BDE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visually-hidden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revious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19C142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BBD73C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ousel-control-next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tton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arge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slideShow1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slid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ext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E0F9D2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ousel-control-next-icon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hidde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rue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80D53F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visually-hidden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Nex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259E57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DC4164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697E07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B8BF074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0294724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Best Seller --&gt;</w:t>
      </w:r>
    </w:p>
    <w:p w14:paraId="13F0C2FF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167562C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estSeller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05AD78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est.htm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ext-dark text-decoration-none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1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Best Seller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1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80B96E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lideShow2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ousel slide d-none d-lg-block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rid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ouse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interva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alse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 margin: 0 -5%;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FA930F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ousel-indicators pb-4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8C7BEF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gram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tton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arge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slideShow2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slide-to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0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tive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curren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rue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labe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lide 1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1F681D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tton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arge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slideShow2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slide-to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1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labe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lide 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8DF18A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tton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arge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slideShow2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slide-to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2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labe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lide 3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1C17D7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6F6D39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ousel-inner mx-auto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 width: 90</w:t>
      </w:r>
      <w:proofErr w:type="gram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%;padding</w:t>
      </w:r>
      <w:proofErr w:type="gram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: 2% 0; 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61FF27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ousel-item active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2A68CC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group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A74D48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etails.htm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 rounded-3</w:t>
      </w:r>
      <w:proofErr w:type="gram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gramEnd"/>
    </w:p>
    <w:p w14:paraId="6F09946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mage/Asus.jpg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top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...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D8F4C7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D76819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ASUS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XfggfgsgdsgsdgsdsdgsgdgdsgsdgdsgsdggsdgdsXX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655AB4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 xxx.000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F98E2E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tar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vertical-align: bottom;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5.0 |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erjual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: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10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7460B3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5291F8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5AAB8F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etails.htm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 rounded-3</w:t>
      </w:r>
      <w:proofErr w:type="gram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gramEnd"/>
    </w:p>
    <w:p w14:paraId="51867D1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mage/Asus.jpg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top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...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F79153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33004F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ASUS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XfggfgsgdsgsdgsdsdgsgdgdsgsdgdsgsdggsdgdsXX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43A9E9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 xxx.000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7E1F4A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tar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vertical-align: bottom;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5.0 |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erjual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: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10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27435C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F404EE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1203A4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etails.htm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 rounded-3</w:t>
      </w:r>
      <w:proofErr w:type="gram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gramEnd"/>
    </w:p>
    <w:p w14:paraId="6C67B8E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mage/Asus.jpg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top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...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22CBE2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988726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ASUS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XfggfgsgdsgsdgsdsdgsgdgdsgsdgdsgsdggsdgdsXX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29AB4A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 xxx.000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410A06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tar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vertical-align: bottom;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5.0 |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erjual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: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10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CE6DC1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F97746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059061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etails.htm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 rounded-3</w:t>
      </w:r>
      <w:proofErr w:type="gram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gramEnd"/>
    </w:p>
    <w:p w14:paraId="224B20E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mage/Asus.jpg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top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...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7393C1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9C23A5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ASUS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XfggfgsgdsgsdgsdsdgsgdgdsgsdgdsgsdggsdgdsXX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B44A6C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 xxx.000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3BEAFE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tar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vertical-align: bottom;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5.0 |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erjual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: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10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56E1C3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C3C21E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9EE355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</w:p>
    <w:p w14:paraId="12807BC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</w:p>
    <w:p w14:paraId="66197E3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</w:p>
    <w:p w14:paraId="7B0B3C7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91CC96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067323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ousel-item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1FEFC1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group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E19E57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etails.htm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 rounded-3</w:t>
      </w:r>
      <w:proofErr w:type="gram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gramEnd"/>
    </w:p>
    <w:p w14:paraId="228490F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mage/monitor.jpg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top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...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2B96CC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E8EF87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ASUS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XfggfgsgdsgsdgsdsdgsgdgdsgsdgdsgsdggsdgdsXX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DDED5D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 xxx.000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8BE15B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tar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vertical-align: bottom;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5.0 |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erjual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: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10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F54A07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C9CE6E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A52CE1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etails.htm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 rounded-3</w:t>
      </w:r>
      <w:proofErr w:type="gram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gramEnd"/>
    </w:p>
    <w:p w14:paraId="55B8F53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mage/monitor.jpg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top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...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3A4F78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AB8019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ASUS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XfggfgsgdsgsdgsdsdgsgdgdsgsdgdsgsdggsdgdsXX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02266C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 xxx.000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2CEE25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tar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vertical-align: bottom;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5.0 |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erjual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: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10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5CD5CC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26DE55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D04DFF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etails.htm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 rounded-3</w:t>
      </w:r>
      <w:proofErr w:type="gram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gramEnd"/>
    </w:p>
    <w:p w14:paraId="2F104BD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mage/monitor.jpg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top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...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F3A336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6D3988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ASUS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XfggfgsgdsgsdgsdsdgsgdgdsgsdgdsgsdggsdgdsXX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E8FCBF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 xxx.000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D90706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tar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vertical-align: bottom;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5.0 |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erjual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: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10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9364AE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2E3A3F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216B2E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etails.htm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 rounded-3</w:t>
      </w:r>
      <w:proofErr w:type="gram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gramEnd"/>
    </w:p>
    <w:p w14:paraId="0BD9C57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mage/monitor.jpg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top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...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C78807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5E5AEE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ASUS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XfggfgsgdsgsdgsdsdgsgdgdsgsdgdsgsdggsdgdsXX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7737A9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 xxx.000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432757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tar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vertical-align: bottom;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5.0 |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erjual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: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10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ED1B0D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D7B360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AD55EC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6A29C4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752971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ousel-item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67BA09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group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FCC295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etails.htm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 rounded-3</w:t>
      </w:r>
      <w:proofErr w:type="gram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gramEnd"/>
    </w:p>
    <w:p w14:paraId="465A540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mage/Asus.jpg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top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...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255981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8B74E4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ASUS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XfggfgsgdsgsdgsdsdgsgdgdsgsdgdsgsdggsdgdsXX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B435AB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 xxx.000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1FC767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tar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vertical-align: bottom;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5.0 |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erjual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: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10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D5AD9A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15D9F2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FAEBAA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etails.htm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 rounded-3</w:t>
      </w:r>
      <w:proofErr w:type="gram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gramEnd"/>
    </w:p>
    <w:p w14:paraId="6D3BC10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mage/Asus.jpg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top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...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8693AF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808786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ASUS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XfggfgsgdsgsdgsdsdgsgdgdsgsdgdsgsdggsdgdsXX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7FF599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 xxx.000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A1BBCD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tar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vertical-align: bottom;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5.0 |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erjual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: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10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5290BB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2B2D2A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149325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etails.htm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 rounded-3</w:t>
      </w:r>
      <w:proofErr w:type="gram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gramEnd"/>
    </w:p>
    <w:p w14:paraId="001CA78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mage/Asus.jpg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top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...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6544FF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B8CBA1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ASUS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XfggfgsgdsgsdgsdsdgsgdgdsgsdgdsgsdggsdgdsXX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0CB897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 xxx.000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B64E81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tar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vertical-align: bottom;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5.0 |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erjual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: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10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92919D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8D22D1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219BF3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etails.htm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 rounded-3</w:t>
      </w:r>
      <w:proofErr w:type="gram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gramEnd"/>
    </w:p>
    <w:p w14:paraId="60C9DA0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mage/Asus.jpg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top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...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ABF17B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FFE808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ASUS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XfggfgsgdsgsdgsdsdgsgdgdsgsdgdsgsdggsdgdsXX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195B73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 xxx.000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7A1F88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tar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vertical-align: bottom;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5.0 |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erjual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: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10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BC8BE3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F3730E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35B183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8BC756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0EFF90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13280C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 width: 7%;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ousel-control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prev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tton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arge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slideShow2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slid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prev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98415E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ousel-control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prev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icon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ackground-color: gray; padding: 100% 20px;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B49528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6EFD86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 width: 7%;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ousel-control-next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tton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arge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slideShow2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slid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ext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A4F20F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ousel-control-next-icon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ackground-color: gray; padding: 100% 20px;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8B0B3A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DE97E5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1A09390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3849F1D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proofErr w:type="gram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Best Seller Responsive --&gt;</w:t>
      </w:r>
    </w:p>
    <w:p w14:paraId="07CFF97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estSellerResp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"carousel </w:t>
      </w:r>
      <w:proofErr w:type="gram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slide  d</w:t>
      </w:r>
      <w:proofErr w:type="gram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lg-none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rid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ouse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interva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alse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argin: 0 -5%;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0A1DF5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ousel-inner mx-auto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 width: 90%; padding: 2% 0; 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D02AEC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ousel-item active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AF8DB4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etails.htm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 rounded-3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800B60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mage/Asus.jpg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top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...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E538A0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5E2E87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ASUS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XfggfgsgdsgsdgsdsdgsgdgdsgsdgdsgsdggsdgdsXX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CFCE05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 xxx.000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C38466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tar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vertical-align: bottom;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5.0 |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erjual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: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10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5F17F3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CAA116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369C37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B7D084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ousel-item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6B4117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etails.htm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 rounded-3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50E00F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mage/Asus.jpg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top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...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5486A7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62808A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ASUS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XfggfgsgdsgsdgsdsdgsgdgdsgsdgdsgsdggsdgdsXX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8E0D0D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 xxx.000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3B8068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tar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vertical-align: bottom;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5.0 |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erjual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: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10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5DFDEC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8737CA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181B0C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7680FF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ousel-item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E398E1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etails.htm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 rounded-3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10CB88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mage/Asus.jpg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top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...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01031D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853F4C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ASUS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XfggfgsgdsgsdgsdsdgsgdgdsgsdgdsgsdggsdgdsXX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7E2FB3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 xxx.000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9CB72C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tar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vertical-align: bottom;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5.0 |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erjual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: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10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CFEE60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9CB7B0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E3C79C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118181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ousel-item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460F39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etails.htm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 rounded-3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66CA08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mage/Asus.jpg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top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...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057EE6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861D39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ASUS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XfggfgsgdsgsdgsdsdgsgdgdsgsdgdsgsdggsdgdsXX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BFE159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 xxx.000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D8F987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tar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vertical-align: bottom;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5.0 |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erjual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: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10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8D8560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E68699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6A777B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1A7467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</w:t>
      </w:r>
    </w:p>
    <w:p w14:paraId="694757E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10387B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 width: 7%;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ousel-control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prev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tton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arge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estSellerResp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slid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prev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F795E2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ousel-control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prev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icon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ackground-color: gray; padding: 100% 20px;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E1ECC4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E8F70C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 width: 7%;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ousel-control-next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tton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arge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estSellerResp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slid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ext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FE7140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ousel-control-next-icon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ackground-color: gray; padding: 100% 20px;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EF758A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2110D4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33669D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987B7F9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76A994E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products --&gt;</w:t>
      </w:r>
    </w:p>
    <w:p w14:paraId="62C1A29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products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987DB9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product.htm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ext-dark text-decoration-none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1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roducts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1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BFF198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</w:p>
    <w:p w14:paraId="748401D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group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argin: 2% 0;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746E00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product.htm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 rounded-3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50E623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mage/monitor.jpg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top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...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3DA856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body 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13C03A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omputer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664EB9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8AEFC7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C1822F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product.htm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 rounded-3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5015CD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mage/Asus.jpg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top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...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054073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body 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2A591A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Lapto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4D1E1B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2CD748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EFC8F0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product.htm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 rounded-3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A08B30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mage/headset.jpg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top</w:t>
      </w:r>
      <w:proofErr w:type="gram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...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AC9D59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body 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C13A97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ksesoris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95A23F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22352E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02FAE3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product.htm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 rounded-3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03B9FC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mage/keyboard.jpg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top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...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A6E0C7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AE1AD7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Lain-lai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EC78AF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82AE11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0096A5A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5441A70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5B0C6E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9CC4BB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</w:p>
    <w:p w14:paraId="4D81683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eviews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8891EA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1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eviews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1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F6946A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lideShow3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ousel slide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rid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ousel</w:t>
      </w:r>
      <w:proofErr w:type="gram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 margin: 0 -5%;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4C9579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ousel-inner mx-auto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width: 90</w:t>
      </w:r>
      <w:proofErr w:type="gram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%;padding</w:t>
      </w:r>
      <w:proofErr w:type="gram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: 2% 0;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B32995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ousel-item active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F319C1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D3EC19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review-header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SUS XXX-XXX-XXX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B960C3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review-body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65F303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review-title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Budi Susanto -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Baran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bagus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CCA459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tar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vertical-align: bottom;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5.0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6DD6D6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review-text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Lorem ipsum dolor sit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me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nsectetu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dipisicin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li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.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Illo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veritati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ccusantiu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qui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itaqu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nequ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xercitatione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olore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error,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imiliqu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quos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peria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lacea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elenit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rrupt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nsequatu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veli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istinctio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agn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ariatu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ni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xceptur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!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gram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7B9F7C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464844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F34A8C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23CEC6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ousel-item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64732F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47C1DD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review-header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CER XXX-XXX-XXX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8921D6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review-body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87E866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review-title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Ahmad Budi -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Baran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bagus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8F8028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tar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vertical-align: bottom;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5.0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D85C35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review-text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Lorem ipsum dolor sit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me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nsectetu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dipisicin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li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.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Illo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veritati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ccusantiu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qui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itaqu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nequ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xercitatione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olore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error,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imiliqu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quos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peria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lacea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elenit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rrupt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nsequatu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veli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istinctio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agn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ariatu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ni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xceptur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!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gram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FA3D9B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BE3232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3C896D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150744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ousel-item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6889E8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23694B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review-header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SI XXX-XXX-XXX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2F4B52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review-body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0D6969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review-title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Joko Budi -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Baran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bagus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35C47F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tar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vertical-align: bottom;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5.0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641CD8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review-text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Lorem ipsum dolor sit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me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nsectetu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dipisicin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li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.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Illo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veritati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ccusantiu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qui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itaqu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nequ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xercitatione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olore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error,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imiliqu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quos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peria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lacea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elenit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rrupt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nsequatu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veli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istinctio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agn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ariatu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ni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xceptur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!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gram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575DAF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55D9D9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3740A6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5C06CD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</w:t>
      </w:r>
    </w:p>
    <w:p w14:paraId="121B150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4032AA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 width: 7%;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ousel-control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prev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tton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arge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slideShow3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slid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prev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888127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ousel-control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prev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icon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ackground-color: gray; padding: 100% 20px;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739829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4531A5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 width: 7%;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ousel-control-next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tton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arge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slideShow3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slid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ext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3266CB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ousel-control-next-icon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ackground-color: gray; padding: 100% 20px;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426BFD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D9B716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F5965E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</w:p>
    <w:p w14:paraId="13A6928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</w:p>
    <w:p w14:paraId="78500F7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height: 100px;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26D706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c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B7E70D8" w14:textId="77777777" w:rsidR="00B86815" w:rsidRDefault="00B8681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BBDC3F" w14:textId="77777777" w:rsidR="00B86815" w:rsidRDefault="003B65BD" w:rsidP="00250233">
      <w:pPr>
        <w:pStyle w:val="Heading5"/>
      </w:pPr>
      <w:bookmarkStart w:id="23" w:name="_Toc83621133"/>
      <w:r>
        <w:t>CSS</w:t>
      </w:r>
      <w:bookmarkEnd w:id="23"/>
    </w:p>
    <w:p w14:paraId="3DFD253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388AD8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card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{</w:t>
      </w:r>
    </w:p>
    <w:p w14:paraId="1D750C8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/* position: inherit; */</w:t>
      </w:r>
    </w:p>
    <w:p w14:paraId="2E6D4DC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verflow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hidde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324DF63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rgi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73EB0F1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ext-decora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non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1BAEDC4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ox-shadow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px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5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lack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1E4500B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lack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839F29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eigh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300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; </w:t>
      </w:r>
    </w:p>
    <w:p w14:paraId="421C002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473E3FE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card</w:t>
      </w:r>
      <w:proofErr w:type="gram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-</w:t>
      </w:r>
      <w:proofErr w:type="spell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-to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{</w:t>
      </w:r>
    </w:p>
    <w:p w14:paraId="3A25ED5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eigh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50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C0FD2F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width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auto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661D20D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ddin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0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0681295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rgi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auto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241C2E5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682ADF33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4FC1A3A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card</w:t>
      </w:r>
      <w:proofErr w:type="gram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-body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{</w:t>
      </w:r>
    </w:p>
    <w:p w14:paraId="52B1499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isplay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: -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webki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-box;</w:t>
      </w:r>
    </w:p>
    <w:p w14:paraId="7660F79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-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webkit</w:t>
      </w:r>
      <w:proofErr w:type="spellEnd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-line-clam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0107AF4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-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webkit</w:t>
      </w:r>
      <w:proofErr w:type="spellEnd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-box-orien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vertica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1EDD0D9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verflow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hidde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215F33E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line-heigh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.5em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C57B07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rgin-bottom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2B19077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ext-overflow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ellipsi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7A3FBCD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7A3D4E50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1CF23FC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card</w:t>
      </w:r>
      <w:proofErr w:type="gram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:hove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card-body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{</w:t>
      </w:r>
    </w:p>
    <w:p w14:paraId="1485CB1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whit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6BCC758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ackground-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rgb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5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5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5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1DC6F11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ransi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.2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741C398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79D8BE85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0B11EE8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card</w:t>
      </w:r>
      <w:proofErr w:type="gram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-body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{</w:t>
      </w:r>
    </w:p>
    <w:p w14:paraId="49F86E6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order-to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sol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gray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; </w:t>
      </w:r>
    </w:p>
    <w:p w14:paraId="5AB082E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ackground-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rgb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0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0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0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409B43D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1F8774F7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2A9EEEF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#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product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card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{</w:t>
      </w:r>
    </w:p>
    <w:p w14:paraId="2E432FC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eigh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50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628CFD9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55EAA12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#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product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card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{</w:t>
      </w:r>
    </w:p>
    <w:p w14:paraId="2535B16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eigh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70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17E2D06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7360A93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#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product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card</w:t>
      </w:r>
      <w:proofErr w:type="gram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-body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{</w:t>
      </w:r>
    </w:p>
    <w:p w14:paraId="5E47D77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eigh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30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0521536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ext-alig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cent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6A88B31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194A4C3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</w:p>
    <w:p w14:paraId="5259FCC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</w:p>
    <w:p w14:paraId="6142ECE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#slideShow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2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carousel</w:t>
      </w:r>
      <w:proofErr w:type="gram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-indicator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{</w:t>
      </w:r>
    </w:p>
    <w:p w14:paraId="5F8743D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eigh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7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63436F5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ackground-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rgb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88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88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88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2D1358B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5A3E29F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</w:t>
      </w:r>
    </w:p>
    <w:p w14:paraId="1DDD7E6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card</w:t>
      </w:r>
      <w:proofErr w:type="gram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-review-head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{</w:t>
      </w:r>
    </w:p>
    <w:p w14:paraId="5547887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ddin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344C176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ext-decora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non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662A84C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lack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0834FFF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ackground-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rgb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45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45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45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744C849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36886BBA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2A999F9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card</w:t>
      </w:r>
      <w:proofErr w:type="gram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-review-body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{</w:t>
      </w:r>
    </w:p>
    <w:p w14:paraId="628CB96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ddin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4BB171D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order-to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sol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gray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; </w:t>
      </w:r>
    </w:p>
    <w:p w14:paraId="7168511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</w:p>
    <w:p w14:paraId="49FCBED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0032414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#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review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card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{</w:t>
      </w:r>
    </w:p>
    <w:p w14:paraId="2300293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eigh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fit-conten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839578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2ADFC1A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/* media query */</w:t>
      </w:r>
    </w:p>
    <w:p w14:paraId="6514841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@</w:t>
      </w:r>
      <w:proofErr w:type="gramStart"/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media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scree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and (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x-width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770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 {</w:t>
      </w:r>
    </w:p>
    <w:p w14:paraId="5F1D876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#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product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card</w:t>
      </w:r>
      <w:proofErr w:type="gram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-grou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{</w:t>
      </w:r>
    </w:p>
    <w:p w14:paraId="0AE07B1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isplay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fle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60DE36A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flex-direc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row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47E3B20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flex-wra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wra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0532B9E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}</w:t>
      </w:r>
    </w:p>
    <w:p w14:paraId="06136FB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#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product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card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{</w:t>
      </w:r>
    </w:p>
    <w:p w14:paraId="32B1CFA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width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45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6A77B2B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}</w:t>
      </w:r>
    </w:p>
    <w:p w14:paraId="0D0F5AF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21226D3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0C4672A" w14:textId="77777777" w:rsidR="00B86815" w:rsidRDefault="00B8681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B69917" w14:textId="77777777" w:rsidR="00B86815" w:rsidRDefault="00B8681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1BD13B" w14:textId="77777777" w:rsidR="00B86815" w:rsidRDefault="003B65BD">
      <w:pPr>
        <w:pStyle w:val="Heading3"/>
        <w:numPr>
          <w:ilvl w:val="0"/>
          <w:numId w:val="15"/>
        </w:numPr>
        <w:spacing w:line="360" w:lineRule="auto"/>
      </w:pPr>
      <w:bookmarkStart w:id="24" w:name="_Toc83621134"/>
      <w:r>
        <w:lastRenderedPageBreak/>
        <w:t>Login Page</w:t>
      </w:r>
      <w:bookmarkEnd w:id="24"/>
      <w:r>
        <w:t xml:space="preserve">  </w:t>
      </w:r>
    </w:p>
    <w:p w14:paraId="2F36C862" w14:textId="77777777" w:rsidR="00B86815" w:rsidRDefault="003B65BD">
      <w:pPr>
        <w:pStyle w:val="Heading4"/>
        <w:spacing w:line="360" w:lineRule="auto"/>
        <w:ind w:left="720"/>
      </w:pPr>
      <w:bookmarkStart w:id="25" w:name="_Toc83621135"/>
      <w:r>
        <w:t>3. A. Mock Up</w:t>
      </w:r>
      <w:bookmarkEnd w:id="25"/>
      <w:r>
        <w:t xml:space="preserve"> </w:t>
      </w:r>
    </w:p>
    <w:p w14:paraId="63B22C7E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006C3589" wp14:editId="524E7DBE">
            <wp:extent cx="3838575" cy="3857625"/>
            <wp:effectExtent l="0" t="0" r="0" b="0"/>
            <wp:docPr id="58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857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61D642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ambar 3.A. Mock Up </w:t>
      </w:r>
    </w:p>
    <w:p w14:paraId="55657ED0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31BECD6D" w14:textId="77777777" w:rsidR="00B86815" w:rsidRDefault="003B65BD">
      <w:pPr>
        <w:pStyle w:val="Heading4"/>
        <w:spacing w:line="360" w:lineRule="auto"/>
        <w:ind w:left="720"/>
      </w:pPr>
      <w:bookmarkStart w:id="26" w:name="_Toc83621136"/>
      <w:r>
        <w:lastRenderedPageBreak/>
        <w:t xml:space="preserve">3. B. </w:t>
      </w:r>
      <w:proofErr w:type="spellStart"/>
      <w:r>
        <w:t>Tampilan</w:t>
      </w:r>
      <w:bookmarkEnd w:id="26"/>
      <w:proofErr w:type="spellEnd"/>
      <w:r>
        <w:t xml:space="preserve"> </w:t>
      </w:r>
    </w:p>
    <w:p w14:paraId="7FDB9C98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283ACBFA" wp14:editId="72AFEE9D">
            <wp:extent cx="5324475" cy="3819525"/>
            <wp:effectExtent l="0" t="0" r="0" b="0"/>
            <wp:docPr id="1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819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1376CB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Gambar 3.B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0C12216" w14:textId="77777777" w:rsidR="00B86815" w:rsidRDefault="003B65BD">
      <w:pPr>
        <w:pStyle w:val="Heading4"/>
        <w:spacing w:line="360" w:lineRule="auto"/>
        <w:ind w:left="720"/>
      </w:pPr>
      <w:bookmarkStart w:id="27" w:name="_Toc83621137"/>
      <w:r>
        <w:t>3. C. Flowchart</w:t>
      </w:r>
      <w:bookmarkEnd w:id="27"/>
      <w:r>
        <w:t xml:space="preserve"> </w:t>
      </w:r>
    </w:p>
    <w:p w14:paraId="7C4585BF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6261F119" wp14:editId="626B33DB">
            <wp:extent cx="5943600" cy="2768600"/>
            <wp:effectExtent l="0" t="0" r="0" b="0"/>
            <wp:docPr id="70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28F5D6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Gambar 3.C. Flowchart </w:t>
      </w:r>
    </w:p>
    <w:p w14:paraId="486BD98D" w14:textId="77777777" w:rsidR="00B86815" w:rsidRDefault="003B65BD">
      <w:pPr>
        <w:pStyle w:val="Heading4"/>
        <w:spacing w:line="360" w:lineRule="auto"/>
        <w:ind w:left="720"/>
      </w:pPr>
      <w:bookmarkStart w:id="28" w:name="_Toc83621138"/>
      <w:r>
        <w:lastRenderedPageBreak/>
        <w:t>3. D. Fitur</w:t>
      </w:r>
      <w:bookmarkEnd w:id="28"/>
      <w:r>
        <w:t xml:space="preserve"> </w:t>
      </w:r>
    </w:p>
    <w:p w14:paraId="6C85C2A6" w14:textId="77777777" w:rsidR="00B86815" w:rsidRDefault="003B65BD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laman log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yang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/customer dan juga dan juga adm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ogin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-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ogin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62893EA2" w14:textId="77777777" w:rsidR="00B86815" w:rsidRDefault="003B65BD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m input</w:t>
      </w:r>
    </w:p>
    <w:p w14:paraId="4634AF15" w14:textId="77777777" w:rsidR="00B86815" w:rsidRDefault="003B65BD">
      <w:pPr>
        <w:spacing w:line="36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or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mail dan password masing-masing. Hal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ogin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6E2D977C" w14:textId="77777777" w:rsidR="00B86815" w:rsidRDefault="003B65BD">
      <w:pPr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ail</w:t>
      </w:r>
    </w:p>
    <w:p w14:paraId="66196E99" w14:textId="77777777" w:rsidR="00B86815" w:rsidRDefault="003B65BD">
      <w:pPr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ssword</w:t>
      </w:r>
    </w:p>
    <w:p w14:paraId="78B4DBD7" w14:textId="77777777" w:rsidR="00B86815" w:rsidRDefault="003B65BD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gister link</w:t>
      </w:r>
    </w:p>
    <w:p w14:paraId="4D62B566" w14:textId="77777777" w:rsidR="00B86815" w:rsidRDefault="003B65BD">
      <w:pPr>
        <w:spacing w:line="36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gister lin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gister page. Lin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gister lin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gister pag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aft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5ED5F247" w14:textId="77777777" w:rsidR="00B86815" w:rsidRDefault="003B65BD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got Password link</w:t>
      </w:r>
    </w:p>
    <w:p w14:paraId="50BC8108" w14:textId="77777777" w:rsidR="00B86815" w:rsidRDefault="003B65BD">
      <w:pPr>
        <w:spacing w:line="36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got Password lin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got Password page. Lin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/passwor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got Password pag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assword .</w:t>
      </w:r>
      <w:proofErr w:type="gramEnd"/>
    </w:p>
    <w:p w14:paraId="6AAEF7AE" w14:textId="77777777" w:rsidR="00B86815" w:rsidRDefault="003B65BD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gin Button</w:t>
      </w:r>
    </w:p>
    <w:p w14:paraId="5560BE01" w14:textId="77777777" w:rsidR="00B86815" w:rsidRDefault="003B65BD">
      <w:pPr>
        <w:spacing w:line="36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Login Butt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s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submit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log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inp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ngki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mail/password salah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ssword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B660680" w14:textId="77777777" w:rsidR="00B86815" w:rsidRDefault="00B86815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144A0C" w14:textId="77777777" w:rsidR="00B86815" w:rsidRDefault="003B65BD">
      <w:pPr>
        <w:pStyle w:val="Heading4"/>
        <w:spacing w:line="360" w:lineRule="auto"/>
        <w:ind w:left="720"/>
      </w:pPr>
      <w:bookmarkStart w:id="29" w:name="_jxktxpoxqlnf" w:colFirst="0" w:colLast="0"/>
      <w:bookmarkEnd w:id="29"/>
      <w:r>
        <w:br w:type="page"/>
      </w:r>
    </w:p>
    <w:p w14:paraId="75A72838" w14:textId="3A6CEA27" w:rsidR="00B86815" w:rsidRPr="00250233" w:rsidRDefault="003B65BD" w:rsidP="00250233">
      <w:pPr>
        <w:pStyle w:val="Heading4"/>
        <w:spacing w:line="360" w:lineRule="auto"/>
        <w:ind w:left="720"/>
      </w:pPr>
      <w:bookmarkStart w:id="30" w:name="_Toc83621139"/>
      <w:r>
        <w:lastRenderedPageBreak/>
        <w:t>3. E. Source Code</w:t>
      </w:r>
      <w:bookmarkEnd w:id="30"/>
      <w:r>
        <w:t xml:space="preserve"> </w:t>
      </w:r>
    </w:p>
    <w:p w14:paraId="28BED159" w14:textId="77777777" w:rsidR="00B86815" w:rsidRDefault="003B65BD" w:rsidP="00250233">
      <w:pPr>
        <w:pStyle w:val="Heading5"/>
        <w:ind w:firstLine="720"/>
      </w:pPr>
      <w:bookmarkStart w:id="31" w:name="_Toc83621140"/>
      <w:r>
        <w:t>Html</w:t>
      </w:r>
      <w:bookmarkEnd w:id="31"/>
    </w:p>
    <w:p w14:paraId="3B72177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ackground-color: grey; padding: 5% 25% 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2FB7C7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ogin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4E380B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6CE5E0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form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5FAE39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1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Logi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1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4F969D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rm-group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F5E95F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abe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f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exampleInputEmail1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mail :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abel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AAB8F9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put</w:t>
      </w:r>
    </w:p>
    <w:p w14:paraId="32B0D83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email"</w:t>
      </w:r>
    </w:p>
    <w:p w14:paraId="45649F6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rm-control"</w:t>
      </w:r>
    </w:p>
    <w:p w14:paraId="4045482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exampleInputEmail1"</w:t>
      </w:r>
    </w:p>
    <w:p w14:paraId="3CEDF06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escribedby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emailHelp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0F2CC9B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lacehold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Email@mail.com"</w:t>
      </w:r>
    </w:p>
    <w:p w14:paraId="4443DFC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9CDCFE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equired</w:t>
      </w:r>
    </w:p>
    <w:p w14:paraId="7AEBBA4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4055A3A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074660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</w:p>
    <w:p w14:paraId="7C7B205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</w:t>
      </w:r>
    </w:p>
    <w:p w14:paraId="1A95795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rm-group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35D95B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abe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f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exampleInputPassword1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assword :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abel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845586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put</w:t>
      </w:r>
    </w:p>
    <w:p w14:paraId="475D803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password"</w:t>
      </w:r>
    </w:p>
    <w:p w14:paraId="690BE60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rm-control"</w:t>
      </w:r>
    </w:p>
    <w:p w14:paraId="0883F7D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exampleInputPassword1"</w:t>
      </w:r>
    </w:p>
    <w:p w14:paraId="49C83C3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lacehold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Password"</w:t>
      </w:r>
    </w:p>
    <w:p w14:paraId="21BAD18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9CDCFE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equired</w:t>
      </w:r>
    </w:p>
    <w:p w14:paraId="1705608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4454896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A294D3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</w:p>
    <w:p w14:paraId="1D84851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FF3515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First time here?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egister.htm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egister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</w:p>
    <w:p w14:paraId="3483A1F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rgetpassword.htm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Forgot 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assword?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gram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8E8447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19644C5" w14:textId="77777777" w:rsidR="00B86815" w:rsidRDefault="00B868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3CD9095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</w:p>
    <w:p w14:paraId="6D491FC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homePage.htm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955242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ubmit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Logi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primary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ackground-color: white; color: black; border: none;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Login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</w:t>
      </w:r>
    </w:p>
    <w:p w14:paraId="4259E18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</w:t>
      </w:r>
    </w:p>
    <w:p w14:paraId="0D2E230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form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E02B0B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84228E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D28309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</w:t>
      </w:r>
    </w:p>
    <w:p w14:paraId="39DDB2D4" w14:textId="77777777" w:rsidR="00B86815" w:rsidRDefault="00B86815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5FA3F8" w14:textId="77777777" w:rsidR="00250233" w:rsidRDefault="00250233" w:rsidP="00250233">
      <w:pPr>
        <w:pStyle w:val="Heading5"/>
        <w:ind w:firstLine="720"/>
      </w:pPr>
      <w:bookmarkStart w:id="32" w:name="_Toc83621141"/>
      <w:r>
        <w:t>CSS</w:t>
      </w:r>
      <w:bookmarkEnd w:id="32"/>
    </w:p>
    <w:p w14:paraId="13225E14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87FD7D8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*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4B88443F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rgi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45AF095E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ddin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670724E0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  </w:t>
      </w:r>
    </w:p>
    <w:p w14:paraId="181E9B64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693C0206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custom</w:t>
      </w:r>
      <w:proofErr w:type="gram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-selec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3E2690F2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width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3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68937BEA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rgin-righ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5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7D059E57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  </w:t>
      </w:r>
    </w:p>
    <w:p w14:paraId="5B9863BE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00375ED9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btnLogin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673E50BE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rgi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5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;  </w:t>
      </w:r>
    </w:p>
    <w:p w14:paraId="5CAC85C7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ddin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0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0px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61951C13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 </w:t>
      </w:r>
    </w:p>
    <w:p w14:paraId="3062FD9D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</w:p>
    <w:p w14:paraId="60A83B69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Login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</w:p>
    <w:p w14:paraId="30FC2102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ackground-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rgb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75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75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75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538B18DA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ddin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35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1A4535D8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}</w:t>
      </w:r>
    </w:p>
    <w:p w14:paraId="6C2F605B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090686F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6F036162" w14:textId="77777777" w:rsidR="00250233" w:rsidRDefault="00250233" w:rsidP="00250233">
      <w:pP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22470F" w14:textId="77777777" w:rsidR="00B86815" w:rsidRDefault="00B86815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0CCE57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1D548273" w14:textId="77777777" w:rsidR="00B86815" w:rsidRDefault="003B65BD">
      <w:pPr>
        <w:pStyle w:val="Heading3"/>
        <w:numPr>
          <w:ilvl w:val="0"/>
          <w:numId w:val="15"/>
        </w:numPr>
      </w:pPr>
      <w:bookmarkStart w:id="33" w:name="_Toc83621142"/>
      <w:r>
        <w:lastRenderedPageBreak/>
        <w:t>Register Page</w:t>
      </w:r>
      <w:bookmarkEnd w:id="33"/>
    </w:p>
    <w:p w14:paraId="4E1D3B03" w14:textId="77777777" w:rsidR="00B86815" w:rsidRDefault="003B65BD">
      <w:pPr>
        <w:pStyle w:val="Heading4"/>
        <w:spacing w:line="360" w:lineRule="auto"/>
        <w:ind w:left="720"/>
      </w:pPr>
      <w:bookmarkStart w:id="34" w:name="_Toc83621143"/>
      <w:r>
        <w:t>4.A. Mockup</w:t>
      </w:r>
      <w:bookmarkEnd w:id="34"/>
    </w:p>
    <w:p w14:paraId="526DCCA3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9050" distB="19050" distL="19050" distR="19050" wp14:anchorId="45B1485A" wp14:editId="3D317ED6">
            <wp:extent cx="2664234" cy="3820974"/>
            <wp:effectExtent l="0" t="0" r="0" b="0"/>
            <wp:docPr id="48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4234" cy="38209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506E4B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ambar 4.1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Mockup  Register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age</w:t>
      </w:r>
    </w:p>
    <w:p w14:paraId="7DA40E5B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19C7B478" w14:textId="77777777" w:rsidR="00B86815" w:rsidRDefault="003B65BD">
      <w:pPr>
        <w:pStyle w:val="Heading4"/>
        <w:spacing w:line="360" w:lineRule="auto"/>
        <w:ind w:left="720"/>
      </w:pPr>
      <w:bookmarkStart w:id="35" w:name="_Toc83621144"/>
      <w:r>
        <w:lastRenderedPageBreak/>
        <w:t xml:space="preserve">4.B. </w:t>
      </w:r>
      <w:proofErr w:type="spellStart"/>
      <w:r>
        <w:t>Tampilan</w:t>
      </w:r>
      <w:bookmarkEnd w:id="35"/>
      <w:proofErr w:type="spellEnd"/>
    </w:p>
    <w:p w14:paraId="1D63195E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2EDB9EED" wp14:editId="3A6CB301">
            <wp:extent cx="4529138" cy="3709499"/>
            <wp:effectExtent l="0" t="0" r="0" b="0"/>
            <wp:docPr id="67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9138" cy="37094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D0E058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ambar 4.2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Register Page</w:t>
      </w:r>
    </w:p>
    <w:p w14:paraId="513B8ED2" w14:textId="77777777" w:rsidR="00B86815" w:rsidRDefault="003B65BD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74E2FC0E" w14:textId="77777777" w:rsidR="00B86815" w:rsidRDefault="003B65BD">
      <w:pPr>
        <w:pStyle w:val="Heading4"/>
        <w:spacing w:line="360" w:lineRule="auto"/>
        <w:ind w:firstLine="720"/>
      </w:pPr>
      <w:bookmarkStart w:id="36" w:name="_Toc83621145"/>
      <w:r>
        <w:lastRenderedPageBreak/>
        <w:t>4.C. Flowchart</w:t>
      </w:r>
      <w:bookmarkEnd w:id="36"/>
    </w:p>
    <w:p w14:paraId="42ECA942" w14:textId="77777777" w:rsidR="00B86815" w:rsidRDefault="003B65B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9050" distB="19050" distL="19050" distR="19050" wp14:anchorId="771BFD15" wp14:editId="07C91906">
            <wp:extent cx="2562225" cy="3781425"/>
            <wp:effectExtent l="0" t="0" r="0" b="0"/>
            <wp:docPr id="54" name="image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jpg"/>
                    <pic:cNvPicPr preferRelativeResize="0"/>
                  </pic:nvPicPr>
                  <pic:blipFill>
                    <a:blip r:embed="rId25"/>
                    <a:srcRect r="-2671" b="-1534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781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2632B4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ar 4.3 Flowchart Register Page</w:t>
      </w:r>
    </w:p>
    <w:p w14:paraId="3073E22F" w14:textId="77777777" w:rsidR="00B86815" w:rsidRDefault="003B65BD">
      <w:pPr>
        <w:pStyle w:val="Heading4"/>
        <w:spacing w:line="360" w:lineRule="auto"/>
      </w:pPr>
      <w:r>
        <w:tab/>
      </w:r>
      <w:bookmarkStart w:id="37" w:name="_Toc83621146"/>
      <w:r>
        <w:t>4.D. Fitur</w:t>
      </w:r>
      <w:bookmarkEnd w:id="37"/>
    </w:p>
    <w:p w14:paraId="68B8E0CA" w14:textId="77777777" w:rsidR="00B86815" w:rsidRDefault="003B65BD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laman regist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website minify ag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de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gister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17949CAC" w14:textId="77777777" w:rsidR="00B86815" w:rsidRDefault="003B65BD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m input</w:t>
      </w:r>
    </w:p>
    <w:p w14:paraId="3B4B2C8E" w14:textId="77777777" w:rsidR="00B86815" w:rsidRDefault="003B65BD">
      <w:pPr>
        <w:spacing w:line="36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or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Hal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gist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4DF914A8" w14:textId="77777777" w:rsidR="00B86815" w:rsidRDefault="003B65BD">
      <w:pPr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ail</w:t>
      </w:r>
    </w:p>
    <w:p w14:paraId="679A5F66" w14:textId="77777777" w:rsidR="00B86815" w:rsidRDefault="003B65BD">
      <w:pPr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rname</w:t>
      </w:r>
    </w:p>
    <w:p w14:paraId="284ABB40" w14:textId="77777777" w:rsidR="00B86815" w:rsidRDefault="003B65BD">
      <w:pPr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hone Number</w:t>
      </w:r>
    </w:p>
    <w:p w14:paraId="55FE4F01" w14:textId="77777777" w:rsidR="00B86815" w:rsidRDefault="003B65BD">
      <w:pPr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ssword</w:t>
      </w:r>
    </w:p>
    <w:p w14:paraId="1829C184" w14:textId="77777777" w:rsidR="00B86815" w:rsidRDefault="003B65BD">
      <w:pPr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firm Password</w:t>
      </w:r>
    </w:p>
    <w:p w14:paraId="14F1AADD" w14:textId="77777777" w:rsidR="00B86815" w:rsidRDefault="003B65BD">
      <w:pPr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ress</w:t>
      </w:r>
    </w:p>
    <w:p w14:paraId="1634A5D2" w14:textId="77777777" w:rsidR="00B86815" w:rsidRDefault="003B65BD">
      <w:pPr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ate of Birth</w:t>
      </w:r>
    </w:p>
    <w:p w14:paraId="7CCA3257" w14:textId="77777777" w:rsidR="00B86815" w:rsidRDefault="003B65BD">
      <w:pPr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nder</w:t>
      </w:r>
    </w:p>
    <w:p w14:paraId="73FA37A0" w14:textId="77777777" w:rsidR="00B86815" w:rsidRDefault="003B65BD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gin link</w:t>
      </w:r>
    </w:p>
    <w:p w14:paraId="6134F76C" w14:textId="77777777" w:rsidR="00B86815" w:rsidRDefault="003B65BD">
      <w:pPr>
        <w:spacing w:line="36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ogin lin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ogin page. Lin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ogin lin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ogin page.</w:t>
      </w:r>
    </w:p>
    <w:p w14:paraId="4804E5A4" w14:textId="77777777" w:rsidR="00B86815" w:rsidRDefault="003B65BD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gister Button</w:t>
      </w:r>
    </w:p>
    <w:p w14:paraId="7EEAA4A2" w14:textId="77777777" w:rsidR="00B86815" w:rsidRDefault="003B65BD">
      <w:pPr>
        <w:spacing w:line="36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Register Butt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s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submi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ritah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put yang salah</w:t>
      </w:r>
    </w:p>
    <w:p w14:paraId="70CF5E34" w14:textId="0F19F02E" w:rsidR="00B86815" w:rsidRPr="00704C7D" w:rsidRDefault="003B65BD" w:rsidP="00704C7D">
      <w:pPr>
        <w:pStyle w:val="Heading4"/>
        <w:spacing w:line="360" w:lineRule="auto"/>
      </w:pPr>
      <w:r>
        <w:tab/>
      </w:r>
      <w:bookmarkStart w:id="38" w:name="_Toc83621147"/>
      <w:r>
        <w:t>4.E. Source Code</w:t>
      </w:r>
      <w:bookmarkEnd w:id="38"/>
    </w:p>
    <w:p w14:paraId="5E5DEF5E" w14:textId="01C8F27A" w:rsidR="00B86815" w:rsidRDefault="00704C7D" w:rsidP="00704C7D">
      <w:pPr>
        <w:pStyle w:val="Heading5"/>
      </w:pPr>
      <w:r>
        <w:tab/>
      </w:r>
      <w:bookmarkStart w:id="39" w:name="_Toc83621148"/>
      <w:r>
        <w:t>Html</w:t>
      </w:r>
      <w:bookmarkEnd w:id="39"/>
    </w:p>
    <w:p w14:paraId="54B4DA5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padding: 5% 25%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92A0D3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register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D4A7C6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D9371C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form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C81C56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1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Register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1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97DD00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form-group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AA2D32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label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fo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exampleInputEmail1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Email :</w:t>
      </w:r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label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38AFF2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nput</w:t>
      </w:r>
    </w:p>
    <w:p w14:paraId="566BEE7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email"</w:t>
      </w:r>
    </w:p>
    <w:p w14:paraId="05A7F68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form-control"</w:t>
      </w:r>
    </w:p>
    <w:p w14:paraId="17A9E58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exampleInputEmail1"</w:t>
      </w:r>
    </w:p>
    <w:p w14:paraId="6BD713E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ria-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describedby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emailHelp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</w:p>
    <w:p w14:paraId="3523770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placeholde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Email"</w:t>
      </w:r>
    </w:p>
    <w:p w14:paraId="2C9A605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D19A66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required</w:t>
      </w:r>
    </w:p>
    <w:p w14:paraId="396E11A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/&gt;</w:t>
      </w:r>
    </w:p>
    <w:p w14:paraId="4EA790F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D719CD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form-group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A9AABA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label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fo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exampleInputEmail1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Username :</w:t>
      </w:r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label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AB85E2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nput</w:t>
      </w:r>
    </w:p>
    <w:p w14:paraId="0E006C9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"</w:t>
      </w:r>
    </w:p>
    <w:p w14:paraId="41518FE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form-control"</w:t>
      </w:r>
    </w:p>
    <w:p w14:paraId="710B591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exampleInputUsername1"</w:t>
      </w:r>
    </w:p>
    <w:p w14:paraId="5B662AC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ria-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describedby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usernameHelp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</w:p>
    <w:p w14:paraId="79835F7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placeholde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Username"</w:t>
      </w:r>
    </w:p>
    <w:p w14:paraId="3FF2564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D19A66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required</w:t>
      </w:r>
    </w:p>
    <w:p w14:paraId="4EE40FE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/&gt;</w:t>
      </w:r>
    </w:p>
    <w:p w14:paraId="1E42AFF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F646BA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form-group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A83650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label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fo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exampleInputEmail1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Phone </w:t>
      </w:r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Number :</w:t>
      </w:r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label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DC7723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nput</w:t>
      </w:r>
    </w:p>
    <w:p w14:paraId="57759C6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"</w:t>
      </w:r>
    </w:p>
    <w:p w14:paraId="55FE990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form-control"</w:t>
      </w:r>
    </w:p>
    <w:p w14:paraId="23425BF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exampleInputPhone1"</w:t>
      </w:r>
    </w:p>
    <w:p w14:paraId="43CE0CA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ria-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describedby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phoneHelp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</w:p>
    <w:p w14:paraId="52C9712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placeholde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Phone Number"</w:t>
      </w:r>
    </w:p>
    <w:p w14:paraId="1506243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D19A66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required</w:t>
      </w:r>
    </w:p>
    <w:p w14:paraId="27A7CC9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/&gt;</w:t>
      </w:r>
    </w:p>
    <w:p w14:paraId="6B606D5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D4F43B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form-group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4E5F52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label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fo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exampleInputPassword1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assword :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label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4FA0CF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nput</w:t>
      </w:r>
    </w:p>
    <w:p w14:paraId="17D043F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password"</w:t>
      </w:r>
    </w:p>
    <w:p w14:paraId="2BCCF5B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form-control"</w:t>
      </w:r>
    </w:p>
    <w:p w14:paraId="70FC094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exampleInputPassword1"</w:t>
      </w:r>
    </w:p>
    <w:p w14:paraId="0FFDF7A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placeholde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Password"</w:t>
      </w:r>
    </w:p>
    <w:p w14:paraId="1D11FD4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D19A66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required</w:t>
      </w:r>
    </w:p>
    <w:p w14:paraId="562DAD0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/&gt;</w:t>
      </w:r>
    </w:p>
    <w:p w14:paraId="315406D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F9828E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form-group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B65C68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label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fo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exampleInputPassword1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Confirm Password :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label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A7D6A0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nput</w:t>
      </w:r>
    </w:p>
    <w:p w14:paraId="1859719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password"</w:t>
      </w:r>
    </w:p>
    <w:p w14:paraId="3A67D95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form-control"</w:t>
      </w:r>
    </w:p>
    <w:p w14:paraId="3D0ABC5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exampleInputConfirmPassword1"</w:t>
      </w:r>
    </w:p>
    <w:p w14:paraId="5FE95E7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placeholde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nfirm Password"</w:t>
      </w:r>
    </w:p>
    <w:p w14:paraId="16D96F1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D19A66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required</w:t>
      </w:r>
    </w:p>
    <w:p w14:paraId="2E87B53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/&gt;</w:t>
      </w:r>
    </w:p>
    <w:p w14:paraId="27402CD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40410F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form-group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B0C833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label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fo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exampleInputEmail1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Address :</w:t>
      </w:r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label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A11BB0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nput</w:t>
      </w:r>
    </w:p>
    <w:p w14:paraId="153FE4C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"</w:t>
      </w:r>
    </w:p>
    <w:p w14:paraId="4F38E18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form-control"</w:t>
      </w:r>
    </w:p>
    <w:p w14:paraId="543141E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exampleInputAddress1"</w:t>
      </w:r>
    </w:p>
    <w:p w14:paraId="00B9FB6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ria-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describedby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addressHelp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</w:p>
    <w:p w14:paraId="79EF93D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placeholde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Address"</w:t>
      </w:r>
    </w:p>
    <w:p w14:paraId="7708442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D19A66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required</w:t>
      </w:r>
    </w:p>
    <w:p w14:paraId="132B5A7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/&gt;</w:t>
      </w:r>
    </w:p>
    <w:p w14:paraId="013A806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C5C4B27" w14:textId="77777777" w:rsidR="00B86815" w:rsidRDefault="00B86815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3BBBF44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form-group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498312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label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fo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exampleInputDOB1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Date </w:t>
      </w:r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Of</w:t>
      </w:r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Birth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label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DA340D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AFB92D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nput</w:t>
      </w:r>
    </w:p>
    <w:p w14:paraId="703CD29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ate"</w:t>
      </w:r>
    </w:p>
    <w:p w14:paraId="6867C33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form-control dob"</w:t>
      </w:r>
    </w:p>
    <w:p w14:paraId="6FB834F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ria-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describedby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addressHelp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</w:p>
    <w:p w14:paraId="08D600B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ob"</w:t>
      </w:r>
    </w:p>
    <w:p w14:paraId="14E5491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D19A66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required</w:t>
      </w:r>
    </w:p>
    <w:p w14:paraId="3B30BE9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/&gt;</w:t>
      </w:r>
    </w:p>
    <w:p w14:paraId="580C36D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79FBDD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6432A6F" w14:textId="77777777" w:rsidR="00B86815" w:rsidRDefault="00B86815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09BFE72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form-group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2137C5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label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fo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exampleInputDOB1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Gender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label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095DFC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0B6F51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selec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ustom-select gender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5E6443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elected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Gender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DD47E7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1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Man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C03D4A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2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Woman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A01BA1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selec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F4D2A1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E54D2D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728EF5F" w14:textId="77777777" w:rsidR="00B86815" w:rsidRDefault="00B86815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5873FFF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Already have account?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login.html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Login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5300C4F" w14:textId="77777777" w:rsidR="00B86815" w:rsidRDefault="00B86815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4F55218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FF3B7A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login.html"</w:t>
      </w:r>
    </w:p>
    <w:p w14:paraId="13D9F87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submit"</w:t>
      </w:r>
    </w:p>
    <w:p w14:paraId="2C1E6CF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Register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"</w:t>
      </w:r>
    </w:p>
    <w:p w14:paraId="2646F0E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white; color: black; border: none"</w:t>
      </w:r>
    </w:p>
    <w:p w14:paraId="0A93EDF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gt;</w:t>
      </w:r>
    </w:p>
    <w:p w14:paraId="681BCFE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Register</w:t>
      </w:r>
    </w:p>
    <w:p w14:paraId="0E02AD5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7C11B8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form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649EEF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D6193A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3698B2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6756652" w14:textId="77777777" w:rsidR="00704C7D" w:rsidRDefault="00704C7D" w:rsidP="00704C7D">
      <w:pPr>
        <w:pStyle w:val="Heading5"/>
        <w:ind w:firstLine="720"/>
      </w:pPr>
      <w:bookmarkStart w:id="40" w:name="_Toc83621149"/>
      <w:r>
        <w:t>CSS</w:t>
      </w:r>
      <w:bookmarkEnd w:id="40"/>
    </w:p>
    <w:p w14:paraId="60E30E56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01A9DC14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C6C8EC7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*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1BAE6C3F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margin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0D7B66F6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padding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52299613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206F4546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67C15742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custom</w:t>
      </w:r>
      <w:proofErr w:type="gramEnd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-selec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7F3D6E17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width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3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72B576DE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margin-right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5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x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369E0F12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68B4F915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01C488C7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gender</w:t>
      </w:r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,</w:t>
      </w:r>
    </w:p>
    <w:p w14:paraId="6BBFEE37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 xml:space="preserve">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dob</w:t>
      </w:r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3D22AF77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width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5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76B23FF8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2F4D01D5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384C2238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btnRegister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5BC99004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margin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5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x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5EA6C2D7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padding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x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x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3E8DA6B2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5B40C66A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5F08C2D9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7F848E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register</w:t>
      </w:r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6E27DFB6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background-color: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rgb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7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7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7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);</w:t>
      </w:r>
    </w:p>
    <w:p w14:paraId="0ABE4401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7F848E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padding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4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x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404389A5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7F848E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7A044A04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30B9D06" w14:textId="77777777" w:rsidR="00B86815" w:rsidRDefault="00B8681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93CAD1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73D89362" w14:textId="77777777" w:rsidR="00B86815" w:rsidRDefault="003B65BD">
      <w:pPr>
        <w:pStyle w:val="Heading3"/>
        <w:numPr>
          <w:ilvl w:val="0"/>
          <w:numId w:val="15"/>
        </w:numPr>
        <w:spacing w:line="360" w:lineRule="auto"/>
      </w:pPr>
      <w:bookmarkStart w:id="41" w:name="_Toc83621150"/>
      <w:r>
        <w:lastRenderedPageBreak/>
        <w:t>Forget Password</w:t>
      </w:r>
      <w:bookmarkEnd w:id="41"/>
    </w:p>
    <w:p w14:paraId="569B002D" w14:textId="77777777" w:rsidR="00B86815" w:rsidRDefault="003B65BD">
      <w:pPr>
        <w:pStyle w:val="Heading4"/>
        <w:spacing w:line="360" w:lineRule="auto"/>
        <w:ind w:left="720"/>
      </w:pPr>
      <w:bookmarkStart w:id="42" w:name="_Toc83621151"/>
      <w:r>
        <w:t>5.A. Mock Up</w:t>
      </w:r>
      <w:bookmarkEnd w:id="42"/>
    </w:p>
    <w:p w14:paraId="136295A4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9050" distB="19050" distL="19050" distR="19050" wp14:anchorId="48D1C18A" wp14:editId="31FA941D">
            <wp:extent cx="3695700" cy="3714225"/>
            <wp:effectExtent l="0" t="0" r="0" b="0"/>
            <wp:docPr id="59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714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137F82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ar 5.1. Mock Up Forget Password Page</w:t>
      </w:r>
    </w:p>
    <w:p w14:paraId="2F0F6A48" w14:textId="77777777" w:rsidR="00B86815" w:rsidRDefault="003B65BD">
      <w:pPr>
        <w:pStyle w:val="Heading4"/>
        <w:spacing w:line="360" w:lineRule="auto"/>
        <w:ind w:left="720"/>
      </w:pPr>
      <w:bookmarkStart w:id="43" w:name="_Toc83621152"/>
      <w:r>
        <w:lastRenderedPageBreak/>
        <w:t xml:space="preserve">5.B. </w:t>
      </w:r>
      <w:proofErr w:type="spellStart"/>
      <w:r>
        <w:t>Tampilan</w:t>
      </w:r>
      <w:bookmarkEnd w:id="43"/>
      <w:proofErr w:type="spellEnd"/>
    </w:p>
    <w:p w14:paraId="7D6D0DA4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9050" distB="19050" distL="19050" distR="19050" wp14:anchorId="7510F339" wp14:editId="264FD7FB">
            <wp:extent cx="4352925" cy="2988575"/>
            <wp:effectExtent l="0" t="0" r="0" b="0"/>
            <wp:docPr id="76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988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B14357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ambar 5.2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orget Password Page</w:t>
      </w:r>
    </w:p>
    <w:p w14:paraId="3A7136B3" w14:textId="77777777" w:rsidR="00B86815" w:rsidRDefault="003B65BD">
      <w:pPr>
        <w:pStyle w:val="Heading4"/>
        <w:spacing w:line="360" w:lineRule="auto"/>
        <w:ind w:left="720"/>
      </w:pPr>
      <w:bookmarkStart w:id="44" w:name="_Toc83621153"/>
      <w:r>
        <w:t>5.C. Flowchart</w:t>
      </w:r>
      <w:bookmarkEnd w:id="44"/>
    </w:p>
    <w:p w14:paraId="244C3F8E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601D7ED7" wp14:editId="6697E2F5">
            <wp:extent cx="1152525" cy="3438525"/>
            <wp:effectExtent l="0" t="0" r="0" b="0"/>
            <wp:docPr id="1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3438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2EEBDA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3. Flowchart Forget Password Page</w:t>
      </w:r>
    </w:p>
    <w:p w14:paraId="4F1AC5B0" w14:textId="77777777" w:rsidR="00B86815" w:rsidRDefault="003B65BD">
      <w:pPr>
        <w:pStyle w:val="Heading4"/>
        <w:spacing w:line="360" w:lineRule="auto"/>
        <w:ind w:left="720"/>
      </w:pPr>
      <w:bookmarkStart w:id="45" w:name="_Toc83621154"/>
      <w:r>
        <w:lastRenderedPageBreak/>
        <w:t>5.D. Fitur</w:t>
      </w:r>
      <w:bookmarkEnd w:id="45"/>
    </w:p>
    <w:p w14:paraId="511ED351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alaman Forget Passwor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gister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sswor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aftarkan</w:t>
      </w:r>
      <w:proofErr w:type="spellEnd"/>
    </w:p>
    <w:p w14:paraId="269DB739" w14:textId="77777777" w:rsidR="00B86815" w:rsidRDefault="003B65BD">
      <w:pPr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Forgot Password</w:t>
      </w:r>
    </w:p>
    <w:p w14:paraId="0B8AD5A9" w14:textId="77777777" w:rsidR="00B86815" w:rsidRDefault="003B65BD">
      <w:pPr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orm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put email/No H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erification Code</w:t>
      </w:r>
    </w:p>
    <w:p w14:paraId="6833609A" w14:textId="77777777" w:rsidR="00B86815" w:rsidRDefault="003B65BD">
      <w:pPr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bmi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utton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u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ge Verification Code</w:t>
      </w:r>
    </w:p>
    <w:p w14:paraId="160DD43B" w14:textId="77777777" w:rsidR="00B86815" w:rsidRDefault="00B86815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B939E92" w14:textId="77777777" w:rsidR="00B86815" w:rsidRDefault="003B65BD">
      <w:pPr>
        <w:pStyle w:val="Heading4"/>
        <w:spacing w:line="360" w:lineRule="auto"/>
        <w:ind w:left="720"/>
      </w:pPr>
      <w:bookmarkStart w:id="46" w:name="_Toc83621155"/>
      <w:r>
        <w:t>5.E. Source Code</w:t>
      </w:r>
      <w:bookmarkEnd w:id="46"/>
    </w:p>
    <w:p w14:paraId="59371749" w14:textId="77777777" w:rsidR="00B86815" w:rsidRDefault="003B65BD" w:rsidP="00704C7D">
      <w:pPr>
        <w:pStyle w:val="Heading5"/>
      </w:pPr>
      <w:r>
        <w:tab/>
      </w:r>
      <w:bookmarkStart w:id="47" w:name="_Toc83621156"/>
      <w:r>
        <w:t>Html</w:t>
      </w:r>
      <w:bookmarkEnd w:id="47"/>
    </w:p>
    <w:p w14:paraId="318539F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c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F0D888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ackground-color: #7a7373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53B8E0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78C4FE2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ntainer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sm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py-4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ackground-color: #c4c4c4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8572D4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 mx-5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370FA9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proofErr w:type="gram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Isi Forget Pass --&gt;</w:t>
      </w:r>
    </w:p>
    <w:p w14:paraId="204A987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rm-group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8C7379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</w:p>
    <w:p w14:paraId="3DAC5E1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ext-left"</w:t>
      </w:r>
    </w:p>
    <w:p w14:paraId="18A2881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argin-top: 50px; font-size: 30px; font-weight: bold"</w:t>
      </w:r>
    </w:p>
    <w:p w14:paraId="2E4B141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14DE83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abe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f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headerText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Forgot Password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abel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4D201C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79B4F4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5C3CB60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abe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f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exampleInputEmail1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mail/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No.Handphon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: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abel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020DC1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put</w:t>
      </w:r>
    </w:p>
    <w:p w14:paraId="27A8A0F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email"</w:t>
      </w:r>
    </w:p>
    <w:p w14:paraId="0B33330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rm-control form-control-lg border-dark"</w:t>
      </w:r>
    </w:p>
    <w:p w14:paraId="4639D94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exampleInputEmail1"</w:t>
      </w:r>
    </w:p>
    <w:p w14:paraId="3451600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escribedby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emailHelp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30DE6B6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lacehold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Email/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No.Handphone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5FCA127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66347D0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06AE8A0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0F1353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ext-left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09415B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verificationcode.htm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C11DBE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ubmit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-light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lg border-dark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42F1A3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Submit</w:t>
      </w:r>
    </w:p>
    <w:p w14:paraId="2E0CB6D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8CE7B2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645700A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8C0C1B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5D4420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AF6CBF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8FB4AA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1B6C8C1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E462B0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c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4ECECD4" w14:textId="77777777" w:rsidR="00B86815" w:rsidRDefault="00B86815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465995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45E7776E" w14:textId="77777777" w:rsidR="00B86815" w:rsidRDefault="003B65BD">
      <w:pPr>
        <w:pStyle w:val="Heading3"/>
        <w:numPr>
          <w:ilvl w:val="0"/>
          <w:numId w:val="15"/>
        </w:numPr>
        <w:spacing w:line="360" w:lineRule="auto"/>
      </w:pPr>
      <w:bookmarkStart w:id="48" w:name="_Toc83621157"/>
      <w:r>
        <w:lastRenderedPageBreak/>
        <w:t>Verification Code</w:t>
      </w:r>
      <w:bookmarkEnd w:id="48"/>
    </w:p>
    <w:p w14:paraId="5BDD89AE" w14:textId="77777777" w:rsidR="00B86815" w:rsidRDefault="003B65BD">
      <w:pPr>
        <w:pStyle w:val="Heading4"/>
        <w:ind w:firstLine="720"/>
      </w:pPr>
      <w:bookmarkStart w:id="49" w:name="_Toc83621158"/>
      <w:r>
        <w:t>6.A. Mock Up</w:t>
      </w:r>
      <w:bookmarkEnd w:id="49"/>
    </w:p>
    <w:p w14:paraId="5CF7C66E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9050" distB="19050" distL="19050" distR="19050" wp14:anchorId="6BEABD93" wp14:editId="277791D0">
            <wp:extent cx="3802317" cy="3820974"/>
            <wp:effectExtent l="0" t="0" r="0" b="0"/>
            <wp:docPr id="30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2317" cy="38209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844B38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1. Mock Up Verification Code Page</w:t>
      </w:r>
    </w:p>
    <w:p w14:paraId="76467457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07EA1503" w14:textId="77777777" w:rsidR="00B86815" w:rsidRDefault="003B65BD">
      <w:pPr>
        <w:pStyle w:val="Heading4"/>
        <w:spacing w:line="360" w:lineRule="auto"/>
        <w:ind w:left="720"/>
      </w:pPr>
      <w:bookmarkStart w:id="50" w:name="_Toc83621159"/>
      <w:r>
        <w:lastRenderedPageBreak/>
        <w:t xml:space="preserve">6.B. </w:t>
      </w:r>
      <w:proofErr w:type="spellStart"/>
      <w:r>
        <w:t>Tampilan</w:t>
      </w:r>
      <w:bookmarkEnd w:id="50"/>
      <w:proofErr w:type="spellEnd"/>
    </w:p>
    <w:p w14:paraId="3A34BAAE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9050" distB="19050" distL="19050" distR="19050" wp14:anchorId="31219122" wp14:editId="6FC9A482">
            <wp:extent cx="4507260" cy="3380445"/>
            <wp:effectExtent l="0" t="0" r="0" b="0"/>
            <wp:docPr id="96" name="image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7260" cy="33804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EA6D98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.2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Verification Code Page</w:t>
      </w:r>
    </w:p>
    <w:p w14:paraId="237B2588" w14:textId="77777777" w:rsidR="00B86815" w:rsidRDefault="00B86815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5B868E" w14:textId="77777777" w:rsidR="00B86815" w:rsidRDefault="003B65BD">
      <w:pPr>
        <w:pStyle w:val="Heading4"/>
        <w:spacing w:line="360" w:lineRule="auto"/>
        <w:ind w:left="720"/>
      </w:pPr>
      <w:bookmarkStart w:id="51" w:name="_Toc83621160"/>
      <w:r>
        <w:lastRenderedPageBreak/>
        <w:t>6.C. Flowchart</w:t>
      </w:r>
      <w:bookmarkEnd w:id="51"/>
    </w:p>
    <w:p w14:paraId="4045DF9C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9050" distB="19050" distL="19050" distR="19050" wp14:anchorId="25B9034B" wp14:editId="45C015A9">
            <wp:extent cx="4767263" cy="3603727"/>
            <wp:effectExtent l="0" t="0" r="0" b="0"/>
            <wp:docPr id="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7263" cy="36037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A03E56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3. Flowchart Verification Code Page</w:t>
      </w:r>
    </w:p>
    <w:p w14:paraId="45843AD7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7CD21C86" w14:textId="77777777" w:rsidR="00B86815" w:rsidRDefault="003B65BD">
      <w:pPr>
        <w:pStyle w:val="Heading4"/>
        <w:spacing w:line="360" w:lineRule="auto"/>
        <w:ind w:left="720"/>
      </w:pPr>
      <w:bookmarkStart w:id="52" w:name="_Toc83621161"/>
      <w:r>
        <w:lastRenderedPageBreak/>
        <w:t>6.D. Fitur</w:t>
      </w:r>
      <w:bookmarkEnd w:id="52"/>
    </w:p>
    <w:p w14:paraId="239D3964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Pada Halam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u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np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r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ir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mail/No HP</w:t>
      </w:r>
    </w:p>
    <w:p w14:paraId="61AF7CC7" w14:textId="77777777" w:rsidR="00B86815" w:rsidRDefault="003B65BD">
      <w:pPr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Forgot Password</w:t>
      </w:r>
    </w:p>
    <w:p w14:paraId="2452DB20" w14:textId="77777777" w:rsidR="00B86815" w:rsidRDefault="003B65BD">
      <w:pPr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rong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put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Jika user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mail/No Hp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ulisan “Salah…”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g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ge Forget Password</w:t>
      </w:r>
    </w:p>
    <w:p w14:paraId="19AD25A2" w14:textId="77777777" w:rsidR="00B86815" w:rsidRDefault="003B65BD">
      <w:pPr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orm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r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irim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mail/No HP</w:t>
      </w:r>
    </w:p>
    <w:p w14:paraId="22896483" w14:textId="77777777" w:rsidR="00B86815" w:rsidRDefault="003B65BD">
      <w:pPr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send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ode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ulis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u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que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r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rifikasi</w:t>
      </w:r>
      <w:proofErr w:type="spellEnd"/>
    </w:p>
    <w:p w14:paraId="0BE1B2F6" w14:textId="77777777" w:rsidR="00B86815" w:rsidRDefault="003B65BD">
      <w:pPr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bmi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utton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u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ge Change Password</w:t>
      </w:r>
    </w:p>
    <w:p w14:paraId="6C9B31C6" w14:textId="6D622029" w:rsidR="00B86815" w:rsidRPr="00250233" w:rsidRDefault="003B65BD">
      <w:pPr>
        <w:pStyle w:val="Heading4"/>
        <w:spacing w:line="360" w:lineRule="auto"/>
        <w:ind w:left="720"/>
        <w:rPr>
          <w:rFonts w:ascii="Times New Roman" w:eastAsia="Times New Roman" w:hAnsi="Times New Roman" w:cs="Times New Roman"/>
          <w:bCs/>
        </w:rPr>
      </w:pPr>
      <w:bookmarkStart w:id="53" w:name="_Toc83621162"/>
      <w:r w:rsidRPr="00250233">
        <w:rPr>
          <w:rFonts w:ascii="Times New Roman" w:eastAsia="Times New Roman" w:hAnsi="Times New Roman" w:cs="Times New Roman"/>
          <w:bCs/>
        </w:rPr>
        <w:t>6.E. Source Code</w:t>
      </w:r>
      <w:bookmarkEnd w:id="53"/>
    </w:p>
    <w:p w14:paraId="6878B4E9" w14:textId="62CC0082" w:rsidR="00704C7D" w:rsidRPr="00704C7D" w:rsidRDefault="00704C7D" w:rsidP="00704C7D">
      <w:pPr>
        <w:pStyle w:val="Heading5"/>
      </w:pPr>
      <w:r>
        <w:tab/>
      </w:r>
      <w:bookmarkStart w:id="54" w:name="_Toc83621163"/>
      <w:r w:rsidRPr="00704C7D">
        <w:t>Html</w:t>
      </w:r>
      <w:bookmarkEnd w:id="54"/>
    </w:p>
    <w:p w14:paraId="36072BC6" w14:textId="6EBD408C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c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C27192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ackground-color: #7a7373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2FCDF4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0A0EBF8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ntainer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sm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py-4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ackground-color: #c4c4c4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2D54C0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 mx-5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BD2305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proofErr w:type="gram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Isi Forget Pass --&gt;</w:t>
      </w:r>
    </w:p>
    <w:p w14:paraId="499528E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rm-group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A4E579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</w:p>
    <w:p w14:paraId="2A84295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ext-left"</w:t>
      </w:r>
    </w:p>
    <w:p w14:paraId="2B3363B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argin-top: 50px; font-size: 30px; font-weight: bold"</w:t>
      </w:r>
    </w:p>
    <w:p w14:paraId="6D84831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FA725D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abe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f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headerText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Forgot Password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abel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A635A0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081D63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40032E9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Kode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Verifikas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Telah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ikiri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Email/No Hp xxxx@gmail.com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51ECBB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ext-decoration-none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Salah Input Email/No HP?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lik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isini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9791CA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64D9E0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abe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f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exampleInputEmail1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Verification Code: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abel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AB3EDB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put</w:t>
      </w:r>
    </w:p>
    <w:p w14:paraId="63B4A09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email"</w:t>
      </w:r>
    </w:p>
    <w:p w14:paraId="238273F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rm-control form-control-lg border-dark"</w:t>
      </w:r>
    </w:p>
    <w:p w14:paraId="5EA8794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exampleInputEmail1"</w:t>
      </w:r>
    </w:p>
    <w:p w14:paraId="0041F78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escribedby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emailHelp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7DC2DD1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lacehold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Verification Code"</w:t>
      </w:r>
    </w:p>
    <w:p w14:paraId="37A8F21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675CDEE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ext-decoration-none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esend Code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0E14A9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0DF785E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BD8E34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ext-left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A941E5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hangepassword.htm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F5DD47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ubmit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-light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lg border-dark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DAD9F3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Submit</w:t>
      </w:r>
    </w:p>
    <w:p w14:paraId="38C2F39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A07378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71EA09C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A874D4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3AB5E3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04B9A7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F71793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7F43C60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610402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c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87AC528" w14:textId="77777777" w:rsidR="00B86815" w:rsidRDefault="00B868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38EA5BF5" w14:textId="77777777" w:rsidR="00B86815" w:rsidRDefault="00B8681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D6AA56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73516108" w14:textId="77777777" w:rsidR="00B86815" w:rsidRDefault="003B65BD">
      <w:pPr>
        <w:pStyle w:val="Heading3"/>
        <w:numPr>
          <w:ilvl w:val="0"/>
          <w:numId w:val="15"/>
        </w:numPr>
        <w:spacing w:line="360" w:lineRule="auto"/>
      </w:pPr>
      <w:bookmarkStart w:id="55" w:name="_Toc83621164"/>
      <w:r>
        <w:lastRenderedPageBreak/>
        <w:t>Change Password</w:t>
      </w:r>
      <w:bookmarkEnd w:id="55"/>
    </w:p>
    <w:p w14:paraId="14046E2A" w14:textId="77777777" w:rsidR="00B86815" w:rsidRDefault="003B65BD">
      <w:pPr>
        <w:pStyle w:val="Heading4"/>
        <w:spacing w:line="360" w:lineRule="auto"/>
        <w:ind w:left="720"/>
      </w:pPr>
      <w:bookmarkStart w:id="56" w:name="_Toc83621165"/>
      <w:r>
        <w:t>7.A. Mock Up</w:t>
      </w:r>
      <w:bookmarkEnd w:id="56"/>
    </w:p>
    <w:p w14:paraId="0902F749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9050" distB="19050" distL="19050" distR="19050" wp14:anchorId="750BBDD2" wp14:editId="5E7E21CA">
            <wp:extent cx="3802317" cy="3820974"/>
            <wp:effectExtent l="0" t="0" r="0" b="0"/>
            <wp:docPr id="97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2317" cy="38209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D55D92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1. Mock Up Change Password Page</w:t>
      </w:r>
    </w:p>
    <w:p w14:paraId="017390C5" w14:textId="77777777" w:rsidR="00B86815" w:rsidRDefault="003B65BD">
      <w:pPr>
        <w:pStyle w:val="Heading4"/>
        <w:spacing w:line="360" w:lineRule="auto"/>
        <w:ind w:left="720"/>
      </w:pPr>
      <w:bookmarkStart w:id="57" w:name="_Toc83621166"/>
      <w:r>
        <w:lastRenderedPageBreak/>
        <w:t xml:space="preserve">7.B. </w:t>
      </w:r>
      <w:proofErr w:type="spellStart"/>
      <w:r>
        <w:t>Tampilan</w:t>
      </w:r>
      <w:bookmarkEnd w:id="57"/>
      <w:proofErr w:type="spellEnd"/>
    </w:p>
    <w:p w14:paraId="49858A2A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9050" distB="19050" distL="19050" distR="19050" wp14:anchorId="27E33001" wp14:editId="51B5663C">
            <wp:extent cx="4656677" cy="2987401"/>
            <wp:effectExtent l="0" t="0" r="0" b="0"/>
            <wp:docPr id="28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6677" cy="29874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125ABB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7.2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Change Password Page</w:t>
      </w:r>
    </w:p>
    <w:p w14:paraId="122F8556" w14:textId="77777777" w:rsidR="00B86815" w:rsidRDefault="00B86815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1B0012" w14:textId="77777777" w:rsidR="00B86815" w:rsidRDefault="00B86815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DE857C" w14:textId="77777777" w:rsidR="00B86815" w:rsidRDefault="00B86815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B3C2CF" w14:textId="77777777" w:rsidR="00B86815" w:rsidRDefault="003B65BD">
      <w:pPr>
        <w:pStyle w:val="Heading4"/>
        <w:spacing w:line="360" w:lineRule="auto"/>
        <w:ind w:left="720"/>
      </w:pPr>
      <w:bookmarkStart w:id="58" w:name="_Toc83621167"/>
      <w:r>
        <w:lastRenderedPageBreak/>
        <w:t>7.C. Flowchart</w:t>
      </w:r>
      <w:bookmarkEnd w:id="58"/>
    </w:p>
    <w:p w14:paraId="7C455417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9050" distB="19050" distL="19050" distR="19050" wp14:anchorId="371FFDC4" wp14:editId="6157063E">
            <wp:extent cx="5591350" cy="4294055"/>
            <wp:effectExtent l="0" t="0" r="0" b="0"/>
            <wp:docPr id="1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1350" cy="4294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B7EED8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3. Flowchart Change Password Page</w:t>
      </w:r>
    </w:p>
    <w:p w14:paraId="4D528AF1" w14:textId="77777777" w:rsidR="00B86815" w:rsidRDefault="00B86815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A91B69" w14:textId="77777777" w:rsidR="00B86815" w:rsidRDefault="003B65BD">
      <w:pPr>
        <w:pStyle w:val="Heading4"/>
        <w:spacing w:line="360" w:lineRule="auto"/>
        <w:ind w:left="720"/>
      </w:pPr>
      <w:bookmarkStart w:id="59" w:name="_Toc83621168"/>
      <w:r>
        <w:t>7.D. Fitur</w:t>
      </w:r>
      <w:bookmarkEnd w:id="59"/>
    </w:p>
    <w:p w14:paraId="5C8D7F82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u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sswor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</w:p>
    <w:p w14:paraId="3B617B83" w14:textId="77777777" w:rsidR="00B86815" w:rsidRDefault="003B65BD">
      <w:pPr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Forgot Password</w:t>
      </w:r>
    </w:p>
    <w:p w14:paraId="25CC2FE7" w14:textId="77777777" w:rsidR="00B86815" w:rsidRDefault="003B65BD">
      <w:pPr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m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ada for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u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put passwor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inginkan</w:t>
      </w:r>
      <w:proofErr w:type="spellEnd"/>
    </w:p>
    <w:p w14:paraId="25566632" w14:textId="77777777" w:rsidR="00B86815" w:rsidRDefault="003B65BD">
      <w:pPr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m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ada for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u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onfi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sswor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</w:p>
    <w:p w14:paraId="7E9B4542" w14:textId="77777777" w:rsidR="00B86815" w:rsidRDefault="003B65BD">
      <w:pPr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bmi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utton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J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u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ge log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</w:p>
    <w:p w14:paraId="25BCDE8D" w14:textId="77777777" w:rsidR="00B86815" w:rsidRDefault="003B65BD">
      <w:pPr>
        <w:pStyle w:val="Heading4"/>
        <w:spacing w:line="360" w:lineRule="auto"/>
        <w:ind w:left="720"/>
      </w:pPr>
      <w:bookmarkStart w:id="60" w:name="_5wvz78djnn8o" w:colFirst="0" w:colLast="0"/>
      <w:bookmarkEnd w:id="60"/>
      <w:r>
        <w:br w:type="page"/>
      </w:r>
    </w:p>
    <w:p w14:paraId="59B29E83" w14:textId="77777777" w:rsidR="00B86815" w:rsidRDefault="003B65BD">
      <w:pPr>
        <w:pStyle w:val="Heading4"/>
        <w:spacing w:line="360" w:lineRule="auto"/>
        <w:ind w:left="720"/>
      </w:pPr>
      <w:bookmarkStart w:id="61" w:name="_Toc83621169"/>
      <w:r>
        <w:lastRenderedPageBreak/>
        <w:t>7.E. Source Code</w:t>
      </w:r>
      <w:bookmarkEnd w:id="61"/>
    </w:p>
    <w:p w14:paraId="3477F8E2" w14:textId="77777777" w:rsidR="00B86815" w:rsidRDefault="003B65BD" w:rsidP="00250233">
      <w:pPr>
        <w:pStyle w:val="Heading5"/>
      </w:pPr>
      <w:r>
        <w:tab/>
      </w:r>
      <w:bookmarkStart w:id="62" w:name="_Toc83621170"/>
      <w:r>
        <w:t>Html</w:t>
      </w:r>
      <w:bookmarkEnd w:id="62"/>
    </w:p>
    <w:p w14:paraId="7993C22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c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48C3A0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ackground-color: #7a7373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29AA25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0153ADB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ntainer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sm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py-4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ackground-color: #c4c4c4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23D115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 mx-5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BCF13B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proofErr w:type="gram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Isi Forget Pass --&gt;</w:t>
      </w:r>
    </w:p>
    <w:p w14:paraId="5234F7E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rm-group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51775E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</w:p>
    <w:p w14:paraId="00129A4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ext-left"</w:t>
      </w:r>
    </w:p>
    <w:p w14:paraId="64B53F3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argin-top: 50px; font-size: 30px; font-weight: bold"</w:t>
      </w:r>
    </w:p>
    <w:p w14:paraId="18477F1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9E2A55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abe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f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headerText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Forgot Password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abel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6EDBF3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9CE6FA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7F9F755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abe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f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exampleInputEmail1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New Password: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abel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364C89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put</w:t>
      </w:r>
    </w:p>
    <w:p w14:paraId="6C70482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email"</w:t>
      </w:r>
    </w:p>
    <w:p w14:paraId="2A8D17A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rm-control form-control-lg border-dark"</w:t>
      </w:r>
    </w:p>
    <w:p w14:paraId="01D2061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exampleInputEmail1"</w:t>
      </w:r>
    </w:p>
    <w:p w14:paraId="71415E3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escribedby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emailHelp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73C7B84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lacehold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ew Password"</w:t>
      </w:r>
    </w:p>
    <w:p w14:paraId="4FF6306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32AC7FF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1EB613A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abe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f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exampleInputEmail1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nfirm Password: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abel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A1DB1B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put</w:t>
      </w:r>
    </w:p>
    <w:p w14:paraId="703843A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email"</w:t>
      </w:r>
    </w:p>
    <w:p w14:paraId="3987322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rm-control form-control-lg border-dark"</w:t>
      </w:r>
    </w:p>
    <w:p w14:paraId="129C0B1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exampleInputEmail1"</w:t>
      </w:r>
    </w:p>
    <w:p w14:paraId="0761392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escribedby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emailHelp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37DB87C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lacehold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nfirm Password"</w:t>
      </w:r>
    </w:p>
    <w:p w14:paraId="7BF4D6F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7AE80E0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33703C2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3C1656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ext-left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D5B550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ogin.htm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3DA44F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ubmit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-light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lg border-dark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794738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Submit</w:t>
      </w:r>
    </w:p>
    <w:p w14:paraId="5520B39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295C45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269A822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07F89E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7DB23B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CF4E19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97E4E3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5D8B8C6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D95AE3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c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2489427" w14:textId="77777777" w:rsidR="00B86815" w:rsidRDefault="003B65BD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3568436E" w14:textId="77777777" w:rsidR="00B86815" w:rsidRDefault="003B65BD">
      <w:pPr>
        <w:pStyle w:val="Heading3"/>
        <w:numPr>
          <w:ilvl w:val="0"/>
          <w:numId w:val="15"/>
        </w:numPr>
        <w:spacing w:line="360" w:lineRule="auto"/>
      </w:pPr>
      <w:bookmarkStart w:id="63" w:name="_Toc83621171"/>
      <w:r>
        <w:lastRenderedPageBreak/>
        <w:t>Profile dan Edit Profile</w:t>
      </w:r>
      <w:bookmarkEnd w:id="63"/>
    </w:p>
    <w:p w14:paraId="7BEFB3B1" w14:textId="77777777" w:rsidR="00B86815" w:rsidRDefault="003B65BD">
      <w:pPr>
        <w:pStyle w:val="Heading4"/>
        <w:spacing w:line="360" w:lineRule="auto"/>
        <w:ind w:left="720"/>
      </w:pPr>
      <w:bookmarkStart w:id="64" w:name="_Toc83621172"/>
      <w:r>
        <w:t>8.A. Mockup</w:t>
      </w:r>
      <w:bookmarkEnd w:id="64"/>
    </w:p>
    <w:p w14:paraId="35CD9140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9050" distB="19050" distL="19050" distR="19050" wp14:anchorId="629761A5" wp14:editId="6489F113">
            <wp:extent cx="3270286" cy="3289027"/>
            <wp:effectExtent l="0" t="0" r="0" b="0"/>
            <wp:docPr id="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0286" cy="32890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4A1925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ar 8.1. Mockup Profile</w:t>
      </w:r>
    </w:p>
    <w:p w14:paraId="77B3728F" w14:textId="77777777" w:rsidR="00B86815" w:rsidRDefault="003B65BD">
      <w:pPr>
        <w:pStyle w:val="Heading4"/>
        <w:spacing w:line="360" w:lineRule="auto"/>
        <w:ind w:left="720"/>
      </w:pPr>
      <w:bookmarkStart w:id="65" w:name="_Toc83621173"/>
      <w:r>
        <w:lastRenderedPageBreak/>
        <w:t xml:space="preserve">8.B. </w:t>
      </w:r>
      <w:proofErr w:type="spellStart"/>
      <w:r>
        <w:t>Tampilan</w:t>
      </w:r>
      <w:bookmarkEnd w:id="65"/>
      <w:proofErr w:type="spellEnd"/>
    </w:p>
    <w:p w14:paraId="3A3EDB26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9050" distB="19050" distL="19050" distR="19050" wp14:anchorId="1AF24297" wp14:editId="5AF168C8">
            <wp:extent cx="4525882" cy="3405188"/>
            <wp:effectExtent l="0" t="0" r="0" b="0"/>
            <wp:docPr id="69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5882" cy="34051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6A1CBF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ar 8.2. Profile</w:t>
      </w:r>
    </w:p>
    <w:p w14:paraId="39DD79FE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19050" distB="19050" distL="19050" distR="19050" wp14:anchorId="7A4D96E5" wp14:editId="0DA2D205">
            <wp:extent cx="4329113" cy="5180741"/>
            <wp:effectExtent l="0" t="0" r="0" b="0"/>
            <wp:docPr id="79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9113" cy="5180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9DDE5E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ar 8.3. Edit Profile</w:t>
      </w:r>
    </w:p>
    <w:p w14:paraId="43686E80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186400BE" w14:textId="77777777" w:rsidR="00B86815" w:rsidRDefault="003B65BD">
      <w:pPr>
        <w:pStyle w:val="Heading4"/>
        <w:spacing w:line="360" w:lineRule="auto"/>
        <w:ind w:left="720"/>
      </w:pPr>
      <w:bookmarkStart w:id="66" w:name="_Toc83621174"/>
      <w:r>
        <w:lastRenderedPageBreak/>
        <w:t>8.C. Flowchart</w:t>
      </w:r>
      <w:bookmarkEnd w:id="66"/>
    </w:p>
    <w:p w14:paraId="4F7D289A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9050" distB="19050" distL="19050" distR="19050" wp14:anchorId="3A5FC2FD" wp14:editId="06C82E18">
            <wp:extent cx="5943600" cy="2921000"/>
            <wp:effectExtent l="0" t="0" r="0" b="0"/>
            <wp:docPr id="63" name="image6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jp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8B82E6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ar 8.3. Flowchart Profile dan Edit Profile</w:t>
      </w:r>
    </w:p>
    <w:p w14:paraId="76297B0E" w14:textId="77777777" w:rsidR="00B86815" w:rsidRDefault="003B65BD">
      <w:pPr>
        <w:pStyle w:val="Heading4"/>
        <w:spacing w:line="360" w:lineRule="auto"/>
        <w:ind w:left="720"/>
      </w:pPr>
      <w:bookmarkStart w:id="67" w:name="_Toc83621175"/>
      <w:r>
        <w:t>8.D. Fitur</w:t>
      </w:r>
      <w:bookmarkEnd w:id="67"/>
    </w:p>
    <w:p w14:paraId="3062CF8F" w14:textId="77777777" w:rsidR="00B86815" w:rsidRDefault="003B65BD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fi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59C16402" w14:textId="77777777" w:rsidR="00B86815" w:rsidRDefault="003B65BD">
      <w:pPr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fil</w:t>
      </w:r>
      <w:proofErr w:type="spellEnd"/>
    </w:p>
    <w:p w14:paraId="6B26905E" w14:textId="77777777" w:rsidR="00B86815" w:rsidRDefault="003B65BD">
      <w:pPr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rname</w:t>
      </w:r>
    </w:p>
    <w:p w14:paraId="417D58B7" w14:textId="77777777" w:rsidR="00B86815" w:rsidRDefault="003B65BD">
      <w:pPr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ail</w:t>
      </w:r>
    </w:p>
    <w:p w14:paraId="00C133FC" w14:textId="77777777" w:rsidR="00B86815" w:rsidRDefault="003B65BD">
      <w:pPr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andphone</w:t>
      </w:r>
    </w:p>
    <w:p w14:paraId="0EF3F350" w14:textId="77777777" w:rsidR="00B86815" w:rsidRDefault="003B65BD">
      <w:pPr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amin</w:t>
      </w:r>
      <w:proofErr w:type="spellEnd"/>
    </w:p>
    <w:p w14:paraId="3FC9F059" w14:textId="77777777" w:rsidR="00B86815" w:rsidRDefault="003B65BD">
      <w:pPr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hir</w:t>
      </w:r>
    </w:p>
    <w:p w14:paraId="411652B9" w14:textId="77777777" w:rsidR="00B86815" w:rsidRDefault="003B65BD">
      <w:pPr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ssword</w:t>
      </w:r>
    </w:p>
    <w:p w14:paraId="107050D6" w14:textId="77777777" w:rsidR="00B86815" w:rsidRDefault="003B65BD">
      <w:pPr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amat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FD9DC1D" w14:textId="77777777" w:rsidR="00B86815" w:rsidRDefault="003B65BD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con edit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name dan ema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r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ge Edit Profile</w:t>
      </w:r>
    </w:p>
    <w:p w14:paraId="23DE0B1F" w14:textId="77777777" w:rsidR="00B86815" w:rsidRDefault="003B65BD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page Edit Profi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-d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nc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ge Profile. Sete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dit Profil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r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. J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tuju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iar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ge Profil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u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ge Edit Profile.</w:t>
      </w:r>
    </w:p>
    <w:p w14:paraId="185D5BC9" w14:textId="77777777" w:rsidR="00B86815" w:rsidRDefault="003B65BD">
      <w:pPr>
        <w:pStyle w:val="Heading4"/>
        <w:spacing w:line="360" w:lineRule="auto"/>
        <w:ind w:left="720"/>
      </w:pPr>
      <w:bookmarkStart w:id="68" w:name="_Toc83621176"/>
      <w:r>
        <w:t>8.E. Source Code</w:t>
      </w:r>
      <w:bookmarkEnd w:id="68"/>
    </w:p>
    <w:p w14:paraId="5096F859" w14:textId="77777777" w:rsidR="00B86815" w:rsidRDefault="003B65BD">
      <w:pPr>
        <w:pStyle w:val="Heading5"/>
        <w:spacing w:line="360" w:lineRule="auto"/>
        <w:ind w:left="720"/>
      </w:pPr>
      <w:r>
        <w:tab/>
      </w:r>
      <w:bookmarkStart w:id="69" w:name="_Toc83621177"/>
      <w:r>
        <w:t>8.D.1 Source Code Profile</w:t>
      </w:r>
      <w:bookmarkEnd w:id="69"/>
    </w:p>
    <w:p w14:paraId="4AC24F5D" w14:textId="041DE1D3" w:rsidR="00B86815" w:rsidRDefault="003B65BD" w:rsidP="00704C7D">
      <w:pPr>
        <w:pStyle w:val="Heading5"/>
      </w:pPr>
      <w:r>
        <w:tab/>
      </w:r>
      <w:r w:rsidR="00704C7D">
        <w:tab/>
      </w:r>
      <w:bookmarkStart w:id="70" w:name="_Toc83621178"/>
      <w:r>
        <w:t>Html</w:t>
      </w:r>
      <w:bookmarkEnd w:id="70"/>
    </w:p>
    <w:p w14:paraId="1B6B853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c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6E368E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profile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D3D17E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head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BCBB20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</w:t>
      </w:r>
    </w:p>
    <w:p w14:paraId="207A2CC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mage/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user.sv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hat-avatar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...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A13E36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</w:p>
    <w:p w14:paraId="380685A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D4174A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3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Budi Ahmad1399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3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3265FC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6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budi_ahmad13995@gmail.com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6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236099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E1C03E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argin-left: auto;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3CEE8D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tton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editProfile.htm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outline-dark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it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Edit Profile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edit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3C69EB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5C30DC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6F4291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ody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FDA229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No. 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Handphone :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08xx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xxxx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xxxx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E6EBC3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Jeni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elami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: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ria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937B2B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anggal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Lahir :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xx/xx/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xxxx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8D018C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assword :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xxxxxxx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25385A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93A243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68C2AB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lamat :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A4ECAE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lec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selectAlamat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BCACA7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optionAlamat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jl.xxxx</w:t>
      </w:r>
      <w:proofErr w:type="spellEnd"/>
      <w:proofErr w:type="gram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xxxx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komplek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xxxx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1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lamat 1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DC6539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optionAlamat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jl.xxxx</w:t>
      </w:r>
      <w:proofErr w:type="spellEnd"/>
      <w:proofErr w:type="gram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xxxx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komplek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xxxx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lamat 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C823E5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optionAlamat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jl.xxxx</w:t>
      </w:r>
      <w:proofErr w:type="spellEnd"/>
      <w:proofErr w:type="gram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xxxx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komplek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xxxx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3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lamat 3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B9F8D1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lec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2F394D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5A13FB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viewAlamat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</w:p>
    <w:p w14:paraId="361619E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jl.xxxx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xxxx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omplek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xxxx</w:t>
      </w:r>
      <w:proofErr w:type="spellEnd"/>
    </w:p>
    <w:p w14:paraId="08EBDB1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B4152C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411906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</w:t>
      </w:r>
    </w:p>
    <w:p w14:paraId="60DEBAA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BAA974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</w:p>
    <w:p w14:paraId="3A79F14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32B22DC" w14:textId="77777777" w:rsidR="00B86815" w:rsidRDefault="00B868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58E556D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c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1417F4C" w14:textId="77777777" w:rsidR="00B86815" w:rsidRDefault="00B86815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BD76D9" w14:textId="096D0C22" w:rsidR="00B86815" w:rsidRDefault="003B65BD" w:rsidP="00704C7D">
      <w:pPr>
        <w:pStyle w:val="Heading5"/>
      </w:pPr>
      <w:r>
        <w:tab/>
      </w:r>
      <w:r w:rsidR="00704C7D">
        <w:tab/>
      </w:r>
      <w:bookmarkStart w:id="71" w:name="_Toc83621179"/>
      <w:r>
        <w:t>CSS</w:t>
      </w:r>
      <w:bookmarkEnd w:id="71"/>
    </w:p>
    <w:p w14:paraId="178566E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3CA9B4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#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profi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{</w:t>
      </w:r>
      <w:proofErr w:type="gramEnd"/>
    </w:p>
    <w:p w14:paraId="3EB4562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width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80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2758E75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rgi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auto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18B0972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ddin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3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49A4829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ox-shadow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0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lack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4733EF7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</w:p>
    <w:p w14:paraId="2E76A30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   </w:t>
      </w:r>
    </w:p>
    <w:p w14:paraId="1859854F" w14:textId="77777777" w:rsidR="00B86815" w:rsidRDefault="00B868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3D5BF6E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#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profi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chat</w:t>
      </w:r>
      <w:proofErr w:type="gram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-avata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{</w:t>
      </w:r>
    </w:p>
    <w:p w14:paraId="0C1BAF2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</w:p>
    <w:p w14:paraId="1D1BE7C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width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50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296968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rgi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76189FF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order-radiu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00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29BD9D0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ord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sol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gray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6A3EB8C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ackground-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whit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0343F8A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61A6B4EC" w14:textId="77777777" w:rsidR="00B86815" w:rsidRDefault="00B868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5377998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#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profi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head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{</w:t>
      </w:r>
    </w:p>
    <w:p w14:paraId="2E4AA29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ign-item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cent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004B878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isplay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fle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6C9BA46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dding-bottom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29FFEE0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rgin-bottom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A5A365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order-bottom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sol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rgb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8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8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8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51E468B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429354D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#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profi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body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{</w:t>
      </w:r>
    </w:p>
    <w:p w14:paraId="292B3DD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ddin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7AF0F4C3" w14:textId="77777777" w:rsidR="00B86815" w:rsidRDefault="00B868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08EAE6D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order-bottom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sol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rgb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0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0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0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36A74FE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4BB028E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01F0329" w14:textId="77777777" w:rsidR="00B86815" w:rsidRDefault="00B86815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C9076D" w14:textId="37773BD6" w:rsidR="00B86815" w:rsidRDefault="003B65BD" w:rsidP="00704C7D">
      <w:pPr>
        <w:pStyle w:val="Heading5"/>
      </w:pPr>
      <w:r>
        <w:tab/>
      </w:r>
      <w:r w:rsidR="00704C7D">
        <w:tab/>
      </w:r>
      <w:bookmarkStart w:id="72" w:name="_Toc83621180"/>
      <w:proofErr w:type="spellStart"/>
      <w:r>
        <w:t>Javascript</w:t>
      </w:r>
      <w:bookmarkEnd w:id="72"/>
      <w:proofErr w:type="spellEnd"/>
    </w:p>
    <w:p w14:paraId="3B2E97A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crip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57D685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4FC1FF"/>
          <w:sz w:val="21"/>
          <w:szCs w:val="21"/>
        </w:rPr>
        <w:t>$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(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gram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#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selectAlamat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).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chang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func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) {</w:t>
      </w:r>
    </w:p>
    <w:p w14:paraId="3719BD0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va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7174CDE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proofErr w:type="gramStart"/>
      <w:r>
        <w:rPr>
          <w:rFonts w:ascii="Courier New" w:eastAsia="Courier New" w:hAnsi="Courier New" w:cs="Courier New"/>
          <w:b/>
          <w:color w:val="4FC1FF"/>
          <w:sz w:val="21"/>
          <w:szCs w:val="21"/>
        </w:rPr>
        <w:t>$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(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gram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select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option:selected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).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each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func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) {</w:t>
      </w:r>
    </w:p>
    <w:p w14:paraId="290C823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proofErr w:type="gramStart"/>
      <w:r>
        <w:rPr>
          <w:rFonts w:ascii="Courier New" w:eastAsia="Courier New" w:hAnsi="Courier New" w:cs="Courier New"/>
          <w:b/>
          <w:color w:val="4FC1FF"/>
          <w:sz w:val="21"/>
          <w:szCs w:val="21"/>
        </w:rPr>
        <w:t>$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(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his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).</w:t>
      </w:r>
      <w:proofErr w:type="spell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val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);</w:t>
      </w:r>
    </w:p>
    <w:p w14:paraId="5FEB792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});</w:t>
      </w:r>
    </w:p>
    <w:p w14:paraId="6792ACF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proofErr w:type="gramStart"/>
      <w:r>
        <w:rPr>
          <w:rFonts w:ascii="Courier New" w:eastAsia="Courier New" w:hAnsi="Courier New" w:cs="Courier New"/>
          <w:b/>
          <w:color w:val="4FC1FF"/>
          <w:sz w:val="21"/>
          <w:szCs w:val="21"/>
        </w:rPr>
        <w:t>$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(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gram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#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viewAlamat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).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empty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);</w:t>
      </w:r>
    </w:p>
    <w:p w14:paraId="010298F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proofErr w:type="gramStart"/>
      <w:r>
        <w:rPr>
          <w:rFonts w:ascii="Courier New" w:eastAsia="Courier New" w:hAnsi="Courier New" w:cs="Courier New"/>
          <w:b/>
          <w:color w:val="4FC1FF"/>
          <w:sz w:val="21"/>
          <w:szCs w:val="21"/>
        </w:rPr>
        <w:t>$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(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gram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#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viewAlamat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).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tex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5BB2DA4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.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trigger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(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hange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);</w:t>
      </w:r>
    </w:p>
    <w:p w14:paraId="776D9A0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crip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2BA2275" w14:textId="77777777" w:rsidR="00B86815" w:rsidRDefault="00B86815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C8B359" w14:textId="77777777" w:rsidR="00B86815" w:rsidRDefault="003B65BD">
      <w:pPr>
        <w:pStyle w:val="Heading5"/>
        <w:spacing w:line="360" w:lineRule="auto"/>
        <w:ind w:left="720"/>
      </w:pPr>
      <w:r>
        <w:tab/>
      </w:r>
      <w:bookmarkStart w:id="73" w:name="_Toc83621181"/>
      <w:r>
        <w:t>8.D.2 Source Code Edit Profile</w:t>
      </w:r>
      <w:bookmarkEnd w:id="73"/>
    </w:p>
    <w:p w14:paraId="23955D29" w14:textId="22E1BBEC" w:rsidR="00B86815" w:rsidRDefault="003B65BD" w:rsidP="00704C7D">
      <w:pPr>
        <w:pStyle w:val="Heading5"/>
      </w:pPr>
      <w:r>
        <w:tab/>
      </w:r>
      <w:r w:rsidR="00704C7D">
        <w:tab/>
      </w:r>
      <w:bookmarkStart w:id="74" w:name="_Toc83621182"/>
      <w:r>
        <w:t>Html</w:t>
      </w:r>
      <w:bookmarkEnd w:id="74"/>
    </w:p>
    <w:p w14:paraId="3423C33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c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B05D0B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editProfile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9255A0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dit Profile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8FC361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form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c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ntainer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nsubmi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return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false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EB4890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EFA3FB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lg-2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ext-align: center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16C204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mage/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user.sv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profile-pic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...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7C1F564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93DBFC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0F2209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&amp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nbsp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Foto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rofil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3D7F8C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1F7084B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pu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ile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fotoProduk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3A9F91A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6A3B09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0B9C960" w14:textId="77777777" w:rsidR="00B86815" w:rsidRDefault="00B868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126F36C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F952E0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lg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Username :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913DC8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put</w:t>
      </w:r>
    </w:p>
    <w:p w14:paraId="79FFBE9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"</w:t>
      </w:r>
    </w:p>
    <w:p w14:paraId="633EC23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ext"</w:t>
      </w:r>
    </w:p>
    <w:p w14:paraId="79AE072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usernameUser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24556C7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lacehold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di Ahmad13995"</w:t>
      </w:r>
    </w:p>
    <w:p w14:paraId="7C2DD58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0565C23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BD94D2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A7133A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lg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mail :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3D72B6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put</w:t>
      </w:r>
    </w:p>
    <w:p w14:paraId="20A95F9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"</w:t>
      </w:r>
    </w:p>
    <w:p w14:paraId="1CC60FA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umber"</w:t>
      </w:r>
    </w:p>
    <w:p w14:paraId="75528E8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emailUser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7B3267E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lacehold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di_ahmad13995@gmail.com"</w:t>
      </w:r>
    </w:p>
    <w:p w14:paraId="57C8A57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4780A80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DBA568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0955D6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lg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No. Handphone :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D2DA17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put</w:t>
      </w:r>
    </w:p>
    <w:p w14:paraId="3A97688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"</w:t>
      </w:r>
    </w:p>
    <w:p w14:paraId="5D9111C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ext"</w:t>
      </w:r>
    </w:p>
    <w:p w14:paraId="2162DA6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nomorHPUser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686076B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lacehold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"08xx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xxxx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xxxx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57B7C65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403FD7D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C48E2D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334579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lg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Jeni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elami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: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A10CF9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lec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kategoriProduk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1F7986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Komputer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ria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29DD5F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aptop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Wanit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C267A4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LainLai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Lainnya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B2E48A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lec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9A59AA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12B329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13FB11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lg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anggal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lahi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: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37A16C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pu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ate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tanggalLahirUser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0DC88C1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1B2FFE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B0F5D6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lg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assword :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77F7CF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put</w:t>
      </w:r>
    </w:p>
    <w:p w14:paraId="40E9877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"</w:t>
      </w:r>
    </w:p>
    <w:p w14:paraId="59FFA0F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password"</w:t>
      </w:r>
    </w:p>
    <w:p w14:paraId="3ED047A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passwordUser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5758C20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00000000"</w:t>
      </w:r>
    </w:p>
    <w:p w14:paraId="03187EE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5DC84CA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830ED5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80D470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lg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lamat :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06B4C2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c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F56831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lec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selectAlamat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4EFBEE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optionAlamat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lamat 1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C7C856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optionAlamat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lamat 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017A60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optionAlamat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lamat 3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64A197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lec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3BEB9E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26EF839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extarea</w:t>
      </w:r>
      <w:proofErr w:type="spellEnd"/>
    </w:p>
    <w:p w14:paraId="4D978D5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"</w:t>
      </w:r>
    </w:p>
    <w:p w14:paraId="4A174FB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alamatUser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7B5A60B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"</w:t>
      </w:r>
    </w:p>
    <w:p w14:paraId="553D5DF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l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50"</w:t>
      </w:r>
    </w:p>
    <w:p w14:paraId="2E4BA98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ow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3"</w:t>
      </w:r>
    </w:p>
    <w:p w14:paraId="27B341C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vertical-align: text-top"</w:t>
      </w:r>
    </w:p>
    <w:p w14:paraId="22EEA5A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lacehold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Jl.xxx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xxx"</w:t>
      </w:r>
    </w:p>
    <w:p w14:paraId="3855493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extarea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AE6852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c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88E9ED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270024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c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 my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E155BA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lg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468FB8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put</w:t>
      </w:r>
    </w:p>
    <w:p w14:paraId="4A86C4F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edit-profile-submit"</w:t>
      </w:r>
    </w:p>
    <w:p w14:paraId="2F3FC7F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lg-2"</w:t>
      </w:r>
    </w:p>
    <w:p w14:paraId="3CE664E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ubmit"</w:t>
      </w:r>
    </w:p>
    <w:p w14:paraId="6DBAEC6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Edit Profile"</w:t>
      </w:r>
    </w:p>
    <w:p w14:paraId="370B30F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4363152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</w:p>
    <w:p w14:paraId="4B30533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profile.html"</w:t>
      </w:r>
    </w:p>
    <w:p w14:paraId="17F42B3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"col-lg-2 my-2 my-lg-0 mx-lg-3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danger"</w:t>
      </w:r>
    </w:p>
    <w:p w14:paraId="0D2B6BA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o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tton"</w:t>
      </w:r>
    </w:p>
    <w:p w14:paraId="55CC8FE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ancel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</w:p>
    <w:p w14:paraId="23B93BE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43CD6F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c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D10138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form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CCA12A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F3AB78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c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A9FCA07" w14:textId="77777777" w:rsidR="00B86815" w:rsidRDefault="00B86815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163E6A" w14:textId="48F31E42" w:rsidR="00B86815" w:rsidRDefault="003B65BD" w:rsidP="00704C7D">
      <w:pPr>
        <w:pStyle w:val="Heading5"/>
      </w:pPr>
      <w:r>
        <w:tab/>
      </w:r>
      <w:r w:rsidR="00704C7D">
        <w:tab/>
      </w:r>
      <w:bookmarkStart w:id="75" w:name="_Toc83621183"/>
      <w:r>
        <w:t>CSS</w:t>
      </w:r>
      <w:bookmarkEnd w:id="75"/>
    </w:p>
    <w:p w14:paraId="23655A7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24CB85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#editProfi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54498A8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width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80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2454F0A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rgi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auto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69A0442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ddin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3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44645D9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ox-shadow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0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lack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966811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}</w:t>
      </w:r>
    </w:p>
    <w:p w14:paraId="4C73C532" w14:textId="77777777" w:rsidR="00B86815" w:rsidRDefault="00B868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1060E79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#editProfi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70A0FF7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ddin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3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6B765FB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order-bottom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sol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rgb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0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0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0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37439CE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}</w:t>
      </w:r>
    </w:p>
    <w:p w14:paraId="37E7B352" w14:textId="77777777" w:rsidR="00B86815" w:rsidRDefault="00B868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4ED7235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#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editProfi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profile</w:t>
      </w:r>
      <w:proofErr w:type="gram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-pic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2E7460B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width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50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41AEC2E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order-radiu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00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6877751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ord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sol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gray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49D3485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ackground-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whit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498B4E2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}</w:t>
      </w:r>
    </w:p>
    <w:p w14:paraId="004132F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04DD612" w14:textId="77777777" w:rsidR="00B86815" w:rsidRDefault="00B86815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1A594B" w14:textId="31DCAC6F" w:rsidR="00B86815" w:rsidRDefault="003B65BD" w:rsidP="00704C7D">
      <w:pPr>
        <w:pStyle w:val="Heading5"/>
      </w:pPr>
      <w:r>
        <w:tab/>
      </w:r>
      <w:r w:rsidR="00704C7D">
        <w:tab/>
      </w:r>
      <w:bookmarkStart w:id="76" w:name="_Toc83621184"/>
      <w:r>
        <w:t>JavaScript</w:t>
      </w:r>
      <w:bookmarkEnd w:id="76"/>
    </w:p>
    <w:p w14:paraId="7EE0518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crip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EA5C77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</w:t>
      </w:r>
      <w:r>
        <w:rPr>
          <w:rFonts w:ascii="Courier New" w:eastAsia="Courier New" w:hAnsi="Courier New" w:cs="Courier New"/>
          <w:b/>
          <w:color w:val="4FC1FF"/>
          <w:sz w:val="21"/>
          <w:szCs w:val="21"/>
        </w:rPr>
        <w:t>$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edit-profile-submit"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.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click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func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() {</w:t>
      </w:r>
    </w:p>
    <w:p w14:paraId="38E13AD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if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(</w:t>
      </w:r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confirm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Simpa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perubaha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?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) {</w:t>
      </w:r>
    </w:p>
    <w:p w14:paraId="339BA05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window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location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profile.htm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746275E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}</w:t>
      </w:r>
    </w:p>
    <w:p w14:paraId="0052126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});</w:t>
      </w:r>
    </w:p>
    <w:p w14:paraId="67980FFE" w14:textId="77777777" w:rsidR="00B86815" w:rsidRDefault="003B65BD">
      <w:pPr>
        <w:shd w:val="clear" w:color="auto" w:fill="1E1E1E"/>
        <w:spacing w:line="325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crip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FAA6DAC" w14:textId="77777777" w:rsidR="00B86815" w:rsidRDefault="003B65BD">
      <w:pPr>
        <w:pStyle w:val="Heading3"/>
        <w:numPr>
          <w:ilvl w:val="0"/>
          <w:numId w:val="15"/>
        </w:numPr>
        <w:spacing w:line="360" w:lineRule="auto"/>
      </w:pPr>
      <w:bookmarkStart w:id="77" w:name="_Toc83621185"/>
      <w:r>
        <w:t>Wishlist</w:t>
      </w:r>
      <w:bookmarkEnd w:id="77"/>
    </w:p>
    <w:p w14:paraId="583E4503" w14:textId="77777777" w:rsidR="00B86815" w:rsidRDefault="003B65BD">
      <w:pPr>
        <w:pStyle w:val="Heading4"/>
        <w:spacing w:line="360" w:lineRule="auto"/>
      </w:pPr>
      <w:r>
        <w:tab/>
      </w:r>
      <w:bookmarkStart w:id="78" w:name="_Toc83621186"/>
      <w:r>
        <w:t>9.A. Mockup</w:t>
      </w:r>
      <w:bookmarkEnd w:id="78"/>
    </w:p>
    <w:p w14:paraId="67EA62A6" w14:textId="77777777" w:rsidR="00B86815" w:rsidRDefault="003B65B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9050" distB="19050" distL="19050" distR="19050" wp14:anchorId="489CFB73" wp14:editId="4967557A">
            <wp:extent cx="3802317" cy="3820974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2317" cy="38209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D75CFD" w14:textId="77777777" w:rsidR="00B86815" w:rsidRDefault="003B65B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ar 9.1 Mockup Wishlist page</w:t>
      </w:r>
    </w:p>
    <w:p w14:paraId="521711DA" w14:textId="77777777" w:rsidR="00B86815" w:rsidRDefault="003B65BD">
      <w:pPr>
        <w:pStyle w:val="Heading4"/>
        <w:spacing w:line="360" w:lineRule="auto"/>
      </w:pPr>
      <w:r>
        <w:lastRenderedPageBreak/>
        <w:tab/>
      </w:r>
      <w:bookmarkStart w:id="79" w:name="_Toc83621187"/>
      <w:r>
        <w:t xml:space="preserve">9.B. </w:t>
      </w:r>
      <w:proofErr w:type="spellStart"/>
      <w:r>
        <w:t>Tampilan</w:t>
      </w:r>
      <w:bookmarkEnd w:id="79"/>
      <w:proofErr w:type="spellEnd"/>
    </w:p>
    <w:p w14:paraId="5A14BE06" w14:textId="77777777" w:rsidR="00B86815" w:rsidRDefault="003B65B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1C46F5F9" wp14:editId="69572453">
            <wp:extent cx="4557713" cy="7136665"/>
            <wp:effectExtent l="0" t="0" r="0" b="0"/>
            <wp:docPr id="89" name="image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7713" cy="71366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CAC03F" w14:textId="77777777" w:rsidR="00B86815" w:rsidRDefault="003B65B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ambar 9.2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Wishlist Page</w:t>
      </w:r>
    </w:p>
    <w:p w14:paraId="453E2972" w14:textId="77777777" w:rsidR="00B86815" w:rsidRDefault="003B65BD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br w:type="page"/>
      </w:r>
    </w:p>
    <w:p w14:paraId="7CC8DE37" w14:textId="77777777" w:rsidR="00B86815" w:rsidRDefault="003B65BD">
      <w:pPr>
        <w:pStyle w:val="Heading4"/>
        <w:spacing w:line="360" w:lineRule="auto"/>
        <w:ind w:firstLine="720"/>
      </w:pPr>
      <w:bookmarkStart w:id="80" w:name="_Toc83621188"/>
      <w:r>
        <w:lastRenderedPageBreak/>
        <w:t>9.C. Flowchart</w:t>
      </w:r>
      <w:bookmarkEnd w:id="80"/>
    </w:p>
    <w:p w14:paraId="4101E216" w14:textId="77777777" w:rsidR="00B86815" w:rsidRDefault="003B65B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4F19804F" wp14:editId="205C2FB7">
            <wp:extent cx="3057525" cy="2105025"/>
            <wp:effectExtent l="0" t="0" r="0" b="0"/>
            <wp:docPr id="52" name="image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jp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105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4B3472" w14:textId="77777777" w:rsidR="00B86815" w:rsidRDefault="003B65B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ar 9.3 Flowchart Wishlist</w:t>
      </w:r>
    </w:p>
    <w:p w14:paraId="6027B3B5" w14:textId="77777777" w:rsidR="00B86815" w:rsidRDefault="00B8681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260CBB" w14:textId="77777777" w:rsidR="00B86815" w:rsidRDefault="003B65BD">
      <w:pPr>
        <w:pStyle w:val="Heading4"/>
        <w:spacing w:line="360" w:lineRule="auto"/>
      </w:pPr>
      <w:r>
        <w:tab/>
      </w:r>
      <w:bookmarkStart w:id="81" w:name="_Toc83621189"/>
      <w:r>
        <w:t>9.D. Fitur</w:t>
      </w:r>
      <w:bookmarkEnd w:id="81"/>
    </w:p>
    <w:p w14:paraId="44C35253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shl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shlis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Pada card produc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143A25AD" w14:textId="77777777" w:rsidR="00B86815" w:rsidRDefault="003B65BD">
      <w:pPr>
        <w:numPr>
          <w:ilvl w:val="0"/>
          <w:numId w:val="25"/>
        </w:numPr>
        <w:spacing w:line="36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ard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r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dd to Cart Button dan Buy Now Button. Jika card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duct details pag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C42A6D" w14:textId="77777777" w:rsidR="00B86815" w:rsidRDefault="003B65BD">
      <w:pPr>
        <w:numPr>
          <w:ilvl w:val="0"/>
          <w:numId w:val="25"/>
        </w:numPr>
        <w:spacing w:line="36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d to Car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utton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Jika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anj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9C6381" w14:textId="77777777" w:rsidR="00B86815" w:rsidRDefault="003B65BD">
      <w:pPr>
        <w:numPr>
          <w:ilvl w:val="0"/>
          <w:numId w:val="25"/>
        </w:numPr>
        <w:spacing w:line="36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uy Now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utton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Jika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heckout page.</w:t>
      </w:r>
    </w:p>
    <w:p w14:paraId="07A1FF6B" w14:textId="0F1C3E06" w:rsidR="00B86815" w:rsidRDefault="003B65BD">
      <w:pPr>
        <w:pStyle w:val="Heading4"/>
        <w:spacing w:line="360" w:lineRule="auto"/>
      </w:pPr>
      <w:r>
        <w:tab/>
      </w:r>
      <w:bookmarkStart w:id="82" w:name="_Toc83621190"/>
      <w:r>
        <w:t>9.E. Source Code</w:t>
      </w:r>
      <w:bookmarkEnd w:id="82"/>
    </w:p>
    <w:p w14:paraId="7B257851" w14:textId="77777777" w:rsidR="00B86815" w:rsidRDefault="003B65BD" w:rsidP="00704C7D">
      <w:pPr>
        <w:pStyle w:val="Heading5"/>
        <w:ind w:firstLine="720"/>
      </w:pPr>
      <w:bookmarkStart w:id="83" w:name="_Toc83621191"/>
      <w:r>
        <w:t>Html</w:t>
      </w:r>
      <w:bookmarkEnd w:id="83"/>
    </w:p>
    <w:p w14:paraId="6785AD1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E4E3A5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padding: 40px; background-color: gre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A205C5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684504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1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or: whit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My Wishlis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1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D095EC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B8508B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"background-color: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rgb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175, 175, 175); padding: 2%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9AC8FA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row row-cols-1 row-cols-md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C0FC99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4B684F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1917FE6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4886927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6DAD1CF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gt;</w:t>
      </w:r>
    </w:p>
    <w:p w14:paraId="253E269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C5B8BD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3F10327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6B6CA8A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428F6CC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134C10A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/&gt;</w:t>
      </w:r>
    </w:p>
    <w:p w14:paraId="682725F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0E84C0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AB94D1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1CFF73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24C2D8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7F7C975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69C7075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1371CF4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1028B60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4DAD91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5AC839C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4E5E488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121097A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219738F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4170236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60B2CE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75C6E89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AD5018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8A885D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4225A7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4F4B81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6B47C4D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3B574EA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1F7097A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gt;</w:t>
      </w:r>
    </w:p>
    <w:p w14:paraId="3D76FD1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8D76AB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1B26AE4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35F8969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1CB4D1B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5FDDB37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/&gt;</w:t>
      </w:r>
    </w:p>
    <w:p w14:paraId="573BBF1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A1EB8C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7A3D24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2C6F72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603D19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5B8D039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4BD0BC3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21D1281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6FFC480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3C644BE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6EC08D1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6BF1CA0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35E14A2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1EE5EC7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75AD839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1C9D58E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5B692A5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C89B52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9F679F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FB1135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74046D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7E9F27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35082CC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15A9BA5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gt;</w:t>
      </w:r>
    </w:p>
    <w:p w14:paraId="2B5D4C8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54CC89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5DB8B0A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115F034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050D0B7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607CA95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/&gt;</w:t>
      </w:r>
    </w:p>
    <w:p w14:paraId="29787C4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E440F8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413705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8C8FD4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1A9D14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5ACD8E7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1AE0567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2B629D4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01396D0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1318D8D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3B43C9D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32A3D7C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529996C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693B287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1D8B351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0809C7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60FFEE7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56BB4D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005026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B3A1E0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F9DFE7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6B3880B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71AF943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77D6262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gt;</w:t>
      </w:r>
    </w:p>
    <w:p w14:paraId="6D8258B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C93623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7D2CA9A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35766B2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1AF9833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712BE33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/&gt;</w:t>
      </w:r>
    </w:p>
    <w:p w14:paraId="3BB7C59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422FB6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D13934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306FEF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E70053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7A853E1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64ABBEC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2BC31B5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76FC5E7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4AC0420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4CB3230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F53746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0FA5310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4F5636A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397A7F9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2B7E0AD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1D73AAE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970725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9DED78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4FE6BB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F77555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3012199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416B882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5553D82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gt;</w:t>
      </w:r>
    </w:p>
    <w:p w14:paraId="0C99082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5DB40F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2757704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607A86D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5793D16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5CD53A7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/&gt;</w:t>
      </w:r>
    </w:p>
    <w:p w14:paraId="7B304C6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6F00A9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1D2665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FAC251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A18B4C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30DB4D8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683AA9E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2D941B8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25F07DA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1612572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58A7207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1E94EA7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51F2C4E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697868D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4B5B16A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08041D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536A615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324519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35A179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248F07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33E374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44DACEF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1943EC5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5DCDDDE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gt;</w:t>
      </w:r>
    </w:p>
    <w:p w14:paraId="3DC6D82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05E7BC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13C02D1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4E8E4EA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446C363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06686B6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/&gt;</w:t>
      </w:r>
    </w:p>
    <w:p w14:paraId="6EEDAB6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ED49B5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D57BF5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A54D7B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3E4FA5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4264106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13D524F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72F8F03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5325A82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66AFF4F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0754C48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5A04360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6E98785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6A4E63D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5C5A44F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E159C1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6E11F3B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1BEEF9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4FA84D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9C7182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5F6672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68E0655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039B8A9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0120F5F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gt;</w:t>
      </w:r>
    </w:p>
    <w:p w14:paraId="6887B04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883A26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2CFA880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22419EB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4A724CA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1DF2DC9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/&gt;</w:t>
      </w:r>
    </w:p>
    <w:p w14:paraId="09062CE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CF4964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E35A96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BB1F56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51FF70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3654075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50AA082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26082D9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22CAD1A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59D8CF0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6D8BFD1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2E792D4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79C9DE9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506E429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30FD89F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9A2FD9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4CE80F9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DAA8CA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2E31ED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E21EF4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6E6195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2467EE1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4224972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10C7ADF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gt;</w:t>
      </w:r>
    </w:p>
    <w:p w14:paraId="576A1E7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D20BD5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0C0C65D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52AC65B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3AC5F6B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5795B16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/&gt;</w:t>
      </w:r>
    </w:p>
    <w:p w14:paraId="24C392B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DE119B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FA4CFD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0C6018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734BDF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7D69134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4315ADD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31BACE2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6684493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7BFAD8D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615E947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4726E9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3508D2F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2E925E9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4042BEC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5B9E044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5816064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FFBDBB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C29A47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49876E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81547F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5375B6D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65F49BE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740E4E3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gt;</w:t>
      </w:r>
    </w:p>
    <w:p w14:paraId="63DBE85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66CAFA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129BDBB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0049800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1EC095D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5D41D73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/&gt;</w:t>
      </w:r>
    </w:p>
    <w:p w14:paraId="41E9327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A42CE6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FF471C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FBE840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ADC40D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3EAF227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5FCACE5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025B54B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04CD102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49F05ED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257325F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4D83D39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5559FCE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784940E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2D4CB7B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7330A57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2C47E89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DB2011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0E0468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6FDFF2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9328D2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35CFE8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219D958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357F1C8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gt;</w:t>
      </w:r>
    </w:p>
    <w:p w14:paraId="6875A2B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3EFE0C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248F292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2329B3F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11EA414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62D646B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/&gt;</w:t>
      </w:r>
    </w:p>
    <w:p w14:paraId="5164784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6664D4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DAF535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A1D136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87F79A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5D6A6D3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56EC61E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4575622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4342DCE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7720DA3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425F489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5C70AB1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696049D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2DFE086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05948FC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2F5CF95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1CD6915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E919CE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33E1B6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0ADCFB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706EAD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2F6BEC8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5A5E009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634A4D6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gt;</w:t>
      </w:r>
    </w:p>
    <w:p w14:paraId="3487E4A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C5C712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616EAB4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6DACC9A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18C030B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2019561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/&gt;</w:t>
      </w:r>
    </w:p>
    <w:p w14:paraId="07095F8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DA221A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FF196D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234EFD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3E2630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6EFEAFE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3BB01ED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6E9D099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1985784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30647CB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1A12079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40B94C9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1FBD4EC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3C83C1B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25AA933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1BDF999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6C1467E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5E2391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2B6230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06A389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60A583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65E721E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6F0B7DC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26E5B26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gt;</w:t>
      </w:r>
    </w:p>
    <w:p w14:paraId="54FA1BB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A0636D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7B71A2A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5179B96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45C9C0D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67F7C29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/&gt;</w:t>
      </w:r>
    </w:p>
    <w:p w14:paraId="26F0BD1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C93424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8632BC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F929CB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692561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76FDB31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7DCCEB3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3968D06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05110D5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7A3A76D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2FEEBA1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74664BB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137478C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7649A84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02C9AB0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DB2C92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1EDB3A4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B56A7B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66D7BC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132B97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201F63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404EF8E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30B0028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6B5E910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gt;</w:t>
      </w:r>
    </w:p>
    <w:p w14:paraId="25EE56B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380911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364B734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0791522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6D09EF0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312383E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/&gt;</w:t>
      </w:r>
    </w:p>
    <w:p w14:paraId="3A8752B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47BFEC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3E923A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208B88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39BA8C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55A6815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6FBC65B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2996A3B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1312E6D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572F882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5586E7C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3377A70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10504FB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740E65C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6763AF1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7641659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45E42AD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D4BC4F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ED0B35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77CE87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DF02C7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41E6093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30FCBA8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6A8DB42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gt;</w:t>
      </w:r>
    </w:p>
    <w:p w14:paraId="5945ECF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AA1095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3EF106C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3F9D0F6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0763B9F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17E29F7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/&gt;</w:t>
      </w:r>
    </w:p>
    <w:p w14:paraId="6C0B499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8128DF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ADCA5B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DCEB37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DC8202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1186EB1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7FF5802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0843791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1F8873E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50D2CF3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42634AB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763625F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165C877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76C5ECB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22173EC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70D08D3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0BC776C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E23FEC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5F17C9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C44BF1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46384D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8ECCBE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7F5750E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53C7B50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gt;</w:t>
      </w:r>
    </w:p>
    <w:p w14:paraId="2F78211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E9B140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0E5C16C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7DE1A52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5489CE7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45C28A7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/&gt;</w:t>
      </w:r>
    </w:p>
    <w:p w14:paraId="5346CBE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E091A2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E3C738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029C2F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D292FE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2020B22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215E485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390A463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5A3380B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4DCFDA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2CFC23C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5FF6160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7EB92C3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20E13F7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7C4CDF8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2C28C87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33A039F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4DC179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A82B0F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2CAA4E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3260BB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459C297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12EEDC9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7090A4E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gt;</w:t>
      </w:r>
    </w:p>
    <w:p w14:paraId="78141AC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653EF6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4D1320C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71DE13A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6FA54DA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339FF07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/&gt;</w:t>
      </w:r>
    </w:p>
    <w:p w14:paraId="19D9742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64AC5D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D951E6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CBD1A7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DACD2B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A1BC87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66E7245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4C6B3CD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490A906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35536A8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5C2AC17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6F4BE45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4D82D03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2E7AB14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33EF24A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785E78F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5B540C4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266CFC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D3E385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70572F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7197C6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7C728A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E6E89D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1AA1554" w14:textId="08FB7945" w:rsidR="00B86815" w:rsidRDefault="00B8681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67F162" w14:textId="58A4019C" w:rsidR="00704C7D" w:rsidRDefault="00704C7D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DEA2AD" w14:textId="77777777" w:rsidR="00704C7D" w:rsidRDefault="00704C7D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4CB294" w14:textId="77777777" w:rsidR="00704C7D" w:rsidRPr="00704C7D" w:rsidRDefault="00704C7D" w:rsidP="00704C7D">
      <w:pPr>
        <w:pStyle w:val="Heading5"/>
        <w:ind w:firstLine="720"/>
      </w:pPr>
      <w:bookmarkStart w:id="84" w:name="_Toc83621192"/>
      <w:r>
        <w:lastRenderedPageBreak/>
        <w:t>CSS</w:t>
      </w:r>
      <w:bookmarkEnd w:id="84"/>
    </w:p>
    <w:p w14:paraId="016B7B96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370D63A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jc</w:t>
      </w:r>
      <w:proofErr w:type="spellEnd"/>
      <w:proofErr w:type="gramEnd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-sb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6AD73367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display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flex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5CDBF4EF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justify-content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pace-between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7D505674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0E1193FC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ta</w:t>
      </w:r>
      <w:proofErr w:type="gramEnd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-c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5366D721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text-align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ente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2B57E9C0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66AF3FA4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td</w:t>
      </w: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6C296F0F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text-decoration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non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0C9695A7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color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black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07F7DD3F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4AEF687E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mar</w:t>
      </w:r>
      <w:proofErr w:type="gramEnd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0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5D8882DD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margin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x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59113100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0391A93E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061653A5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>@</w:t>
      </w:r>
      <w:proofErr w:type="gramStart"/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>media</w:t>
      </w:r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screen </w:t>
      </w:r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and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(max-width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80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x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) {</w:t>
      </w:r>
    </w:p>
    <w:p w14:paraId="21938330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row</w:t>
      </w:r>
      <w:proofErr w:type="gramEnd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-cols-md-4</w:t>
      </w: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*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331C7C4A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-</w:t>
      </w:r>
      <w:proofErr w:type="spellStart"/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ms</w:t>
      </w:r>
      <w:proofErr w:type="spellEnd"/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-flex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5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66D8F108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flex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5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2BA3AB0E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max-width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5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40E6082F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}</w:t>
      </w:r>
    </w:p>
    <w:p w14:paraId="53D4D395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26C5D32C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>@</w:t>
      </w:r>
      <w:proofErr w:type="gramStart"/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>media</w:t>
      </w:r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screen </w:t>
      </w:r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and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(max-width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45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x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) {</w:t>
      </w:r>
    </w:p>
    <w:p w14:paraId="0E4302DF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row</w:t>
      </w:r>
      <w:proofErr w:type="gramEnd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-cols-md-4</w:t>
      </w: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*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3BD1EE38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-</w:t>
      </w:r>
      <w:proofErr w:type="spellStart"/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ms</w:t>
      </w:r>
      <w:proofErr w:type="spellEnd"/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-flex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0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7FAC9F93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flex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0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1C72C450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max-width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0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79E1F8EA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}</w:t>
      </w:r>
    </w:p>
    <w:p w14:paraId="6D1730A0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2DB161A3" w14:textId="77777777" w:rsidR="00704C7D" w:rsidRDefault="00704C7D" w:rsidP="00704C7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50121C3" w14:textId="77777777" w:rsidR="00B86815" w:rsidRDefault="003B65BD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27792569" w14:textId="77777777" w:rsidR="00B86815" w:rsidRDefault="003B65BD">
      <w:pPr>
        <w:pStyle w:val="Heading3"/>
        <w:numPr>
          <w:ilvl w:val="0"/>
          <w:numId w:val="15"/>
        </w:numPr>
        <w:spacing w:line="360" w:lineRule="auto"/>
      </w:pPr>
      <w:bookmarkStart w:id="85" w:name="_Toc83621193"/>
      <w:r>
        <w:lastRenderedPageBreak/>
        <w:t>My Order</w:t>
      </w:r>
      <w:bookmarkEnd w:id="85"/>
    </w:p>
    <w:p w14:paraId="6D9CF260" w14:textId="77777777" w:rsidR="00B86815" w:rsidRDefault="003B65BD">
      <w:pPr>
        <w:pStyle w:val="Heading4"/>
        <w:spacing w:line="360" w:lineRule="auto"/>
        <w:ind w:left="720"/>
      </w:pPr>
      <w:bookmarkStart w:id="86" w:name="_Toc83621194"/>
      <w:r>
        <w:t xml:space="preserve">10.A. </w:t>
      </w:r>
      <w:proofErr w:type="spellStart"/>
      <w:r>
        <w:t>Tampilan</w:t>
      </w:r>
      <w:bookmarkEnd w:id="86"/>
      <w:proofErr w:type="spellEnd"/>
    </w:p>
    <w:p w14:paraId="390B46C9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0B9F513B" wp14:editId="79FBFE6D">
            <wp:extent cx="4392892" cy="4462463"/>
            <wp:effectExtent l="0" t="0" r="0" b="0"/>
            <wp:docPr id="27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2892" cy="4462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A754E1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ar 10.1. My Order</w:t>
      </w:r>
    </w:p>
    <w:p w14:paraId="2E6FF6A2" w14:textId="77777777" w:rsidR="00B86815" w:rsidRDefault="00B86815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5575DA" w14:textId="77777777" w:rsidR="00B86815" w:rsidRDefault="003B65BD">
      <w:pPr>
        <w:pStyle w:val="Heading4"/>
        <w:spacing w:line="360" w:lineRule="auto"/>
        <w:ind w:left="720"/>
      </w:pPr>
      <w:bookmarkStart w:id="87" w:name="_Toc83621195"/>
      <w:r>
        <w:t>10.B. Flowchart</w:t>
      </w:r>
      <w:bookmarkEnd w:id="87"/>
    </w:p>
    <w:p w14:paraId="2196F8BD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535C8C10" wp14:editId="20763461">
            <wp:extent cx="4829175" cy="942975"/>
            <wp:effectExtent l="0" t="0" r="0" b="0"/>
            <wp:docPr id="53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D11FE6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ar 10.2. Flowchart My Order</w:t>
      </w:r>
    </w:p>
    <w:p w14:paraId="6CC18358" w14:textId="77777777" w:rsidR="00B86815" w:rsidRDefault="00B86815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D8C5BF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5527171D" w14:textId="77777777" w:rsidR="00B86815" w:rsidRDefault="003B65BD">
      <w:pPr>
        <w:pStyle w:val="Heading4"/>
        <w:spacing w:line="360" w:lineRule="auto"/>
        <w:ind w:left="720"/>
      </w:pPr>
      <w:bookmarkStart w:id="88" w:name="_Toc83621196"/>
      <w:r>
        <w:lastRenderedPageBreak/>
        <w:t>10.C. Fitur</w:t>
      </w:r>
      <w:bookmarkEnd w:id="88"/>
    </w:p>
    <w:p w14:paraId="57AE8E7F" w14:textId="77777777" w:rsidR="00B86815" w:rsidRDefault="003B65BD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y ord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ay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tatu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iri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tails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y Order Detail page.</w:t>
      </w:r>
    </w:p>
    <w:p w14:paraId="5E9D8B9B" w14:textId="77777777" w:rsidR="00B86815" w:rsidRDefault="00B86815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01A19B" w14:textId="77777777" w:rsidR="00B86815" w:rsidRDefault="003B65BD">
      <w:pPr>
        <w:pStyle w:val="Heading4"/>
        <w:spacing w:line="360" w:lineRule="auto"/>
        <w:ind w:left="720"/>
      </w:pPr>
      <w:bookmarkStart w:id="89" w:name="_Toc83621197"/>
      <w:r>
        <w:t>10.D. Source Code</w:t>
      </w:r>
      <w:bookmarkEnd w:id="89"/>
    </w:p>
    <w:p w14:paraId="22A1B185" w14:textId="77777777" w:rsidR="00B86815" w:rsidRDefault="003B65BD" w:rsidP="00704C7D">
      <w:pPr>
        <w:pStyle w:val="Heading5"/>
      </w:pPr>
      <w:r>
        <w:tab/>
      </w:r>
      <w:bookmarkStart w:id="90" w:name="_Toc83621198"/>
      <w:r>
        <w:t>Html</w:t>
      </w:r>
      <w:bookmarkEnd w:id="90"/>
    </w:p>
    <w:p w14:paraId="3023F89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c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F05427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padding: 40px; background-color: grey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7D418F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b-4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ECD882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1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or: white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y Order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1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DEC24C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74B57A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"background-color: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rgb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175, 175, 175); padding: 2%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06F9E4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 mx-5 text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sm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start text-md-center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518E5F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proofErr w:type="gram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Detail </w:t>
      </w:r>
      <w:proofErr w:type="spell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Produk</w:t>
      </w:r>
      <w:proofErr w:type="spell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--&gt;</w:t>
      </w:r>
    </w:p>
    <w:p w14:paraId="173BD19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md-2 mt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CE5181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</w:p>
    <w:p w14:paraId="2BD978E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https://images.unsplash.com/photo-1496181133206-80ce9b88a853?ixid=MnwxMjA3fDB8MHxzZWFyY2h8Mnx8bGFwdG9wfGVufDB8fDB8fA%3D%3D&amp;ixlib=rb-1.2.1&amp;auto=format&amp;fit=crop&amp;w=700&amp;q=60"</w:t>
      </w:r>
    </w:p>
    <w:p w14:paraId="5100144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detailIm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0B15CF6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5EC1F7A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width: 100%;</w:t>
      </w:r>
    </w:p>
    <w:p w14:paraId="5245E68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max-width: 250px;</w:t>
      </w:r>
    </w:p>
    <w:p w14:paraId="5EAAB43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min-width: 90px;</w:t>
      </w:r>
    </w:p>
    <w:p w14:paraId="55D0B1F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min-height: 80px;</w:t>
      </w:r>
    </w:p>
    <w:p w14:paraId="42493B7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"</w:t>
      </w:r>
    </w:p>
    <w:p w14:paraId="0E7ADDB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1A98394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CDB22E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md-5 mt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DD7C3C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400; margin-bottom: 0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97E6F6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ID: ABCDEFG</w:t>
      </w:r>
    </w:p>
    <w:p w14:paraId="4285830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700D35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500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roduct Name...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5B7F5F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D62C96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md-3 mt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1D5971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400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tatus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A120DF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500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On Process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1ADC66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2A1D7F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md-2 mt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5E77B4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</w:p>
    <w:p w14:paraId="6C70002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yOrderDetails.html"</w:t>
      </w:r>
    </w:p>
    <w:p w14:paraId="1FC32D2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"</w:t>
      </w:r>
    </w:p>
    <w:p w14:paraId="1DA74BF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ext-decoration: none; color: black; font-weight: 500"</w:t>
      </w:r>
    </w:p>
    <w:p w14:paraId="3619272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etails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</w:p>
    <w:p w14:paraId="7E00E64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38E1D9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E11D28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0CC6EA2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md-2 mt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612858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</w:p>
    <w:p w14:paraId="4F9898C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https://images.unsplash.com/photo-1496181133206-80ce9b88a853?ixid=MnwxMjA3fDB8MHxzZWFyY2h8Mnx8bGFwdG9wfGVufDB8fDB8fA%3D%3D&amp;ixlib=rb-1.2.1&amp;auto=format&amp;fit=crop&amp;w=700&amp;q=60"</w:t>
      </w:r>
    </w:p>
    <w:p w14:paraId="2C2AE2B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detailIm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0449469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0A254E0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width: 100%;</w:t>
      </w:r>
    </w:p>
    <w:p w14:paraId="542FD14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max-width: 250px;</w:t>
      </w:r>
    </w:p>
    <w:p w14:paraId="497BEC4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min-width: 90px;</w:t>
      </w:r>
    </w:p>
    <w:p w14:paraId="3225349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min-height: 80px;</w:t>
      </w:r>
    </w:p>
    <w:p w14:paraId="585E7C6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"</w:t>
      </w:r>
    </w:p>
    <w:p w14:paraId="3BD7AAE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5BC422D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E7900B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md-5 mt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31D8DA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400; margin-bottom: 0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FD00E5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ID: ABCDEFG</w:t>
      </w:r>
    </w:p>
    <w:p w14:paraId="5BC3152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60FEC3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500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roduct Name...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BE69CE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91F15D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md-3 mt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896194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400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tatus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1554EE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500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On Process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0C1BD8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390BF4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md-2 mt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307F65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</w:p>
    <w:p w14:paraId="4381593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yOrderDetails.html"</w:t>
      </w:r>
    </w:p>
    <w:p w14:paraId="544974D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"</w:t>
      </w:r>
    </w:p>
    <w:p w14:paraId="21153E3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ext-decoration: none; color: black; font-weight: 500"</w:t>
      </w:r>
    </w:p>
    <w:p w14:paraId="4700AE7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etails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</w:p>
    <w:p w14:paraId="0031764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492547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CBFEDB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6A0F776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md-2 mt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E65AAD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</w:p>
    <w:p w14:paraId="4D592D2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https://images.unsplash.com/photo-1496181133206-80ce9b88a853?ixid=MnwxMjA3fDB8MHxzZWFyY2h8Mnx8bGFwdG9wfGVufDB8fDB8fA%3D%3D&amp;ixlib=rb-1.2.1&amp;auto=format&amp;fit=crop&amp;w=700&amp;q=60"</w:t>
      </w:r>
    </w:p>
    <w:p w14:paraId="712588E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detailIm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4802FDE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35D3996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width: 100%;</w:t>
      </w:r>
    </w:p>
    <w:p w14:paraId="11B0E26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max-width: 250px;</w:t>
      </w:r>
    </w:p>
    <w:p w14:paraId="49E9748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min-width: 90px;</w:t>
      </w:r>
    </w:p>
    <w:p w14:paraId="1C2888A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min-height: 80px;</w:t>
      </w:r>
    </w:p>
    <w:p w14:paraId="5A105E0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"</w:t>
      </w:r>
    </w:p>
    <w:p w14:paraId="40F495E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02268FF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C6DA53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md-5 mt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566ED9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400; margin-bottom: 0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8B5B1D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ID: ABCDEFG</w:t>
      </w:r>
    </w:p>
    <w:p w14:paraId="7D73715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0D035A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500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roduct Name...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EA81FA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2D3933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md-3 mt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9C3E31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400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tatus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AEB230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500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On Process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9AA7B5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C4A5EE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md-2 mt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C274A1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</w:p>
    <w:p w14:paraId="5A511D9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yOrderDetails.html"</w:t>
      </w:r>
    </w:p>
    <w:p w14:paraId="74E99C5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"</w:t>
      </w:r>
    </w:p>
    <w:p w14:paraId="411EEDE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ext-decoration: none; color: black; font-weight: 500"</w:t>
      </w:r>
    </w:p>
    <w:p w14:paraId="5A9970F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etails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</w:p>
    <w:p w14:paraId="4B906AF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E650D8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5C5C96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0FCCD6A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md-2 mt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052A04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</w:p>
    <w:p w14:paraId="3CDB89B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https://images.unsplash.com/photo-1496181133206-80ce9b88a853?ixid=MnwxMjA3fDB8MHxzZWFyY2h8Mnx8bGFwdG9wfGVufDB8fDB8fA%3D%3D&amp;ixlib=rb-1.2.1&amp;auto=format&amp;fit=crop&amp;w=700&amp;q=60"</w:t>
      </w:r>
    </w:p>
    <w:p w14:paraId="4D3E83E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detailIm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7257E42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30D889D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width: 100%;</w:t>
      </w:r>
    </w:p>
    <w:p w14:paraId="7E2C65F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max-width: 250px;</w:t>
      </w:r>
    </w:p>
    <w:p w14:paraId="0850169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min-width: 90px;</w:t>
      </w:r>
    </w:p>
    <w:p w14:paraId="038037E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min-height: 80px;</w:t>
      </w:r>
    </w:p>
    <w:p w14:paraId="68EDCC4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"</w:t>
      </w:r>
    </w:p>
    <w:p w14:paraId="05C3539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316B2C8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7986BB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md-5 mt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D68630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400; margin-bottom: 0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8ABFBF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ID: ABCDEFG</w:t>
      </w:r>
    </w:p>
    <w:p w14:paraId="18ED958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D8D7C3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500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roduct Name...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7E2F13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84DB84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md-3 mt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8A2829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400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tatus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D7785D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500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On Process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D562D1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E0BEC9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md-2 mt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A7F7F9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</w:p>
    <w:p w14:paraId="184DD86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yOrderDetails.html"</w:t>
      </w:r>
    </w:p>
    <w:p w14:paraId="7D73FBD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"</w:t>
      </w:r>
    </w:p>
    <w:p w14:paraId="6591AD8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ext-decoration: none; color: black; font-weight: 500"</w:t>
      </w:r>
    </w:p>
    <w:p w14:paraId="20BA7A3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etails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</w:p>
    <w:p w14:paraId="2CEE907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728862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8AEB7F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71D3807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md-2 mt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9F49FA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</w:p>
    <w:p w14:paraId="189EF4F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https://images.unsplash.com/photo-1496181133206-80ce9b88a853?ixid=MnwxMjA3fDB8MHxzZWFyY2h8Mnx8bGFwdG9wfGVufDB8fDB8fA%3D%3D&amp;ixlib=rb-1.2.1&amp;auto=format&amp;fit=crop&amp;w=700&amp;q=60"</w:t>
      </w:r>
    </w:p>
    <w:p w14:paraId="25293D6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detailIm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3A25EB7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5BC80E6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width: 100%;</w:t>
      </w:r>
    </w:p>
    <w:p w14:paraId="24DD3FC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max-width: 250px;</w:t>
      </w:r>
    </w:p>
    <w:p w14:paraId="56E4EEF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min-width: 90px;</w:t>
      </w:r>
    </w:p>
    <w:p w14:paraId="27B0579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min-height: 80px;</w:t>
      </w:r>
    </w:p>
    <w:p w14:paraId="331E12B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"</w:t>
      </w:r>
    </w:p>
    <w:p w14:paraId="23C14A9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4957D86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A15B4D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md-5 mt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DC6A81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400; margin-bottom: 0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92C59D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ID: ABCDEFG</w:t>
      </w:r>
    </w:p>
    <w:p w14:paraId="057F903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9CCFC5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500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roduct Name...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7F8F4A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4CDEE0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md-3 mt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B32449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400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tatus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27DFC7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500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On Process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64C4AF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7E57DE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md-2 mt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A1B4D4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</w:p>
    <w:p w14:paraId="347142A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yOrderDetails.html"</w:t>
      </w:r>
    </w:p>
    <w:p w14:paraId="7817365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"</w:t>
      </w:r>
    </w:p>
    <w:p w14:paraId="2D8DA05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ext-decoration: none; color: black; font-weight: 500"</w:t>
      </w:r>
    </w:p>
    <w:p w14:paraId="2D4D34E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etails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</w:p>
    <w:p w14:paraId="05F328B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C6E6B3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31422A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06823C4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md-2 mt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D505BC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</w:p>
    <w:p w14:paraId="1EDE645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https://images.unsplash.com/photo-1496181133206-80ce9b88a853?ixid=MnwxMjA3fDB8MHxzZWFyY2h8Mnx8bGFwdG9wfGVufDB8fDB8fA%3D%3D&amp;ixlib=rb-1.2.1&amp;auto=format&amp;fit=crop&amp;w=700&amp;q=60"</w:t>
      </w:r>
    </w:p>
    <w:p w14:paraId="54BB750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detailIm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368491B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16D5DD1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width: 100%;</w:t>
      </w:r>
    </w:p>
    <w:p w14:paraId="259062A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max-width: 250px;</w:t>
      </w:r>
    </w:p>
    <w:p w14:paraId="2F254E3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min-width: 90px;</w:t>
      </w:r>
    </w:p>
    <w:p w14:paraId="4536CB5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min-height: 80px;</w:t>
      </w:r>
    </w:p>
    <w:p w14:paraId="6223418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"</w:t>
      </w:r>
    </w:p>
    <w:p w14:paraId="7D97084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26266DC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B4D61A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md-5 mt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2A803A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400; margin-bottom: 0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2A1228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ID: ABCDEFG</w:t>
      </w:r>
    </w:p>
    <w:p w14:paraId="4AB5FDA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2D1492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500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roduct Name...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1F1758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73693A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md-3 mt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3CA94B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400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tatus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DB88C7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500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On Process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BF1BCD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3E5AD6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md-2 mt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D3A8F4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</w:p>
    <w:p w14:paraId="4A97737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yOrderDetails.html"</w:t>
      </w:r>
    </w:p>
    <w:p w14:paraId="2F3603A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"</w:t>
      </w:r>
    </w:p>
    <w:p w14:paraId="46382DC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ext-decoration: none; color: black; font-weight: 500"</w:t>
      </w:r>
    </w:p>
    <w:p w14:paraId="7441505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etails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</w:p>
    <w:p w14:paraId="08B4B92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830F8F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9CB309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7313A7B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415B3F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FA5726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921CBCD" w14:textId="77777777" w:rsidR="00B86815" w:rsidRDefault="003B65BD">
      <w:pPr>
        <w:shd w:val="clear" w:color="auto" w:fill="1E1E1E"/>
        <w:spacing w:line="325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c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0946C23" w14:textId="77777777" w:rsidR="00B86815" w:rsidRDefault="00B86815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054D6F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0B78898C" w14:textId="77777777" w:rsidR="00B86815" w:rsidRDefault="003B65BD">
      <w:pPr>
        <w:pStyle w:val="Heading3"/>
        <w:numPr>
          <w:ilvl w:val="0"/>
          <w:numId w:val="15"/>
        </w:numPr>
        <w:spacing w:line="360" w:lineRule="auto"/>
      </w:pPr>
      <w:bookmarkStart w:id="91" w:name="_Toc83621199"/>
      <w:r>
        <w:lastRenderedPageBreak/>
        <w:t>My Order Detail</w:t>
      </w:r>
      <w:bookmarkEnd w:id="91"/>
    </w:p>
    <w:p w14:paraId="2A417AC1" w14:textId="77777777" w:rsidR="00B86815" w:rsidRDefault="003B65BD">
      <w:pPr>
        <w:pStyle w:val="Heading4"/>
        <w:spacing w:line="360" w:lineRule="auto"/>
        <w:ind w:left="720"/>
      </w:pPr>
      <w:bookmarkStart w:id="92" w:name="_Toc83621200"/>
      <w:r>
        <w:t xml:space="preserve">11.A. </w:t>
      </w:r>
      <w:proofErr w:type="spellStart"/>
      <w:r>
        <w:t>Tampilan</w:t>
      </w:r>
      <w:bookmarkEnd w:id="92"/>
      <w:proofErr w:type="spellEnd"/>
    </w:p>
    <w:p w14:paraId="2D0F0F1D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71C43CA9" wp14:editId="10580DEB">
            <wp:extent cx="5371219" cy="5586413"/>
            <wp:effectExtent l="0" t="0" r="0" b="0"/>
            <wp:docPr id="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1219" cy="55864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C38C93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ar 11.1. My Order Detail</w:t>
      </w:r>
    </w:p>
    <w:p w14:paraId="29F4B05B" w14:textId="77777777" w:rsidR="00B86815" w:rsidRDefault="00B86815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1E5B71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46A6C35C" w14:textId="77777777" w:rsidR="00B86815" w:rsidRDefault="003B65BD">
      <w:pPr>
        <w:pStyle w:val="Heading4"/>
        <w:spacing w:line="360" w:lineRule="auto"/>
        <w:ind w:left="720"/>
      </w:pPr>
      <w:bookmarkStart w:id="93" w:name="_Toc83621201"/>
      <w:r>
        <w:lastRenderedPageBreak/>
        <w:t>11.B. Flowchart</w:t>
      </w:r>
      <w:bookmarkEnd w:id="93"/>
    </w:p>
    <w:p w14:paraId="06A17AF0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1D1AA0DA" wp14:editId="219992AE">
            <wp:extent cx="5160554" cy="2605088"/>
            <wp:effectExtent l="0" t="0" r="0" b="0"/>
            <wp:docPr id="35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0554" cy="2605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F60CD8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ar 11.2. Flowchart My Order Detail</w:t>
      </w:r>
    </w:p>
    <w:p w14:paraId="2957BB7F" w14:textId="77777777" w:rsidR="00B86815" w:rsidRDefault="00B86815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C0C8E3" w14:textId="77777777" w:rsidR="00B86815" w:rsidRDefault="003B65BD">
      <w:pPr>
        <w:pStyle w:val="Heading4"/>
        <w:spacing w:line="360" w:lineRule="auto"/>
        <w:ind w:left="720"/>
      </w:pPr>
      <w:bookmarkStart w:id="94" w:name="_Toc83621202"/>
      <w:r>
        <w:t>11.C. Fitur</w:t>
      </w:r>
      <w:bookmarkEnd w:id="94"/>
    </w:p>
    <w:p w14:paraId="6FE76675" w14:textId="77777777" w:rsidR="00B86815" w:rsidRDefault="003B65BD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y order deta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B5286F9" w14:textId="77777777" w:rsidR="00B86815" w:rsidRDefault="003B65BD">
      <w:pPr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gian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D Order, Total &amp; Wakt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B</w:t>
      </w:r>
    </w:p>
    <w:p w14:paraId="4810CAA9" w14:textId="77777777" w:rsidR="00B86815" w:rsidRDefault="003B65BD">
      <w:pPr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es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3B84D2" w14:textId="77777777" w:rsidR="00B86815" w:rsidRDefault="003B65BD">
      <w:pPr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engiri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iri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633472" w14:textId="77777777" w:rsidR="00B86815" w:rsidRDefault="003B65BD">
      <w:pPr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btot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ubtot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iri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ang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tot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k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tot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DFD02E" w14:textId="77777777" w:rsidR="00B86815" w:rsidRDefault="00B8681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425B96" w14:textId="77777777" w:rsidR="00B86815" w:rsidRDefault="003B65BD">
      <w:pPr>
        <w:pStyle w:val="Heading4"/>
        <w:spacing w:line="360" w:lineRule="auto"/>
        <w:ind w:left="720"/>
      </w:pPr>
      <w:bookmarkStart w:id="95" w:name="_Toc83621203"/>
      <w:r>
        <w:t>11.D. Source Code</w:t>
      </w:r>
      <w:bookmarkEnd w:id="95"/>
    </w:p>
    <w:p w14:paraId="4AC07264" w14:textId="77777777" w:rsidR="00B86815" w:rsidRDefault="003B65BD" w:rsidP="00146889">
      <w:pPr>
        <w:pStyle w:val="Heading4"/>
      </w:pPr>
      <w:r>
        <w:tab/>
      </w:r>
      <w:bookmarkStart w:id="96" w:name="_Toc83621204"/>
      <w:r>
        <w:t>Html</w:t>
      </w:r>
      <w:bookmarkEnd w:id="96"/>
    </w:p>
    <w:p w14:paraId="53F14B8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c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AEC6FA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padding: 20px 40px; background-color: grey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B838D0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b-4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0C5B35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1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or: white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Order Details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1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B7DBEC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20C147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ackground-color: white; padding: 2%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47AA42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 mx-5 text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sm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start text-md-center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FF7399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</w:p>
    <w:p w14:paraId="0A6A1BA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ext-start fs-5"</w:t>
      </w:r>
    </w:p>
    <w:p w14:paraId="23B35A1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bold; margin-bottom: 40px"</w:t>
      </w:r>
    </w:p>
    <w:p w14:paraId="3293F35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0EAC89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ID ORDER: ABCDEFG</w:t>
      </w:r>
    </w:p>
    <w:p w14:paraId="7A1E11F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EA4D52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6 text-start fs-5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492F71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500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Total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embayaran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51DFBC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bold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 200.000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A51EE7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4373DC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6 text-end fs-5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648D0D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500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Waktu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embayaran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2804C4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bold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25/09/21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EFC066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58E94E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29F43D7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proofErr w:type="gram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&lt;!--</w:t>
      </w:r>
      <w:proofErr w:type="spellStart"/>
      <w:proofErr w:type="gram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Rincian</w:t>
      </w:r>
      <w:proofErr w:type="spell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Pesanan</w:t>
      </w:r>
      <w:proofErr w:type="spell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--&gt;</w:t>
      </w:r>
    </w:p>
    <w:p w14:paraId="19E5B66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</w:p>
    <w:p w14:paraId="1C93303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ext-start fs-5"</w:t>
      </w:r>
    </w:p>
    <w:p w14:paraId="55AC5FB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bold; margin-bottom: 20px"</w:t>
      </w:r>
    </w:p>
    <w:p w14:paraId="50E0540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9058AD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incia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esanan</w:t>
      </w:r>
      <w:proofErr w:type="spellEnd"/>
    </w:p>
    <w:p w14:paraId="74ACD15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4E8ECE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6 text-start fs-5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6D40C3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SUS xxx RAM 8GB Size 200 Inch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FE6693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55F096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6 text-end fs-5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9F92EA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word-spacing: 5px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x 1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78096C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10.000.000,00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B24909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4CC552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6 text-start fs-5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DEBF15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SUS xxx RAM 6GB Size 200 Inch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F96829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C1C37C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6 text-end fs-5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19519E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word-spacing: 5px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x 1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0104EE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5.000.000,00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CAF911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65D05F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29BB28A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</w:t>
      </w:r>
      <w:proofErr w:type="gram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&lt;!--</w:t>
      </w:r>
      <w:proofErr w:type="spellStart"/>
      <w:proofErr w:type="gram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Rincian</w:t>
      </w:r>
      <w:proofErr w:type="spell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Pengiriman</w:t>
      </w:r>
      <w:proofErr w:type="spell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--&gt;</w:t>
      </w:r>
    </w:p>
    <w:p w14:paraId="0C12760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6 text-start fs-5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B47376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bold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incia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engiriman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6250EC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6B405F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Budi Ahmad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035688C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Jl.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epu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Barat, KOTA JAKARTA PUSAT, KEMAYORAN DKI JAKARTA, ID,</w:t>
      </w:r>
    </w:p>
    <w:p w14:paraId="29C9701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10620 6215151515</w:t>
      </w:r>
    </w:p>
    <w:p w14:paraId="2FDEE91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5A202E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356646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6 text-end fs-5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456D9B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500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etod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embayaran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2EB764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Virtual Account (BCA)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E258D7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1B0B18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02972A5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proofErr w:type="gram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&lt;!--</w:t>
      </w:r>
      <w:proofErr w:type="spellStart"/>
      <w:proofErr w:type="gram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Informasi</w:t>
      </w:r>
      <w:proofErr w:type="spell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Pembayaran</w:t>
      </w:r>
      <w:proofErr w:type="spell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--&gt;</w:t>
      </w:r>
    </w:p>
    <w:p w14:paraId="7C40EC9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</w:p>
    <w:p w14:paraId="61C1C05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ext-start fs-5"</w:t>
      </w:r>
    </w:p>
    <w:p w14:paraId="60FCA5D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bold; margin-bottom: 20px"</w:t>
      </w:r>
    </w:p>
    <w:p w14:paraId="577319F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5B747E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Informas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embayaran</w:t>
      </w:r>
      <w:proofErr w:type="spellEnd"/>
    </w:p>
    <w:p w14:paraId="134D835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FB3889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6 text-start fs-5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ne-height: 1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58B5A8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500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Subtotal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untuk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roduk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E1DA35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20F614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6 text-end fs-5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ne-height: 1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31478A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500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15.000.000,00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365628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382AAC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6 text-start fs-5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ne-height: 1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6DEF2F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Subtotal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engiriman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21C5AB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4D17FB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6 text-end fs-5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ne-height: 1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41D69C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20.000,00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76F7FA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B82439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6 text-start fs-5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ne-height: 1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F683B6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Biay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enanganan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CBC54D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0103F6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6 text-end fs-5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ne-height: 1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A5E520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10.000,00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F7E969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662E41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6 text-start fs-5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ne-height: 1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AD3F3C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Total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iskon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03D164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28D7A7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6 text-end fs-5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ne-height: 1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89FEFB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-RP.10.000.000,00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ABAFF3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2DDB76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6 text-start fs-5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ne-height: 1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ED0A1E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4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500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Total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embayaran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4E03EC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9D59F6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6 text-end fs-5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ne-height: 1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350178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4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500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5.030.000,00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2A3F80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76EF7C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724D2A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AB23B7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29F31A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c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041623D" w14:textId="77777777" w:rsidR="00B86815" w:rsidRDefault="00B86815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626DF6" w14:textId="77777777" w:rsidR="00B86815" w:rsidRDefault="003B65BD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4621723A" w14:textId="77777777" w:rsidR="00B86815" w:rsidRDefault="003B65BD">
      <w:pPr>
        <w:pStyle w:val="Heading3"/>
        <w:numPr>
          <w:ilvl w:val="0"/>
          <w:numId w:val="15"/>
        </w:numPr>
        <w:spacing w:line="360" w:lineRule="auto"/>
      </w:pPr>
      <w:bookmarkStart w:id="97" w:name="_Toc83621205"/>
      <w:r>
        <w:lastRenderedPageBreak/>
        <w:t>Messages</w:t>
      </w:r>
      <w:bookmarkEnd w:id="97"/>
    </w:p>
    <w:p w14:paraId="0C27E69A" w14:textId="77777777" w:rsidR="00B86815" w:rsidRDefault="003B65BD">
      <w:pPr>
        <w:pStyle w:val="Heading4"/>
        <w:spacing w:line="360" w:lineRule="auto"/>
        <w:ind w:left="720"/>
      </w:pPr>
      <w:bookmarkStart w:id="98" w:name="_Toc83621206"/>
      <w:r>
        <w:t xml:space="preserve">12.A. </w:t>
      </w:r>
      <w:proofErr w:type="spellStart"/>
      <w:r>
        <w:t>Tampilan</w:t>
      </w:r>
      <w:bookmarkEnd w:id="98"/>
      <w:proofErr w:type="spellEnd"/>
    </w:p>
    <w:p w14:paraId="71C65904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1B9CDBA1" wp14:editId="6BA26EBA">
            <wp:extent cx="4957763" cy="5394745"/>
            <wp:effectExtent l="0" t="0" r="0" b="0"/>
            <wp:docPr id="40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7763" cy="5394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51DBB2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ar 12.1. Messages - User</w:t>
      </w:r>
    </w:p>
    <w:p w14:paraId="1C663593" w14:textId="77777777" w:rsidR="00B86815" w:rsidRDefault="00B86815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221030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114300" distB="114300" distL="114300" distR="114300" wp14:anchorId="517EBB19" wp14:editId="05DC8CB8">
            <wp:extent cx="5519738" cy="3007549"/>
            <wp:effectExtent l="0" t="0" r="0" b="0"/>
            <wp:docPr id="91" name="image8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8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9738" cy="30075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D3B55C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ar 12.2. Messages - Session</w:t>
      </w:r>
    </w:p>
    <w:p w14:paraId="6DE185E7" w14:textId="77777777" w:rsidR="00B86815" w:rsidRDefault="00B86815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DAD5F1" w14:textId="77777777" w:rsidR="00B86815" w:rsidRDefault="003B65BD">
      <w:pPr>
        <w:pStyle w:val="Heading4"/>
        <w:spacing w:line="360" w:lineRule="auto"/>
        <w:ind w:left="720"/>
      </w:pPr>
      <w:bookmarkStart w:id="99" w:name="_Toc83621207"/>
      <w:r>
        <w:t>12.B. Flowchart</w:t>
      </w:r>
      <w:bookmarkEnd w:id="99"/>
    </w:p>
    <w:p w14:paraId="094E7577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790F3220" wp14:editId="5702FA2C">
            <wp:extent cx="5943600" cy="1790700"/>
            <wp:effectExtent l="0" t="0" r="0" b="0"/>
            <wp:docPr id="42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FD13E6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ar 12.3. Flowchart Messages</w:t>
      </w:r>
    </w:p>
    <w:p w14:paraId="04F124D7" w14:textId="77777777" w:rsidR="00B86815" w:rsidRDefault="00B86815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1F0E1E" w14:textId="77777777" w:rsidR="00B86815" w:rsidRDefault="003B65BD">
      <w:pPr>
        <w:pStyle w:val="Heading4"/>
        <w:spacing w:line="360" w:lineRule="auto"/>
        <w:ind w:left="720"/>
      </w:pPr>
      <w:bookmarkStart w:id="100" w:name="_Toc83621208"/>
      <w:r>
        <w:t>12.C. Fitur</w:t>
      </w:r>
      <w:bookmarkEnd w:id="100"/>
    </w:p>
    <w:p w14:paraId="6C6D6FB6" w14:textId="77777777" w:rsidR="00B86815" w:rsidRDefault="003B65BD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ssag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j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cak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Fitur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ssag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b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r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j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3D6378A7" w14:textId="77777777" w:rsidR="00B86815" w:rsidRDefault="003B65BD">
      <w:pPr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User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Fitur tab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ssag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cak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j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1868EC" w14:textId="77777777" w:rsidR="00B86815" w:rsidRDefault="003B65BD">
      <w:pPr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ession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Fitur tab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ssag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cak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na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dent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7DFFCC" w14:textId="77777777" w:rsidR="00B86815" w:rsidRDefault="00B86815">
      <w:pPr>
        <w:spacing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5FCB1BAF" w14:textId="77777777" w:rsidR="00B86815" w:rsidRDefault="003B65BD">
      <w:pPr>
        <w:pStyle w:val="Heading4"/>
        <w:spacing w:line="360" w:lineRule="auto"/>
        <w:ind w:left="720"/>
      </w:pPr>
      <w:bookmarkStart w:id="101" w:name="_Toc83621209"/>
      <w:r>
        <w:t>12.D. Source Code</w:t>
      </w:r>
      <w:bookmarkEnd w:id="101"/>
    </w:p>
    <w:p w14:paraId="0DF1FBF8" w14:textId="77777777" w:rsidR="00B86815" w:rsidRDefault="003B65BD" w:rsidP="00704C7D">
      <w:pPr>
        <w:pStyle w:val="Heading5"/>
      </w:pPr>
      <w:r>
        <w:tab/>
      </w:r>
      <w:bookmarkStart w:id="102" w:name="_Toc83621210"/>
      <w:r>
        <w:t>Html</w:t>
      </w:r>
      <w:bookmarkEnd w:id="102"/>
    </w:p>
    <w:p w14:paraId="175C021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c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FC8A0D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ackground-color: #7a7373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ECE4CD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ntainer-fluid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ext-align: center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B65AE1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</w:p>
    <w:p w14:paraId="26D3883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group list-group-horizontal"</w:t>
      </w:r>
    </w:p>
    <w:p w14:paraId="1C1E394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tab"</w:t>
      </w:r>
    </w:p>
    <w:p w14:paraId="4E87CCE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o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tablist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4ACBB22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37E308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</w:p>
    <w:p w14:paraId="1B19556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35EE5BD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list-group-item list-group-item-light list-group-item-action</w:t>
      </w:r>
    </w:p>
    <w:p w14:paraId="1446E20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active</w:t>
      </w:r>
    </w:p>
    <w:p w14:paraId="7E5A484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"</w:t>
      </w:r>
    </w:p>
    <w:p w14:paraId="6895051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user-list"</w:t>
      </w:r>
    </w:p>
    <w:p w14:paraId="37F24B0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ogg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"</w:t>
      </w:r>
    </w:p>
    <w:p w14:paraId="65344FE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list-user"</w:t>
      </w:r>
    </w:p>
    <w:p w14:paraId="22EA82B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o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ab"</w:t>
      </w:r>
    </w:p>
    <w:p w14:paraId="19A5CE5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control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user"</w:t>
      </w:r>
    </w:p>
    <w:p w14:paraId="08E8F4D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C056F6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700; margin: 0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User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790F04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E5ED6D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</w:p>
    <w:p w14:paraId="1764EA6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1580FAF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list-group-item list-group-item-light list-group-item-action</w:t>
      </w:r>
    </w:p>
    <w:p w14:paraId="10277F4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"</w:t>
      </w:r>
    </w:p>
    <w:p w14:paraId="564AF2E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session-list"</w:t>
      </w:r>
    </w:p>
    <w:p w14:paraId="14556A8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ogg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"</w:t>
      </w:r>
    </w:p>
    <w:p w14:paraId="2BE4720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list-session"</w:t>
      </w:r>
    </w:p>
    <w:p w14:paraId="75F6ED6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o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ab"</w:t>
      </w:r>
    </w:p>
    <w:p w14:paraId="1CFE5C1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control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session"</w:t>
      </w:r>
    </w:p>
    <w:p w14:paraId="65209A5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ECD618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700; margin: 0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ess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823702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292688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5C0CD2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08AF6EF" w14:textId="77777777" w:rsidR="00B86815" w:rsidRDefault="00B868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5E2FF74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</w:p>
    <w:p w14:paraId="712E516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ntainer-fluid"</w:t>
      </w:r>
    </w:p>
    <w:p w14:paraId="18F6E5B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NavContent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52D787F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ackground-color: white"</w:t>
      </w:r>
    </w:p>
    <w:p w14:paraId="318779C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55699F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ab-content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av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tabContent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65E2D3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</w:p>
    <w:p w14:paraId="75F97A8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ab-pane fade show active"</w:t>
      </w:r>
    </w:p>
    <w:p w14:paraId="7EDFA92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user"</w:t>
      </w:r>
    </w:p>
    <w:p w14:paraId="6568F18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o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tabpanel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06073A2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labelledby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user-list"</w:t>
      </w:r>
    </w:p>
    <w:p w14:paraId="5E4E25F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714032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group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ax-height: 875px; overflow: auto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5C9910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</w:p>
    <w:p w14:paraId="30CDE40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hatRoom.html"</w:t>
      </w:r>
    </w:p>
    <w:p w14:paraId="65B0DD1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group-item list-group-item-action"</w:t>
      </w:r>
    </w:p>
    <w:p w14:paraId="4D1FB12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3DCC6B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7BF48B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1 my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056960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</w:p>
    <w:p w14:paraId="74C7B30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unded-circle"</w:t>
      </w:r>
    </w:p>
    <w:p w14:paraId="2C2B53B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1537038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display: inline-block;</w:t>
      </w:r>
    </w:p>
    <w:p w14:paraId="7A8EEB1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width: 70px;</w:t>
      </w:r>
    </w:p>
    <w:p w14:paraId="57DCDEA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height: 70px;</w:t>
      </w:r>
    </w:p>
    <w:p w14:paraId="4F560FF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margin: 5px;</w:t>
      </w:r>
    </w:p>
    <w:p w14:paraId="33AF877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background-color: black;</w:t>
      </w:r>
    </w:p>
    <w:p w14:paraId="6FEDC3E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z-index: -1;</w:t>
      </w:r>
    </w:p>
    <w:p w14:paraId="0F81CB5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"</w:t>
      </w:r>
    </w:p>
    <w:p w14:paraId="0163833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</w:p>
    <w:p w14:paraId="61AE3D1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user"</w:t>
      </w:r>
    </w:p>
    <w:p w14:paraId="746B2A5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4E45639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color: white;</w:t>
      </w:r>
    </w:p>
    <w:p w14:paraId="570A730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width: 70px;</w:t>
      </w:r>
    </w:p>
    <w:p w14:paraId="46EC490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height: 55px;</w:t>
      </w:r>
    </w:p>
    <w:p w14:paraId="71B9ADA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margin-top: 5px;</w:t>
      </w:r>
    </w:p>
    <w:p w14:paraId="7B4827B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"</w:t>
      </w:r>
    </w:p>
    <w:p w14:paraId="1A28E3D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</w:p>
    <w:p w14:paraId="2DB862E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5B7F91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DDAA1E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7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7829CA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t-2 fs-5 mx-4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600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8C1465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Username</w:t>
      </w:r>
    </w:p>
    <w:p w14:paraId="39B3E82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5DEA9C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h-1 mx-4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size: 20px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A24810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ercakapa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..</w:t>
      </w:r>
    </w:p>
    <w:p w14:paraId="3575B5F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FD1A95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959DFF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4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7F3037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 text-end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or: #c2b7b7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0D7DCA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anggal-Bulan-Tahu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Jam:Menit</w:t>
      </w:r>
      <w:proofErr w:type="spellEnd"/>
      <w:proofErr w:type="gramEnd"/>
    </w:p>
    <w:p w14:paraId="3439651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8E6E19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C69425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D22A6F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56C6E1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y-1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3BC8DED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</w:p>
    <w:p w14:paraId="241ADB6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hatRoom.html"</w:t>
      </w:r>
    </w:p>
    <w:p w14:paraId="3560598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group-item list-group-item-action"</w:t>
      </w:r>
    </w:p>
    <w:p w14:paraId="4C56AE9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473981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19E72A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1 my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6A1A21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</w:p>
    <w:p w14:paraId="41D477B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unded-circle"</w:t>
      </w:r>
    </w:p>
    <w:p w14:paraId="0F01912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4A297D2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display: inline-block;</w:t>
      </w:r>
    </w:p>
    <w:p w14:paraId="34B3E73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width: 70px;</w:t>
      </w:r>
    </w:p>
    <w:p w14:paraId="74B8ECF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lastRenderedPageBreak/>
        <w:t xml:space="preserve">                          height: 70px;</w:t>
      </w:r>
    </w:p>
    <w:p w14:paraId="7568638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margin: 5px;</w:t>
      </w:r>
    </w:p>
    <w:p w14:paraId="40BE0B5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background-color: black;</w:t>
      </w:r>
    </w:p>
    <w:p w14:paraId="55C569A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z-index: -1;</w:t>
      </w:r>
    </w:p>
    <w:p w14:paraId="1173519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"</w:t>
      </w:r>
    </w:p>
    <w:p w14:paraId="100CBAA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</w:p>
    <w:p w14:paraId="5360B0F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user"</w:t>
      </w:r>
    </w:p>
    <w:p w14:paraId="3F71E4F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0F69035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color: white;</w:t>
      </w:r>
    </w:p>
    <w:p w14:paraId="4AB2CC6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width: 70px;</w:t>
      </w:r>
    </w:p>
    <w:p w14:paraId="48580EB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height: 55px;</w:t>
      </w:r>
    </w:p>
    <w:p w14:paraId="75395C0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margin-top: 5px;</w:t>
      </w:r>
    </w:p>
    <w:p w14:paraId="348C07F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"</w:t>
      </w:r>
    </w:p>
    <w:p w14:paraId="7B1AEBD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</w:p>
    <w:p w14:paraId="52D6982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D97221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A03F97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7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5852E2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t-2 fs-5 mx-4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600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14880B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Username</w:t>
      </w:r>
    </w:p>
    <w:p w14:paraId="357F7BB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6BA305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h-1 mx-4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size: 20px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FDE368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ercakapa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..</w:t>
      </w:r>
    </w:p>
    <w:p w14:paraId="6ADFA63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0F9B5B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6BD575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4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8CC9C5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 text-end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or: #c2b7b7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C96997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anggal-Bulan-Tahu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Jam:Menit</w:t>
      </w:r>
      <w:proofErr w:type="spellEnd"/>
      <w:proofErr w:type="gramEnd"/>
    </w:p>
    <w:p w14:paraId="688B08C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8DBC4B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21713F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A67043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D197F0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y-1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662A3F1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</w:p>
    <w:p w14:paraId="7DC2A37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hatRoom.html"</w:t>
      </w:r>
    </w:p>
    <w:p w14:paraId="2F05740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group-item list-group-item-action"</w:t>
      </w:r>
    </w:p>
    <w:p w14:paraId="7F41171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F20CD4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8705F3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1 my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A02420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</w:p>
    <w:p w14:paraId="43AD1B4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unded-circle"</w:t>
      </w:r>
    </w:p>
    <w:p w14:paraId="62FD61D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2DA0560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display: inline-block;</w:t>
      </w:r>
    </w:p>
    <w:p w14:paraId="7B10C58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width: 70px;</w:t>
      </w:r>
    </w:p>
    <w:p w14:paraId="4D76790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height: 70px;</w:t>
      </w:r>
    </w:p>
    <w:p w14:paraId="550CCE3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margin: 5px;</w:t>
      </w:r>
    </w:p>
    <w:p w14:paraId="6750E0C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background-color: black;</w:t>
      </w:r>
    </w:p>
    <w:p w14:paraId="24CD5F8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z-index: -1;</w:t>
      </w:r>
    </w:p>
    <w:p w14:paraId="75D7BC2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"</w:t>
      </w:r>
    </w:p>
    <w:p w14:paraId="705AF24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</w:p>
    <w:p w14:paraId="6C0D3ED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user"</w:t>
      </w:r>
    </w:p>
    <w:p w14:paraId="5331C9F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381D607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color: white;</w:t>
      </w:r>
    </w:p>
    <w:p w14:paraId="5A0BAD3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width: 70px;</w:t>
      </w:r>
    </w:p>
    <w:p w14:paraId="0D01295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height: 55px;</w:t>
      </w:r>
    </w:p>
    <w:p w14:paraId="009AD87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margin-top: 5px;</w:t>
      </w:r>
    </w:p>
    <w:p w14:paraId="4F6E8D5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"</w:t>
      </w:r>
    </w:p>
    <w:p w14:paraId="5F30389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</w:p>
    <w:p w14:paraId="57F7C7D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7B9FB1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4E26A7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7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D1BFBA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t-2 fs-5 mx-4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600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592F38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Username</w:t>
      </w:r>
    </w:p>
    <w:p w14:paraId="3194D65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5F0653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h-1 mx-4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size: 20px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268722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ercakapa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..</w:t>
      </w:r>
    </w:p>
    <w:p w14:paraId="5BF04DA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CE114A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1E241F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4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0090E1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 text-end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or: #c2b7b7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66DBFF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anggal-Bulan-Tahu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Jam:Menit</w:t>
      </w:r>
      <w:proofErr w:type="spellEnd"/>
      <w:proofErr w:type="gramEnd"/>
    </w:p>
    <w:p w14:paraId="5B6AA1F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4D4CA9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26CC35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18FD60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6136F9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y-1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22ACB69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</w:p>
    <w:p w14:paraId="56E69F2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hatRoom.html"</w:t>
      </w:r>
    </w:p>
    <w:p w14:paraId="6875114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group-item list-group-item-action"</w:t>
      </w:r>
    </w:p>
    <w:p w14:paraId="6E25D19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BE7BD5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4589BA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1 my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6596EE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</w:p>
    <w:p w14:paraId="0001589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unded-circle"</w:t>
      </w:r>
    </w:p>
    <w:p w14:paraId="4EB027D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56F5498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display: inline-block;</w:t>
      </w:r>
    </w:p>
    <w:p w14:paraId="1B12D9B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width: 70px;</w:t>
      </w:r>
    </w:p>
    <w:p w14:paraId="3D37569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height: 70px;</w:t>
      </w:r>
    </w:p>
    <w:p w14:paraId="0F01A42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margin: 5px;</w:t>
      </w:r>
    </w:p>
    <w:p w14:paraId="4D03B9C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background-color: black;</w:t>
      </w:r>
    </w:p>
    <w:p w14:paraId="22FAA49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z-index: -1;</w:t>
      </w:r>
    </w:p>
    <w:p w14:paraId="04890F8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"</w:t>
      </w:r>
    </w:p>
    <w:p w14:paraId="192532E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</w:p>
    <w:p w14:paraId="431F0D6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user"</w:t>
      </w:r>
    </w:p>
    <w:p w14:paraId="1953074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214C2D1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color: white;</w:t>
      </w:r>
    </w:p>
    <w:p w14:paraId="026A27C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width: 70px;</w:t>
      </w:r>
    </w:p>
    <w:p w14:paraId="3D84595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height: 55px;</w:t>
      </w:r>
    </w:p>
    <w:p w14:paraId="1963BE2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margin-top: 5px;</w:t>
      </w:r>
    </w:p>
    <w:p w14:paraId="2283292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"</w:t>
      </w:r>
    </w:p>
    <w:p w14:paraId="1CCE731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</w:p>
    <w:p w14:paraId="3723175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84375D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F0BAD8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7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E0C6B9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t-2 fs-5 mx-4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600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D8809A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Username</w:t>
      </w:r>
    </w:p>
    <w:p w14:paraId="16E7DD8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82A805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h-1 mx-4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size: 20px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18ABD4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ercakapa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..</w:t>
      </w:r>
    </w:p>
    <w:p w14:paraId="728C630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EBFBE5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CF6BFE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4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12C59F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 text-end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or: #c2b7b7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D83D47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anggal-Bulan-Tahu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Jam:Menit</w:t>
      </w:r>
      <w:proofErr w:type="spellEnd"/>
      <w:proofErr w:type="gramEnd"/>
    </w:p>
    <w:p w14:paraId="357A7F2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76C84D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930C9C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FB9AE6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165BBA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y-1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46DDD68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</w:p>
    <w:p w14:paraId="477AF9F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hatRoom.html"</w:t>
      </w:r>
    </w:p>
    <w:p w14:paraId="53D4502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group-item list-group-item-action"</w:t>
      </w:r>
    </w:p>
    <w:p w14:paraId="131480D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49FEF0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6A0E1F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1 my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5098A1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</w:p>
    <w:p w14:paraId="0A03412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unded-circle"</w:t>
      </w:r>
    </w:p>
    <w:p w14:paraId="39E7B3B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08E6239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display: inline-block;</w:t>
      </w:r>
    </w:p>
    <w:p w14:paraId="7FEFFC7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width: 70px;</w:t>
      </w:r>
    </w:p>
    <w:p w14:paraId="34B6672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height: 70px;</w:t>
      </w:r>
    </w:p>
    <w:p w14:paraId="54A04D4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margin: 5px;</w:t>
      </w:r>
    </w:p>
    <w:p w14:paraId="24C0D41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background-color: black;</w:t>
      </w:r>
    </w:p>
    <w:p w14:paraId="14962F0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z-index: -1;</w:t>
      </w:r>
    </w:p>
    <w:p w14:paraId="60971F3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"</w:t>
      </w:r>
    </w:p>
    <w:p w14:paraId="209594F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</w:p>
    <w:p w14:paraId="2580979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user"</w:t>
      </w:r>
    </w:p>
    <w:p w14:paraId="5144E0E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5A752F0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color: white;</w:t>
      </w:r>
    </w:p>
    <w:p w14:paraId="5C9AC87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width: 70px;</w:t>
      </w:r>
    </w:p>
    <w:p w14:paraId="390A10D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height: 55px;</w:t>
      </w:r>
    </w:p>
    <w:p w14:paraId="5233FE9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margin-top: 5px;</w:t>
      </w:r>
    </w:p>
    <w:p w14:paraId="2FBB9AF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"</w:t>
      </w:r>
    </w:p>
    <w:p w14:paraId="4B34A59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</w:p>
    <w:p w14:paraId="3DC22E2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D70ADB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6C5E7E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7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15E644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t-2 fs-5 mx-4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600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D38FB9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Username</w:t>
      </w:r>
    </w:p>
    <w:p w14:paraId="5E17970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A08FD7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h-1 mx-4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size: 20px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5EFD07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ercakapa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..</w:t>
      </w:r>
    </w:p>
    <w:p w14:paraId="6C1D14B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2B1504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761A7D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4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871644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 text-end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or: #c2b7b7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12020C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anggal-Bulan-Tahu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Jam:Menit</w:t>
      </w:r>
      <w:proofErr w:type="spellEnd"/>
      <w:proofErr w:type="gramEnd"/>
    </w:p>
    <w:p w14:paraId="189736B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C1B911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89A853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AF6332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21434C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y-1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5C39B4B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</w:p>
    <w:p w14:paraId="2CD5FAE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hatRoom.html"</w:t>
      </w:r>
    </w:p>
    <w:p w14:paraId="2807C33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group-item list-group-item-action"</w:t>
      </w:r>
    </w:p>
    <w:p w14:paraId="4CD8F78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A9C30F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50F151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1 my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EA84D3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</w:p>
    <w:p w14:paraId="19A75CF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unded-circle"</w:t>
      </w:r>
    </w:p>
    <w:p w14:paraId="44A596A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1F90EC8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display: inline-block;</w:t>
      </w:r>
    </w:p>
    <w:p w14:paraId="15CF579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width: 70px;</w:t>
      </w:r>
    </w:p>
    <w:p w14:paraId="4E60973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height: 70px;</w:t>
      </w:r>
    </w:p>
    <w:p w14:paraId="6A971FB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margin: 5px;</w:t>
      </w:r>
    </w:p>
    <w:p w14:paraId="42A92C9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background-color: black;</w:t>
      </w:r>
    </w:p>
    <w:p w14:paraId="6F2066A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z-index: -1;</w:t>
      </w:r>
    </w:p>
    <w:p w14:paraId="490F380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"</w:t>
      </w:r>
    </w:p>
    <w:p w14:paraId="67E4A40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</w:p>
    <w:p w14:paraId="497591A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user"</w:t>
      </w:r>
    </w:p>
    <w:p w14:paraId="3E62CB0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6F14A1D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color: white;</w:t>
      </w:r>
    </w:p>
    <w:p w14:paraId="05909E9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width: 70px;</w:t>
      </w:r>
    </w:p>
    <w:p w14:paraId="18204A8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height: 55px;</w:t>
      </w:r>
    </w:p>
    <w:p w14:paraId="29D8618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margin-top: 5px;</w:t>
      </w:r>
    </w:p>
    <w:p w14:paraId="6D2175B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"</w:t>
      </w:r>
    </w:p>
    <w:p w14:paraId="37AED8B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</w:p>
    <w:p w14:paraId="49BD6E8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346F14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3A3641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7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E43E01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t-2 fs-5 mx-4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600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CF9788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Username</w:t>
      </w:r>
    </w:p>
    <w:p w14:paraId="19918B2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F94A5F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h-1 mx-4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size: 20px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4B0018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ercakapa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..</w:t>
      </w:r>
    </w:p>
    <w:p w14:paraId="6F3730D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359AD0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24FC86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4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9C6D4C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 text-end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or: #c2b7b7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BDCCDB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anggal-Bulan-Tahu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Jam:Menit</w:t>
      </w:r>
      <w:proofErr w:type="spellEnd"/>
      <w:proofErr w:type="gramEnd"/>
    </w:p>
    <w:p w14:paraId="60CC20D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214EFF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847778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8C06B5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8E32D3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y-1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0E4A88C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</w:p>
    <w:p w14:paraId="5C6ED09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hatRoom.html"</w:t>
      </w:r>
    </w:p>
    <w:p w14:paraId="224488C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group-item list-group-item-action"</w:t>
      </w:r>
    </w:p>
    <w:p w14:paraId="3A3FC09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ACC1E3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3B0417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1 my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BCCDE2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</w:p>
    <w:p w14:paraId="5D74640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unded-circle"</w:t>
      </w:r>
    </w:p>
    <w:p w14:paraId="552E27C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66B9B35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display: inline-block;</w:t>
      </w:r>
    </w:p>
    <w:p w14:paraId="7D2228E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width: 70px;</w:t>
      </w:r>
    </w:p>
    <w:p w14:paraId="22893D3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height: 70px;</w:t>
      </w:r>
    </w:p>
    <w:p w14:paraId="05FEC33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margin: 5px;</w:t>
      </w:r>
    </w:p>
    <w:p w14:paraId="199328F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background-color: black;</w:t>
      </w:r>
    </w:p>
    <w:p w14:paraId="3D96358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z-index: -1;</w:t>
      </w:r>
    </w:p>
    <w:p w14:paraId="468FB08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"</w:t>
      </w:r>
    </w:p>
    <w:p w14:paraId="11738E3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</w:p>
    <w:p w14:paraId="1922F0A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user"</w:t>
      </w:r>
    </w:p>
    <w:p w14:paraId="6C76098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0757A2D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color: white;</w:t>
      </w:r>
    </w:p>
    <w:p w14:paraId="480EA0B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width: 70px;</w:t>
      </w:r>
    </w:p>
    <w:p w14:paraId="7438766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height: 55px;</w:t>
      </w:r>
    </w:p>
    <w:p w14:paraId="35242DA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margin-top: 5px;</w:t>
      </w:r>
    </w:p>
    <w:p w14:paraId="47F85BD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"</w:t>
      </w:r>
    </w:p>
    <w:p w14:paraId="1DE786A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</w:p>
    <w:p w14:paraId="56261FD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FA1680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E1FDED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7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7B45D8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t-2 fs-5 mx-4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600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D740CB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Username</w:t>
      </w:r>
    </w:p>
    <w:p w14:paraId="381761D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411BE9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h-1 mx-4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size: 20px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7C96AE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ercakapa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..</w:t>
      </w:r>
    </w:p>
    <w:p w14:paraId="351683F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BD1A47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49EA41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4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5092DA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 text-end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or: #c2b7b7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C28C40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anggal-Bulan-Tahu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Jam:Menit</w:t>
      </w:r>
      <w:proofErr w:type="spellEnd"/>
      <w:proofErr w:type="gramEnd"/>
    </w:p>
    <w:p w14:paraId="52F4CCA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45D196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2A3AD3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C386D3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BC3DD0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y-1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340453E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</w:p>
    <w:p w14:paraId="25139B6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hatRoom.html"</w:t>
      </w:r>
    </w:p>
    <w:p w14:paraId="7C3CEFF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group-item list-group-item-action"</w:t>
      </w:r>
    </w:p>
    <w:p w14:paraId="48CED01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112CC4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9331D7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1 my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8FEA3D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</w:p>
    <w:p w14:paraId="2BDF623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unded-circle"</w:t>
      </w:r>
    </w:p>
    <w:p w14:paraId="33C8ABC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3472E78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display: inline-block;</w:t>
      </w:r>
    </w:p>
    <w:p w14:paraId="3729180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width: 70px;</w:t>
      </w:r>
    </w:p>
    <w:p w14:paraId="3E8AE92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height: 70px;</w:t>
      </w:r>
    </w:p>
    <w:p w14:paraId="721E801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margin: 5px;</w:t>
      </w:r>
    </w:p>
    <w:p w14:paraId="1725AC4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background-color: black;</w:t>
      </w:r>
    </w:p>
    <w:p w14:paraId="1B50092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z-index: -1;</w:t>
      </w:r>
    </w:p>
    <w:p w14:paraId="687CB8D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"</w:t>
      </w:r>
    </w:p>
    <w:p w14:paraId="13CC2AD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</w:p>
    <w:p w14:paraId="1A940A9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user"</w:t>
      </w:r>
    </w:p>
    <w:p w14:paraId="3C671B3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5A8B2CE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color: white;</w:t>
      </w:r>
    </w:p>
    <w:p w14:paraId="284738D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width: 70px;</w:t>
      </w:r>
    </w:p>
    <w:p w14:paraId="4F5B970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lastRenderedPageBreak/>
        <w:t xml:space="preserve">                            height: 55px;</w:t>
      </w:r>
    </w:p>
    <w:p w14:paraId="07BD86A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margin-top: 5px;</w:t>
      </w:r>
    </w:p>
    <w:p w14:paraId="0CE303A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"</w:t>
      </w:r>
    </w:p>
    <w:p w14:paraId="7C10728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</w:p>
    <w:p w14:paraId="1E06F38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BBA0C6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B7B0E1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7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AD811B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t-2 fs-5 mx-4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600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E2CB4C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Username</w:t>
      </w:r>
    </w:p>
    <w:p w14:paraId="6421316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87226B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h-1 mx-4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size: 20px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E435D6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ercakapa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..</w:t>
      </w:r>
    </w:p>
    <w:p w14:paraId="7963BB2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20F5C3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251D23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4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7F999B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 text-end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or: #c2b7b7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D89D76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anggal-Bulan-Tahu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Jam:Menit</w:t>
      </w:r>
      <w:proofErr w:type="spellEnd"/>
      <w:proofErr w:type="gramEnd"/>
    </w:p>
    <w:p w14:paraId="2C190B1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7CB639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0B9A4A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CEF597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548E5A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y-1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38A012D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FFE7DC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12CB27C" w14:textId="77777777" w:rsidR="00B86815" w:rsidRDefault="00B868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7AC7FB8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</w:p>
    <w:p w14:paraId="6508C0D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ab-pane fade"</w:t>
      </w:r>
    </w:p>
    <w:p w14:paraId="1BDA891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session"</w:t>
      </w:r>
    </w:p>
    <w:p w14:paraId="29CB004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o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tabpanel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6BD7002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labelledby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session-list"</w:t>
      </w:r>
    </w:p>
    <w:p w14:paraId="322DE03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500589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group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ax-height: 875px; overflow: auto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95400F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group-item list-group-item-action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6B692B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528830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1 my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E367A2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</w:p>
    <w:p w14:paraId="6AF829B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unded-circle"</w:t>
      </w:r>
    </w:p>
    <w:p w14:paraId="4D662B2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6391410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display: inline-block;</w:t>
      </w:r>
    </w:p>
    <w:p w14:paraId="567820D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width: 90px;</w:t>
      </w:r>
    </w:p>
    <w:p w14:paraId="5991225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height: 90px;</w:t>
      </w:r>
    </w:p>
    <w:p w14:paraId="2FDF209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margin: 5px;</w:t>
      </w:r>
    </w:p>
    <w:p w14:paraId="1DF261E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background-color: black;</w:t>
      </w:r>
    </w:p>
    <w:p w14:paraId="76A1B57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z-index: -1;</w:t>
      </w:r>
    </w:p>
    <w:p w14:paraId="34BBE0C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"</w:t>
      </w:r>
    </w:p>
    <w:p w14:paraId="26AA71C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</w:p>
    <w:p w14:paraId="73DBD06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user"</w:t>
      </w:r>
    </w:p>
    <w:p w14:paraId="52D816C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46EFA6A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color: white;</w:t>
      </w:r>
    </w:p>
    <w:p w14:paraId="72D8B83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width: 90px;</w:t>
      </w:r>
    </w:p>
    <w:p w14:paraId="7F1F2F1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height: 75px;</w:t>
      </w:r>
    </w:p>
    <w:p w14:paraId="6A5EE9A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margin-top: 5px;</w:t>
      </w:r>
    </w:p>
    <w:p w14:paraId="5636E3E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"</w:t>
      </w:r>
    </w:p>
    <w:p w14:paraId="12D27AF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</w:p>
    <w:p w14:paraId="2FC3882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B4C269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372A0C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7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F8E548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</w:p>
    <w:p w14:paraId="224E546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t-2 fs-5 mx-4"</w:t>
      </w:r>
    </w:p>
    <w:p w14:paraId="3209C41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200; margin-bottom: 20px"</w:t>
      </w:r>
    </w:p>
    <w:p w14:paraId="3BB3C4A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A8BF38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ID: ABCDEFG</w:t>
      </w:r>
    </w:p>
    <w:p w14:paraId="660AC9C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6ECA13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</w:p>
    <w:p w14:paraId="7EF118A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t-2 fs-4 mx-4"</w:t>
      </w:r>
    </w:p>
    <w:p w14:paraId="024C044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600; line-height: 0.5"</w:t>
      </w:r>
    </w:p>
    <w:p w14:paraId="394C0B0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54EF39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Username</w:t>
      </w:r>
    </w:p>
    <w:p w14:paraId="30E3CA9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DE0ABF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h-1 mx-4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size: 20px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F31449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ercakapa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..</w:t>
      </w:r>
    </w:p>
    <w:p w14:paraId="40225C3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1382BE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2FA18A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4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F90E50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 text-end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or: #c2b7b7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4AE6C5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anggal-Bulan-Tahu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Jam:Menit</w:t>
      </w:r>
      <w:proofErr w:type="spellEnd"/>
      <w:proofErr w:type="gramEnd"/>
    </w:p>
    <w:p w14:paraId="127E638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5BCEE7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C14019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68E2C4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745E75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y-1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5FC8504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group-item list-group-item-action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2BC16D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4C63E8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1 my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458BE5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</w:p>
    <w:p w14:paraId="3B8BFE6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unded-circle"</w:t>
      </w:r>
    </w:p>
    <w:p w14:paraId="04AAAE1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22E5CD4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display: inline-block;</w:t>
      </w:r>
    </w:p>
    <w:p w14:paraId="6500C84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width: 90px;</w:t>
      </w:r>
    </w:p>
    <w:p w14:paraId="6A0F269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height: 90px;</w:t>
      </w:r>
    </w:p>
    <w:p w14:paraId="6247C1B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margin: 5px;</w:t>
      </w:r>
    </w:p>
    <w:p w14:paraId="75E0AF4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background-color: black;</w:t>
      </w:r>
    </w:p>
    <w:p w14:paraId="47B0158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z-index: -1;</w:t>
      </w:r>
    </w:p>
    <w:p w14:paraId="493779E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"</w:t>
      </w:r>
    </w:p>
    <w:p w14:paraId="704C1E7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</w:p>
    <w:p w14:paraId="3339474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user"</w:t>
      </w:r>
    </w:p>
    <w:p w14:paraId="3770EB8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0208676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color: white;</w:t>
      </w:r>
    </w:p>
    <w:p w14:paraId="17726C6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width: 90px;</w:t>
      </w:r>
    </w:p>
    <w:p w14:paraId="1BB44F9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height: 75px;</w:t>
      </w:r>
    </w:p>
    <w:p w14:paraId="6F5DD42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margin-top: 5px;</w:t>
      </w:r>
    </w:p>
    <w:p w14:paraId="7DA0D1E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"</w:t>
      </w:r>
    </w:p>
    <w:p w14:paraId="1DA08C5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</w:p>
    <w:p w14:paraId="3335ADB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D562ED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E4F63B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7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6B04DA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</w:p>
    <w:p w14:paraId="549EC22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t-2 fs-5 mx-4"</w:t>
      </w:r>
    </w:p>
    <w:p w14:paraId="698C040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200; margin-bottom: 20px"</w:t>
      </w:r>
    </w:p>
    <w:p w14:paraId="3B83458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610173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ID: ABCDEFG</w:t>
      </w:r>
    </w:p>
    <w:p w14:paraId="2257E03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041772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</w:p>
    <w:p w14:paraId="0A84A62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t-2 fs-4 mx-4"</w:t>
      </w:r>
    </w:p>
    <w:p w14:paraId="1DE5F1B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600; line-height: 0.5"</w:t>
      </w:r>
    </w:p>
    <w:p w14:paraId="1977D0E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4950CD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Username</w:t>
      </w:r>
    </w:p>
    <w:p w14:paraId="0519C04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7F19A5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h-1 mx-4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size: 20px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ABBBB5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ercakapa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..</w:t>
      </w:r>
    </w:p>
    <w:p w14:paraId="2F0E3B5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00655E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E1BA4E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4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5927ED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 text-end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or: #c2b7b7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0191C8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anggal-Bulan-Tahu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Jam:Menit</w:t>
      </w:r>
      <w:proofErr w:type="spellEnd"/>
      <w:proofErr w:type="gramEnd"/>
    </w:p>
    <w:p w14:paraId="5E675A4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DFE3DD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D973A7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DABE85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6FE038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y-1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29DA911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0FDC00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1BDAD9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4B9E8F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B2AA3B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DD7A3D6" w14:textId="77777777" w:rsidR="00B86815" w:rsidRDefault="003B65BD">
      <w:pPr>
        <w:shd w:val="clear" w:color="auto" w:fill="1E1E1E"/>
        <w:spacing w:line="325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c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4B501FC" w14:textId="77777777" w:rsidR="00B86815" w:rsidRDefault="00B86815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1A180E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0719C681" w14:textId="77777777" w:rsidR="00B86815" w:rsidRDefault="003B65BD">
      <w:pPr>
        <w:pStyle w:val="Heading3"/>
        <w:numPr>
          <w:ilvl w:val="0"/>
          <w:numId w:val="15"/>
        </w:numPr>
        <w:spacing w:line="360" w:lineRule="auto"/>
      </w:pPr>
      <w:bookmarkStart w:id="103" w:name="_Toc83621211"/>
      <w:r>
        <w:lastRenderedPageBreak/>
        <w:t>Chat Room</w:t>
      </w:r>
      <w:bookmarkEnd w:id="103"/>
    </w:p>
    <w:p w14:paraId="02E0E82E" w14:textId="77777777" w:rsidR="00B86815" w:rsidRDefault="003B65BD">
      <w:pPr>
        <w:pStyle w:val="Heading4"/>
        <w:spacing w:line="360" w:lineRule="auto"/>
        <w:ind w:left="720"/>
      </w:pPr>
      <w:bookmarkStart w:id="104" w:name="_Toc83621212"/>
      <w:r>
        <w:t>13.A. Mockup</w:t>
      </w:r>
      <w:bookmarkEnd w:id="104"/>
    </w:p>
    <w:p w14:paraId="0937F1B9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9050" distB="19050" distL="19050" distR="19050" wp14:anchorId="28445043" wp14:editId="5FC7F1DB">
            <wp:extent cx="3457575" cy="3474906"/>
            <wp:effectExtent l="0" t="0" r="0" b="0"/>
            <wp:docPr id="66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4749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4104DA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ar 13.1. Mockup Chat Room</w:t>
      </w:r>
    </w:p>
    <w:p w14:paraId="5363E3F8" w14:textId="77777777" w:rsidR="00B86815" w:rsidRDefault="003B65BD">
      <w:pPr>
        <w:pStyle w:val="Heading4"/>
        <w:spacing w:line="360" w:lineRule="auto"/>
        <w:ind w:left="720"/>
      </w:pPr>
      <w:bookmarkStart w:id="105" w:name="_Toc83621213"/>
      <w:r>
        <w:lastRenderedPageBreak/>
        <w:t xml:space="preserve">13.B. </w:t>
      </w:r>
      <w:proofErr w:type="spellStart"/>
      <w:r>
        <w:t>Tampilan</w:t>
      </w:r>
      <w:bookmarkEnd w:id="105"/>
      <w:proofErr w:type="spellEnd"/>
    </w:p>
    <w:p w14:paraId="3A2D8845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9050" distB="19050" distL="19050" distR="19050" wp14:anchorId="14963E65" wp14:editId="62E46861">
            <wp:extent cx="4862513" cy="3168828"/>
            <wp:effectExtent l="0" t="0" r="0" b="0"/>
            <wp:docPr id="62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50"/>
                    <a:srcRect l="4420" t="13351" r="4620" b="18906"/>
                    <a:stretch>
                      <a:fillRect/>
                    </a:stretch>
                  </pic:blipFill>
                  <pic:spPr>
                    <a:xfrm>
                      <a:off x="0" y="0"/>
                      <a:ext cx="4862513" cy="31688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D19D79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ambar 13.2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Chat Room</w:t>
      </w:r>
    </w:p>
    <w:p w14:paraId="27932611" w14:textId="77777777" w:rsidR="00B86815" w:rsidRDefault="003B65BD">
      <w:pPr>
        <w:pStyle w:val="Heading4"/>
        <w:spacing w:line="360" w:lineRule="auto"/>
        <w:ind w:left="720"/>
      </w:pPr>
      <w:bookmarkStart w:id="106" w:name="_Toc83621214"/>
      <w:r>
        <w:t>13.C. Flowchart</w:t>
      </w:r>
      <w:bookmarkEnd w:id="106"/>
    </w:p>
    <w:p w14:paraId="53281E6F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9050" distB="19050" distL="19050" distR="19050" wp14:anchorId="6F853A36" wp14:editId="651715D0">
            <wp:extent cx="5943600" cy="3035300"/>
            <wp:effectExtent l="0" t="0" r="0" b="0"/>
            <wp:docPr id="80" name="image6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jp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24745F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ar 13.3. Flowchart Chat Room</w:t>
      </w:r>
    </w:p>
    <w:p w14:paraId="22913781" w14:textId="77777777" w:rsidR="00B86815" w:rsidRDefault="003B65BD">
      <w:pPr>
        <w:pStyle w:val="Heading4"/>
        <w:spacing w:line="360" w:lineRule="auto"/>
        <w:ind w:left="720"/>
      </w:pPr>
      <w:bookmarkStart w:id="107" w:name="_Toc83621215"/>
      <w:r>
        <w:lastRenderedPageBreak/>
        <w:t>13.D. Fitur</w:t>
      </w:r>
      <w:bookmarkEnd w:id="107"/>
    </w:p>
    <w:p w14:paraId="380B2548" w14:textId="77777777" w:rsidR="00B86815" w:rsidRDefault="003B65BD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Username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awah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n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cak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hat bubble,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hat bubb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Di Bagi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hat bar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rimk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c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r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A217B2" w14:textId="77777777" w:rsidR="00B86815" w:rsidRDefault="003B65BD">
      <w:pPr>
        <w:pStyle w:val="Heading4"/>
        <w:spacing w:line="360" w:lineRule="auto"/>
        <w:ind w:left="720"/>
      </w:pPr>
      <w:bookmarkStart w:id="108" w:name="_Toc83621216"/>
      <w:r>
        <w:t>13.E. Source Code</w:t>
      </w:r>
      <w:bookmarkEnd w:id="108"/>
    </w:p>
    <w:p w14:paraId="4B73C7A7" w14:textId="77777777" w:rsidR="00B86815" w:rsidRDefault="003B65BD">
      <w:pPr>
        <w:pStyle w:val="Heading5"/>
        <w:spacing w:line="360" w:lineRule="auto"/>
        <w:ind w:left="720"/>
      </w:pPr>
      <w:bookmarkStart w:id="109" w:name="_Toc83621217"/>
      <w:r>
        <w:t>Html</w:t>
      </w:r>
      <w:bookmarkEnd w:id="109"/>
    </w:p>
    <w:p w14:paraId="33BF302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c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8A723E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height: fit-content; width: 80%; margin: 1% auto 0;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F18552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tton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nclick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istory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back</w:t>
      </w:r>
      <w:proofErr w:type="spellEnd"/>
      <w:proofErr w:type="gram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();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y-3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Back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38811B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</w:p>
    <w:p w14:paraId="461C4AB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"height: fit-content; background-color: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rgb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230, 230, 230); display: flex; align-items: center;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66AE8A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mage/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user.sv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hat-avatar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...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E6B516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Budi Ahmad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61E283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DF8C8D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chatPanel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C3E200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hat-date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65E5A7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-20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ep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-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CC094F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31FA17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hat-bubble-left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F834FD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B9AC89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Lorem ipsum dolor sit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me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nsectetu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dipisicin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li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.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Und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apient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imiliqu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null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ligend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qui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liqua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et! Non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aiore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vel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qui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alias!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Necessitatibu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blanditii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.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xceptur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liqua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nsectetu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nobis,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qua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nimi.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gram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C0F233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BC81D8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10 :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30 AM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7217E4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AF5AF5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hat-bubble-right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E54CF7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10 :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30 AM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6A7AB7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9691CA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Lorem ipsum dolor sit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me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nsectetu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dipisicin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li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.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Und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apient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imiliqu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null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ligend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qui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liqua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et! 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Non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aiore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vel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qui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alias!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Necessitatibu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blanditii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.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xceptur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liqua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nsectetu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nobis,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qua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nimi.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gram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07C8C7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52525E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</w:p>
    <w:p w14:paraId="4D2C71C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D169F9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hat-bubble-left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7F6113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5FF5A4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Lorem ipsum dolor sit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me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nsectetu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dipisicin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li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.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Und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apient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imiliqu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null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ligend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qui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liqua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et! Non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aiore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vel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qui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alias!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Necessitatibu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blanditii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.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xceptur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liqua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nsectetu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nobis,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qua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nimi.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gram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03618F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668EC7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10 :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30 AM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2453DB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55C97A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hat-bubble-left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C33A2A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3F40CE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Lorem ipsum dolor sit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me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nsectetu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dipisicin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li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.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Und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apient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imiliqu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null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ligend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qui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liqua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et! Non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aiore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vel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qui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alias!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Necessitatibu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blanditii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.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xceptur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liqua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nsectetu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nobis,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qua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nimi.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gram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4A0D0B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873D68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10 :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30 AM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EFA791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A039AE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hat-bubble-right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75B6BC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10 :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30 AM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943CBC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8EC5FA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Lorem ipsum dolor sit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me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nsectetu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dipisicin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li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.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Und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apient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imiliqu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null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ligend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qui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liqua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et! Non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aiore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vel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qui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alias!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Necessitatibu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blanditii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.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xceptur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liqua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nsectetu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nobis,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qua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nimi.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gram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F1DD6B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6C316E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</w:p>
    <w:p w14:paraId="75526F7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68AF00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</w:t>
      </w:r>
    </w:p>
    <w:p w14:paraId="4B267D8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EAA872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</w:p>
    <w:p w14:paraId="0F1088B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gram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form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chatBar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85A87C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</w:p>
    <w:p w14:paraId="14171A2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light mx-1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ubmit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plus-circle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55353F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pu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rm-contro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essage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lacehold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essage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labe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essage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8C8DFA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light mx-3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ubmit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end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D38067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</w:p>
    <w:p w14:paraId="795D017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form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</w:p>
    <w:p w14:paraId="000ECE5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ackToBottom</w:t>
      </w:r>
      <w:proofErr w:type="spellEnd"/>
      <w:proofErr w:type="gram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dark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rrow-down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30F70D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</w:p>
    <w:p w14:paraId="1269DF8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2AFF35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c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31803AA" w14:textId="77777777" w:rsidR="00B86815" w:rsidRDefault="00B8681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51522C" w14:textId="77777777" w:rsidR="00B86815" w:rsidRDefault="003B65BD">
      <w:pPr>
        <w:pStyle w:val="Heading5"/>
        <w:spacing w:line="360" w:lineRule="auto"/>
      </w:pPr>
      <w:r>
        <w:tab/>
      </w:r>
      <w:bookmarkStart w:id="110" w:name="_Toc83621218"/>
      <w:r>
        <w:t>CSS</w:t>
      </w:r>
      <w:bookmarkEnd w:id="110"/>
    </w:p>
    <w:p w14:paraId="39CA426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F62D3F2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2D69B2E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htm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{</w:t>
      </w:r>
      <w:proofErr w:type="gramEnd"/>
    </w:p>
    <w:p w14:paraId="4B01D09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croll-behavi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smooth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1FAB136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01154B1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</w:p>
    <w:p w14:paraId="28EF5D7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chat</w:t>
      </w:r>
      <w:proofErr w:type="gram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-avata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{</w:t>
      </w:r>
    </w:p>
    <w:p w14:paraId="01E0A3F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width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5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21FE75D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rgi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39FB58B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order-radiu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00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7A864B2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ord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sol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gray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0CFD752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ackground-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whit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7284215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51FF43EB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48DD756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#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chatPane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{</w:t>
      </w:r>
      <w:proofErr w:type="gramEnd"/>
    </w:p>
    <w:p w14:paraId="72ED9A8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dding-to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204E0A0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eigh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500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6CE3986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ackground-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whit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725B0D9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verflow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auto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2A25806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7BBC80FA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09ACFD8C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4C8787C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chat</w:t>
      </w:r>
      <w:proofErr w:type="gram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-bubble-lef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{</w:t>
      </w:r>
    </w:p>
    <w:p w14:paraId="066FAAD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</w:p>
    <w:p w14:paraId="04F8D42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isplay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fle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8EF361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ign-</w:t>
      </w:r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tem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: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flex</w:t>
      </w:r>
      <w:proofErr w:type="gram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end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;</w:t>
      </w:r>
    </w:p>
    <w:p w14:paraId="6BFB792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justify-</w:t>
      </w:r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nten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: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flex</w:t>
      </w:r>
      <w:proofErr w:type="gram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star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2963DB1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rgi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76D88FA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6D0C613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chat</w:t>
      </w:r>
      <w:proofErr w:type="gram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-bubble-lef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{</w:t>
      </w:r>
    </w:p>
    <w:p w14:paraId="0EF99F7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</w:p>
    <w:p w14:paraId="1968870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order-radiu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0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A10103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ackground-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rgb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3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3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3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354B32E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x-width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60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20EC736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ddin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2A13113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rgi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3887BDE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4A8C06E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chat</w:t>
      </w:r>
      <w:proofErr w:type="gram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-bubble-righ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{</w:t>
      </w:r>
    </w:p>
    <w:p w14:paraId="78F0AAA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isplay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fle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43D0668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ign-</w:t>
      </w:r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tem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: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flex</w:t>
      </w:r>
      <w:proofErr w:type="gram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end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;</w:t>
      </w:r>
    </w:p>
    <w:p w14:paraId="2CF9D4A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justify-conten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flex-en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076010C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rgi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0B70F47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075F665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chat</w:t>
      </w:r>
      <w:proofErr w:type="gram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-bubble-righ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{</w:t>
      </w:r>
    </w:p>
    <w:p w14:paraId="71E569F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order-radiu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0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091F5DE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ackground-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whitesmok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13626F3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x-width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60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425153F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ddin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450F136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rgi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6E684D1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3262D3DC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14666AA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#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chatBa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{</w:t>
      </w:r>
      <w:proofErr w:type="gramEnd"/>
    </w:p>
    <w:p w14:paraId="38173AD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isplay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fle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6E38918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ddin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0B34094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ackground-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rgb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5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5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5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6655318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6D59D31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#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backToBottom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{</w:t>
      </w:r>
      <w:proofErr w:type="gramEnd"/>
    </w:p>
    <w:p w14:paraId="2A05264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osi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absolut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229944F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</w:p>
    <w:p w14:paraId="6CF65CF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igh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5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4258546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ottom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-15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1AADEF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23379021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25A10DE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chat</w:t>
      </w:r>
      <w:proofErr w:type="gram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-dat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{</w:t>
      </w:r>
    </w:p>
    <w:p w14:paraId="2E9EBDB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ext-alig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cent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1AE1FAA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6A5A2106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1EB1D82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/* media query */</w:t>
      </w:r>
    </w:p>
    <w:p w14:paraId="27BDCBA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@</w:t>
      </w:r>
      <w:proofErr w:type="gramStart"/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media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scree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and (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x-width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770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 {</w:t>
      </w:r>
    </w:p>
    <w:p w14:paraId="373B633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chat</w:t>
      </w:r>
      <w:proofErr w:type="gram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-avata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{</w:t>
      </w:r>
    </w:p>
    <w:p w14:paraId="7C5A3E1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width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2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2D0D2E5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rgi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3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6DB83AD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}</w:t>
      </w:r>
    </w:p>
    <w:p w14:paraId="4FB62584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19CA29D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chat</w:t>
      </w:r>
      <w:proofErr w:type="gram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-bubble-righ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{</w:t>
      </w:r>
    </w:p>
    <w:p w14:paraId="7BB51F9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ddin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3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6E89939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}</w:t>
      </w:r>
    </w:p>
    <w:p w14:paraId="2EEFB01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chat</w:t>
      </w:r>
      <w:proofErr w:type="gram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-bubble-lef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{</w:t>
      </w:r>
    </w:p>
    <w:p w14:paraId="3C43510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ddin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3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7D8837E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}</w:t>
      </w:r>
    </w:p>
    <w:p w14:paraId="6DD4B7BC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1499910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625D520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121590C" w14:textId="77777777" w:rsidR="00B86815" w:rsidRDefault="00B8681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61EE29" w14:textId="77777777" w:rsidR="00B86815" w:rsidRDefault="003B65BD">
      <w:pPr>
        <w:pStyle w:val="Heading5"/>
        <w:spacing w:line="360" w:lineRule="auto"/>
      </w:pPr>
      <w:r>
        <w:tab/>
      </w:r>
      <w:bookmarkStart w:id="111" w:name="_Toc83621219"/>
      <w:proofErr w:type="spellStart"/>
      <w:r>
        <w:t>Javascript</w:t>
      </w:r>
      <w:bookmarkEnd w:id="111"/>
      <w:proofErr w:type="spellEnd"/>
    </w:p>
    <w:p w14:paraId="32FA7BB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crip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E6875F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va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hatPanel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ocumen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getElementById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chatPanel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1881785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va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ackToBotto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ocumen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getElementById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ackToBottom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39F1862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</w:p>
    <w:p w14:paraId="01B37D81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5DE26559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5156FCF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func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scrollToBotto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){</w:t>
      </w:r>
      <w:proofErr w:type="gramEnd"/>
    </w:p>
    <w:p w14:paraId="1133ADA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hatPane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crollTop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hatPane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4FC1FF"/>
          <w:sz w:val="21"/>
          <w:szCs w:val="21"/>
        </w:rPr>
        <w:t>scrollHeigh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069AC22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ackToBottom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4FC1FF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isplay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one"</w:t>
      </w:r>
    </w:p>
    <w:p w14:paraId="7A17391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;</w:t>
      </w:r>
    </w:p>
    <w:p w14:paraId="67F723C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</w:p>
    <w:p w14:paraId="0F23F76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scrollToBotto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71D65AFE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476DADC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ackToBottom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nclick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=  </w:t>
      </w:r>
      <w:proofErr w:type="spell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scrollToBottom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5B137C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</w:t>
      </w:r>
    </w:p>
    <w:p w14:paraId="0AB506B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hatPane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addEventListene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'scroll'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proofErr w:type="gram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func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{</w:t>
      </w:r>
    </w:p>
    <w:p w14:paraId="5DCF49E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cons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4FC1FF"/>
          <w:sz w:val="21"/>
          <w:szCs w:val="21"/>
        </w:rPr>
        <w:t>minScroll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hatPane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4FC1FF"/>
          <w:sz w:val="21"/>
          <w:szCs w:val="21"/>
        </w:rPr>
        <w:t>scrollHeigh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-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hatPane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4FC1FF"/>
          <w:sz w:val="21"/>
          <w:szCs w:val="21"/>
        </w:rPr>
        <w:t>clientHeigh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-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5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745348A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proofErr w:type="gramStart"/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if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hatPane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crollTop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&lt; </w:t>
      </w:r>
      <w:proofErr w:type="spellStart"/>
      <w:r>
        <w:rPr>
          <w:rFonts w:ascii="Courier New" w:eastAsia="Courier New" w:hAnsi="Courier New" w:cs="Courier New"/>
          <w:b/>
          <w:color w:val="4FC1FF"/>
          <w:sz w:val="21"/>
          <w:szCs w:val="21"/>
        </w:rPr>
        <w:t>minScroll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{</w:t>
      </w:r>
    </w:p>
    <w:p w14:paraId="3A174D2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ackToBottom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4FC1FF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isplay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nitial"</w:t>
      </w:r>
    </w:p>
    <w:p w14:paraId="2AF73E8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}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else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[</w:t>
      </w:r>
    </w:p>
    <w:p w14:paraId="6A25F8A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ackToBottom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4FC1FF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isplay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one"</w:t>
      </w:r>
    </w:p>
    <w:p w14:paraId="4DC159C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]</w:t>
      </w:r>
    </w:p>
    <w:p w14:paraId="0D9D7D0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);</w:t>
      </w:r>
    </w:p>
    <w:p w14:paraId="6DD28B0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crip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12C4D55" w14:textId="77777777" w:rsidR="00B86815" w:rsidRDefault="00B8681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9F7BEF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106279A9" w14:textId="77777777" w:rsidR="00B86815" w:rsidRDefault="003B65BD">
      <w:pPr>
        <w:pStyle w:val="Heading3"/>
        <w:numPr>
          <w:ilvl w:val="0"/>
          <w:numId w:val="15"/>
        </w:numPr>
        <w:spacing w:line="360" w:lineRule="auto"/>
      </w:pPr>
      <w:bookmarkStart w:id="112" w:name="_Toc83621220"/>
      <w:r>
        <w:lastRenderedPageBreak/>
        <w:t>Cart</w:t>
      </w:r>
      <w:bookmarkEnd w:id="112"/>
    </w:p>
    <w:p w14:paraId="2CE20936" w14:textId="77777777" w:rsidR="00B86815" w:rsidRDefault="003B65BD">
      <w:pPr>
        <w:pStyle w:val="Heading4"/>
        <w:spacing w:line="360" w:lineRule="auto"/>
        <w:ind w:left="720"/>
      </w:pPr>
      <w:bookmarkStart w:id="113" w:name="_Toc83621221"/>
      <w:r>
        <w:t>14.A. Mockup</w:t>
      </w:r>
      <w:bookmarkEnd w:id="113"/>
    </w:p>
    <w:p w14:paraId="768814A9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9050" distB="19050" distL="19050" distR="19050" wp14:anchorId="41ACB17E" wp14:editId="1921FBF4">
            <wp:extent cx="4027042" cy="4046802"/>
            <wp:effectExtent l="0" t="0" r="0" b="0"/>
            <wp:docPr id="22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7042" cy="40468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8D9280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4.1. Mock Up Cart Page</w:t>
      </w:r>
    </w:p>
    <w:p w14:paraId="1B3A2320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20624850" w14:textId="77777777" w:rsidR="00B86815" w:rsidRDefault="003B65BD">
      <w:pPr>
        <w:pStyle w:val="Heading4"/>
        <w:spacing w:line="360" w:lineRule="auto"/>
        <w:ind w:left="720"/>
      </w:pPr>
      <w:bookmarkStart w:id="114" w:name="_Toc83621222"/>
      <w:r>
        <w:lastRenderedPageBreak/>
        <w:t xml:space="preserve">14.B. </w:t>
      </w:r>
      <w:proofErr w:type="spellStart"/>
      <w:r>
        <w:t>Tampilan</w:t>
      </w:r>
      <w:bookmarkEnd w:id="114"/>
      <w:proofErr w:type="spellEnd"/>
    </w:p>
    <w:p w14:paraId="757CD5B0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9050" distB="19050" distL="19050" distR="19050" wp14:anchorId="47CB7690" wp14:editId="6390519F">
            <wp:extent cx="3781949" cy="4020301"/>
            <wp:effectExtent l="0" t="0" r="0" b="0"/>
            <wp:docPr id="33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1949" cy="40203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1EBCB8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4.2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Cart Page</w:t>
      </w:r>
    </w:p>
    <w:p w14:paraId="233ABB62" w14:textId="77777777" w:rsidR="00B86815" w:rsidRDefault="003B65BD">
      <w:pPr>
        <w:pStyle w:val="Heading4"/>
        <w:spacing w:line="360" w:lineRule="auto"/>
        <w:ind w:left="720"/>
      </w:pPr>
      <w:bookmarkStart w:id="115" w:name="_Toc83621223"/>
      <w:r>
        <w:lastRenderedPageBreak/>
        <w:t>14.C. Flowchart</w:t>
      </w:r>
      <w:bookmarkEnd w:id="115"/>
    </w:p>
    <w:p w14:paraId="1F335E98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9050" distB="19050" distL="19050" distR="19050" wp14:anchorId="32981C66" wp14:editId="10865484">
            <wp:extent cx="3376975" cy="3977875"/>
            <wp:effectExtent l="0" t="0" r="0" b="0"/>
            <wp:docPr id="75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6975" cy="3977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C0A558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4.3. Flowchart Cart Page</w:t>
      </w:r>
    </w:p>
    <w:p w14:paraId="4993D651" w14:textId="77777777" w:rsidR="00B86815" w:rsidRDefault="003B65BD">
      <w:pPr>
        <w:pStyle w:val="Heading4"/>
        <w:spacing w:line="360" w:lineRule="auto"/>
        <w:ind w:left="720"/>
      </w:pPr>
      <w:bookmarkStart w:id="116" w:name="_Toc83621224"/>
      <w:r>
        <w:t>14.D. Fitur</w:t>
      </w:r>
      <w:bookmarkEnd w:id="116"/>
    </w:p>
    <w:p w14:paraId="4791C7DA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alaman Car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-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u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entara</w:t>
      </w:r>
      <w:proofErr w:type="spellEnd"/>
    </w:p>
    <w:p w14:paraId="3EACDBA6" w14:textId="77777777" w:rsidR="00B86815" w:rsidRDefault="003B65BD">
      <w:pPr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Cart</w:t>
      </w:r>
    </w:p>
    <w:p w14:paraId="087346E6" w14:textId="77777777" w:rsidR="00B86815" w:rsidRDefault="003B65BD">
      <w:pPr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mage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Gamb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s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rt</w:t>
      </w:r>
    </w:p>
    <w:p w14:paraId="4973A5FE" w14:textId="77777777" w:rsidR="00B86815" w:rsidRDefault="003B65BD">
      <w:pPr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ma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Na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s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rt</w:t>
      </w:r>
    </w:p>
    <w:p w14:paraId="74B3E334" w14:textId="77777777" w:rsidR="00B86815" w:rsidRDefault="003B65BD">
      <w:pPr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masan</w:t>
      </w:r>
      <w:proofErr w:type="spellEnd"/>
    </w:p>
    <w:p w14:paraId="34202B3E" w14:textId="77777777" w:rsidR="00B86815" w:rsidRDefault="003B65BD">
      <w:pPr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utton + da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checkout</w:t>
      </w:r>
    </w:p>
    <w:p w14:paraId="5127ABFC" w14:textId="77777777" w:rsidR="00B86815" w:rsidRDefault="003B65BD">
      <w:pPr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arga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Har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esifik</w:t>
      </w:r>
      <w:proofErr w:type="spellEnd"/>
    </w:p>
    <w:p w14:paraId="79FDC0CE" w14:textId="77777777" w:rsidR="00B86815" w:rsidRDefault="003B65BD">
      <w:pPr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ta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Unit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s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r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it</w:t>
      </w:r>
    </w:p>
    <w:p w14:paraId="16DA8C02" w14:textId="77777777" w:rsidR="00B86815" w:rsidRDefault="003B65BD">
      <w:pPr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ta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arga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s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r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upiah</w:t>
      </w:r>
    </w:p>
    <w:p w14:paraId="5939F53A" w14:textId="77777777" w:rsidR="00B86815" w:rsidRDefault="003B65BD">
      <w:pPr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utto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heckout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J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nju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ge checkout</w:t>
      </w:r>
    </w:p>
    <w:p w14:paraId="1F819D5F" w14:textId="77777777" w:rsidR="00B86815" w:rsidRDefault="00B86815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A7EFD2F" w14:textId="77777777" w:rsidR="00B86815" w:rsidRDefault="003B65BD">
      <w:pPr>
        <w:pStyle w:val="Heading4"/>
        <w:spacing w:line="360" w:lineRule="auto"/>
        <w:ind w:left="720"/>
      </w:pPr>
      <w:bookmarkStart w:id="117" w:name="_Toc83621225"/>
      <w:r>
        <w:t>14.E. Source Code</w:t>
      </w:r>
      <w:bookmarkEnd w:id="117"/>
    </w:p>
    <w:p w14:paraId="04C3CC58" w14:textId="77777777" w:rsidR="00B86815" w:rsidRDefault="003B65BD" w:rsidP="00704C7D">
      <w:pPr>
        <w:pStyle w:val="Heading5"/>
      </w:pPr>
      <w:r>
        <w:tab/>
      </w:r>
      <w:bookmarkStart w:id="118" w:name="_Toc83621226"/>
      <w:r>
        <w:t>Html</w:t>
      </w:r>
      <w:bookmarkEnd w:id="118"/>
    </w:p>
    <w:p w14:paraId="6682FE6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c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A664BE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ackground-color: #7a7373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17A7CE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6316E5F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ntainer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sm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py-4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ackground-color: #c4c4c4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081F19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 mx-5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41E80D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</w:p>
    <w:p w14:paraId="7142183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ext-left"</w:t>
      </w:r>
    </w:p>
    <w:p w14:paraId="0FA7E65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argin-top: 50px; font-size: 30px; font-weight: bold"</w:t>
      </w:r>
    </w:p>
    <w:p w14:paraId="373C462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E5B7ED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abe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f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headerText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ar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abel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71DB49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09A56DA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A6B877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A39A39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 mx-5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046E31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lg-1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A833C4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 mb-5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7AC55D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966287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 mb-1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F2A633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md-5 col-lg-3 col-xl-3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82E4CD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</w:p>
    <w:p w14:paraId="0345BB1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view zoom overlay z-depth-1 rounded mb-3 mb-md-0"</w:t>
      </w:r>
    </w:p>
    <w:p w14:paraId="2527B1B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EDA323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</w:p>
    <w:p w14:paraId="13C6672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imgstephe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/img1.jpg"</w:t>
      </w:r>
    </w:p>
    <w:p w14:paraId="3D708CC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"</w:t>
      </w:r>
    </w:p>
    <w:p w14:paraId="21D6667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thumbnail"</w:t>
      </w:r>
    </w:p>
    <w:p w14:paraId="3924F25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5970CB2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72EFDD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0CE384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md-7 col-lg-9 col-xl-9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25163E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771FDD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-flex justify-content-between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B23FD0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t-5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EAF63F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ouse Gaming Logitech G10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99AD3F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b-2 text-uppercase smal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3C2B7B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Product Info</w:t>
      </w:r>
    </w:p>
    <w:p w14:paraId="400FEE6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E38F0D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b-3 text-uppercase smal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eady Stock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97BDCF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FD7E0E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proofErr w:type="gram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Button </w:t>
      </w:r>
      <w:proofErr w:type="spell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Kanan</w:t>
      </w:r>
      <w:proofErr w:type="spell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--&gt;</w:t>
      </w:r>
    </w:p>
    <w:p w14:paraId="67DC6944" w14:textId="77777777" w:rsidR="00B86815" w:rsidRDefault="00B868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0DBF440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 mt-5 me-0 m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DA075D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b-0 w-100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FD66C2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nput-group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00048D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nput-group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5F677A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</w:p>
    <w:p w14:paraId="2B5939E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tton"</w:t>
      </w:r>
    </w:p>
    <w:p w14:paraId="1910276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-default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number"</w:t>
      </w:r>
    </w:p>
    <w:p w14:paraId="1BC40F8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nclick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minus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('inputNum1')"</w:t>
      </w:r>
    </w:p>
    <w:p w14:paraId="4B95877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27AA1A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inus-square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</w:p>
    <w:p w14:paraId="7598005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35316A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put</w:t>
      </w:r>
    </w:p>
    <w:p w14:paraId="0598CBE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ext"</w:t>
      </w:r>
    </w:p>
    <w:p w14:paraId="51D412F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isable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isabled"</w:t>
      </w:r>
    </w:p>
    <w:p w14:paraId="4FE8A60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1"</w:t>
      </w:r>
    </w:p>
    <w:p w14:paraId="2B3771D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0917A15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        form-control</w:t>
      </w:r>
    </w:p>
    <w:p w14:paraId="6A949A8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        input-number</w:t>
      </w:r>
    </w:p>
    <w:p w14:paraId="61FA3CA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        form-select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sm</w:t>
      </w:r>
      <w:proofErr w:type="spellEnd"/>
    </w:p>
    <w:p w14:paraId="57F5072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      "</w:t>
      </w:r>
    </w:p>
    <w:p w14:paraId="6E1FC65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nputNum1"</w:t>
      </w:r>
    </w:p>
    <w:p w14:paraId="5408144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54FDBAC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nput-group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4F37B3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</w:p>
    <w:p w14:paraId="2BCA26A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tton"</w:t>
      </w:r>
    </w:p>
    <w:p w14:paraId="05388C7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-default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number"</w:t>
      </w:r>
    </w:p>
    <w:p w14:paraId="6571578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nclick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add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("inputNum1")'</w:t>
      </w:r>
    </w:p>
    <w:p w14:paraId="48375C3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ED8733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plus-square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</w:p>
    <w:p w14:paraId="20C9777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BF8488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F031D0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57DD2E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710288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t-5 me-4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size: x-large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1EFA99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Rp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xxx.xxx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24B05C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329E5B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95F1E7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12155F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6EA985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0E2949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F6A9EE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85DB83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E6FE7D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61E449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 mx-5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239A5F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lg-1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8A0405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 mb-5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6D1BE2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779730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 mb-1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93EB39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md-5 col-lg-3 col-xl-3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57CEFB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</w:p>
    <w:p w14:paraId="65041D7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view zoom overlay z-depth-1 rounded mb-3 mb-md-0"</w:t>
      </w:r>
    </w:p>
    <w:p w14:paraId="69EC031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E40BDB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</w:p>
    <w:p w14:paraId="34BBD0B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imgstephe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/img2.jpg"</w:t>
      </w:r>
    </w:p>
    <w:p w14:paraId="2442697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"</w:t>
      </w:r>
    </w:p>
    <w:p w14:paraId="22D4356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thumbnail"</w:t>
      </w:r>
    </w:p>
    <w:p w14:paraId="42105A2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085E449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379E27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5F2D7D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md-7 col-lg-9 col-xl-9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04FF5D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69696D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-flex justify-content-between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A2675C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t-5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0801BF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oler PC Dark Rock Pro TR4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DBCDA8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b-2 text-uppercase smal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118F93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Product Info</w:t>
      </w:r>
    </w:p>
    <w:p w14:paraId="561D69F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177821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b-3 text-uppercase smal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eady Stock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0C6D09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63D5D6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proofErr w:type="gram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Button </w:t>
      </w:r>
      <w:proofErr w:type="spell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Kanan</w:t>
      </w:r>
      <w:proofErr w:type="spell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--&gt;</w:t>
      </w:r>
    </w:p>
    <w:p w14:paraId="7B35918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 mt-5 me-lg-0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11E03E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b-0 w-100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789610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nput-group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C5B4F4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nput-group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5FC866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</w:p>
    <w:p w14:paraId="13BCAE5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tton"</w:t>
      </w:r>
    </w:p>
    <w:p w14:paraId="48798E7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-default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number"</w:t>
      </w:r>
    </w:p>
    <w:p w14:paraId="7A5BF21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nclick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minus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('inputNum2')"</w:t>
      </w:r>
    </w:p>
    <w:p w14:paraId="3462CA9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D03279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inus-square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</w:p>
    <w:p w14:paraId="0D13E90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FDEE14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put</w:t>
      </w:r>
    </w:p>
    <w:p w14:paraId="3475E5D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ext"</w:t>
      </w:r>
    </w:p>
    <w:p w14:paraId="29FF630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isable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isabled"</w:t>
      </w:r>
    </w:p>
    <w:p w14:paraId="4586583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1"</w:t>
      </w:r>
    </w:p>
    <w:p w14:paraId="4DF3D01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1D82B11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        form-control</w:t>
      </w:r>
    </w:p>
    <w:p w14:paraId="39D1663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        input-number</w:t>
      </w:r>
    </w:p>
    <w:p w14:paraId="314A830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        form-select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sm</w:t>
      </w:r>
      <w:proofErr w:type="spellEnd"/>
    </w:p>
    <w:p w14:paraId="129073F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      "</w:t>
      </w:r>
    </w:p>
    <w:p w14:paraId="4ABE745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nputNum2"</w:t>
      </w:r>
    </w:p>
    <w:p w14:paraId="0782401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2AE1905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nput-group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A6A44B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</w:p>
    <w:p w14:paraId="49DB4A1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tton"</w:t>
      </w:r>
    </w:p>
    <w:p w14:paraId="7CB743B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-default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number"</w:t>
      </w:r>
    </w:p>
    <w:p w14:paraId="1DAE26D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nclick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add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("inputNum2")'</w:t>
      </w:r>
    </w:p>
    <w:p w14:paraId="3D13D74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D37615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plus-square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</w:p>
    <w:p w14:paraId="109F161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21E1F2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89E15F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3BDE68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740655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t-5 me-4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size: x-large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C7C6DD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Rp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xxx.xxx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C8F4DA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0A43EC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808B95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1BB647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D0B3BD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302BF6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B75C3A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FDF094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A7494B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57AA7F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 mx-5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D8AAD5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lg-1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C297B3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 mb-5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E68A9D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047CA0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body row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D1D9E2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6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448CF1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Total Unit = x</w:t>
      </w:r>
    </w:p>
    <w:p w14:paraId="583DF43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5BCF68D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Total Harga = Rp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xxx.xxx</w:t>
      </w:r>
      <w:proofErr w:type="spellEnd"/>
    </w:p>
    <w:p w14:paraId="3EF56E5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897244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ext-end col-sm-6 mt-3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9585AE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heckout.htm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DA3AA2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</w:p>
    <w:p w14:paraId="2AC3856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ubmit"</w:t>
      </w:r>
    </w:p>
    <w:p w14:paraId="29E1246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-light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-sm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border-dark"</w:t>
      </w:r>
    </w:p>
    <w:p w14:paraId="3D3E131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16EBEA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Checkout</w:t>
      </w:r>
    </w:p>
    <w:p w14:paraId="6095FFF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588752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F03204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5FA05C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3BD8AA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97CE1D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6F0BF4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CE726C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AC6FF7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F43AFBA" w14:textId="77777777" w:rsidR="00B86815" w:rsidRDefault="00B868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12B96CA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6E89324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05ACD2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c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67DE2BB" w14:textId="77777777" w:rsidR="00B86815" w:rsidRDefault="00B86815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70004B" w14:textId="77777777" w:rsidR="00B86815" w:rsidRDefault="003B65BD" w:rsidP="00704C7D">
      <w:pPr>
        <w:pStyle w:val="Heading5"/>
        <w:ind w:firstLine="720"/>
      </w:pPr>
      <w:bookmarkStart w:id="119" w:name="_Toc83621227"/>
      <w:proofErr w:type="spellStart"/>
      <w:r>
        <w:t>Javascript</w:t>
      </w:r>
      <w:bookmarkEnd w:id="119"/>
      <w:proofErr w:type="spellEnd"/>
    </w:p>
    <w:p w14:paraId="01C8075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crip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1CED3D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func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ad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 {</w:t>
      </w:r>
    </w:p>
    <w:p w14:paraId="26A10E1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va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nputCoun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ocumen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getElementById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0BA72B7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nso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lo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 got clicked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273ACE7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if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(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nputCoun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&lt;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0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 {</w:t>
      </w:r>
    </w:p>
    <w:p w14:paraId="160F967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nputCoun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++;</w:t>
      </w:r>
    </w:p>
    <w:p w14:paraId="6F0BB73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 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els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2F8048A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aler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Maksimal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Pemesana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676F941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3E903DD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}</w:t>
      </w:r>
    </w:p>
    <w:p w14:paraId="3EA26ADB" w14:textId="77777777" w:rsidR="00B86815" w:rsidRDefault="00B868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77EA1B0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func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minu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 {</w:t>
      </w:r>
    </w:p>
    <w:p w14:paraId="6B1C336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va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nputCoun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ocumen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getElementById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33ED28D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nso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lo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inus got clicked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2C43ECD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if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(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nputCoun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&gt;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 {</w:t>
      </w:r>
    </w:p>
    <w:p w14:paraId="44E2955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nputCoun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--;</w:t>
      </w:r>
    </w:p>
    <w:p w14:paraId="4387967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 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els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43A398F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aler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emove item please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762EFCE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03A8782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}</w:t>
      </w:r>
    </w:p>
    <w:p w14:paraId="7116CC14" w14:textId="77777777" w:rsidR="00B86815" w:rsidRDefault="00B868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12A01FE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replace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);</w:t>
      </w:r>
    </w:p>
    <w:p w14:paraId="23F434C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crip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A99DD61" w14:textId="77777777" w:rsidR="00B86815" w:rsidRDefault="00B86815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CED4B1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38C246D8" w14:textId="77777777" w:rsidR="00B86815" w:rsidRDefault="003B65BD">
      <w:pPr>
        <w:pStyle w:val="Heading3"/>
        <w:numPr>
          <w:ilvl w:val="0"/>
          <w:numId w:val="15"/>
        </w:numPr>
        <w:spacing w:line="360" w:lineRule="auto"/>
      </w:pPr>
      <w:bookmarkStart w:id="120" w:name="_Toc83621228"/>
      <w:r>
        <w:lastRenderedPageBreak/>
        <w:t>Checkout</w:t>
      </w:r>
      <w:bookmarkEnd w:id="120"/>
    </w:p>
    <w:p w14:paraId="10249D52" w14:textId="77777777" w:rsidR="00B86815" w:rsidRDefault="003B65BD">
      <w:pPr>
        <w:pStyle w:val="Heading4"/>
        <w:spacing w:line="360" w:lineRule="auto"/>
        <w:ind w:left="720"/>
      </w:pPr>
      <w:bookmarkStart w:id="121" w:name="_Toc83621229"/>
      <w:r>
        <w:t xml:space="preserve">15.A. </w:t>
      </w:r>
      <w:proofErr w:type="spellStart"/>
      <w:r>
        <w:t>Tampilan</w:t>
      </w:r>
      <w:bookmarkEnd w:id="121"/>
      <w:proofErr w:type="spellEnd"/>
    </w:p>
    <w:p w14:paraId="67B405E3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0C650F2B" wp14:editId="1C03957A">
            <wp:extent cx="4957763" cy="5633099"/>
            <wp:effectExtent l="0" t="0" r="0" b="0"/>
            <wp:docPr id="84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7763" cy="56330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52D107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ar 15.1. Checkout</w:t>
      </w:r>
    </w:p>
    <w:p w14:paraId="04299AD1" w14:textId="77777777" w:rsidR="00B86815" w:rsidRDefault="00B86815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24E9EA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622EA1BD" w14:textId="77777777" w:rsidR="00B86815" w:rsidRDefault="003B65BD">
      <w:pPr>
        <w:pStyle w:val="Heading4"/>
        <w:spacing w:line="360" w:lineRule="auto"/>
        <w:ind w:left="720"/>
      </w:pPr>
      <w:bookmarkStart w:id="122" w:name="_Toc83621230"/>
      <w:r>
        <w:lastRenderedPageBreak/>
        <w:t>15.B. Flowchart</w:t>
      </w:r>
      <w:bookmarkEnd w:id="122"/>
    </w:p>
    <w:p w14:paraId="31FFC0A7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508A2D48" wp14:editId="5FF7F354">
            <wp:extent cx="4562475" cy="4571692"/>
            <wp:effectExtent l="0" t="0" r="0" b="0"/>
            <wp:docPr id="56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5716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8E9D36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ar 15.2. Flowchart Checkout</w:t>
      </w:r>
    </w:p>
    <w:p w14:paraId="6931F296" w14:textId="77777777" w:rsidR="00B86815" w:rsidRDefault="00B86815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3459C1" w14:textId="77777777" w:rsidR="00B86815" w:rsidRDefault="003B65BD">
      <w:pPr>
        <w:pStyle w:val="Heading4"/>
        <w:spacing w:line="360" w:lineRule="auto"/>
        <w:ind w:left="720"/>
      </w:pPr>
      <w:bookmarkStart w:id="123" w:name="_Toc83621231"/>
      <w:r>
        <w:t>15.C. Fitur</w:t>
      </w:r>
      <w:bookmarkEnd w:id="123"/>
    </w:p>
    <w:p w14:paraId="3F642538" w14:textId="77777777" w:rsidR="00B86815" w:rsidRDefault="003B65BD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heckou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tot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m input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n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7FF4A297" w14:textId="77777777" w:rsidR="00B86815" w:rsidRDefault="003B65BD">
      <w:pPr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lamat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lam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iri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lain.</w:t>
      </w:r>
    </w:p>
    <w:p w14:paraId="670E8579" w14:textId="77777777" w:rsidR="00B86815" w:rsidRDefault="003B65BD">
      <w:pPr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ayment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234E4C" w14:textId="77777777" w:rsidR="00B86815" w:rsidRDefault="003B65BD">
      <w:pPr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engiri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C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iri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r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7F7D31" w14:textId="77777777" w:rsidR="00B86815" w:rsidRDefault="003B65BD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J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ritah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voice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ay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tot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g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der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yment page</w:t>
      </w:r>
    </w:p>
    <w:p w14:paraId="71F2BADB" w14:textId="77777777" w:rsidR="00B86815" w:rsidRDefault="00B86815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7F75FB8" w14:textId="77777777" w:rsidR="00B86815" w:rsidRDefault="003B65BD">
      <w:pPr>
        <w:pStyle w:val="Heading4"/>
        <w:spacing w:line="360" w:lineRule="auto"/>
        <w:ind w:left="720"/>
      </w:pPr>
      <w:bookmarkStart w:id="124" w:name="_Toc83621232"/>
      <w:r>
        <w:t>15.D. Source Code</w:t>
      </w:r>
      <w:bookmarkEnd w:id="124"/>
    </w:p>
    <w:p w14:paraId="381FC892" w14:textId="77777777" w:rsidR="00B86815" w:rsidRDefault="003B65BD" w:rsidP="00704C7D">
      <w:pPr>
        <w:pStyle w:val="Heading5"/>
      </w:pPr>
      <w:r>
        <w:tab/>
      </w:r>
      <w:bookmarkStart w:id="125" w:name="_Toc83621233"/>
      <w:r>
        <w:t>Html</w:t>
      </w:r>
      <w:bookmarkEnd w:id="125"/>
    </w:p>
    <w:p w14:paraId="365E61C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c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DD9055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padding: 40px; background-color: grey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9AF182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b-4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D3F3EF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1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or: white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heckou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1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E5EF0D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B4ACFB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"background-color: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rgb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175, 175, 175); padding: 2%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00F3DF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hopping-cart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x-5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loat: right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</w:p>
    <w:p w14:paraId="03C976E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62E2BED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 mx-5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FC0899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proofErr w:type="gram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Detail </w:t>
      </w:r>
      <w:proofErr w:type="spell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Produk</w:t>
      </w:r>
      <w:proofErr w:type="spell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--&gt;</w:t>
      </w:r>
    </w:p>
    <w:p w14:paraId="086C0C6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md-2 mt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424800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</w:p>
    <w:p w14:paraId="775006E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https://images.unsplash.com/photo-1496181133206-80ce9b88a853?ixid=MnwxMjA3fDB8MHxzZWFyY2h8Mnx8bGFwdG9wfGVufDB8fDB8fA%3D%3D&amp;ixlib=rb-1.2.1&amp;auto=format&amp;fit=crop&amp;w=700&amp;q=60"</w:t>
      </w:r>
    </w:p>
    <w:p w14:paraId="5426740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detailIm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623E511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0BBAA93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width: 100%;</w:t>
      </w:r>
    </w:p>
    <w:p w14:paraId="12F9869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max-width: 250px;</w:t>
      </w:r>
    </w:p>
    <w:p w14:paraId="09ADBEE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min-width: 90px;</w:t>
      </w:r>
    </w:p>
    <w:p w14:paraId="6982630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min-height: 80px;</w:t>
      </w:r>
    </w:p>
    <w:p w14:paraId="4A1E416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"</w:t>
      </w:r>
    </w:p>
    <w:p w14:paraId="05C03DA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3B08ECD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0735D3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md-8 mt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4CB975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roduct Name...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178C8D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1BD550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md-2 mt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77358C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 text-md-end text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sm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start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xxx.xxx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F220B2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812EC59" w14:textId="77777777" w:rsidR="00B86815" w:rsidRDefault="00B868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090204F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md-2 mt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D859B0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</w:p>
    <w:p w14:paraId="799820F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https://images.unsplash.com/photo-1496181133206-80ce9b88a853?ixid=MnwxMjA3fDB8MHxzZWFyY2h8Mnx8bGFwdG9wfGVufDB8fDB8fA%3D%3D&amp;ixlib=rb-1.2.1&amp;auto=format&amp;fit=crop&amp;w=700&amp;q=60"</w:t>
      </w:r>
    </w:p>
    <w:p w14:paraId="5C35BF5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detailIm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14FAEA3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78F8FA6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width: 100%;</w:t>
      </w:r>
    </w:p>
    <w:p w14:paraId="02AA3B6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max-width: 250px;</w:t>
      </w:r>
    </w:p>
    <w:p w14:paraId="57B4872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min-width: 90px;</w:t>
      </w:r>
    </w:p>
    <w:p w14:paraId="43B19C4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min-height: 80px;</w:t>
      </w:r>
    </w:p>
    <w:p w14:paraId="0FC4B6E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"</w:t>
      </w:r>
    </w:p>
    <w:p w14:paraId="08AA238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0221907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CAFF55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md-8 mt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563780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roduct Name...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4006D3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F6B04E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md-2 mt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7A768D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 text-md-end text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sm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start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xxx.xxx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C6E851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6F44336" w14:textId="77777777" w:rsidR="00B86815" w:rsidRDefault="00B868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63C3142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4DE91C7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02F51A0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 text-md-end text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sm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start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FF5605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Total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roduk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Rp.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xxx.xxx,xx</w:t>
      </w:r>
      <w:proofErr w:type="spellEnd"/>
      <w:proofErr w:type="gramEnd"/>
    </w:p>
    <w:p w14:paraId="537E51A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00F9FA1" w14:textId="77777777" w:rsidR="00B86815" w:rsidRDefault="00B868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626BB82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proofErr w:type="gram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Form </w:t>
      </w:r>
      <w:proofErr w:type="spell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Pembayaran</w:t>
      </w:r>
      <w:proofErr w:type="spell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&amp; </w:t>
      </w:r>
      <w:proofErr w:type="spell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Pengiriman</w:t>
      </w:r>
      <w:proofErr w:type="spell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--&gt;</w:t>
      </w:r>
    </w:p>
    <w:p w14:paraId="5984BA1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form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c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payment.htm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eeds-validation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novalidate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3E4AD5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 mb-3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6DBF04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abel</w:t>
      </w:r>
    </w:p>
    <w:p w14:paraId="3E9C9FD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f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ddress"</w:t>
      </w:r>
    </w:p>
    <w:p w14:paraId="19ABE33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12 col-md-2 col-form-label fs-5"</w:t>
      </w:r>
    </w:p>
    <w:p w14:paraId="7238FAC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lamat: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abel</w:t>
      </w:r>
    </w:p>
    <w:p w14:paraId="0EFA059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8B5C64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12 col-md-10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08469C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put</w:t>
      </w:r>
    </w:p>
    <w:p w14:paraId="52DA1AC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ext"</w:t>
      </w:r>
    </w:p>
    <w:p w14:paraId="144151C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rm-control"</w:t>
      </w:r>
    </w:p>
    <w:p w14:paraId="28EC10B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ddress"</w:t>
      </w:r>
    </w:p>
    <w:p w14:paraId="034953B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size: large"</w:t>
      </w:r>
    </w:p>
    <w:p w14:paraId="2F1E095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lacehold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asukkan Alamat"</w:t>
      </w:r>
    </w:p>
    <w:p w14:paraId="2E58673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9CDCFE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equired</w:t>
      </w:r>
    </w:p>
    <w:p w14:paraId="107C33A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07D52CA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nvalid-feedback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81F175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Masukkan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lama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engirima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nd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</w:p>
    <w:p w14:paraId="7BCEB36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3C45D1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F35097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0B8CB3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 mb-3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C598EB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abel</w:t>
      </w:r>
    </w:p>
    <w:p w14:paraId="32C40A9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f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payment"</w:t>
      </w:r>
    </w:p>
    <w:p w14:paraId="25D7517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12 col-md-2 col-form-label fs-5"</w:t>
      </w:r>
    </w:p>
    <w:p w14:paraId="505C4F4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ayment: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abel</w:t>
      </w:r>
    </w:p>
    <w:p w14:paraId="005AB1A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25E69D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sm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col-md-6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B0E9DC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lect</w:t>
      </w:r>
    </w:p>
    <w:p w14:paraId="2AC84A5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pembayara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60D7C9A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rm-select"</w:t>
      </w:r>
    </w:p>
    <w:p w14:paraId="51612A9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size: large"</w:t>
      </w:r>
    </w:p>
    <w:p w14:paraId="17ACECC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9CDCFE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equired</w:t>
      </w:r>
    </w:p>
    <w:p w14:paraId="60037D8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0F3A6F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ilih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embayaran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E5851E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ayar1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Ops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1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D4AE96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ayar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Ops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DE8FBA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lec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E0A448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nvalid-feedback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AF3BE6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ilih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etod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embayara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nd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</w:p>
    <w:p w14:paraId="13DBE9F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6AB177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CB1458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abel</w:t>
      </w:r>
    </w:p>
    <w:p w14:paraId="57C4C5D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f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payment"</w:t>
      </w:r>
    </w:p>
    <w:p w14:paraId="32E6069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6 col-md-4 col-form-label fs-5 text-end"</w:t>
      </w:r>
    </w:p>
    <w:p w14:paraId="3D96DD7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etod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embayara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yang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ipilih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abel</w:t>
      </w:r>
    </w:p>
    <w:p w14:paraId="5FBBE51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64FA32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832F12C" w14:textId="77777777" w:rsidR="00B86815" w:rsidRDefault="00B868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555B154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 mb-3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24D0F9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abel</w:t>
      </w:r>
    </w:p>
    <w:p w14:paraId="015C5E9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f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pengirima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4FA6747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12 col-md-2 col-form-label fs-5"</w:t>
      </w:r>
    </w:p>
    <w:p w14:paraId="3FCDF0D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engirima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: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abel</w:t>
      </w:r>
    </w:p>
    <w:p w14:paraId="5A9E1D1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ECF984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sm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col-md-6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D12E01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lect</w:t>
      </w:r>
    </w:p>
    <w:p w14:paraId="582AF69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pengirima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0342056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rm-select"</w:t>
      </w:r>
    </w:p>
    <w:p w14:paraId="16D5E30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size: large"</w:t>
      </w:r>
    </w:p>
    <w:p w14:paraId="2673A6F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9CDCFE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equired</w:t>
      </w:r>
    </w:p>
    <w:p w14:paraId="3DD9224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E04E1B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ilih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urir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C55421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kurir1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Ops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1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DD44C4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kurir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Ops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4804D2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lec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91C1AC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nvalid-feedback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63BD65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ilih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uri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engirima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nd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</w:p>
    <w:p w14:paraId="409B0BE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7250C5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356400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abel</w:t>
      </w:r>
    </w:p>
    <w:p w14:paraId="1EE2A2F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f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payment"</w:t>
      </w:r>
    </w:p>
    <w:p w14:paraId="7792721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5 col-md-2 col-form-label fs-5 text-end"</w:t>
      </w:r>
    </w:p>
    <w:p w14:paraId="4830859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uri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yang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ipilih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:</w:t>
      </w:r>
    </w:p>
    <w:p w14:paraId="088207F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abel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F77555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abel</w:t>
      </w:r>
    </w:p>
    <w:p w14:paraId="201275B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f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payment"</w:t>
      </w:r>
    </w:p>
    <w:p w14:paraId="7F3B292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sm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col-md-2 col-form-label fs-5 text-end"</w:t>
      </w:r>
    </w:p>
    <w:p w14:paraId="1BA77D9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RP.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xxx.xxx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abel</w:t>
      </w:r>
    </w:p>
    <w:p w14:paraId="0388CB7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1F2590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94DBE8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proofErr w:type="gram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Detail Harga --&gt;</w:t>
      </w:r>
    </w:p>
    <w:p w14:paraId="769407B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1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7F968F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5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Invoice: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63D02C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DA082D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1C7E67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1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CE243B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7 fs-5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roduk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: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F4BC7E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4 fs-5 text-end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RP.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xxx.xxx,xx</w:t>
      </w:r>
      <w:proofErr w:type="spellEnd"/>
      <w:proofErr w:type="gram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94194C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1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3F593A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7 fs-5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Ongki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: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F2E1CB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4 fs-5 text-end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RP.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xxx.xxx,xx</w:t>
      </w:r>
      <w:proofErr w:type="spellEnd"/>
      <w:proofErr w:type="gram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710C1B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1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8E57C6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7 fs-5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ajak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: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6E14D5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4 fs-5 text-end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RP.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xxx.xxx,xx</w:t>
      </w:r>
      <w:proofErr w:type="spellEnd"/>
      <w:proofErr w:type="gram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C619E2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1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7FC64C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7 fs-5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otonga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: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8B30BC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4 fs-5 text-end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RP.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xxx.xxx,xx</w:t>
      </w:r>
      <w:proofErr w:type="spellEnd"/>
      <w:proofErr w:type="gram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7D675F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y-4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5978DE9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1 col-md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D015BB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7 col-md-8 fs-5 mb-5 text-end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8277EA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Total yang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haru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ibaya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:</w:t>
      </w:r>
    </w:p>
    <w:p w14:paraId="6E328EF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4A4038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4 col-md-2 fs-5 text-end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327614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RP.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xxx.xxx,xx</w:t>
      </w:r>
      <w:proofErr w:type="spellEnd"/>
      <w:proofErr w:type="gramEnd"/>
    </w:p>
    <w:p w14:paraId="58CBAC7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8A462F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57582BB" w14:textId="77777777" w:rsidR="00B86815" w:rsidRDefault="00B868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38253A7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proofErr w:type="gram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Tombol</w:t>
      </w:r>
      <w:proofErr w:type="spell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Order --&gt;</w:t>
      </w:r>
    </w:p>
    <w:p w14:paraId="073FDA4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</w:p>
    <w:p w14:paraId="37A62F8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-outline-dark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lg my-2"</w:t>
      </w:r>
    </w:p>
    <w:p w14:paraId="7D7A6EC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width: 150px; float: right"</w:t>
      </w:r>
    </w:p>
    <w:p w14:paraId="5CF8206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ubmit"</w:t>
      </w:r>
    </w:p>
    <w:p w14:paraId="360103E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FFEF2D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Order</w:t>
      </w:r>
    </w:p>
    <w:p w14:paraId="52B6A74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43C16B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form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0409F6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A31323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C5FB64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EE197C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c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F881457" w14:textId="192667CA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t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ody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c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m.</w:t>
      </w:r>
    </w:p>
    <w:p w14:paraId="71687D55" w14:textId="1AB2A8D0" w:rsidR="00437F15" w:rsidRDefault="00437F15" w:rsidP="00437F15">
      <w:pPr>
        <w:pStyle w:val="Heading5"/>
        <w:ind w:firstLine="720"/>
      </w:pPr>
      <w:bookmarkStart w:id="126" w:name="_Toc83621234"/>
      <w:proofErr w:type="spellStart"/>
      <w:r>
        <w:t>Java</w:t>
      </w:r>
      <w:r w:rsidR="00250233">
        <w:t>s</w:t>
      </w:r>
      <w:r>
        <w:t>cript</w:t>
      </w:r>
      <w:bookmarkEnd w:id="126"/>
      <w:proofErr w:type="spellEnd"/>
    </w:p>
    <w:p w14:paraId="02813B3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script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32C9EFF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// Disable form submissions if there are invalid fields</w:t>
      </w:r>
    </w:p>
    <w:p w14:paraId="0806E28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  (</w:t>
      </w:r>
      <w:proofErr w:type="gramStart"/>
      <w:r>
        <w:rPr>
          <w:rFonts w:ascii="Courier New" w:eastAsia="Courier New" w:hAnsi="Courier New" w:cs="Courier New"/>
          <w:color w:val="569CD6"/>
          <w:sz w:val="21"/>
          <w:szCs w:val="21"/>
        </w:rPr>
        <w:t>function</w:t>
      </w:r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() {</w:t>
      </w:r>
    </w:p>
    <w:p w14:paraId="0B2CDD5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gramStart"/>
      <w:r>
        <w:rPr>
          <w:rFonts w:ascii="Courier New" w:eastAsia="Courier New" w:hAnsi="Courier New" w:cs="Courier New"/>
          <w:color w:val="CE9178"/>
          <w:sz w:val="21"/>
          <w:szCs w:val="21"/>
        </w:rPr>
        <w:t>use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strict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;</w:t>
      </w:r>
    </w:p>
    <w:p w14:paraId="5334F27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window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addEventListener</w:t>
      </w:r>
      <w:proofErr w:type="spellEnd"/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</w:p>
    <w:p w14:paraId="31472D4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load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,</w:t>
      </w:r>
    </w:p>
    <w:p w14:paraId="12A0D96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function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() {</w:t>
      </w:r>
    </w:p>
    <w:p w14:paraId="3FC131B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// Get the forms we want to add validation styles to</w:t>
      </w:r>
    </w:p>
    <w:p w14:paraId="719DFA0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var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forms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document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ElementsByClassName</w:t>
      </w:r>
      <w:proofErr w:type="spellEnd"/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needs-validation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);</w:t>
      </w:r>
    </w:p>
    <w:p w14:paraId="548D944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// Loop over them and prevent submission</w:t>
      </w:r>
    </w:p>
    <w:p w14:paraId="567DD7A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var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validation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Array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FC1FF"/>
          <w:sz w:val="21"/>
          <w:szCs w:val="21"/>
        </w:rPr>
        <w:t>prototyp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filter</w:t>
      </w:r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all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</w:p>
    <w:p w14:paraId="34C82C6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forms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,</w:t>
      </w:r>
    </w:p>
    <w:p w14:paraId="7E5BCDA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function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form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) {</w:t>
      </w:r>
    </w:p>
    <w:p w14:paraId="22EE150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form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addEventListener</w:t>
      </w:r>
      <w:proofErr w:type="spellEnd"/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</w:p>
    <w:p w14:paraId="22AA7E5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submit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,</w:t>
      </w:r>
    </w:p>
    <w:p w14:paraId="01BDE20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function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vent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) {</w:t>
      </w:r>
    </w:p>
    <w:p w14:paraId="6C948A7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(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form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heckValidity</w:t>
      </w:r>
      <w:proofErr w:type="spellEnd"/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() ===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fals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) {</w:t>
      </w:r>
    </w:p>
    <w:p w14:paraId="19900CD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      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event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reventDefault</w:t>
      </w:r>
      <w:proofErr w:type="spellEnd"/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>();</w:t>
      </w:r>
    </w:p>
    <w:p w14:paraId="46493AF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      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event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topPropagation</w:t>
      </w:r>
      <w:proofErr w:type="spellEnd"/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>();</w:t>
      </w:r>
    </w:p>
    <w:p w14:paraId="0269068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                }</w:t>
      </w:r>
    </w:p>
    <w:p w14:paraId="122C443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orm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lassList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ad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was-validated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);</w:t>
      </w:r>
    </w:p>
    <w:p w14:paraId="4742677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              },</w:t>
      </w:r>
    </w:p>
    <w:p w14:paraId="5987735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false</w:t>
      </w:r>
    </w:p>
    <w:p w14:paraId="3C6135F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            );</w:t>
      </w:r>
    </w:p>
    <w:p w14:paraId="785FF84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          }</w:t>
      </w:r>
    </w:p>
    <w:p w14:paraId="14C4BAC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        );</w:t>
      </w:r>
    </w:p>
    <w:p w14:paraId="5A3EF97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      },</w:t>
      </w:r>
    </w:p>
    <w:p w14:paraId="3CF4ACB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false</w:t>
      </w:r>
    </w:p>
    <w:p w14:paraId="1192863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    );</w:t>
      </w:r>
    </w:p>
    <w:p w14:paraId="3D343D2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lastRenderedPageBreak/>
        <w:t xml:space="preserve">      })();</w:t>
      </w:r>
    </w:p>
    <w:p w14:paraId="181BECF3" w14:textId="77777777" w:rsidR="00B86815" w:rsidRDefault="003B65BD">
      <w:pPr>
        <w:shd w:val="clear" w:color="auto" w:fill="1E1E1E"/>
        <w:spacing w:line="325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script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025DD496" w14:textId="77777777" w:rsidR="00B86815" w:rsidRDefault="003B65BD">
      <w:pPr>
        <w:pStyle w:val="Heading3"/>
        <w:numPr>
          <w:ilvl w:val="0"/>
          <w:numId w:val="15"/>
        </w:numPr>
        <w:spacing w:line="360" w:lineRule="auto"/>
      </w:pPr>
      <w:bookmarkStart w:id="127" w:name="_Toc83621235"/>
      <w:r>
        <w:t>Payment</w:t>
      </w:r>
      <w:bookmarkEnd w:id="127"/>
    </w:p>
    <w:p w14:paraId="64B13BB5" w14:textId="77777777" w:rsidR="00B86815" w:rsidRDefault="003B65BD">
      <w:pPr>
        <w:pStyle w:val="Heading4"/>
        <w:spacing w:line="360" w:lineRule="auto"/>
        <w:ind w:left="720"/>
      </w:pPr>
      <w:bookmarkStart w:id="128" w:name="_Toc83621236"/>
      <w:r>
        <w:t xml:space="preserve">16.A. </w:t>
      </w:r>
      <w:proofErr w:type="spellStart"/>
      <w:r>
        <w:t>Tampilan</w:t>
      </w:r>
      <w:bookmarkEnd w:id="128"/>
      <w:proofErr w:type="spellEnd"/>
    </w:p>
    <w:p w14:paraId="7E4C77F4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463EC4FE" wp14:editId="71181831">
            <wp:extent cx="5205413" cy="4496342"/>
            <wp:effectExtent l="0" t="0" r="0" b="0"/>
            <wp:docPr id="37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5413" cy="44963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A2BD61" w14:textId="31EC70F4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ambar 16.1. </w:t>
      </w:r>
      <w:proofErr w:type="spellStart"/>
      <w:r w:rsidR="00E826EA">
        <w:rPr>
          <w:rFonts w:ascii="Times New Roman" w:eastAsia="Times New Roman" w:hAnsi="Times New Roman" w:cs="Times New Roman"/>
          <w:b/>
          <w:sz w:val="24"/>
          <w:szCs w:val="24"/>
        </w:rPr>
        <w:t>Tampilan</w:t>
      </w:r>
      <w:proofErr w:type="spellEnd"/>
      <w:r w:rsidR="00E826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ayment</w:t>
      </w:r>
    </w:p>
    <w:p w14:paraId="721E8DE6" w14:textId="77777777" w:rsidR="00437F15" w:rsidRDefault="00437F15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482840" w14:textId="77777777" w:rsidR="00B86815" w:rsidRDefault="003B65BD">
      <w:pPr>
        <w:pStyle w:val="Heading4"/>
        <w:spacing w:line="360" w:lineRule="auto"/>
        <w:ind w:left="720"/>
      </w:pPr>
      <w:bookmarkStart w:id="129" w:name="_Toc83621237"/>
      <w:r>
        <w:lastRenderedPageBreak/>
        <w:t>16.B. Flowchart</w:t>
      </w:r>
      <w:bookmarkEnd w:id="129"/>
    </w:p>
    <w:p w14:paraId="373CFC50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4464FA6C" wp14:editId="70E7ED5A">
            <wp:extent cx="4629150" cy="1241336"/>
            <wp:effectExtent l="0" t="0" r="0" b="0"/>
            <wp:docPr id="71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2413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A85378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ar 16.2. Flowchart Payment</w:t>
      </w:r>
    </w:p>
    <w:p w14:paraId="0996E43C" w14:textId="77777777" w:rsidR="00B86815" w:rsidRDefault="00B8681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BE89C4" w14:textId="77777777" w:rsidR="00B86815" w:rsidRDefault="003B65BD">
      <w:pPr>
        <w:pStyle w:val="Heading4"/>
        <w:spacing w:line="360" w:lineRule="auto"/>
        <w:ind w:left="720"/>
      </w:pPr>
      <w:bookmarkStart w:id="130" w:name="_Toc83621238"/>
      <w:r>
        <w:t>16.C. Fitur</w:t>
      </w:r>
      <w:bookmarkEnd w:id="130"/>
    </w:p>
    <w:p w14:paraId="34B81858" w14:textId="77777777" w:rsidR="00B86815" w:rsidRDefault="003B65BD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yme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rop dow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8AB06D" w14:textId="77777777" w:rsidR="00B86815" w:rsidRDefault="00B86815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49F11E1" w14:textId="77777777" w:rsidR="00B86815" w:rsidRDefault="003B65BD">
      <w:pPr>
        <w:pStyle w:val="Heading4"/>
        <w:spacing w:line="360" w:lineRule="auto"/>
        <w:ind w:left="720"/>
      </w:pPr>
      <w:bookmarkStart w:id="131" w:name="_Toc83621239"/>
      <w:r>
        <w:t>16.D. Source Code</w:t>
      </w:r>
      <w:bookmarkEnd w:id="131"/>
    </w:p>
    <w:p w14:paraId="657D94C4" w14:textId="77777777" w:rsidR="00B86815" w:rsidRDefault="003B65BD" w:rsidP="00437F15">
      <w:pPr>
        <w:pStyle w:val="Heading5"/>
      </w:pPr>
      <w:r>
        <w:tab/>
      </w:r>
      <w:bookmarkStart w:id="132" w:name="_Toc83621240"/>
      <w:r>
        <w:t>Html</w:t>
      </w:r>
      <w:bookmarkEnd w:id="132"/>
    </w:p>
    <w:p w14:paraId="1DC10D9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c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233A41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ackground-color: #7a7373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22AC35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1D9501A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</w:p>
    <w:p w14:paraId="786C3E3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ntainer py-4"</w:t>
      </w:r>
    </w:p>
    <w:p w14:paraId="6B9C0E8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ackground-color: #c4c4c4; height: 600px"</w:t>
      </w:r>
    </w:p>
    <w:p w14:paraId="5CE5908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DE67C4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 mx-5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E39DB6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sm-5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CA3AA5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s-2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ont-weight: 500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aymen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DCB430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9D6E81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cordion accordion-flush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accordionFlushExample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4937D7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cordion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accordionExample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940613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cordion-item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5DF77C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2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cordion-header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headingOne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90277C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</w:p>
    <w:p w14:paraId="3EBA553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cordion-button collapsed"</w:t>
      </w:r>
    </w:p>
    <w:p w14:paraId="0D63770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tton"</w:t>
      </w:r>
    </w:p>
    <w:p w14:paraId="3BDAC1F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ogg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lapse"</w:t>
      </w:r>
    </w:p>
    <w:p w14:paraId="524F892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arge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collapseOne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504C888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expande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alse"</w:t>
      </w:r>
    </w:p>
    <w:p w14:paraId="231DD50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control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collapseOne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4A82DD7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976E93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Virtual Account (BCA)</w:t>
      </w:r>
    </w:p>
    <w:p w14:paraId="01DE75D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E5AB6A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91E1BC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</w:p>
    <w:p w14:paraId="631D975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collapseOne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01438E7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cordion-collapse collapse"</w:t>
      </w:r>
    </w:p>
    <w:p w14:paraId="17BE3FD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labelledby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headingOne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78A4845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paren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accordionExample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5A768D8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12177C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cordion-body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BFDA69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Lorem ipsum dolor sit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me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nsectetu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dipisicin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li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,</w:t>
      </w:r>
    </w:p>
    <w:p w14:paraId="5CEC2A9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sed do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iusmod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empo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incididun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u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labore et dolore magna</w:t>
      </w:r>
    </w:p>
    <w:p w14:paraId="6B2AF73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liqu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. Ut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ni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ad minim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venia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qui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nostrud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exercitation</w:t>
      </w:r>
    </w:p>
    <w:p w14:paraId="6A5AC55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ullamco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labori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nisi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u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liquip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ex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mmodo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nsequa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</w:p>
    <w:p w14:paraId="37512B5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FF7894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65B6F1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CC1CBE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cordion-item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1B925A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2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cordion-header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headingTwo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6E565D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</w:p>
    <w:p w14:paraId="598170A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cordion-button collapsed"</w:t>
      </w:r>
    </w:p>
    <w:p w14:paraId="55CAA3E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tton"</w:t>
      </w:r>
    </w:p>
    <w:p w14:paraId="59FDF54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ogg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lapse"</w:t>
      </w:r>
    </w:p>
    <w:p w14:paraId="7EB8BA3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arge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collapseTwo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0FCD3DC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expande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alse"</w:t>
      </w:r>
    </w:p>
    <w:p w14:paraId="4FC8CFB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control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collapseTwo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65D49A8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83A30F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Virtual Account (BNI)</w:t>
      </w:r>
    </w:p>
    <w:p w14:paraId="5B749B5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3773F6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0C7349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</w:p>
    <w:p w14:paraId="653A7D1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collapseTwo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0FDCF60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cordion-collapse collapse"</w:t>
      </w:r>
    </w:p>
    <w:p w14:paraId="2AD83AB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labelledby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headingTwo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44528C0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paren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accordionExample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2DD3A05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ABA3C3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cordion-body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5A4B5F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Lorem ipsum dolor sit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me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nsectetu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dipisicin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li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,</w:t>
      </w:r>
    </w:p>
    <w:p w14:paraId="5AE5901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sed do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iusmod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empo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incididun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u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labore et dolore magna</w:t>
      </w:r>
    </w:p>
    <w:p w14:paraId="33D651A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liqu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. Ut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ni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ad minim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venia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qui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nostrud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exercitation</w:t>
      </w:r>
    </w:p>
    <w:p w14:paraId="4008029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ullamco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labori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nisi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u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liquip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ex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mmodo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nsequa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</w:p>
    <w:p w14:paraId="0E58ED5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49523A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886893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C4B46B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cordion-item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EE3DF3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2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cordion-header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headingThree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6F76F4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</w:p>
    <w:p w14:paraId="1D744A3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cordion-button collapsed"</w:t>
      </w:r>
    </w:p>
    <w:p w14:paraId="114FD08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tton"</w:t>
      </w:r>
    </w:p>
    <w:p w14:paraId="3DFFE63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ogg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lapse"</w:t>
      </w:r>
    </w:p>
    <w:p w14:paraId="1D2FD30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arge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collapseThree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4EBE8CF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expande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alse"</w:t>
      </w:r>
    </w:p>
    <w:p w14:paraId="7F3334D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control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collapseThree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6A7E72F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00D78B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Transfer Bank (BCA)</w:t>
      </w:r>
    </w:p>
    <w:p w14:paraId="6FDD28D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275E0C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F3D368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</w:p>
    <w:p w14:paraId="7A623CD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collapseThree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25C44BB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cordion-collapse collapse"</w:t>
      </w:r>
    </w:p>
    <w:p w14:paraId="76985B1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labelledby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headingThree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4DEBEF2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paren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accordionExample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6F437F9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B81BEF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cordion-body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B86A7F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      Lorem ipsum dolor sit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me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nsectetu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dipisicin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li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,</w:t>
      </w:r>
    </w:p>
    <w:p w14:paraId="47E6CA6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sed do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iusmod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empo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incididun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u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labore et dolore magna</w:t>
      </w:r>
    </w:p>
    <w:p w14:paraId="7BF0C90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liqu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. Ut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ni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ad minim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venia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qui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nostrud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exercitation</w:t>
      </w:r>
    </w:p>
    <w:p w14:paraId="5F5D276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ullamco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labori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nisi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u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liquip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ex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mmodo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nsequa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</w:p>
    <w:p w14:paraId="13BD58B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200093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66F56E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866C64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cordion-item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9D12EC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2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cordion-header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headingFour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8FCE08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</w:p>
    <w:p w14:paraId="183EC9D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cordion-button collapsed"</w:t>
      </w:r>
    </w:p>
    <w:p w14:paraId="3BD2813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tton"</w:t>
      </w:r>
    </w:p>
    <w:p w14:paraId="15B31C3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ogg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lapse"</w:t>
      </w:r>
    </w:p>
    <w:p w14:paraId="134DC3D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arge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collapseFour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295EFDD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expande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alse"</w:t>
      </w:r>
    </w:p>
    <w:p w14:paraId="3C3D598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control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collapseFour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189F846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AA640E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Transfer Bank (BNI)</w:t>
      </w:r>
    </w:p>
    <w:p w14:paraId="1714923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B3A3FF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4B3D2F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</w:p>
    <w:p w14:paraId="11B16CC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collapseFour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5EA7E63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cordion-collapse collapse"</w:t>
      </w:r>
    </w:p>
    <w:p w14:paraId="6A379B7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labelledby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headingFour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72548CC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paren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accordionExample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30AAB3D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FC24CC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cordion-body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C08F41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Lorem ipsum dolor sit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me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nsectetu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dipisicin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li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,</w:t>
      </w:r>
    </w:p>
    <w:p w14:paraId="7E89093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sed do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iusmod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empo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incididun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u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labore et dolore magna</w:t>
      </w:r>
    </w:p>
    <w:p w14:paraId="6A3394B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liqu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. Ut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ni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ad minim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venia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qui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nostrud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exercitation</w:t>
      </w:r>
    </w:p>
    <w:p w14:paraId="57DD158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ullamco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labori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nisi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u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liquip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ex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mmodo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nsequa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</w:p>
    <w:p w14:paraId="5790EA1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D703CD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5DB7D9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06EEB2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cordion-item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A3FAEA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2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cordion-header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headingFive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81B153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</w:p>
    <w:p w14:paraId="1209470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cordion-button collapsed"</w:t>
      </w:r>
    </w:p>
    <w:p w14:paraId="08F5C66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tton"</w:t>
      </w:r>
    </w:p>
    <w:p w14:paraId="57C963D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ogg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lapse"</w:t>
      </w:r>
    </w:p>
    <w:p w14:paraId="640803B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arge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collapseFive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2282C6A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expande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alse"</w:t>
      </w:r>
    </w:p>
    <w:p w14:paraId="0E0B488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control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collapseFive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61EA8A2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DC2166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OVO</w:t>
      </w:r>
    </w:p>
    <w:p w14:paraId="19E3A99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DEDFD1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E124EA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</w:p>
    <w:p w14:paraId="5F5FBEC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collapseFive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7726798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cordion-collapse collapse"</w:t>
      </w:r>
    </w:p>
    <w:p w14:paraId="1A1255A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labelledby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headingFive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4C6D383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paren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accordionExample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15119D0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FC2A8C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cordion-body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9D0D45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Lorem ipsum dolor sit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me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nsectetu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dipisicin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li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,</w:t>
      </w:r>
    </w:p>
    <w:p w14:paraId="6B6E305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sed do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iusmod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empo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incididun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u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labore et dolore magna</w:t>
      </w:r>
    </w:p>
    <w:p w14:paraId="7D408E2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liqu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. Ut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ni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ad minim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venia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qui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nostrud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exercitation</w:t>
      </w:r>
    </w:p>
    <w:p w14:paraId="309A82C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ullamco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labori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nisi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u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liquip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ex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mmodo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nsequa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</w:p>
    <w:p w14:paraId="3296E11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145BA9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B143C8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261C7D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C3BD4E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E626C7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0E7077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A152C2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794CA80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6038624" w14:textId="5EE9959F" w:rsidR="00B86815" w:rsidRPr="00437F15" w:rsidRDefault="003B65BD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c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03DF48F" w14:textId="77777777" w:rsidR="00B86815" w:rsidRDefault="003B65BD">
      <w:pPr>
        <w:pStyle w:val="Heading3"/>
        <w:numPr>
          <w:ilvl w:val="0"/>
          <w:numId w:val="15"/>
        </w:numPr>
        <w:spacing w:line="360" w:lineRule="auto"/>
      </w:pPr>
      <w:bookmarkStart w:id="133" w:name="_Toc83621241"/>
      <w:r>
        <w:lastRenderedPageBreak/>
        <w:t>Best Seller</w:t>
      </w:r>
      <w:bookmarkEnd w:id="133"/>
    </w:p>
    <w:p w14:paraId="43DBF7DA" w14:textId="77777777" w:rsidR="00B86815" w:rsidRDefault="003B65BD">
      <w:pPr>
        <w:pStyle w:val="Heading4"/>
        <w:spacing w:line="360" w:lineRule="auto"/>
        <w:ind w:left="720"/>
      </w:pPr>
      <w:bookmarkStart w:id="134" w:name="_Toc83621242"/>
      <w:r>
        <w:t>17.A. Mockup</w:t>
      </w:r>
      <w:bookmarkEnd w:id="134"/>
    </w:p>
    <w:p w14:paraId="68C0413B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9050" distB="19050" distL="19050" distR="19050" wp14:anchorId="0C899A06" wp14:editId="15E68344">
            <wp:extent cx="3802317" cy="3820974"/>
            <wp:effectExtent l="0" t="0" r="0" b="0"/>
            <wp:docPr id="74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2317" cy="38209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9368E0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ar 17.1 Mockup Best Seller Page</w:t>
      </w:r>
      <w:r>
        <w:br w:type="page"/>
      </w:r>
    </w:p>
    <w:p w14:paraId="5C2B1730" w14:textId="77777777" w:rsidR="00B86815" w:rsidRDefault="003B65BD">
      <w:pPr>
        <w:pStyle w:val="Heading4"/>
        <w:spacing w:line="360" w:lineRule="auto"/>
        <w:ind w:left="720"/>
      </w:pPr>
      <w:bookmarkStart w:id="135" w:name="_Toc83621243"/>
      <w:r>
        <w:lastRenderedPageBreak/>
        <w:t xml:space="preserve">17.B. </w:t>
      </w:r>
      <w:proofErr w:type="spellStart"/>
      <w:r>
        <w:t>Tampilan</w:t>
      </w:r>
      <w:bookmarkEnd w:id="135"/>
      <w:proofErr w:type="spellEnd"/>
    </w:p>
    <w:p w14:paraId="7C258704" w14:textId="77777777" w:rsidR="00B86815" w:rsidRDefault="003B65BD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47468C30" wp14:editId="787CE806">
            <wp:extent cx="4557713" cy="7369763"/>
            <wp:effectExtent l="0" t="0" r="0" b="0"/>
            <wp:docPr id="46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7713" cy="73697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B9AAF3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ambar 17.2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Best Seller Page</w:t>
      </w:r>
    </w:p>
    <w:p w14:paraId="5BE007EA" w14:textId="77777777" w:rsidR="00B86815" w:rsidRDefault="003B65BD">
      <w:pPr>
        <w:pStyle w:val="Heading4"/>
        <w:spacing w:line="360" w:lineRule="auto"/>
        <w:ind w:left="720"/>
      </w:pPr>
      <w:bookmarkStart w:id="136" w:name="_Toc83621244"/>
      <w:r>
        <w:lastRenderedPageBreak/>
        <w:t>17.C. Flowchart</w:t>
      </w:r>
      <w:bookmarkEnd w:id="136"/>
    </w:p>
    <w:p w14:paraId="3C9C7B78" w14:textId="77777777" w:rsidR="00B86815" w:rsidRDefault="003B65B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9050" distB="19050" distL="19050" distR="19050" wp14:anchorId="6ADE1F2B" wp14:editId="665EB186">
            <wp:extent cx="3686175" cy="3619500"/>
            <wp:effectExtent l="0" t="0" r="0" b="0"/>
            <wp:docPr id="1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1"/>
                    <a:srcRect b="-1333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61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396DCE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ar 17.1 Flowchart Best Seller Page</w:t>
      </w:r>
    </w:p>
    <w:p w14:paraId="68364F0D" w14:textId="77777777" w:rsidR="00B86815" w:rsidRDefault="003B65BD">
      <w:pPr>
        <w:pStyle w:val="Heading4"/>
        <w:spacing w:line="360" w:lineRule="auto"/>
      </w:pPr>
      <w:r>
        <w:tab/>
      </w:r>
      <w:bookmarkStart w:id="137" w:name="_Toc83621245"/>
      <w:r>
        <w:t>17.D. Fitur</w:t>
      </w:r>
      <w:bookmarkEnd w:id="137"/>
    </w:p>
    <w:p w14:paraId="0683900D" w14:textId="77777777" w:rsidR="00B86815" w:rsidRDefault="003B65BD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est sell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-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j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ating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est seller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0039EC89" w14:textId="77777777" w:rsidR="00B86815" w:rsidRDefault="003B65BD">
      <w:pPr>
        <w:numPr>
          <w:ilvl w:val="0"/>
          <w:numId w:val="13"/>
        </w:numPr>
        <w:spacing w:line="36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ard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r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dd to Cart Button dan Buy Now Button. Jika card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duct details pag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3404E2" w14:textId="77777777" w:rsidR="00B86815" w:rsidRDefault="003B65BD">
      <w:pPr>
        <w:numPr>
          <w:ilvl w:val="0"/>
          <w:numId w:val="13"/>
        </w:numPr>
        <w:spacing w:line="36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d t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art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Jika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anj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AC2605" w14:textId="77777777" w:rsidR="00B86815" w:rsidRDefault="003B65BD">
      <w:pPr>
        <w:numPr>
          <w:ilvl w:val="0"/>
          <w:numId w:val="13"/>
        </w:numPr>
        <w:spacing w:line="36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u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ow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Jika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heckout page.</w:t>
      </w:r>
    </w:p>
    <w:p w14:paraId="463B86D3" w14:textId="77777777" w:rsidR="00B86815" w:rsidRDefault="003B65BD">
      <w:pPr>
        <w:numPr>
          <w:ilvl w:val="0"/>
          <w:numId w:val="13"/>
        </w:numPr>
        <w:spacing w:line="36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iew Al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oducts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Jika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ll products.</w:t>
      </w:r>
    </w:p>
    <w:p w14:paraId="74B033FA" w14:textId="77777777" w:rsidR="00B86815" w:rsidRDefault="003B65BD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br w:type="page"/>
      </w:r>
    </w:p>
    <w:p w14:paraId="72C9797B" w14:textId="60385C09" w:rsidR="00B86815" w:rsidRPr="00437F15" w:rsidRDefault="003B65BD" w:rsidP="00437F15">
      <w:pPr>
        <w:pStyle w:val="Heading4"/>
        <w:spacing w:line="360" w:lineRule="auto"/>
        <w:ind w:firstLine="720"/>
      </w:pPr>
      <w:bookmarkStart w:id="138" w:name="_Toc83621246"/>
      <w:r>
        <w:lastRenderedPageBreak/>
        <w:t>17.E. Source Code</w:t>
      </w:r>
      <w:bookmarkEnd w:id="138"/>
    </w:p>
    <w:p w14:paraId="364656ED" w14:textId="77777777" w:rsidR="00B86815" w:rsidRDefault="003B65BD" w:rsidP="00437F15">
      <w:pPr>
        <w:pStyle w:val="Heading5"/>
        <w:ind w:firstLine="720"/>
      </w:pPr>
      <w:bookmarkStart w:id="139" w:name="_Toc83621247"/>
      <w:r>
        <w:t>Html</w:t>
      </w:r>
      <w:bookmarkEnd w:id="139"/>
    </w:p>
    <w:p w14:paraId="438183A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AA4C1C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padding: 40px; background-color: gre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DAA27B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3C3459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1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or: whit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Best Seller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1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5519A1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690E48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"background-color: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rgb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175, 175, 175); padding: 2%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F9B10C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row row-cols-1 row-cols-md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ADFECC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B8A53A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54B7CF3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2A96190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5B4AC80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gt;</w:t>
      </w:r>
    </w:p>
    <w:p w14:paraId="5EE9A8D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4FFEFB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299C199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648FAFF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775D9FD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5DC90B0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/&gt;</w:t>
      </w:r>
    </w:p>
    <w:p w14:paraId="04B8562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ECCA98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C9121D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6CD42D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B89782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13D4939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5D2FE7A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11D6773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6BA83D6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3047F8F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5426510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5CFF4FB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49A1CE9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5F801A2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5079129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4FCA96A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2A01505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F73054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A9D293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A42E8F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3F0183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6CDE7AB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2E1735F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4B7E436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gt;</w:t>
      </w:r>
    </w:p>
    <w:p w14:paraId="45EDD91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0ADD9B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3886083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08F5EB7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5D56102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49B5F07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/&gt;</w:t>
      </w:r>
    </w:p>
    <w:p w14:paraId="63D8138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372D2C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70CEBD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5C179E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A6DFC4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7874824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28B64D4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74C0AB0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1E6E623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BBAD23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191E5F1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3D32E58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649C1C4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53F6688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2F15B40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6EA7487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2294606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143922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84AE59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C56C2A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77535C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169C582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06EF842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2DAC87E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gt;</w:t>
      </w:r>
    </w:p>
    <w:p w14:paraId="4EE79A2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6121BE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1FC4E37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5F579D8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3F42441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6C3A10B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    /&gt;</w:t>
      </w:r>
    </w:p>
    <w:p w14:paraId="0AA06D2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788A3B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FFDC44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55FA9F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20932B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15EB6E3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03F04F1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3516B25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42C3B78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6964714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4D5BD78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57689BE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6332C84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2E3A75A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13C07F6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5AE4764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099B205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F33B40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D8EE41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DCFFA0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EB7AB9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673DCF6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4949F09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349FB2B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gt;</w:t>
      </w:r>
    </w:p>
    <w:p w14:paraId="6D97D27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4733EE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044226C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78D64C9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50448AA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70880E3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/&gt;</w:t>
      </w:r>
    </w:p>
    <w:p w14:paraId="2E9572B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65F060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677778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030BA2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863253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1E988DA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5D7ECFC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64F5E12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47CB898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6668039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    &gt;</w:t>
      </w:r>
    </w:p>
    <w:p w14:paraId="3F5F9CB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520CDE6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52BD8DF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4CFBB6B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6F9E361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238F055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40CD094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4E938B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230A09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E8E775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A85D37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6B0E94A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2968F63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3ABACDC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gt;</w:t>
      </w:r>
    </w:p>
    <w:p w14:paraId="2B75732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3CEB46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3BEB66C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50D1A85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1634149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67065F1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/&gt;</w:t>
      </w:r>
    </w:p>
    <w:p w14:paraId="7A7AA95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EBFE42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2A0426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921010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232251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28C4D2B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21D5AD8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1D6DBF4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164EB32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643A80E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33710E0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13347ED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5FF28C1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76F6337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5E212A8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3969763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1DE877B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A45849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7FD72C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128D39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64A5AD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6D8CB8A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4A95063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521BFEC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gt;</w:t>
      </w:r>
    </w:p>
    <w:p w14:paraId="170A559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281486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34C3A87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5123435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50DB241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02055FA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/&gt;</w:t>
      </w:r>
    </w:p>
    <w:p w14:paraId="233256F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D3F136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7D846C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F215EB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E3BABC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323A09E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779B7CA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2309C4F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48D54D4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3A01B28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6E2B68F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1266D03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0D4E3A2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0D18B24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077CCAD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597DE9D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4E812AE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C58EB6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A4B29A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088D83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CDB577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25B79E3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103D807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2276BE5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gt;</w:t>
      </w:r>
    </w:p>
    <w:p w14:paraId="40720FE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2D7DFE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5EB562B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6F987FC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486C220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7762743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    /&gt;</w:t>
      </w:r>
    </w:p>
    <w:p w14:paraId="1711E7C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4F5B04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079999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4054BD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A3B036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74FE16E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52C1744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6295E7C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2BEAD64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6B2A3E3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4EA1FCE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37700ED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60F6680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6800F20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07513C6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5286F0B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1DCC95C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C9A1D0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F5952F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0CFAB8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9F390C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005705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6BB2A75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3FCAC59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gt;</w:t>
      </w:r>
    </w:p>
    <w:p w14:paraId="610B2BC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49AC5F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40AA2ED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5BD39CD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60358AF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01205CC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/&gt;</w:t>
      </w:r>
    </w:p>
    <w:p w14:paraId="51930EB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1A92C1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20D8C4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CCC624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7E324B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70057D0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1D9AD7A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5850E92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330E61A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49C60D2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    &gt;</w:t>
      </w:r>
    </w:p>
    <w:p w14:paraId="4DF2785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69FE804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638C479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17A321E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68578D2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1CEF7E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7C08E72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C98B0A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8BD5C8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393252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F05CE1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3CBF4E2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1225D7D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50D5B98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gt;</w:t>
      </w:r>
    </w:p>
    <w:p w14:paraId="323C58C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025814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49DCB41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32F4CA0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73F6CD1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5E281E0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/&gt;</w:t>
      </w:r>
    </w:p>
    <w:p w14:paraId="44144DC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9F7B7D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F54549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13E52D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EFCD31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43B73D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77D818C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383B9F6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625EF7E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705834D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02EF647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34ECD1D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7C39EA1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54D6307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380D795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77F4654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75DE45D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B2AE68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7D9DE1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C2B1D7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D15F55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1E70AF7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6407506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07A53F4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gt;</w:t>
      </w:r>
    </w:p>
    <w:p w14:paraId="6979BD9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E6C380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18AE586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73817A8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4947299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4A148DC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/&gt;</w:t>
      </w:r>
    </w:p>
    <w:p w14:paraId="1190F7E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182E0C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4F65BA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A261CC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32C171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3D7DAB8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19298D3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6A1C566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5C2B367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0D60C1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2E99939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54BEB54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333E6D4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7CF4242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3D1BA55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68A2C4D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476705F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65D7B1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B4947A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54EA10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483FE0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66B4474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2D1E48C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7DD9DA2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gt;</w:t>
      </w:r>
    </w:p>
    <w:p w14:paraId="29939D7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F0C527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36C48B9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2D2B794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77D810F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37110B0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    /&gt;</w:t>
      </w:r>
    </w:p>
    <w:p w14:paraId="23E1309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112B06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5074B0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3D6D21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346A82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78AEAEC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6074AA0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76AC2B0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45FCA7B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8BB7D4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1BC236E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4C03C0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5DCB3CF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58EED5E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5D91CB2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3D2B59C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4320137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098875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68CE1C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5BE92F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B1806D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33CC018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3464AA6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14EA415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gt;</w:t>
      </w:r>
    </w:p>
    <w:p w14:paraId="79DA174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EBBC2C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442B365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48D155D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21D7F57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74F0016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/&gt;</w:t>
      </w:r>
    </w:p>
    <w:p w14:paraId="367301A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513E5F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769532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EA8AC4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7E706B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24F8DD1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7A47847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24B0B3E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29F2581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512A6CE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    &gt;</w:t>
      </w:r>
    </w:p>
    <w:p w14:paraId="639FDD9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7059CC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7D5BBEA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43AEEAE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2875B9A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475FA4B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3B3FD08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A2FE48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A5DB5F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81B097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048002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653B197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274D75C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61AD13D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gt;</w:t>
      </w:r>
    </w:p>
    <w:p w14:paraId="47DED4D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A97ABE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37AB4D9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41CC269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4FF16A6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7B8C2C2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/&gt;</w:t>
      </w:r>
    </w:p>
    <w:p w14:paraId="4B862D6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589B26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E8DB9F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E22FFB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FB9971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DE5B48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404C80C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51F5404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48B0233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2844922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69A7EEC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6A8152B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7E4F164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3B17E11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1E23FEA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65ED6D2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6081C0F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CD3D1D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525FB5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D2861D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13F680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3885A6A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7A567E7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633FD2A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gt;</w:t>
      </w:r>
    </w:p>
    <w:p w14:paraId="228269D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023A7B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72E5D0F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758DE05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5EE3EDE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692991D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/&gt;</w:t>
      </w:r>
    </w:p>
    <w:p w14:paraId="7ACD2C1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C223F2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8DDCDA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0275DA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13FBAC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34ED8DE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186AC64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5345F52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3DD9AA3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6263AE6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2527C9D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2771E1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2EC9274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75F5867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6735989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E2BCCC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415B7B5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D97369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D15CFA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8CB946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50A0F3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DF7516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63F9D53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0276B80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gt;</w:t>
      </w:r>
    </w:p>
    <w:p w14:paraId="1F7E3B0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8AB89F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77D95E7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690AC85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5DB5617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1267F4B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    /&gt;</w:t>
      </w:r>
    </w:p>
    <w:p w14:paraId="39248B1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9F9C7E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E77BAA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23F325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D7AFF8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22A8F82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474455B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2399491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4A96AC2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115682F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3EEA5BA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3FCAD20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62E972B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30E304E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1040597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FB485D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1B7E722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CED0F3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D6E7A4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2564EA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413905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1D9449B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5CDDE17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471EFA6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gt;</w:t>
      </w:r>
    </w:p>
    <w:p w14:paraId="0A79246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47634D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25D7245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499A8CA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4911C09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49168BB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/&gt;</w:t>
      </w:r>
    </w:p>
    <w:p w14:paraId="00F9E48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DC1307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76C1C4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985516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A90C5C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EFFD8E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0830001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347F34D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0F1BCDF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38B941B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    &gt;</w:t>
      </w:r>
    </w:p>
    <w:p w14:paraId="361BD4A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64BA51E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5AE4E41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1A0ED95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46B3AA2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7594719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5AD58CC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D85DA9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31FFD8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D4E8EC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9C8DEA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/&gt;</w:t>
      </w:r>
    </w:p>
    <w:p w14:paraId="5A12B5D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a-c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AD7A92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product.html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white"</w:t>
      </w:r>
    </w:p>
    <w:p w14:paraId="5E818DD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gt;View All Products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2B2B6C4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gt;</w:t>
      </w:r>
    </w:p>
    <w:p w14:paraId="3BE61E0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61B203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9B02C8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6AA3B7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BB85C69" w14:textId="6D2F9C09" w:rsidR="00B86815" w:rsidRDefault="00B8681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81EC25" w14:textId="514D306A" w:rsidR="00437F15" w:rsidRDefault="00437F1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473EB5" w14:textId="5D3D6451" w:rsidR="00437F15" w:rsidRDefault="00437F1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3E6AF8" w14:textId="509A6304" w:rsidR="00437F15" w:rsidRDefault="00437F1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D56FC3" w14:textId="102D677B" w:rsidR="00437F15" w:rsidRDefault="00437F1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E792C8" w14:textId="26F6C5DE" w:rsidR="00437F15" w:rsidRDefault="00437F1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11ACDD" w14:textId="1521849D" w:rsidR="00437F15" w:rsidRDefault="00437F1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E924D8" w14:textId="283759F2" w:rsidR="00437F15" w:rsidRDefault="00437F1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826CD5" w14:textId="1C961201" w:rsidR="00437F15" w:rsidRDefault="00437F1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3D761F" w14:textId="04E9613A" w:rsidR="00437F15" w:rsidRDefault="00437F1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439902" w14:textId="24519847" w:rsidR="00437F15" w:rsidRDefault="00437F1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4B9842" w14:textId="141D0C39" w:rsidR="00437F15" w:rsidRDefault="00437F1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6A9DEE" w14:textId="77777777" w:rsidR="00437F15" w:rsidRDefault="00437F1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D9E0B9" w14:textId="77777777" w:rsidR="00437F15" w:rsidRDefault="00437F15" w:rsidP="00437F15">
      <w:pPr>
        <w:pStyle w:val="Heading5"/>
      </w:pPr>
      <w:bookmarkStart w:id="140" w:name="_Toc83621248"/>
      <w:r>
        <w:lastRenderedPageBreak/>
        <w:t>CSS</w:t>
      </w:r>
      <w:bookmarkEnd w:id="140"/>
    </w:p>
    <w:p w14:paraId="0D8EEEEE" w14:textId="77777777" w:rsidR="00437F15" w:rsidRDefault="00437F15" w:rsidP="00437F15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F70CC25" w14:textId="77777777" w:rsidR="00437F15" w:rsidRDefault="00437F15" w:rsidP="00437F15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jc</w:t>
      </w:r>
      <w:proofErr w:type="spellEnd"/>
      <w:proofErr w:type="gramEnd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-sb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65547D4F" w14:textId="77777777" w:rsidR="00437F15" w:rsidRDefault="00437F15" w:rsidP="00437F15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display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flex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75581FAE" w14:textId="77777777" w:rsidR="00437F15" w:rsidRDefault="00437F15" w:rsidP="00437F15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justify-content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pace-between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50C44A33" w14:textId="77777777" w:rsidR="00437F15" w:rsidRDefault="00437F15" w:rsidP="00437F15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155F6743" w14:textId="77777777" w:rsidR="00437F15" w:rsidRDefault="00437F15" w:rsidP="00437F15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ta</w:t>
      </w:r>
      <w:proofErr w:type="gramEnd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-c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08093BED" w14:textId="77777777" w:rsidR="00437F15" w:rsidRDefault="00437F15" w:rsidP="00437F15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text-align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ente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654CAA9E" w14:textId="77777777" w:rsidR="00437F15" w:rsidRDefault="00437F15" w:rsidP="00437F15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493A6017" w14:textId="77777777" w:rsidR="00437F15" w:rsidRDefault="00437F15" w:rsidP="00437F15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td</w:t>
      </w: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5F853363" w14:textId="77777777" w:rsidR="00437F15" w:rsidRDefault="00437F15" w:rsidP="00437F15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text-decoration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non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14113F6C" w14:textId="77777777" w:rsidR="00437F15" w:rsidRDefault="00437F15" w:rsidP="00437F15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color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black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74BADFA2" w14:textId="77777777" w:rsidR="00437F15" w:rsidRDefault="00437F15" w:rsidP="00437F15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40223C0B" w14:textId="77777777" w:rsidR="00437F15" w:rsidRDefault="00437F15" w:rsidP="00437F15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mar</w:t>
      </w:r>
      <w:proofErr w:type="gramEnd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0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7C6644F0" w14:textId="77777777" w:rsidR="00437F15" w:rsidRDefault="00437F15" w:rsidP="00437F15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margin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x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7A6FAE4F" w14:textId="77777777" w:rsidR="00437F15" w:rsidRDefault="00437F15" w:rsidP="00437F15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297F081C" w14:textId="77777777" w:rsidR="00437F15" w:rsidRDefault="00437F15" w:rsidP="00437F15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0966D3F2" w14:textId="77777777" w:rsidR="00437F15" w:rsidRDefault="00437F15" w:rsidP="00437F15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>@</w:t>
      </w:r>
      <w:proofErr w:type="gramStart"/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>media</w:t>
      </w:r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screen </w:t>
      </w:r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and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(max-width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80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x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) {</w:t>
      </w:r>
    </w:p>
    <w:p w14:paraId="48DDA01D" w14:textId="77777777" w:rsidR="00437F15" w:rsidRDefault="00437F15" w:rsidP="00437F15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row</w:t>
      </w:r>
      <w:proofErr w:type="gramEnd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-cols-md-4</w:t>
      </w: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*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79545106" w14:textId="77777777" w:rsidR="00437F15" w:rsidRDefault="00437F15" w:rsidP="00437F15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-</w:t>
      </w:r>
      <w:proofErr w:type="spellStart"/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ms</w:t>
      </w:r>
      <w:proofErr w:type="spellEnd"/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-flex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5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32B540E0" w14:textId="77777777" w:rsidR="00437F15" w:rsidRDefault="00437F15" w:rsidP="00437F15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flex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5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6E86A837" w14:textId="77777777" w:rsidR="00437F15" w:rsidRDefault="00437F15" w:rsidP="00437F15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max-width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5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3EF033D3" w14:textId="77777777" w:rsidR="00437F15" w:rsidRDefault="00437F15" w:rsidP="00437F15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}</w:t>
      </w:r>
    </w:p>
    <w:p w14:paraId="20010A95" w14:textId="77777777" w:rsidR="00437F15" w:rsidRDefault="00437F15" w:rsidP="00437F15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62FFC34E" w14:textId="77777777" w:rsidR="00437F15" w:rsidRDefault="00437F15" w:rsidP="00437F15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>@</w:t>
      </w:r>
      <w:proofErr w:type="gramStart"/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>media</w:t>
      </w:r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screen </w:t>
      </w:r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and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(max-width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45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x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) {</w:t>
      </w:r>
    </w:p>
    <w:p w14:paraId="08F464A0" w14:textId="77777777" w:rsidR="00437F15" w:rsidRDefault="00437F15" w:rsidP="00437F15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row</w:t>
      </w:r>
      <w:proofErr w:type="gramEnd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-cols-md-4</w:t>
      </w: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*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22C50713" w14:textId="77777777" w:rsidR="00437F15" w:rsidRDefault="00437F15" w:rsidP="00437F15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-</w:t>
      </w:r>
      <w:proofErr w:type="spellStart"/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ms</w:t>
      </w:r>
      <w:proofErr w:type="spellEnd"/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-flex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0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7BAD192C" w14:textId="77777777" w:rsidR="00437F15" w:rsidRDefault="00437F15" w:rsidP="00437F15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flex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0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3AABB2CF" w14:textId="77777777" w:rsidR="00437F15" w:rsidRDefault="00437F15" w:rsidP="00437F15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max-width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0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67F7728F" w14:textId="77777777" w:rsidR="00437F15" w:rsidRDefault="00437F15" w:rsidP="00437F15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}</w:t>
      </w:r>
    </w:p>
    <w:p w14:paraId="1AF2BD1B" w14:textId="77777777" w:rsidR="00437F15" w:rsidRDefault="00437F15" w:rsidP="00437F15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6D4D7086" w14:textId="77777777" w:rsidR="00437F15" w:rsidRDefault="00437F15" w:rsidP="00437F15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    </w:t>
      </w:r>
    </w:p>
    <w:p w14:paraId="4EE2BBF7" w14:textId="77777777" w:rsidR="00437F15" w:rsidRDefault="00437F15" w:rsidP="00437F15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7F848E"/>
          <w:sz w:val="21"/>
          <w:szCs w:val="21"/>
        </w:rPr>
      </w:pPr>
    </w:p>
    <w:p w14:paraId="6B51D329" w14:textId="77777777" w:rsidR="00437F15" w:rsidRDefault="00437F15" w:rsidP="00437F1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4ABDFE9D" w14:textId="77777777" w:rsidR="00B86815" w:rsidRDefault="003B65BD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75DD9809" w14:textId="77777777" w:rsidR="00B86815" w:rsidRDefault="003B65BD">
      <w:pPr>
        <w:pStyle w:val="Heading3"/>
        <w:numPr>
          <w:ilvl w:val="0"/>
          <w:numId w:val="15"/>
        </w:numPr>
        <w:spacing w:line="360" w:lineRule="auto"/>
      </w:pPr>
      <w:bookmarkStart w:id="141" w:name="_Toc83621249"/>
      <w:r>
        <w:lastRenderedPageBreak/>
        <w:t>New Arrival</w:t>
      </w:r>
      <w:bookmarkEnd w:id="141"/>
    </w:p>
    <w:p w14:paraId="511E8AA7" w14:textId="77777777" w:rsidR="00B86815" w:rsidRDefault="003B65BD">
      <w:pPr>
        <w:pStyle w:val="Heading4"/>
        <w:spacing w:line="360" w:lineRule="auto"/>
        <w:ind w:firstLine="720"/>
      </w:pPr>
      <w:bookmarkStart w:id="142" w:name="_Toc83621250"/>
      <w:r>
        <w:t xml:space="preserve">18.A. </w:t>
      </w:r>
      <w:proofErr w:type="spellStart"/>
      <w:r>
        <w:t>Tampilan</w:t>
      </w:r>
      <w:bookmarkEnd w:id="142"/>
      <w:proofErr w:type="spellEnd"/>
    </w:p>
    <w:p w14:paraId="1BBA0C66" w14:textId="77777777" w:rsidR="00B86815" w:rsidRDefault="003B65BD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59CD5A17" wp14:editId="3605FA39">
            <wp:extent cx="4325273" cy="7003684"/>
            <wp:effectExtent l="0" t="0" r="0" b="0"/>
            <wp:docPr id="25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5273" cy="70036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7A75D4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ar 18.1 Mockup New Arrival Page</w:t>
      </w:r>
    </w:p>
    <w:p w14:paraId="34071883" w14:textId="77777777" w:rsidR="00B86815" w:rsidRDefault="003B65BD">
      <w:pPr>
        <w:pStyle w:val="Heading4"/>
        <w:spacing w:line="360" w:lineRule="auto"/>
        <w:ind w:firstLine="720"/>
      </w:pPr>
      <w:bookmarkStart w:id="143" w:name="_Toc83621251"/>
      <w:r>
        <w:lastRenderedPageBreak/>
        <w:t>18.B. Flowchart</w:t>
      </w:r>
      <w:bookmarkEnd w:id="143"/>
    </w:p>
    <w:p w14:paraId="0F4432E8" w14:textId="77777777" w:rsidR="00B86815" w:rsidRDefault="003B65B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9050" distB="19050" distL="19050" distR="19050" wp14:anchorId="1E5D3CB1" wp14:editId="79EE1FEC">
            <wp:extent cx="3686175" cy="3619500"/>
            <wp:effectExtent l="0" t="0" r="0" b="0"/>
            <wp:docPr id="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1"/>
                    <a:srcRect b="-1333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61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61B58A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ar 18.2 Flowchart New Arrival Page</w:t>
      </w:r>
    </w:p>
    <w:p w14:paraId="2D7E3F02" w14:textId="77777777" w:rsidR="00B86815" w:rsidRDefault="003B65BD">
      <w:pPr>
        <w:pStyle w:val="Heading4"/>
        <w:spacing w:line="360" w:lineRule="auto"/>
      </w:pPr>
      <w:r>
        <w:tab/>
      </w:r>
      <w:bookmarkStart w:id="144" w:name="_Toc83621252"/>
      <w:r>
        <w:t>18.C. Fitur</w:t>
      </w:r>
      <w:bookmarkEnd w:id="144"/>
    </w:p>
    <w:p w14:paraId="5F43FB54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ew arriv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-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pload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est seller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4E0DA9EB" w14:textId="77777777" w:rsidR="00B86815" w:rsidRDefault="003B65BD">
      <w:pPr>
        <w:numPr>
          <w:ilvl w:val="0"/>
          <w:numId w:val="9"/>
        </w:numPr>
        <w:spacing w:line="36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ard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r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dd to Cart Button dan Buy Now Button. Jika card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duct details pag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3C857E" w14:textId="77777777" w:rsidR="00B86815" w:rsidRDefault="003B65BD">
      <w:pPr>
        <w:numPr>
          <w:ilvl w:val="0"/>
          <w:numId w:val="9"/>
        </w:numPr>
        <w:spacing w:line="36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d t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art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Jika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anj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DA2CE9" w14:textId="77777777" w:rsidR="00B86815" w:rsidRDefault="003B65BD">
      <w:pPr>
        <w:numPr>
          <w:ilvl w:val="0"/>
          <w:numId w:val="9"/>
        </w:numPr>
        <w:spacing w:line="36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u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ow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Jika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heckout page.</w:t>
      </w:r>
    </w:p>
    <w:p w14:paraId="6DF99D1D" w14:textId="77777777" w:rsidR="00B86815" w:rsidRDefault="003B65BD">
      <w:pPr>
        <w:numPr>
          <w:ilvl w:val="0"/>
          <w:numId w:val="9"/>
        </w:numPr>
        <w:spacing w:line="36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iew Al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oducts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Jika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ll products.</w:t>
      </w:r>
    </w:p>
    <w:p w14:paraId="1C0D63C3" w14:textId="77777777" w:rsidR="00B86815" w:rsidRDefault="003B65BD">
      <w:pPr>
        <w:pStyle w:val="Heading4"/>
        <w:spacing w:line="360" w:lineRule="auto"/>
      </w:pPr>
      <w:bookmarkStart w:id="145" w:name="_kqgeqwze56wh" w:colFirst="0" w:colLast="0"/>
      <w:bookmarkEnd w:id="145"/>
      <w:r>
        <w:tab/>
      </w:r>
      <w:r>
        <w:br w:type="page"/>
      </w:r>
    </w:p>
    <w:p w14:paraId="48B8FDFD" w14:textId="77777777" w:rsidR="00B86815" w:rsidRDefault="003B65BD">
      <w:pPr>
        <w:pStyle w:val="Heading4"/>
        <w:spacing w:line="360" w:lineRule="auto"/>
        <w:ind w:firstLine="720"/>
      </w:pPr>
      <w:bookmarkStart w:id="146" w:name="_Toc83621253"/>
      <w:r>
        <w:lastRenderedPageBreak/>
        <w:t>18.D. Source Code</w:t>
      </w:r>
      <w:bookmarkEnd w:id="146"/>
    </w:p>
    <w:p w14:paraId="7BF4BE0E" w14:textId="77777777" w:rsidR="00B86815" w:rsidRDefault="003B65BD">
      <w:pPr>
        <w:pStyle w:val="Heading5"/>
        <w:rPr>
          <w:rFonts w:ascii="Times New Roman" w:eastAsia="Times New Roman" w:hAnsi="Times New Roman" w:cs="Times New Roman"/>
          <w:b/>
        </w:rPr>
      </w:pPr>
      <w:r>
        <w:tab/>
      </w:r>
      <w:bookmarkStart w:id="147" w:name="_Toc83621254"/>
      <w:r>
        <w:rPr>
          <w:rFonts w:ascii="Times New Roman" w:eastAsia="Times New Roman" w:hAnsi="Times New Roman" w:cs="Times New Roman"/>
          <w:b/>
        </w:rPr>
        <w:t>Html</w:t>
      </w:r>
      <w:bookmarkEnd w:id="147"/>
    </w:p>
    <w:p w14:paraId="772C158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1437C7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padding: 40px; background-color: gre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509DA2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602378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1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or: whit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Best Seller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1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E18DC1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AC0DC2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"background-color: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rgb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175, 175, 175); padding: 2%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3CA0CD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row row-cols-1 row-cols-md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95C9EE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148E03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3CF08E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38948A9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3595771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gt;</w:t>
      </w:r>
    </w:p>
    <w:p w14:paraId="42062B4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1B6598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4B95154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315E86C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1265A1C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5FFBA06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/&gt;</w:t>
      </w:r>
    </w:p>
    <w:p w14:paraId="5344DB0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394101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23AD73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65F390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E1C093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749AD2A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72914A8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4AE51DD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52B6CA9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4987355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6315F15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5BD8934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1E973AF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2ABD578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3CD42C1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32AD2C5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388B4E0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33DAB3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FDDADF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669141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835556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711A4B8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18D03E3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07F01C4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gt;</w:t>
      </w:r>
    </w:p>
    <w:p w14:paraId="217A78A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273B83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5C6E36F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0B3FBC0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271C727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0961167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/&gt;</w:t>
      </w:r>
    </w:p>
    <w:p w14:paraId="6CA823D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973703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CA556C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DFF1E3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F36B22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105CF59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59461B3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718DD3E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6907527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58F330F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04AB35A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3734FB3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069545E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27A7136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4FA0D6A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6858666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225DD9D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57B8F3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032C11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627914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6FE75D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3AFA9EE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3BAEE4C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3F8C60F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gt;</w:t>
      </w:r>
    </w:p>
    <w:p w14:paraId="0771C5E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2C2937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6D9F7CC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1A824AD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137CDEB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3878BB1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    /&gt;</w:t>
      </w:r>
    </w:p>
    <w:p w14:paraId="0AAE4C6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BB6E11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1E613F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299823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6253F6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2DFD96C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748E13A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0994D2D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2D68A48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227C612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18A8D38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1FC826F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5C8B45F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6608011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5C1E28C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C0ED28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2FAE568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E3A9E0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9CD980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F4F5AA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255A56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6AB6B64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7E7CCB6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14939B3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gt;</w:t>
      </w:r>
    </w:p>
    <w:p w14:paraId="7DB739D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931EBC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0B2F1E0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299F488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5EAD80E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4136604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/&gt;</w:t>
      </w:r>
    </w:p>
    <w:p w14:paraId="5E1764A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27CEF4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DF4286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ABE8DF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B5956C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5D6321E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3F178BE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055E1A1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061BDF0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76475D3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    &gt;</w:t>
      </w:r>
    </w:p>
    <w:p w14:paraId="2ACEF83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61163B7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2CF40F0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29F0A43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0FD84EF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785AE93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52B1003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B627B9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C2D78B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77C414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4E0D08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2FACAA6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0E12FA3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0915783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gt;</w:t>
      </w:r>
    </w:p>
    <w:p w14:paraId="17B2330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A5C1A8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2A71E94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6F104DB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5F836E4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502993B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/&gt;</w:t>
      </w:r>
    </w:p>
    <w:p w14:paraId="6615E1F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089FFC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925EFE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F71216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21B0D9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12E6056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1D6ABB8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22A8115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24AE096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43AB833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25D6BEA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3A5D2AC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233E851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3084555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5FCAB4D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7E8935F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70E8EB1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290F7B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E7C70F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70677C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E2D715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5062205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5F7EE47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220ED08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gt;</w:t>
      </w:r>
    </w:p>
    <w:p w14:paraId="2D622F6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AC10E8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4B5847C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14C5C61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024CB6A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5406C4E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/&gt;</w:t>
      </w:r>
    </w:p>
    <w:p w14:paraId="22BDD02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6E6618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F381BD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6919A0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ACE762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D9782D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0882853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123E2B9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7619E1D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59F9ED9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641C96B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37CDE02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701D794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35C1B63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637727C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6D3DDD0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79561AC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74F3E0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60A9F3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08B5F7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DD9570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65ED883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6490189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070C854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gt;</w:t>
      </w:r>
    </w:p>
    <w:p w14:paraId="066159D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FBF982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543C888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314E68A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28119EB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4701C5D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    /&gt;</w:t>
      </w:r>
    </w:p>
    <w:p w14:paraId="2A0FA54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5440B9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E7CF97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B7C309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661C8B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405DA14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6301966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4EF3FDA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0156E2C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7D46065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026D231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2FE85B0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7FF84F4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7405D7F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1F3C018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5C13017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602CFEC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9365D5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5A714D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5D848B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56A53A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B17BF8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291A745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76EDAAC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gt;</w:t>
      </w:r>
    </w:p>
    <w:p w14:paraId="16BCB21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007E4B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29DDC5E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3BFCFF3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73D7967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30B4BAA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/&gt;</w:t>
      </w:r>
    </w:p>
    <w:p w14:paraId="206AA8D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6DCDF3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26CB61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F91B00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319B33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BFCF5D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026FD6B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178C9E8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08ABA31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3B9D0D7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    &gt;</w:t>
      </w:r>
    </w:p>
    <w:p w14:paraId="131B802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210F70D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6868D5C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18DEF05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3BB61AE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54331B0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47A1F40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B1C7C4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ED781C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C9BC4E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EDCCE1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27DC41B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47D1199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3BD06E9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gt;</w:t>
      </w:r>
    </w:p>
    <w:p w14:paraId="4630109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CF95A5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450C254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7E000FC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636A3B7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7D77BC3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/&gt;</w:t>
      </w:r>
    </w:p>
    <w:p w14:paraId="757C531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D8D3DC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E88B93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E36415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27619E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17CC5E3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1647B07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57496D1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36EAFD7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700AD6E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6AE46FB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589E475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4B23FE0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3ED4D3B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05CBF64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7CB36B2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0A2309A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D35BB4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15DB54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30070F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2FB479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CF74A9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05F58D0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382FF6E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gt;</w:t>
      </w:r>
    </w:p>
    <w:p w14:paraId="23208A1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25F2DD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086F3B0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2E38107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37DBD94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082A656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/&gt;</w:t>
      </w:r>
    </w:p>
    <w:p w14:paraId="5D813BF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1E6763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15286C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60A70B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992FB3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6BB510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5B21602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2A72786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048114A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670133D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342E804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76FC982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536536D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6CF6359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3C73C1D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3FE148F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40B964C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35CFF5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1BC718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55C992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C6CDEE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77AF836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2350F7A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7438ED5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gt;</w:t>
      </w:r>
    </w:p>
    <w:p w14:paraId="46F7487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7A3563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702E7DA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4297401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3F81A24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6B3AFF9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    /&gt;</w:t>
      </w:r>
    </w:p>
    <w:p w14:paraId="516C2B7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DCCEF9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A11436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352EF4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FB2473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1561F8D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6A936ED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35105D8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4FE04CE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6AF2D30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00963AE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1E5DE8D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13B93EF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44B07E8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41F3C4F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3FD93DA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0C1F39C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4F7BE9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F585F8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C55BDB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05C297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7AAF8A1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3B51F96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52DA159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gt;</w:t>
      </w:r>
    </w:p>
    <w:p w14:paraId="137C64D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635F53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7F0CCF5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297A20D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4D4A4D1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367C50A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/&gt;</w:t>
      </w:r>
    </w:p>
    <w:p w14:paraId="5A2F2D0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EE0146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57B949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100A1F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052B8F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508F41C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22DAAD3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3A350C2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201EF0F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5E0FA05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    &gt;</w:t>
      </w:r>
    </w:p>
    <w:p w14:paraId="18878E5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236D4E5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33624CA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5D2434C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5108BAE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56F66A1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46509CB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D99FB3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7465C4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14F8CC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3D783F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7DEF130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57BA653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24C8B45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gt;</w:t>
      </w:r>
    </w:p>
    <w:p w14:paraId="42BB0F2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D41F33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061C2B7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01BD688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5A60B2A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4AB28AC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/&gt;</w:t>
      </w:r>
    </w:p>
    <w:p w14:paraId="3E84056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9CF66C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4A7BD6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2193C8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D34F94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544B6BD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6C74CB2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57A386C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3775EC2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41F0D9E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4FE3341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5A51A49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092490C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5AD2B3D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604992D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192751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6AA2649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2F9FD6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B7A2F3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972BEE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2118C7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56476D9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0D439C4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75CE737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gt;</w:t>
      </w:r>
    </w:p>
    <w:p w14:paraId="0C3117E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26F4AF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129ADEB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5A5EB9D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7F0B6E9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749FD8F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/&gt;</w:t>
      </w:r>
    </w:p>
    <w:p w14:paraId="3352C09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8B414E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F9217B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2A58E3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44EBF9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1C198A6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1ADF7D3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0AD4759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13B0C37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7F47148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64EC562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59B172B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078B26A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0055DF4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7962A89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58EB6D5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5ACFB1B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CE2DD3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64DE90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5F1FEE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FCD78D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78A22A3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003A9D2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63ACCAD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gt;</w:t>
      </w:r>
    </w:p>
    <w:p w14:paraId="76EEB83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F1D952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6CEFF98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4D4442E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4EC84F3F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7594F2D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    /&gt;</w:t>
      </w:r>
    </w:p>
    <w:p w14:paraId="6E35CCF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1061BD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266F2C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27C96C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0B246D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1255579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6F0E046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07CB1D3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162C72F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4243391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27F2B6A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2556B39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0A353A5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370B1CA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4057FE3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AC0C7B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20B9BC3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076B84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587CF3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625218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984533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74796C0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713121F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04F155E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gt;</w:t>
      </w:r>
    </w:p>
    <w:p w14:paraId="39794FE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DFBAB6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3AEBA81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7D9C8F8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7A3B6D6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54E12BB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/&gt;</w:t>
      </w:r>
    </w:p>
    <w:p w14:paraId="5D55D0F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03F296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224A77D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33A5A6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0AADBC9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45BE9AF7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3C4BD39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44021EB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2061A69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5D41446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    &gt;</w:t>
      </w:r>
    </w:p>
    <w:p w14:paraId="2BE9F0D2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48C8741E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4D1B75D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3184BC3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"</w:t>
      </w:r>
    </w:p>
    <w:p w14:paraId="4C35F85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4D8480A3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6F47CA0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01F3096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797B8A5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29356B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972EDAA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/&gt;</w:t>
      </w:r>
    </w:p>
    <w:p w14:paraId="491499A1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a-c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6568D88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product.html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white"</w:t>
      </w:r>
    </w:p>
    <w:p w14:paraId="31805E4B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gt;View All Products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24AE2C7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gt;</w:t>
      </w:r>
    </w:p>
    <w:p w14:paraId="48EC2360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615ED6C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2421004" w14:textId="77777777" w:rsidR="00B86815" w:rsidRDefault="003B65BD">
      <w:pPr>
        <w:shd w:val="clear" w:color="auto" w:fill="23272E"/>
        <w:spacing w:line="325" w:lineRule="auto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B6D43BE" w14:textId="77777777" w:rsidR="00B86815" w:rsidRDefault="003B65BD">
      <w:pPr>
        <w:shd w:val="clear" w:color="auto" w:fill="23272E"/>
        <w:spacing w:line="325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9CCA525" w14:textId="77777777" w:rsidR="00B86815" w:rsidRDefault="003B65BD">
      <w:pPr>
        <w:pStyle w:val="Heading5"/>
        <w:rPr>
          <w:rFonts w:ascii="Times New Roman" w:eastAsia="Times New Roman" w:hAnsi="Times New Roman" w:cs="Times New Roman"/>
          <w:b/>
        </w:rPr>
      </w:pPr>
      <w:bookmarkStart w:id="148" w:name="_Toc83621255"/>
      <w:r>
        <w:rPr>
          <w:rFonts w:ascii="Times New Roman" w:eastAsia="Times New Roman" w:hAnsi="Times New Roman" w:cs="Times New Roman"/>
          <w:b/>
        </w:rPr>
        <w:t>CSS</w:t>
      </w:r>
      <w:bookmarkEnd w:id="148"/>
    </w:p>
    <w:p w14:paraId="5AE83D1A" w14:textId="77777777" w:rsidR="00B86815" w:rsidRDefault="003B65BD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     </w:t>
      </w:r>
    </w:p>
    <w:p w14:paraId="1A7D0549" w14:textId="77777777" w:rsidR="00B86815" w:rsidRDefault="003B65BD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 xml:space="preserve">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jc</w:t>
      </w:r>
      <w:proofErr w:type="spellEnd"/>
      <w:proofErr w:type="gramEnd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-sb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49407824" w14:textId="77777777" w:rsidR="00B86815" w:rsidRDefault="003B65BD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display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flex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494DE6E0" w14:textId="77777777" w:rsidR="00B86815" w:rsidRDefault="003B65BD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justify-content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pace-between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4C9F0B7F" w14:textId="77777777" w:rsidR="00B86815" w:rsidRDefault="003B65BD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0C88E51A" w14:textId="77777777" w:rsidR="00B86815" w:rsidRDefault="003B65BD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ta</w:t>
      </w:r>
      <w:proofErr w:type="gramEnd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-c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7AC9C160" w14:textId="77777777" w:rsidR="00B86815" w:rsidRDefault="003B65BD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text-align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ente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290C8327" w14:textId="77777777" w:rsidR="00B86815" w:rsidRDefault="003B65BD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60102BA2" w14:textId="77777777" w:rsidR="00B86815" w:rsidRDefault="003B65BD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td</w:t>
      </w: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6766D618" w14:textId="77777777" w:rsidR="00B86815" w:rsidRDefault="003B65BD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text-decoration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non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6F30344D" w14:textId="77777777" w:rsidR="00B86815" w:rsidRDefault="003B65BD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color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black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27536928" w14:textId="77777777" w:rsidR="00B86815" w:rsidRDefault="003B65BD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45F5EEAF" w14:textId="77777777" w:rsidR="00B86815" w:rsidRDefault="003B65BD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mar</w:t>
      </w:r>
      <w:proofErr w:type="gramEnd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0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06D29089" w14:textId="77777777" w:rsidR="00B86815" w:rsidRDefault="003B65BD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margin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x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56FF8CE5" w14:textId="77777777" w:rsidR="00B86815" w:rsidRDefault="003B65BD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24CCFEB7" w14:textId="77777777" w:rsidR="00B86815" w:rsidRDefault="00B86815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67547DEE" w14:textId="77777777" w:rsidR="00B86815" w:rsidRDefault="003B65BD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>@</w:t>
      </w:r>
      <w:proofErr w:type="gramStart"/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>media</w:t>
      </w:r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screen </w:t>
      </w:r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and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(max-width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80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x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) {</w:t>
      </w:r>
    </w:p>
    <w:p w14:paraId="2F70104B" w14:textId="77777777" w:rsidR="00B86815" w:rsidRDefault="003B65BD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row</w:t>
      </w:r>
      <w:proofErr w:type="gramEnd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-cols-md-4</w:t>
      </w: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*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792DD83F" w14:textId="77777777" w:rsidR="00B86815" w:rsidRDefault="003B65BD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-</w:t>
      </w:r>
      <w:proofErr w:type="spellStart"/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ms</w:t>
      </w:r>
      <w:proofErr w:type="spellEnd"/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-flex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5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6ECDE245" w14:textId="77777777" w:rsidR="00B86815" w:rsidRDefault="003B65BD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flex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5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6B6E54CB" w14:textId="77777777" w:rsidR="00B86815" w:rsidRDefault="003B65BD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max-width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5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02B7E6F6" w14:textId="77777777" w:rsidR="00B86815" w:rsidRDefault="003B65BD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}</w:t>
      </w:r>
    </w:p>
    <w:p w14:paraId="64241E8B" w14:textId="77777777" w:rsidR="00B86815" w:rsidRDefault="003B65BD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58B496A9" w14:textId="77777777" w:rsidR="00B86815" w:rsidRDefault="003B65BD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>@</w:t>
      </w:r>
      <w:proofErr w:type="gramStart"/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>media</w:t>
      </w:r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screen </w:t>
      </w:r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and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(max-width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45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x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) {</w:t>
      </w:r>
    </w:p>
    <w:p w14:paraId="2304ABE9" w14:textId="77777777" w:rsidR="00B86815" w:rsidRDefault="003B65BD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row</w:t>
      </w:r>
      <w:proofErr w:type="gramEnd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-cols-md-4</w:t>
      </w: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*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0543CD4F" w14:textId="77777777" w:rsidR="00B86815" w:rsidRDefault="003B65BD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-</w:t>
      </w:r>
      <w:proofErr w:type="spellStart"/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ms</w:t>
      </w:r>
      <w:proofErr w:type="spellEnd"/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-flex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0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15280401" w14:textId="77777777" w:rsidR="00B86815" w:rsidRDefault="003B65BD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flex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0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3B2E4599" w14:textId="77777777" w:rsidR="00B86815" w:rsidRDefault="003B65BD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max-width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0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7930D100" w14:textId="77777777" w:rsidR="00B86815" w:rsidRDefault="003B65BD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}</w:t>
      </w:r>
    </w:p>
    <w:p w14:paraId="60CEE5B5" w14:textId="77777777" w:rsidR="00B86815" w:rsidRDefault="003B65BD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7C4F4291" w14:textId="77777777" w:rsidR="00B86815" w:rsidRDefault="003B65BD">
      <w:pPr>
        <w:shd w:val="clear" w:color="auto" w:fill="23272E"/>
        <w:spacing w:line="325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    </w:t>
      </w:r>
    </w:p>
    <w:p w14:paraId="07B9B183" w14:textId="77777777" w:rsidR="00B86815" w:rsidRDefault="003B65BD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79DB9360" w14:textId="77777777" w:rsidR="00B86815" w:rsidRDefault="003B65BD">
      <w:pPr>
        <w:pStyle w:val="Heading3"/>
        <w:numPr>
          <w:ilvl w:val="0"/>
          <w:numId w:val="15"/>
        </w:numPr>
        <w:spacing w:line="360" w:lineRule="auto"/>
      </w:pPr>
      <w:bookmarkStart w:id="149" w:name="_Toc83621256"/>
      <w:r>
        <w:lastRenderedPageBreak/>
        <w:t>Products</w:t>
      </w:r>
      <w:bookmarkEnd w:id="149"/>
    </w:p>
    <w:p w14:paraId="2AC1AE6D" w14:textId="77777777" w:rsidR="00E826EA" w:rsidRDefault="003B65BD" w:rsidP="00E826EA">
      <w:pPr>
        <w:pStyle w:val="Heading4"/>
        <w:ind w:left="720"/>
      </w:pPr>
      <w:bookmarkStart w:id="150" w:name="_Toc83621257"/>
      <w:r>
        <w:t>19.A. Mockup</w:t>
      </w:r>
      <w:bookmarkEnd w:id="150"/>
    </w:p>
    <w:p w14:paraId="77B1D131" w14:textId="5A13200E" w:rsidR="00B86815" w:rsidRDefault="003B65BD" w:rsidP="00E826EA">
      <w:pPr>
        <w:ind w:left="720"/>
        <w:jc w:val="center"/>
      </w:pPr>
      <w:r>
        <w:br/>
      </w:r>
      <w:r>
        <w:rPr>
          <w:noProof/>
        </w:rPr>
        <w:drawing>
          <wp:inline distT="19050" distB="19050" distL="19050" distR="19050" wp14:anchorId="3F4BA7D5" wp14:editId="54725D09">
            <wp:extent cx="3650644" cy="3668552"/>
            <wp:effectExtent l="0" t="0" r="0" b="0"/>
            <wp:docPr id="1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0644" cy="36685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B346CC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ar 19.1 Mockup Products Page</w:t>
      </w:r>
    </w:p>
    <w:p w14:paraId="27B00602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26E344FB" w14:textId="77777777" w:rsidR="00B86815" w:rsidRDefault="003B65BD">
      <w:pPr>
        <w:pStyle w:val="Heading4"/>
        <w:spacing w:line="360" w:lineRule="auto"/>
        <w:ind w:left="720"/>
      </w:pPr>
      <w:bookmarkStart w:id="151" w:name="_Toc83621258"/>
      <w:r>
        <w:lastRenderedPageBreak/>
        <w:t xml:space="preserve">19.B. </w:t>
      </w:r>
      <w:proofErr w:type="spellStart"/>
      <w:r>
        <w:t>Tampilan</w:t>
      </w:r>
      <w:bookmarkEnd w:id="151"/>
      <w:proofErr w:type="spellEnd"/>
    </w:p>
    <w:p w14:paraId="77DA2B3F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42680720" wp14:editId="2BE61CD6">
            <wp:extent cx="3551157" cy="7520645"/>
            <wp:effectExtent l="0" t="0" r="0" b="0"/>
            <wp:docPr id="94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1157" cy="7520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B9F678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ambar 19.2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roducts Page</w:t>
      </w:r>
    </w:p>
    <w:p w14:paraId="04310056" w14:textId="77777777" w:rsidR="00B86815" w:rsidRDefault="003B65BD">
      <w:pPr>
        <w:pStyle w:val="Heading4"/>
        <w:spacing w:line="360" w:lineRule="auto"/>
        <w:ind w:left="720"/>
      </w:pPr>
      <w:bookmarkStart w:id="152" w:name="_Toc83621259"/>
      <w:r>
        <w:lastRenderedPageBreak/>
        <w:t>19.C. Flowchart</w:t>
      </w:r>
      <w:bookmarkEnd w:id="152"/>
    </w:p>
    <w:p w14:paraId="66E69332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9050" distB="19050" distL="19050" distR="19050" wp14:anchorId="35ECF8C9" wp14:editId="5F1115F4">
            <wp:extent cx="3846150" cy="3095350"/>
            <wp:effectExtent l="0" t="0" r="0" b="0"/>
            <wp:docPr id="12" name="image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/>
                    <pic:cNvPicPr preferRelativeResize="0"/>
                  </pic:nvPicPr>
                  <pic:blipFill>
                    <a:blip r:embed="rId65"/>
                    <a:srcRect r="35094" b="82378"/>
                    <a:stretch>
                      <a:fillRect/>
                    </a:stretch>
                  </pic:blipFill>
                  <pic:spPr>
                    <a:xfrm>
                      <a:off x="0" y="0"/>
                      <a:ext cx="3846150" cy="3095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A9C898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ar 19.3 Flowchart Products Page Cards</w:t>
      </w:r>
    </w:p>
    <w:p w14:paraId="2A814A7C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9050" distB="19050" distL="19050" distR="19050" wp14:anchorId="2D8410CD" wp14:editId="3E85562C">
            <wp:extent cx="4481513" cy="2872209"/>
            <wp:effectExtent l="0" t="0" r="0" b="0"/>
            <wp:docPr id="90" name="image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/>
                    <pic:cNvPicPr preferRelativeResize="0"/>
                  </pic:nvPicPr>
                  <pic:blipFill>
                    <a:blip r:embed="rId65"/>
                    <a:srcRect t="19936" b="58455"/>
                    <a:stretch>
                      <a:fillRect/>
                    </a:stretch>
                  </pic:blipFill>
                  <pic:spPr>
                    <a:xfrm>
                      <a:off x="0" y="0"/>
                      <a:ext cx="4481513" cy="28722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1333AA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ar 19.4 Flowchart Products Page Sort by</w:t>
      </w:r>
    </w:p>
    <w:p w14:paraId="24B1D893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19050" distB="19050" distL="19050" distR="19050" wp14:anchorId="1C47BDB0" wp14:editId="1CA81111">
            <wp:extent cx="4411980" cy="3444240"/>
            <wp:effectExtent l="0" t="0" r="7620" b="3810"/>
            <wp:docPr id="43" name="image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jpg"/>
                    <pic:cNvPicPr preferRelativeResize="0"/>
                  </pic:nvPicPr>
                  <pic:blipFill>
                    <a:blip r:embed="rId65"/>
                    <a:srcRect t="40867" b="29629"/>
                    <a:stretch>
                      <a:fillRect/>
                    </a:stretch>
                  </pic:blipFill>
                  <pic:spPr>
                    <a:xfrm>
                      <a:off x="0" y="0"/>
                      <a:ext cx="4412300" cy="34444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CE54BF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ar 19.5 Flowchart Products Page Price</w:t>
      </w:r>
    </w:p>
    <w:p w14:paraId="6795F8F4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9050" distB="19050" distL="19050" distR="19050" wp14:anchorId="753BE650" wp14:editId="64840793">
            <wp:extent cx="4495800" cy="3886200"/>
            <wp:effectExtent l="0" t="0" r="0" b="0"/>
            <wp:docPr id="34" name="image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jpg"/>
                    <pic:cNvPicPr preferRelativeResize="0"/>
                  </pic:nvPicPr>
                  <pic:blipFill>
                    <a:blip r:embed="rId65"/>
                    <a:srcRect t="70497" r="-1452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88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7C931C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ar 19.6 Flowchart Products Page Brand</w:t>
      </w:r>
    </w:p>
    <w:p w14:paraId="69249DA5" w14:textId="77777777" w:rsidR="00B86815" w:rsidRDefault="003B65BD">
      <w:pPr>
        <w:pStyle w:val="Heading4"/>
        <w:spacing w:line="360" w:lineRule="auto"/>
        <w:ind w:left="720"/>
      </w:pPr>
      <w:bookmarkStart w:id="153" w:name="_Toc83621260"/>
      <w:r>
        <w:lastRenderedPageBreak/>
        <w:t>19.D. Fitur</w:t>
      </w:r>
      <w:bookmarkEnd w:id="153"/>
    </w:p>
    <w:p w14:paraId="3CC0A22D" w14:textId="77777777" w:rsidR="00B86815" w:rsidRDefault="003B65BD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duc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egor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laptop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sesor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lain-lain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duc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51A6D04" w14:textId="77777777" w:rsidR="00B86815" w:rsidRDefault="003B65BD">
      <w:pPr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ard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r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dd to Cart Button dan Buy Now Button. Jika card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duct details pag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1D51609" w14:textId="77777777" w:rsidR="00B86815" w:rsidRDefault="003B65BD">
      <w:pPr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d t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art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Jika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anj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BB1A1C" w14:textId="77777777" w:rsidR="00B86815" w:rsidRDefault="003B65BD">
      <w:pPr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u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ow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Jika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heckout page.</w:t>
      </w:r>
    </w:p>
    <w:p w14:paraId="52E5588C" w14:textId="77777777" w:rsidR="00B86815" w:rsidRDefault="003B65BD">
      <w:pPr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ilters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Filter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l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lter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4382CB6D" w14:textId="77777777" w:rsidR="00B86815" w:rsidRDefault="003B65BD">
      <w:pPr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or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y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Filt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ru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ting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en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l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faul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ru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ating. C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t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n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rop-dow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ru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C2E2E7" w14:textId="77777777" w:rsidR="00B86815" w:rsidRDefault="003B65BD">
      <w:pPr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ce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Filt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inimum pri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en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ximum pri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ting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C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minal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gi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876446" w14:textId="76A38287" w:rsidR="00B86815" w:rsidRDefault="003B65BD">
      <w:pPr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rand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Filt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heckbox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a-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rand. Filt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rand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rand yang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rand.</w:t>
      </w:r>
    </w:p>
    <w:p w14:paraId="79D36E93" w14:textId="77777777" w:rsidR="00437F15" w:rsidRDefault="00437F15" w:rsidP="00437F15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1EBFA6" w14:textId="77777777" w:rsidR="00B86815" w:rsidRDefault="003B65BD">
      <w:pPr>
        <w:pStyle w:val="Heading4"/>
        <w:spacing w:line="360" w:lineRule="auto"/>
        <w:ind w:left="720"/>
      </w:pPr>
      <w:bookmarkStart w:id="154" w:name="_Toc83621261"/>
      <w:r>
        <w:lastRenderedPageBreak/>
        <w:t>19.E. Source Code</w:t>
      </w:r>
      <w:bookmarkEnd w:id="154"/>
    </w:p>
    <w:p w14:paraId="25AB2490" w14:textId="77777777" w:rsidR="00B86815" w:rsidRDefault="003B65BD">
      <w:pPr>
        <w:pStyle w:val="Heading5"/>
      </w:pPr>
      <w:r>
        <w:tab/>
      </w:r>
      <w:r>
        <w:tab/>
      </w:r>
      <w:bookmarkStart w:id="155" w:name="_Toc83621262"/>
      <w:r>
        <w:t>HTML</w:t>
      </w:r>
      <w:bookmarkEnd w:id="155"/>
    </w:p>
    <w:p w14:paraId="31A67950" w14:textId="77777777" w:rsidR="00B86815" w:rsidRDefault="00B868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5A88B319" w14:textId="77777777" w:rsidR="00B86815" w:rsidRDefault="00B868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7F848E"/>
          <w:sz w:val="21"/>
          <w:szCs w:val="21"/>
        </w:rPr>
      </w:pPr>
    </w:p>
    <w:p w14:paraId="494BB96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section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padding: 2%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914466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1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or: whit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Category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1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9DEFC0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ropdown filter-menu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A76403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button</w:t>
      </w:r>
    </w:p>
    <w:p w14:paraId="458ABBB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secondary dropdown-toggle"</w:t>
      </w:r>
    </w:p>
    <w:p w14:paraId="764F989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utton"</w:t>
      </w:r>
    </w:p>
    <w:p w14:paraId="669CEB0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ropdownMenuButton1"</w:t>
      </w:r>
    </w:p>
    <w:p w14:paraId="2CF0A12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data-bs-togg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ropdown"</w:t>
      </w:r>
    </w:p>
    <w:p w14:paraId="2662ADC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ria-expanded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false"</w:t>
      </w:r>
    </w:p>
    <w:p w14:paraId="32B0B07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&gt;</w:t>
      </w:r>
    </w:p>
    <w:p w14:paraId="3F6F6A0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Filters</w:t>
      </w:r>
    </w:p>
    <w:p w14:paraId="304448D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6AC45D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ul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ropdown-menu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ria-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labelledby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ropdownMenuButton1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9FF1C3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li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AEB750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5F4723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b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Sort by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b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DCE936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selec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ustom-selec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width: 70%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8FAA89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elected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Rating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321B90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1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Higher pric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FC5745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2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Lower pric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50D7CF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3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Newes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17EA76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Lates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2E803D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selec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9E718C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1AF734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li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2E709F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li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47737F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CAA6E0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b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ic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b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14BA29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isplay: flex; margin-bottom: 10px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DAA30FC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padding: 0 5px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Rp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526061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nput</w:t>
      </w:r>
    </w:p>
    <w:p w14:paraId="6EC598A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"</w:t>
      </w:r>
    </w:p>
    <w:p w14:paraId="2D7DD36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"</w:t>
      </w:r>
    </w:p>
    <w:p w14:paraId="4F24BC3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"</w:t>
      </w:r>
    </w:p>
    <w:p w14:paraId="4F55459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width: 70%"</w:t>
      </w:r>
    </w:p>
    <w:p w14:paraId="155CD51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placeholde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Minimum price"</w:t>
      </w:r>
    </w:p>
    <w:p w14:paraId="256744D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/&gt;</w:t>
      </w:r>
    </w:p>
    <w:p w14:paraId="05C7FCF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441417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isplay: flex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678432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padding: 0 5px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Rp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EB3E98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nput</w:t>
      </w:r>
    </w:p>
    <w:p w14:paraId="1711F3A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"</w:t>
      </w:r>
    </w:p>
    <w:p w14:paraId="26BBFAF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"</w:t>
      </w:r>
    </w:p>
    <w:p w14:paraId="1497DEA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"</w:t>
      </w:r>
    </w:p>
    <w:p w14:paraId="2144747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width: 70%"</w:t>
      </w:r>
    </w:p>
    <w:p w14:paraId="5A35F3D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placeholde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Maximum price"</w:t>
      </w:r>
    </w:p>
    <w:p w14:paraId="62D878C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/&gt;</w:t>
      </w:r>
    </w:p>
    <w:p w14:paraId="259EB6A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4D0D86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B0B2E8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li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703D61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li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939184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margin-top: 5px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E65598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b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Brand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b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1283B9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npu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box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/&gt; Asus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F8264C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npu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box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/&gt; Acer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860C8C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npu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box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/&gt; Lenovo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402A99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npu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box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/&gt;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Ms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531145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npu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box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/&gt; Dell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6E7466C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npu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box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/&gt; Hp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18562C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52AE8A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li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A2AF97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7F848E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</w:t>
      </w:r>
      <w:proofErr w:type="gramStart"/>
      <w:r>
        <w:rPr>
          <w:rFonts w:ascii="Courier New" w:eastAsia="Courier New" w:hAnsi="Courier New" w:cs="Courier New"/>
          <w:b/>
          <w:color w:val="7F848E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b/>
          <w:color w:val="7F848E"/>
          <w:sz w:val="21"/>
          <w:szCs w:val="21"/>
        </w:rPr>
        <w:t xml:space="preserve"> &lt;li&gt;&lt;a class="dropdown-item" </w:t>
      </w:r>
      <w:proofErr w:type="spellStart"/>
      <w:r>
        <w:rPr>
          <w:rFonts w:ascii="Courier New" w:eastAsia="Courier New" w:hAnsi="Courier New" w:cs="Courier New"/>
          <w:b/>
          <w:color w:val="7F848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7F848E"/>
          <w:sz w:val="21"/>
          <w:szCs w:val="21"/>
        </w:rPr>
        <w:t>="#"&gt;Something else here&lt;/a&gt;&lt;/li&gt; --&gt;</w:t>
      </w:r>
    </w:p>
    <w:p w14:paraId="5DB25FE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ul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F15974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A5861E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produc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BB05A6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filter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788A41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3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Filters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3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00CDB0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83C7ED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b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Sort by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b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3DB581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selec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ustom-selec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width: 70%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0CE937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elected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Rating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FFB14E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1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Higher pric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E5E3E0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2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Lower pric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07F924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3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Newes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91A822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Lates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8FF26D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selec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F830EA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1D60E3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BEB021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b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ic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b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1BCA84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isplay: flex; margin-bottom: 10px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D90061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padding: 0 5px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Rp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94705A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nput</w:t>
      </w:r>
    </w:p>
    <w:p w14:paraId="74B0112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"</w:t>
      </w:r>
    </w:p>
    <w:p w14:paraId="218F2EA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"</w:t>
      </w:r>
    </w:p>
    <w:p w14:paraId="0CFDB81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"</w:t>
      </w:r>
    </w:p>
    <w:p w14:paraId="7C8B90F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width: 70%"</w:t>
      </w:r>
    </w:p>
    <w:p w14:paraId="114501F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placeholde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Minimum price"</w:t>
      </w:r>
    </w:p>
    <w:p w14:paraId="1F69170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/&gt;</w:t>
      </w:r>
    </w:p>
    <w:p w14:paraId="1DA6420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E3F435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isplay: flex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C06F05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padding: 0 5px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Rp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13F18F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nput</w:t>
      </w:r>
    </w:p>
    <w:p w14:paraId="0CAE848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"</w:t>
      </w:r>
    </w:p>
    <w:p w14:paraId="1E1E974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"</w:t>
      </w:r>
    </w:p>
    <w:p w14:paraId="169EDBD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"</w:t>
      </w:r>
    </w:p>
    <w:p w14:paraId="67644E1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width: 70%"</w:t>
      </w:r>
    </w:p>
    <w:p w14:paraId="0E1404A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placeholde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Maximum price"</w:t>
      </w:r>
    </w:p>
    <w:p w14:paraId="310219C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/&gt;</w:t>
      </w:r>
    </w:p>
    <w:p w14:paraId="38A4F01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A9A9C2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8659E8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margin-top: 5px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D7F350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b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Brand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b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422FA4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npu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box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/&gt; Asus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CE9603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npu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box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/&gt; Acer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01D350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npu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box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/&gt; Lenovo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B887B4C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npu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box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/&gt;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Ms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DEF1B6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npu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box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/&gt; Dell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8FC26C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npu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box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/&gt; Hp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C675AC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4128BF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69140E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prod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D72B4A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4895E5C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row row-cols-1 row-cols-md-3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4F5B44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112053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7B5F383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0EFD88E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2F78D80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gt;</w:t>
      </w:r>
    </w:p>
    <w:p w14:paraId="4A03AE6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A45771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25F560A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5189B73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2B469CF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4EFF628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/&gt;</w:t>
      </w:r>
    </w:p>
    <w:p w14:paraId="3672B4F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996751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C163CF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C2D61C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40D539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4E4D374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034D793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4E2F896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10B6C8C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4F423A8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</w:t>
      </w:r>
    </w:p>
    <w:p w14:paraId="3ACC805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5264A35C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79DBCFC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00BEA01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2C1179F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357FBA4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</w:t>
      </w:r>
    </w:p>
    <w:p w14:paraId="00198C0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F1D7EB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993500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373104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043B8B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7113727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121C366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5F5FACD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gt;</w:t>
      </w:r>
    </w:p>
    <w:p w14:paraId="7475858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B9036F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4699F1C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1ADE55A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5E8813F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2573156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/&gt;</w:t>
      </w:r>
    </w:p>
    <w:p w14:paraId="4B097B2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5C6FD8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DF92D3C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B49470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537285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501480E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3DA2073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0BFAC48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2E5183AC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8352C2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</w:t>
      </w:r>
    </w:p>
    <w:p w14:paraId="7AEBF01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4866A25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246E7A0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3D4B847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15262FC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7504085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</w:t>
      </w:r>
    </w:p>
    <w:p w14:paraId="36C0AEAC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8F9D7D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3D97D3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9A660DC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EDE874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49F880D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5D738DF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351A697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gt;</w:t>
      </w:r>
    </w:p>
    <w:p w14:paraId="514BE1A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71D8A9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735A3CB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67D7F00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621F20C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5F38E73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/&gt;</w:t>
      </w:r>
    </w:p>
    <w:p w14:paraId="250A943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1E542D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342472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0AFEE6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85A5D8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DC2078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67A70AC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0E55342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75BDCCE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D6A778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</w:t>
      </w:r>
    </w:p>
    <w:p w14:paraId="48779C0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2FAA992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3EC265B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42C5746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2C0E5E9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3E50A1C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</w:t>
      </w:r>
    </w:p>
    <w:p w14:paraId="365B029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C80517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1C356C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DE4910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49D25C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5BBFABA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6328BD0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2CE9429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gt;</w:t>
      </w:r>
    </w:p>
    <w:p w14:paraId="0BAD3EE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053E54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7D8FFD8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17FE265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0C11D30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22D8FA2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/&gt;</w:t>
      </w:r>
    </w:p>
    <w:p w14:paraId="7901586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3A91DA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9E3F01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87E09A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644419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2394874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1417B28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6C297E5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0EE00B5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44201D0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</w:t>
      </w:r>
    </w:p>
    <w:p w14:paraId="1F06DBF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6530F8E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22C8B66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0909EE5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5D08B16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3189BE2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</w:t>
      </w:r>
    </w:p>
    <w:p w14:paraId="0C5128A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090540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BF4321C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233446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3D3C9E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2EF6973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4514C89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496022F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gt;</w:t>
      </w:r>
    </w:p>
    <w:p w14:paraId="082B57D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1D4DC3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5E1039E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2F899D7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4D6BEE6C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40A6848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/&gt;</w:t>
      </w:r>
    </w:p>
    <w:p w14:paraId="4F37A42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4A08BD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E206DC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D201C2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3E4A1C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51EAC7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04CAA63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6D57A88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56E847DC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2819AB7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</w:t>
      </w:r>
    </w:p>
    <w:p w14:paraId="7BD31D2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6D12AB8C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004C0B3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0057832C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384FCCF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6876AE0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</w:t>
      </w:r>
    </w:p>
    <w:p w14:paraId="2BFF315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815890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D38013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893125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D3457F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3C1FAB4C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25FB532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35B2097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gt;</w:t>
      </w:r>
    </w:p>
    <w:p w14:paraId="0A22BFB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22208B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1EB4BBD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1696972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2A314C3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4044E74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/&gt;</w:t>
      </w:r>
    </w:p>
    <w:p w14:paraId="2E68F20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B198D4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E4C852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89CE5C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62827E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4D8FF1F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2642157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503DC7A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6D201FB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46D7A1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</w:t>
      </w:r>
    </w:p>
    <w:p w14:paraId="76F25AB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4A8EF07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68AB613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11BC607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02CE13B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36D6524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</w:t>
      </w:r>
    </w:p>
    <w:p w14:paraId="57204E7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D6FB4D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179E5D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C72358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47B60A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5C37580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523A012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164C115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gt;</w:t>
      </w:r>
    </w:p>
    <w:p w14:paraId="7F42D37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1B8067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4BDC51D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5E3CFD7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64D5E12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7C2B843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/&gt;</w:t>
      </w:r>
    </w:p>
    <w:p w14:paraId="2C7BECC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9383E9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DC57FE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CC83CA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8CB78A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70E0A26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74C2BC9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6DCA5DE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0781276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0D28FF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</w:t>
      </w:r>
    </w:p>
    <w:p w14:paraId="28E8B00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1B594C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2E183C1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72C51DB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0F131F1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6B9D5AF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</w:t>
      </w:r>
    </w:p>
    <w:p w14:paraId="0EB8E31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5EBFBE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92AFED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17F73F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190C03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692AF6F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30522F2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5BE81D4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gt;</w:t>
      </w:r>
    </w:p>
    <w:p w14:paraId="72B7D70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1C1F8A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596CB39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3A31DBE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25CD198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48596B9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/&gt;</w:t>
      </w:r>
    </w:p>
    <w:p w14:paraId="2981835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8990B6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2585ED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33B3CD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298E82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2F1006C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14E0C08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0D46084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52B774F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630EE8E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</w:t>
      </w:r>
    </w:p>
    <w:p w14:paraId="4E0A5A4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7E357C7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64F540B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2FC18C9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2F3A84D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7306469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</w:t>
      </w:r>
    </w:p>
    <w:p w14:paraId="52CE70E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4CD752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913437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30FE2D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37EAEF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1E0C326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54F62AA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02CF19F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gt;</w:t>
      </w:r>
    </w:p>
    <w:p w14:paraId="5E23F5A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493776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4858D80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1364591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0BB9907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68E7A39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/&gt;</w:t>
      </w:r>
    </w:p>
    <w:p w14:paraId="197B651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DE30F8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AD6BF5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B7894D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BF3340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3C20D42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5277B8B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55F5B7B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4E96D28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B16A0F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</w:t>
      </w:r>
    </w:p>
    <w:p w14:paraId="7E28FD9C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596557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735A742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7026CA8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1B35105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5DC084F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</w:t>
      </w:r>
    </w:p>
    <w:p w14:paraId="3DBABE4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022272C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9458F1C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C9013F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E5BC3A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616CAE8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2171913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1CDBFE9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gt;</w:t>
      </w:r>
    </w:p>
    <w:p w14:paraId="3EC1942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35DA51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5A922B2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348F71C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7E0CD8F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4DECC80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/&gt;</w:t>
      </w:r>
    </w:p>
    <w:p w14:paraId="0FC3CE2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5C96F4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BC0172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345B4E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43A959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689326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5860233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7B32CCF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66EEFCF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796BA80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</w:t>
      </w:r>
    </w:p>
    <w:p w14:paraId="321B2BD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576E335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39B3A48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3BBCDEA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57B5E12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778AF85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</w:t>
      </w:r>
    </w:p>
    <w:p w14:paraId="29653E4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C11FCC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91B753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D6BF8A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22DD67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6389398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2270764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4F75C51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gt;</w:t>
      </w:r>
    </w:p>
    <w:p w14:paraId="74174B5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CB21AB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17B82E6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0FD927A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18D2B2F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6627A4C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/&gt;</w:t>
      </w:r>
    </w:p>
    <w:p w14:paraId="19E8A52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D15B57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4DF9BA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16428F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A83915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46CD1F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5DBFAC2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1D3C093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233A73E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147D0E2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</w:t>
      </w:r>
    </w:p>
    <w:p w14:paraId="1C93DE1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6FBB9A2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0B15B1CC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5A529AA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2E04C83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8810ED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</w:t>
      </w:r>
    </w:p>
    <w:p w14:paraId="5A231E6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053310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28C0BC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1AC499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98F716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4EFE76E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13253B4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165F590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gt;</w:t>
      </w:r>
    </w:p>
    <w:p w14:paraId="62E7134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5DC157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77303B5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1060580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5B1E215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2DF2F3A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/&gt;</w:t>
      </w:r>
    </w:p>
    <w:p w14:paraId="5C7A4C1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AC538C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B20669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50C741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9CE69E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EC18AB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31F2CF5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4B082B8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137B5A8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7E4C972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</w:t>
      </w:r>
    </w:p>
    <w:p w14:paraId="5B4F902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165A120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1872FCB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0E561F0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18F1E10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1252C94C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</w:t>
      </w:r>
    </w:p>
    <w:p w14:paraId="0D0136D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2A17B8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80B831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CB1D06C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C95846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5F04874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4BC5B8C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7B4EA74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gt;</w:t>
      </w:r>
    </w:p>
    <w:p w14:paraId="1374015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465645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20C82F3C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3AC8D66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45D623C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43286F6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/&gt;</w:t>
      </w:r>
    </w:p>
    <w:p w14:paraId="0145920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5004D2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79C512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2E2C3E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08324C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7225C8C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2E94F51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238AD84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2099129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2B6ACDB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</w:t>
      </w:r>
    </w:p>
    <w:p w14:paraId="3B62114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3C3D0AE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0CD76E4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3FAD412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74AA307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40122C4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</w:t>
      </w:r>
    </w:p>
    <w:p w14:paraId="1438B08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DD8E8A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561748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6C04B8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A1EC79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9DB0F1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33DEEAA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09DCE7D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gt;</w:t>
      </w:r>
    </w:p>
    <w:p w14:paraId="7AB67DB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601BD2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4BC3768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24A7440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3FE9ADB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02BA11E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/&gt;</w:t>
      </w:r>
    </w:p>
    <w:p w14:paraId="374DD59C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008A3D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681EAE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11DBFE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D57601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2C0E89D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44CB6A2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4AB5357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24D0C60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784A1CC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</w:t>
      </w:r>
    </w:p>
    <w:p w14:paraId="4E3E485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466A3A3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7447956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793ACF2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602A036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46D25AF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</w:t>
      </w:r>
    </w:p>
    <w:p w14:paraId="0EF8A4E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3DBE0D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54DF35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A7D636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75AC6C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6089674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124C39E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1157343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gt;</w:t>
      </w:r>
    </w:p>
    <w:p w14:paraId="597A997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F5D42C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47D7345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25FEDC7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3D5CC7A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2B64264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/&gt;</w:t>
      </w:r>
    </w:p>
    <w:p w14:paraId="3C1CB4F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456BB9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E67B6F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BE23E0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17168F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56D53D1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4D94DE3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631DB56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05C6017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18324D0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</w:t>
      </w:r>
    </w:p>
    <w:p w14:paraId="5CC0E9F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6FDD8BD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2149A2E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20FB209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5D1EA5FC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7BD29FE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</w:t>
      </w:r>
    </w:p>
    <w:p w14:paraId="5A4DDF6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87F3A0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3E1AAF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3693F0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7A3628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1206D7D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2B9318F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4530941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gt;</w:t>
      </w:r>
    </w:p>
    <w:p w14:paraId="73AF101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E08863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4810BED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457560E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43130C8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4CD480F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/&gt;</w:t>
      </w:r>
    </w:p>
    <w:p w14:paraId="0F6563F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FB8F6D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5E15B9C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184458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A6C9F1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64210F8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635D686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117B711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47AE5D3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73BDDD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</w:t>
      </w:r>
    </w:p>
    <w:p w14:paraId="1EBAD53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092F48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20BBAC7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5AD35D3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79ACF1F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7ACBA28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</w:t>
      </w:r>
    </w:p>
    <w:p w14:paraId="7127744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1A3BFA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1FC1BA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FBD68B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0667A1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6667714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2971298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7552E22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gt;</w:t>
      </w:r>
    </w:p>
    <w:p w14:paraId="07B9EDC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2E37A0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6BCE3C9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61F7F82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00F6D11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17C06E0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/&gt;</w:t>
      </w:r>
    </w:p>
    <w:p w14:paraId="4C4989A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C33078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CB584A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AAE47F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B0AC38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66FB660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558735D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3F28BA7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188646C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7255976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</w:t>
      </w:r>
    </w:p>
    <w:p w14:paraId="589D5DB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2820607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7D207C4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624DB17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599D5F0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5531F4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</w:t>
      </w:r>
    </w:p>
    <w:p w14:paraId="60E3C62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D368EF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11701F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AB3BDC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l 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C84024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4F579A2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etails.html"</w:t>
      </w:r>
    </w:p>
    <w:p w14:paraId="6EC0E35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decoration: none; color: black"</w:t>
      </w:r>
    </w:p>
    <w:p w14:paraId="78DF5EE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gt;</w:t>
      </w:r>
    </w:p>
    <w:p w14:paraId="2C4857A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 h-10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E56664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039E5A6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6CFF0CA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top"</w:t>
      </w:r>
    </w:p>
    <w:p w14:paraId="0F94C6A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..."</w:t>
      </w:r>
    </w:p>
    <w:p w14:paraId="5995847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/&gt;</w:t>
      </w:r>
    </w:p>
    <w:p w14:paraId="580822AC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B26FEF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2104BC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.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639044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46563C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00B23A5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#"</w:t>
      </w:r>
    </w:p>
    <w:p w14:paraId="5074DC0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2E2A73E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2DAE3FE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gt;Add to cart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10D6AE4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</w:t>
      </w:r>
    </w:p>
    <w:p w14:paraId="16E9A5F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1C903D4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648BE37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 mar10"</w:t>
      </w:r>
    </w:p>
    <w:p w14:paraId="65A27D8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color: white; border: none"</w:t>
      </w:r>
    </w:p>
    <w:p w14:paraId="25B5DB4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4CAA716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</w:t>
      </w:r>
    </w:p>
    <w:p w14:paraId="41CDA69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97C690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4D56B7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A89544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172242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2E173D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E24BA4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20ABC64" w14:textId="77777777" w:rsidR="00B86815" w:rsidRDefault="003B65BD">
      <w:pPr>
        <w:shd w:val="clear" w:color="auto" w:fill="23272E"/>
        <w:spacing w:line="325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section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0E9FB35" w14:textId="77777777" w:rsidR="00B86815" w:rsidRDefault="003B65BD">
      <w:pPr>
        <w:pStyle w:val="Heading5"/>
        <w:spacing w:line="360" w:lineRule="auto"/>
        <w:ind w:left="720" w:firstLine="720"/>
      </w:pPr>
      <w:bookmarkStart w:id="156" w:name="_Toc83621263"/>
      <w:r>
        <w:t>CSS</w:t>
      </w:r>
      <w:bookmarkEnd w:id="156"/>
    </w:p>
    <w:p w14:paraId="7B56E08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EF1087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jc</w:t>
      </w:r>
      <w:proofErr w:type="spellEnd"/>
      <w:proofErr w:type="gramEnd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-sb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0FDF951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display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flex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0F66E8C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justify-content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pace-between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79FDAD5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13F04E5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ta</w:t>
      </w:r>
      <w:proofErr w:type="gramEnd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-c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04F9D77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text-align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ente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7FCAC53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20FDC86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td</w:t>
      </w: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42FDA1A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text-decoration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non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17308BF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color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black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3C776BC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4C6FCA8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mar</w:t>
      </w:r>
      <w:proofErr w:type="gramEnd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0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77BA61B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margin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x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4443387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61DA13A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*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0630F97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margin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1FDFE1A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padding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6AE0110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30F9A863" w14:textId="77777777" w:rsidR="00B86815" w:rsidRDefault="00B868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74BDA10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min</w:t>
      </w:r>
      <w:proofErr w:type="gramEnd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-back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29D752D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background-color: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rgb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7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7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7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);</w:t>
      </w:r>
    </w:p>
    <w:p w14:paraId="4491350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11AB44BA" w14:textId="77777777" w:rsidR="00B86815" w:rsidRDefault="00B868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7278537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filter</w:t>
      </w:r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0D27939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width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2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4254DB2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border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x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olid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black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4C68007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margin-right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2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x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4CE7CAB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padding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2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7359ED9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height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25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5BFC520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79E4D6B2" w14:textId="77777777" w:rsidR="00B86815" w:rsidRDefault="00B868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5B0D754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product</w:t>
      </w:r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2E59267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background-color: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rgb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7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7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7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);</w:t>
      </w:r>
    </w:p>
    <w:p w14:paraId="2D2699B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display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flex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3CE421E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justify-content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ente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16F570A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padding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2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60EEEF4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495DB335" w14:textId="77777777" w:rsidR="00B86815" w:rsidRDefault="00B868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2AB0D83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prod</w:t>
      </w:r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5D6469C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width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7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703B24C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27FDC6B3" w14:textId="77777777" w:rsidR="00B86815" w:rsidRDefault="00B868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4DBC78B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526F434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margin-bottom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11756D0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60E4D579" w14:textId="77777777" w:rsidR="00B86815" w:rsidRDefault="00B868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45DE6FA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filter</w:t>
      </w:r>
      <w:proofErr w:type="gramEnd"/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*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,</w:t>
      </w:r>
    </w:p>
    <w:p w14:paraId="016F2F3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 xml:space="preserve">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filter</w:t>
      </w:r>
      <w:proofErr w:type="gramEnd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-menu</w:t>
      </w: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*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2172417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background-color: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rgb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7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7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7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);</w:t>
      </w:r>
    </w:p>
    <w:p w14:paraId="37475EA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480831BC" w14:textId="77777777" w:rsidR="00B86815" w:rsidRDefault="00B868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7D68C67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filter</w:t>
      </w:r>
      <w:proofErr w:type="gramEnd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-menu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3792ED3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display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non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1AA442E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2AA7A0E3" w14:textId="77777777" w:rsidR="00B86815" w:rsidRDefault="00B868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7BD3FFC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>@</w:t>
      </w:r>
      <w:proofErr w:type="gramStart"/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>media</w:t>
      </w:r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screen </w:t>
      </w:r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and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(max-width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767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x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) {</w:t>
      </w:r>
    </w:p>
    <w:p w14:paraId="0F09456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filter</w:t>
      </w:r>
      <w:proofErr w:type="gramEnd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-menu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71B9141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display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block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644426E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margin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5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2595F5B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}</w:t>
      </w:r>
    </w:p>
    <w:p w14:paraId="04FF457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filter</w:t>
      </w:r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5019C37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display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non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076CC47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}</w:t>
      </w:r>
    </w:p>
    <w:p w14:paraId="72BAA67B" w14:textId="77777777" w:rsidR="00B86815" w:rsidRDefault="00B868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7D91A9E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row</w:t>
      </w:r>
      <w:proofErr w:type="gramEnd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-cols-md-3</w:t>
      </w: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*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5830E30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-</w:t>
      </w:r>
      <w:proofErr w:type="spellStart"/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ms</w:t>
      </w:r>
      <w:proofErr w:type="spellEnd"/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-flex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5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66818B9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flex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5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12D4B46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max-width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5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05190AF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}</w:t>
      </w:r>
    </w:p>
    <w:p w14:paraId="2CC666C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52616084" w14:textId="77777777" w:rsidR="00B86815" w:rsidRDefault="00B868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7CC096B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>@</w:t>
      </w:r>
      <w:proofErr w:type="gramStart"/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>media</w:t>
      </w:r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screen </w:t>
      </w:r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and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(max-width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55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x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) {</w:t>
      </w:r>
    </w:p>
    <w:p w14:paraId="0362165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row</w:t>
      </w:r>
      <w:proofErr w:type="gramEnd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-cols-md-3</w:t>
      </w: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*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64FFBBD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-</w:t>
      </w:r>
      <w:proofErr w:type="spellStart"/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ms</w:t>
      </w:r>
      <w:proofErr w:type="spellEnd"/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-flex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0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41D5A50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flex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0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3C28144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max-width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0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689E6D0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}</w:t>
      </w:r>
    </w:p>
    <w:p w14:paraId="20C9E789" w14:textId="3F45EF38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78F70DE2" w14:textId="4C2D15A8" w:rsidR="00437F15" w:rsidRDefault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CC43082" w14:textId="3C5CB8DF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</w:t>
      </w:r>
      <w:r>
        <w:br w:type="page"/>
      </w:r>
    </w:p>
    <w:p w14:paraId="0D85DED8" w14:textId="77777777" w:rsidR="00B86815" w:rsidRDefault="003B65BD">
      <w:pPr>
        <w:pStyle w:val="Heading3"/>
        <w:numPr>
          <w:ilvl w:val="0"/>
          <w:numId w:val="15"/>
        </w:numPr>
        <w:spacing w:line="360" w:lineRule="auto"/>
      </w:pPr>
      <w:bookmarkStart w:id="157" w:name="_Toc83621264"/>
      <w:r>
        <w:lastRenderedPageBreak/>
        <w:t>Product Details</w:t>
      </w:r>
      <w:bookmarkEnd w:id="157"/>
    </w:p>
    <w:p w14:paraId="63C2C26F" w14:textId="77777777" w:rsidR="00B86815" w:rsidRDefault="003B65BD">
      <w:pPr>
        <w:pStyle w:val="Heading4"/>
        <w:spacing w:line="360" w:lineRule="auto"/>
        <w:ind w:left="720"/>
      </w:pPr>
      <w:bookmarkStart w:id="158" w:name="_Toc83621265"/>
      <w:r>
        <w:t xml:space="preserve">20.A. </w:t>
      </w:r>
      <w:proofErr w:type="spellStart"/>
      <w:r>
        <w:t>Tampilan</w:t>
      </w:r>
      <w:bookmarkEnd w:id="158"/>
      <w:proofErr w:type="spellEnd"/>
    </w:p>
    <w:p w14:paraId="41A9FE7B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04B4624D" wp14:editId="172BE8E9">
            <wp:extent cx="4548991" cy="5576888"/>
            <wp:effectExtent l="0" t="0" r="0" b="0"/>
            <wp:docPr id="88" name="image8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9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8991" cy="5576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948C93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ambar 20.1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roduct Details Page</w:t>
      </w:r>
      <w:r>
        <w:br w:type="page"/>
      </w:r>
    </w:p>
    <w:p w14:paraId="2AE1BFB7" w14:textId="77777777" w:rsidR="00B86815" w:rsidRDefault="003B65BD">
      <w:pPr>
        <w:pStyle w:val="Heading4"/>
        <w:spacing w:line="360" w:lineRule="auto"/>
        <w:ind w:left="720"/>
      </w:pPr>
      <w:bookmarkStart w:id="159" w:name="_Toc83621266"/>
      <w:r>
        <w:lastRenderedPageBreak/>
        <w:t>20.B. Flowchart</w:t>
      </w:r>
      <w:bookmarkEnd w:id="159"/>
    </w:p>
    <w:p w14:paraId="3184A0EE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9050" distB="19050" distL="19050" distR="19050" wp14:anchorId="0A92EA52" wp14:editId="4133FDB1">
            <wp:extent cx="2813149" cy="3820975"/>
            <wp:effectExtent l="0" t="0" r="0" b="0"/>
            <wp:docPr id="73" name="image7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jp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3149" cy="3820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1E8EF2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ar 20.1 Flowchart Product Details Page</w:t>
      </w:r>
    </w:p>
    <w:p w14:paraId="575EB480" w14:textId="77777777" w:rsidR="00B86815" w:rsidRDefault="003B65BD">
      <w:pPr>
        <w:pStyle w:val="Heading4"/>
        <w:spacing w:line="360" w:lineRule="auto"/>
        <w:ind w:left="720"/>
      </w:pPr>
      <w:bookmarkStart w:id="160" w:name="_Toc83621267"/>
      <w:r>
        <w:t>20.C. Fitur</w:t>
      </w:r>
      <w:bookmarkEnd w:id="160"/>
      <w:r>
        <w:t xml:space="preserve"> </w:t>
      </w:r>
    </w:p>
    <w:p w14:paraId="673F837D" w14:textId="77777777" w:rsidR="00B86815" w:rsidRDefault="003B65BD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duct detail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tail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rating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review.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s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anj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shl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Fitur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0AA44F52" w14:textId="77777777" w:rsidR="00B86815" w:rsidRDefault="003B65BD">
      <w:pPr>
        <w:numPr>
          <w:ilvl w:val="0"/>
          <w:numId w:val="19"/>
        </w:num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mage view dan image option. Image vie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mage optio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mage opti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-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83A865" w14:textId="77777777" w:rsidR="00B86815" w:rsidRDefault="003B65BD">
      <w:pPr>
        <w:numPr>
          <w:ilvl w:val="0"/>
          <w:numId w:val="19"/>
        </w:num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atings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at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E01FF4" w14:textId="77777777" w:rsidR="00B86815" w:rsidRDefault="003B65BD">
      <w:pPr>
        <w:numPr>
          <w:ilvl w:val="0"/>
          <w:numId w:val="19"/>
        </w:num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inus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.</w:t>
      </w:r>
    </w:p>
    <w:p w14:paraId="4E36B7BF" w14:textId="77777777" w:rsidR="00B86815" w:rsidRDefault="003B65BD">
      <w:pPr>
        <w:numPr>
          <w:ilvl w:val="0"/>
          <w:numId w:val="19"/>
        </w:num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otal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Bagi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lus dan minu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etik</w:t>
      </w:r>
      <w:proofErr w:type="spellEnd"/>
    </w:p>
    <w:p w14:paraId="2433E7A4" w14:textId="77777777" w:rsidR="00B86815" w:rsidRDefault="003B65BD">
      <w:pPr>
        <w:numPr>
          <w:ilvl w:val="0"/>
          <w:numId w:val="19"/>
        </w:num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lus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.</w:t>
      </w:r>
    </w:p>
    <w:p w14:paraId="764A3C77" w14:textId="77777777" w:rsidR="00B86815" w:rsidRDefault="003B65BD">
      <w:pPr>
        <w:numPr>
          <w:ilvl w:val="0"/>
          <w:numId w:val="19"/>
        </w:num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rga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FEA2C9" w14:textId="77777777" w:rsidR="00B86815" w:rsidRDefault="003B65BD">
      <w:pPr>
        <w:numPr>
          <w:ilvl w:val="0"/>
          <w:numId w:val="19"/>
        </w:num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d to Car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utton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anj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B7AEBD" w14:textId="77777777" w:rsidR="00B86815" w:rsidRDefault="003B65BD">
      <w:pPr>
        <w:numPr>
          <w:ilvl w:val="0"/>
          <w:numId w:val="19"/>
        </w:num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uy Now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utton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heckout pag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B791EE" w14:textId="77777777" w:rsidR="00B86815" w:rsidRDefault="003B65BD">
      <w:pPr>
        <w:numPr>
          <w:ilvl w:val="0"/>
          <w:numId w:val="19"/>
        </w:num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ishlis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utton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shl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66284F" w14:textId="77777777" w:rsidR="00B86815" w:rsidRDefault="003B65BD">
      <w:pPr>
        <w:numPr>
          <w:ilvl w:val="0"/>
          <w:numId w:val="19"/>
        </w:num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escription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Bagi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ad more butt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25382A" w14:textId="77777777" w:rsidR="00B86815" w:rsidRDefault="003B65BD">
      <w:pPr>
        <w:numPr>
          <w:ilvl w:val="0"/>
          <w:numId w:val="19"/>
        </w:num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eview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Bagi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vie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E87875" w14:textId="77777777" w:rsidR="00B86815" w:rsidRDefault="003B65BD">
      <w:pPr>
        <w:pStyle w:val="Heading4"/>
        <w:spacing w:line="360" w:lineRule="auto"/>
        <w:ind w:firstLine="720"/>
      </w:pPr>
      <w:bookmarkStart w:id="161" w:name="_Toc83621268"/>
      <w:r>
        <w:t>20.D. Source Code</w:t>
      </w:r>
      <w:bookmarkEnd w:id="161"/>
    </w:p>
    <w:p w14:paraId="298C039B" w14:textId="50DADEA3" w:rsidR="00B86815" w:rsidRDefault="003B65BD" w:rsidP="00437F15">
      <w:pPr>
        <w:pStyle w:val="Heading5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tab/>
      </w:r>
    </w:p>
    <w:p w14:paraId="7B730C6C" w14:textId="77777777" w:rsidR="00B86815" w:rsidRDefault="00B86815"/>
    <w:p w14:paraId="07B09781" w14:textId="77777777" w:rsidR="00B86815" w:rsidRDefault="003B65BD" w:rsidP="00437F15">
      <w:pPr>
        <w:pStyle w:val="Heading5"/>
      </w:pPr>
      <w:r>
        <w:tab/>
      </w:r>
      <w:bookmarkStart w:id="162" w:name="_Toc83621269"/>
      <w:r>
        <w:t>Html</w:t>
      </w:r>
      <w:bookmarkEnd w:id="162"/>
    </w:p>
    <w:p w14:paraId="1CB0E48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section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grey; padding: 5%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93C503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secmargi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9DDE56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mb-4 produc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0B7A78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7F848E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</w:t>
      </w:r>
      <w:proofErr w:type="gramStart"/>
      <w:r>
        <w:rPr>
          <w:rFonts w:ascii="Courier New" w:eastAsia="Courier New" w:hAnsi="Courier New" w:cs="Courier New"/>
          <w:b/>
          <w:color w:val="7F848E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b/>
          <w:color w:val="7F848E"/>
          <w:sz w:val="21"/>
          <w:szCs w:val="21"/>
        </w:rPr>
        <w:t xml:space="preserve"> Image --&gt;</w:t>
      </w:r>
    </w:p>
    <w:p w14:paraId="60A35FA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prodimage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6987F0C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7F848E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</w:t>
      </w:r>
      <w:proofErr w:type="gramStart"/>
      <w:r>
        <w:rPr>
          <w:rFonts w:ascii="Courier New" w:eastAsia="Courier New" w:hAnsi="Courier New" w:cs="Courier New"/>
          <w:b/>
          <w:color w:val="7F848E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b/>
          <w:color w:val="7F848E"/>
          <w:sz w:val="21"/>
          <w:szCs w:val="21"/>
        </w:rPr>
        <w:t xml:space="preserve"> Image view --&gt;</w:t>
      </w:r>
    </w:p>
    <w:p w14:paraId="534EEE3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section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6157B6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mb-3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12B62C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08792FA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niclas-illg-gyRa86ExKTw-unsplash.jpg"</w:t>
      </w:r>
    </w:p>
    <w:p w14:paraId="2C25FED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image"</w:t>
      </w:r>
    </w:p>
    <w:p w14:paraId="48ADA05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main-image"</w:t>
      </w:r>
    </w:p>
    <w:p w14:paraId="47EE2D6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expanded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</w:p>
    <w:p w14:paraId="1751DBC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  /&gt;</w:t>
      </w:r>
    </w:p>
    <w:p w14:paraId="3A68728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3FF533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section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528C745" w14:textId="77777777" w:rsidR="00B86815" w:rsidRDefault="00B868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0871447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7F848E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</w:t>
      </w:r>
      <w:proofErr w:type="gramStart"/>
      <w:r>
        <w:rPr>
          <w:rFonts w:ascii="Courier New" w:eastAsia="Courier New" w:hAnsi="Courier New" w:cs="Courier New"/>
          <w:b/>
          <w:color w:val="7F848E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b/>
          <w:color w:val="7F848E"/>
          <w:sz w:val="21"/>
          <w:szCs w:val="21"/>
        </w:rPr>
        <w:t xml:space="preserve"> Image Option --&gt;</w:t>
      </w:r>
    </w:p>
    <w:p w14:paraId="7C5C24A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5F706F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20D2112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niclas-illg-gyRa86ExKTw-unsplash.jpg"</w:t>
      </w:r>
    </w:p>
    <w:p w14:paraId="35E921F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image"</w:t>
      </w:r>
    </w:p>
    <w:p w14:paraId="4BC9EDC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image-option"</w:t>
      </w:r>
    </w:p>
    <w:p w14:paraId="1CB3E9B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onclick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61AFEF"/>
          <w:sz w:val="21"/>
          <w:szCs w:val="21"/>
        </w:rPr>
        <w:t>image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E5C07B"/>
          <w:sz w:val="21"/>
          <w:szCs w:val="21"/>
        </w:rPr>
        <w:t>this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);"</w:t>
      </w:r>
    </w:p>
    <w:p w14:paraId="3D193BE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/&gt;</w:t>
      </w:r>
    </w:p>
    <w:p w14:paraId="0C1C493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3431883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alienware-Bp3KmTZQlfw-unsplash.jpg"</w:t>
      </w:r>
    </w:p>
    <w:p w14:paraId="6B43798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image"</w:t>
      </w:r>
    </w:p>
    <w:p w14:paraId="1699F7D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image-option"</w:t>
      </w:r>
    </w:p>
    <w:p w14:paraId="2BC5341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onclick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61AFEF"/>
          <w:sz w:val="21"/>
          <w:szCs w:val="21"/>
        </w:rPr>
        <w:t>image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E5C07B"/>
          <w:sz w:val="21"/>
          <w:szCs w:val="21"/>
        </w:rPr>
        <w:t>this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);"</w:t>
      </w:r>
    </w:p>
    <w:p w14:paraId="476C396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/&gt;</w:t>
      </w:r>
    </w:p>
    <w:p w14:paraId="1DE34FE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347E2EA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niclas-illg-gyRa86ExKTw-unsplash.jpg"</w:t>
      </w:r>
    </w:p>
    <w:p w14:paraId="67D1C58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image"</w:t>
      </w:r>
    </w:p>
    <w:p w14:paraId="75933FE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image-option"</w:t>
      </w:r>
    </w:p>
    <w:p w14:paraId="2D0770C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onclick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61AFEF"/>
          <w:sz w:val="21"/>
          <w:szCs w:val="21"/>
        </w:rPr>
        <w:t>image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E5C07B"/>
          <w:sz w:val="21"/>
          <w:szCs w:val="21"/>
        </w:rPr>
        <w:t>this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);"</w:t>
      </w:r>
    </w:p>
    <w:p w14:paraId="117EB03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/&gt;</w:t>
      </w:r>
    </w:p>
    <w:p w14:paraId="443A84E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140A16E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alienware-Bp3KmTZQlfw-unsplash.jpg"</w:t>
      </w:r>
    </w:p>
    <w:p w14:paraId="621D1BC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image"</w:t>
      </w:r>
    </w:p>
    <w:p w14:paraId="11BF207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image-option"</w:t>
      </w:r>
    </w:p>
    <w:p w14:paraId="6C4D758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onclick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61AFEF"/>
          <w:sz w:val="21"/>
          <w:szCs w:val="21"/>
        </w:rPr>
        <w:t>image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E5C07B"/>
          <w:sz w:val="21"/>
          <w:szCs w:val="21"/>
        </w:rPr>
        <w:t>this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);"</w:t>
      </w:r>
    </w:p>
    <w:p w14:paraId="72A1D4D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/&gt;</w:t>
      </w:r>
    </w:p>
    <w:p w14:paraId="45701DF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93B6EE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81AF87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7F848E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</w:t>
      </w:r>
      <w:proofErr w:type="gramStart"/>
      <w:r>
        <w:rPr>
          <w:rFonts w:ascii="Courier New" w:eastAsia="Courier New" w:hAnsi="Courier New" w:cs="Courier New"/>
          <w:b/>
          <w:color w:val="7F848E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b/>
          <w:color w:val="7F848E"/>
          <w:sz w:val="21"/>
          <w:szCs w:val="21"/>
        </w:rPr>
        <w:t xml:space="preserve"> Product Details --&gt;</w:t>
      </w:r>
    </w:p>
    <w:p w14:paraId="3DBA2DE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prodetail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A8057A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b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Product Name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b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8AE8B5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jc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sb mb-3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B253A6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(5.0/5.</w:t>
      </w:r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0)&lt;</w:t>
      </w:r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E3DCC5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isplay: flex; margin-left: 5px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3D61B4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star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7E1203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star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29D213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star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11008E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star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F32828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star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FC62B2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071EEE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DE7D4B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jc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sb mb-3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1D72E9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nput</w:t>
      </w:r>
    </w:p>
    <w:p w14:paraId="0722473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"</w:t>
      </w:r>
    </w:p>
    <w:p w14:paraId="4913015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utton"</w:t>
      </w:r>
    </w:p>
    <w:p w14:paraId="79264F5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onclick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61AFEF"/>
          <w:sz w:val="21"/>
          <w:szCs w:val="21"/>
        </w:rPr>
        <w:t>downFunc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)"</w:t>
      </w:r>
    </w:p>
    <w:p w14:paraId="4DBE074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-"</w:t>
      </w:r>
    </w:p>
    <w:p w14:paraId="0E293C3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white; color: black; border: none"</w:t>
      </w:r>
    </w:p>
    <w:p w14:paraId="5EF8615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/&gt;</w:t>
      </w:r>
    </w:p>
    <w:p w14:paraId="79BA885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nput</w:t>
      </w:r>
    </w:p>
    <w:p w14:paraId="040D4D9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number"</w:t>
      </w:r>
    </w:p>
    <w:p w14:paraId="0D67825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1"</w:t>
      </w:r>
    </w:p>
    <w:p w14:paraId="56FFF23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unt"</w:t>
      </w:r>
    </w:p>
    <w:p w14:paraId="33FBDAB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</w:p>
    <w:p w14:paraId="60022A7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                 width: 25%;</w:t>
      </w:r>
    </w:p>
    <w:p w14:paraId="4E2419D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                 background-color: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rgb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175, 175, 175);</w:t>
      </w:r>
    </w:p>
    <w:p w14:paraId="59FFCAD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                 border: none;</w:t>
      </w:r>
    </w:p>
    <w:p w14:paraId="4516228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                 text-align: center;</w:t>
      </w:r>
    </w:p>
    <w:p w14:paraId="7D376F4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               "</w:t>
      </w:r>
    </w:p>
    <w:p w14:paraId="52B4052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/&gt;</w:t>
      </w:r>
    </w:p>
    <w:p w14:paraId="5F3587D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nput</w:t>
      </w:r>
    </w:p>
    <w:p w14:paraId="23A966E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"</w:t>
      </w:r>
    </w:p>
    <w:p w14:paraId="34DD61F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utton"</w:t>
      </w:r>
    </w:p>
    <w:p w14:paraId="2C0332F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onclick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61AFEF"/>
          <w:sz w:val="21"/>
          <w:szCs w:val="21"/>
        </w:rPr>
        <w:t>upFunc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)"</w:t>
      </w:r>
    </w:p>
    <w:p w14:paraId="11C7147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+"</w:t>
      </w:r>
    </w:p>
    <w:p w14:paraId="1D68A77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ackground-color: white; color: black; border: none"</w:t>
      </w:r>
    </w:p>
    <w:p w14:paraId="52ED6DB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/&gt;</w:t>
      </w:r>
    </w:p>
    <w:p w14:paraId="7996545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72DEE5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7F848E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</w:t>
      </w:r>
      <w:proofErr w:type="gramStart"/>
      <w:r>
        <w:rPr>
          <w:rFonts w:ascii="Courier New" w:eastAsia="Courier New" w:hAnsi="Courier New" w:cs="Courier New"/>
          <w:b/>
          <w:color w:val="7F848E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b/>
          <w:color w:val="7F848E"/>
          <w:sz w:val="21"/>
          <w:szCs w:val="21"/>
        </w:rPr>
        <w:t xml:space="preserve"> Price --&gt;</w:t>
      </w:r>
    </w:p>
    <w:p w14:paraId="581E232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text-align: center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7375FF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&gt;Rp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xx.xxx,x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268730C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C126CA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mb-3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9DFF01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nput</w:t>
      </w:r>
    </w:p>
    <w:p w14:paraId="0F0B0BA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"</w:t>
      </w:r>
    </w:p>
    <w:p w14:paraId="35CC042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submit"</w:t>
      </w:r>
    </w:p>
    <w:p w14:paraId="6EC916C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Add to Cart"</w:t>
      </w:r>
    </w:p>
    <w:p w14:paraId="337AACE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</w:p>
    <w:p w14:paraId="0446E13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                 width: 100%;</w:t>
      </w:r>
    </w:p>
    <w:p w14:paraId="2E3B050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                 background-color: white;</w:t>
      </w:r>
    </w:p>
    <w:p w14:paraId="293B9AC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                 color: black;</w:t>
      </w:r>
    </w:p>
    <w:p w14:paraId="6EAEA77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                 border: none;</w:t>
      </w:r>
    </w:p>
    <w:p w14:paraId="3D5AE61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               "</w:t>
      </w:r>
    </w:p>
    <w:p w14:paraId="63397E7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/&gt;</w:t>
      </w:r>
    </w:p>
    <w:p w14:paraId="2FB6202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8FB7DF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mb-3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31C166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4793D3D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"</w:t>
      </w:r>
    </w:p>
    <w:p w14:paraId="0D33C7D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"</w:t>
      </w:r>
    </w:p>
    <w:p w14:paraId="16853A1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submit"</w:t>
      </w:r>
    </w:p>
    <w:p w14:paraId="1011B7A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uy Now"</w:t>
      </w:r>
    </w:p>
    <w:p w14:paraId="12BE755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heckout.html"</w:t>
      </w:r>
    </w:p>
    <w:p w14:paraId="2FA7E93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</w:p>
    <w:p w14:paraId="57A9AFD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                 width: 100%;</w:t>
      </w:r>
    </w:p>
    <w:p w14:paraId="23CB263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                 background-color: white;</w:t>
      </w:r>
    </w:p>
    <w:p w14:paraId="4386E44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                 color: black;</w:t>
      </w:r>
    </w:p>
    <w:p w14:paraId="28F043C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                 border: none;</w:t>
      </w:r>
    </w:p>
    <w:p w14:paraId="2464BD7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               "</w:t>
      </w:r>
    </w:p>
    <w:p w14:paraId="47C4B94C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gt;Buy No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61056E4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gt;</w:t>
      </w:r>
    </w:p>
    <w:p w14:paraId="28637EB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C00264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mb-3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CC9C47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nput</w:t>
      </w:r>
    </w:p>
    <w:p w14:paraId="6383E6E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primary"</w:t>
      </w:r>
    </w:p>
    <w:p w14:paraId="563EBAC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submit"</w:t>
      </w:r>
    </w:p>
    <w:p w14:paraId="3F907CB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Wishlist"</w:t>
      </w:r>
    </w:p>
    <w:p w14:paraId="250CA40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</w:p>
    <w:p w14:paraId="70FDD24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                 width: 100%;</w:t>
      </w:r>
    </w:p>
    <w:p w14:paraId="54789B9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                 background-color: white;</w:t>
      </w:r>
    </w:p>
    <w:p w14:paraId="31F52FA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                 color: black;</w:t>
      </w:r>
    </w:p>
    <w:p w14:paraId="26318D3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                 border: none;</w:t>
      </w:r>
    </w:p>
    <w:p w14:paraId="5603E46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               "</w:t>
      </w:r>
    </w:p>
    <w:p w14:paraId="6E5F1B3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/&gt;</w:t>
      </w:r>
    </w:p>
    <w:p w14:paraId="51A2E85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1B90F3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389FCE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FB9472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7F848E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7F848E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b/>
          <w:color w:val="7F848E"/>
          <w:sz w:val="21"/>
          <w:szCs w:val="21"/>
        </w:rPr>
        <w:t xml:space="preserve"> Product Description --&gt;</w:t>
      </w:r>
    </w:p>
    <w:p w14:paraId="41EB4CF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AF4FA4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mb-4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333098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3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Description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3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8016AA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descbox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965E7C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proddesc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57AA0F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C7E7A2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Lorem ipsum dolor sit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amet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consectetur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adipiscing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elit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.</w:t>
      </w:r>
    </w:p>
    <w:p w14:paraId="2B21E4A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Phasellus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imperdiet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nulla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et dictum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interdum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, nisi lorem</w:t>
      </w:r>
    </w:p>
    <w:p w14:paraId="4E4D4EA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egestas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vitae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scel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ots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...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span</w:t>
      </w:r>
    </w:p>
    <w:p w14:paraId="06D040A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showmore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</w:p>
    <w:p w14:paraId="7E4D1F8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erisque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enim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ligula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venenatis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dolor. Maecenas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nisl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est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,</w:t>
      </w:r>
    </w:p>
    <w:p w14:paraId="6FBF8E9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ultrices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ne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congue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eget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, auctor vitae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massa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.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Fusce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luctus</w:t>
      </w:r>
      <w:proofErr w:type="spellEnd"/>
    </w:p>
    <w:p w14:paraId="22CDAC7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vestibulum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augue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ut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aliquet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. Nunc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sagittis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dictum nisi, sed</w:t>
      </w:r>
    </w:p>
    <w:p w14:paraId="475D3B7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ullamcorper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ipsum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dignissim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ac. In at libero sed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nunc</w:t>
      </w:r>
      <w:proofErr w:type="spellEnd"/>
    </w:p>
    <w:p w14:paraId="5EBE80C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venenatis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imperdiet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sed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ornare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turpis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. Donec vitae dui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eget</w:t>
      </w:r>
      <w:proofErr w:type="spellEnd"/>
    </w:p>
    <w:p w14:paraId="4D5FD9A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tellus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gravida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venenatis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. Integer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fringilla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congue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eros non</w:t>
      </w:r>
    </w:p>
    <w:p w14:paraId="712E3A8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fermentum. Sed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dapibus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pulvinar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nibh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tempor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porta.&lt;</w:t>
      </w:r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span</w:t>
      </w:r>
    </w:p>
    <w:p w14:paraId="1587485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01EF3DF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2284EE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</w:p>
    <w:p w14:paraId="6F687DB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onclick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61AFEF"/>
          <w:sz w:val="21"/>
          <w:szCs w:val="21"/>
        </w:rPr>
        <w:t>readMore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)"</w:t>
      </w:r>
    </w:p>
    <w:p w14:paraId="16AAC47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my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</w:p>
    <w:p w14:paraId="304103D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ursor: pointer; color: white"</w:t>
      </w:r>
    </w:p>
    <w:p w14:paraId="493D48C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gt;</w:t>
      </w:r>
    </w:p>
    <w:p w14:paraId="4F1E469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Read more</w:t>
      </w:r>
    </w:p>
    <w:p w14:paraId="5788286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D833E8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F01A61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D4DA84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73DA98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7F848E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</w:t>
      </w:r>
      <w:proofErr w:type="gramStart"/>
      <w:r>
        <w:rPr>
          <w:rFonts w:ascii="Courier New" w:eastAsia="Courier New" w:hAnsi="Courier New" w:cs="Courier New"/>
          <w:b/>
          <w:color w:val="7F848E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b/>
          <w:color w:val="7F848E"/>
          <w:sz w:val="21"/>
          <w:szCs w:val="21"/>
        </w:rPr>
        <w:t xml:space="preserve"> Product Review --&gt;</w:t>
      </w:r>
    </w:p>
    <w:p w14:paraId="139D4B9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46934C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31A58C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isplay: flex; align-items: center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4CBF99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3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Review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3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033245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jc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sb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margin-left: 10px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507166C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margin-bottom: 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BF3F2C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margin-bottom: 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(5.0/5.</w:t>
      </w:r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0)&lt;</w:t>
      </w:r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8B5389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B4A096C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</w:p>
    <w:p w14:paraId="4258502C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isplay: flex; margin-left: 5px; align-items: center"</w:t>
      </w:r>
    </w:p>
    <w:p w14:paraId="51087CF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gt;</w:t>
      </w:r>
    </w:p>
    <w:p w14:paraId="4DAE75B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star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8E75FA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star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F4D3F8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star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18B81F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star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0061C6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star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57D5BE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53AE89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FF9832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229660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/&gt;</w:t>
      </w:r>
    </w:p>
    <w:p w14:paraId="293B1180" w14:textId="77777777" w:rsidR="00B86815" w:rsidRDefault="00B868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5A1B2CD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reviewbox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F954AE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prodreview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D66EB8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mb-2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isplay: flex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066D76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3461CB1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26B9921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image"</w:t>
      </w:r>
    </w:p>
    <w:p w14:paraId="3825660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order-radius: 50%; height: 40px; width: 50px"</w:t>
      </w:r>
    </w:p>
    <w:p w14:paraId="0DC8CC5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/&gt;</w:t>
      </w:r>
    </w:p>
    <w:p w14:paraId="6B53708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</w:p>
    <w:p w14:paraId="7B11E0B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</w:p>
    <w:p w14:paraId="77E679F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                       margin-bottom: 0;</w:t>
      </w:r>
    </w:p>
    <w:p w14:paraId="5FE1B61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                       align-items: center;</w:t>
      </w:r>
    </w:p>
    <w:p w14:paraId="7113ADE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                       display: flex;</w:t>
      </w:r>
    </w:p>
    <w:p w14:paraId="1B045CE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                       margin-left: 5px;</w:t>
      </w:r>
    </w:p>
    <w:p w14:paraId="116DC57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lastRenderedPageBreak/>
        <w:t xml:space="preserve">                      "</w:t>
      </w:r>
    </w:p>
    <w:p w14:paraId="3B3C559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</w:t>
      </w:r>
    </w:p>
    <w:p w14:paraId="14AD78E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Username</w:t>
      </w:r>
    </w:p>
    <w:p w14:paraId="5E02E11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F83417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jc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sb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margin-left: 10px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97479C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</w:p>
    <w:p w14:paraId="6471B76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</w:p>
    <w:p w14:paraId="799646B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                         margin-bottom: 0;</w:t>
      </w:r>
    </w:p>
    <w:p w14:paraId="1523687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                         align-items: center;</w:t>
      </w:r>
    </w:p>
    <w:p w14:paraId="0A6C826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                         display: flex;</w:t>
      </w:r>
    </w:p>
    <w:p w14:paraId="7FD3F1C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                       "</w:t>
      </w:r>
    </w:p>
    <w:p w14:paraId="00EF2DE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gt;</w:t>
      </w:r>
    </w:p>
    <w:p w14:paraId="72C0727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margin-bottom: 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(5.0/5.</w:t>
      </w:r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0)&lt;</w:t>
      </w:r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BF556D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E11604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</w:p>
    <w:p w14:paraId="2BA76C6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</w:p>
    <w:p w14:paraId="50F6280C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                         display: flex;</w:t>
      </w:r>
    </w:p>
    <w:p w14:paraId="0E6B278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                         margin-left: 5px;</w:t>
      </w:r>
    </w:p>
    <w:p w14:paraId="3FD857B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                         align-items: center;</w:t>
      </w:r>
    </w:p>
    <w:p w14:paraId="69A9A9A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                       "</w:t>
      </w:r>
    </w:p>
    <w:p w14:paraId="2CDE188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gt;</w:t>
      </w:r>
    </w:p>
    <w:p w14:paraId="5F60AB7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star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A9FEB8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star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41C2D7C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star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809966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star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32DCF67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star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1E9154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5E1B53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EF1947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4DA37E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29F97A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Lorem ipsum dolor sit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amet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consectetur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adipisicing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elit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.</w:t>
      </w:r>
    </w:p>
    <w:p w14:paraId="0F888E8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Nihil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corrupt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nisi hic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cumque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perspiciatis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ex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magn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illum</w:t>
      </w:r>
      <w:proofErr w:type="spellEnd"/>
    </w:p>
    <w:p w14:paraId="04D0636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cum? Cum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reprehenderit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hic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eaque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.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Atque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repellat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veniam</w:t>
      </w:r>
      <w:proofErr w:type="spellEnd"/>
    </w:p>
    <w:p w14:paraId="49822D2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alias sunt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facere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exceptur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quam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?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Assumenda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ratione</w:t>
      </w:r>
      <w:proofErr w:type="spellEnd"/>
    </w:p>
    <w:p w14:paraId="220AF6A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expedita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repellendus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delenit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voluptates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vel dolore,</w:t>
      </w:r>
    </w:p>
    <w:p w14:paraId="19A4409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accusamus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dolor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reprehenderit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consequuntur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ducimus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ullam</w:t>
      </w:r>
      <w:proofErr w:type="spellEnd"/>
    </w:p>
    <w:p w14:paraId="4D4E292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mollitia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mod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tempora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iusto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quo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reiciendis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quos!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Cumque</w:t>
      </w:r>
      <w:proofErr w:type="spellEnd"/>
    </w:p>
    <w:p w14:paraId="4A8ECB7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debitis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necessitatibus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beatae minus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eligend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doloremque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at</w:t>
      </w:r>
    </w:p>
    <w:p w14:paraId="632144F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nam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.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Unde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impedit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dolores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ullam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ipsam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doloremque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commodi</w:t>
      </w:r>
      <w:proofErr w:type="spellEnd"/>
    </w:p>
    <w:p w14:paraId="0E5F874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pariatur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sint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nemo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assumenda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quod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iste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nostrum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laudantium</w:t>
      </w:r>
      <w:proofErr w:type="spellEnd"/>
    </w:p>
    <w:p w14:paraId="01D6916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repellendus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repudiandae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nisi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veniam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officiis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officia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rerum,</w:t>
      </w:r>
    </w:p>
    <w:p w14:paraId="1F95F77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facilis alias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laboriosam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veritatis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possimus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?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Praesentium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,</w:t>
      </w:r>
    </w:p>
    <w:p w14:paraId="574437A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debitis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quisquam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.</w:t>
      </w:r>
    </w:p>
    <w:p w14:paraId="6F18BA5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2B19B4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29F06C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79D3D02A" w14:textId="77777777" w:rsidR="00B86815" w:rsidRDefault="00B868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4DE5CD3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reviewbox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3FEE83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prodreview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51E432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mb-2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isplay: flex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503984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</w:t>
      </w:r>
      <w:proofErr w:type="spellEnd"/>
    </w:p>
    <w:p w14:paraId="05F56C2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/image/designecologist-Pmh0UoG1vlE-unsplash.jpg"</w:t>
      </w:r>
    </w:p>
    <w:p w14:paraId="3341F86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image"</w:t>
      </w:r>
    </w:p>
    <w:p w14:paraId="04E2FC5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order-radius: 50%; height: 40px; width: 50px"</w:t>
      </w:r>
    </w:p>
    <w:p w14:paraId="12F700D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/&gt;</w:t>
      </w:r>
    </w:p>
    <w:p w14:paraId="28E878F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</w:p>
    <w:p w14:paraId="7975B0C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</w:p>
    <w:p w14:paraId="330B0D8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                       margin-bottom: 0;</w:t>
      </w:r>
    </w:p>
    <w:p w14:paraId="4A136C2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                       align-items: center;</w:t>
      </w:r>
    </w:p>
    <w:p w14:paraId="662817A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                       display: flex;</w:t>
      </w:r>
    </w:p>
    <w:p w14:paraId="2B1FA66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                       margin-left: 5px;</w:t>
      </w:r>
    </w:p>
    <w:p w14:paraId="783F7D4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                     "</w:t>
      </w:r>
    </w:p>
    <w:p w14:paraId="36B51D8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gt;</w:t>
      </w:r>
    </w:p>
    <w:p w14:paraId="5D3A81B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Username</w:t>
      </w:r>
    </w:p>
    <w:p w14:paraId="288EE96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D9CD66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jc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-sb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margin-left: 10px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4DB14C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</w:p>
    <w:p w14:paraId="73B8CF7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</w:p>
    <w:p w14:paraId="13FBD26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                         margin-bottom: 0;</w:t>
      </w:r>
    </w:p>
    <w:p w14:paraId="3EC3D96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                         align-items: center;</w:t>
      </w:r>
    </w:p>
    <w:p w14:paraId="7A77A39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                         display: flex;</w:t>
      </w:r>
    </w:p>
    <w:p w14:paraId="5ACC0F5B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                       "</w:t>
      </w:r>
    </w:p>
    <w:p w14:paraId="6175E9C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gt;</w:t>
      </w:r>
    </w:p>
    <w:p w14:paraId="039566D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margin-bottom: 0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(5.0/5.</w:t>
      </w:r>
      <w:proofErr w:type="gram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0)&lt;</w:t>
      </w:r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596CB6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506EA7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E06C75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</w:p>
    <w:p w14:paraId="055DB73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</w:p>
    <w:p w14:paraId="774A869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                         display: flex;</w:t>
      </w:r>
    </w:p>
    <w:p w14:paraId="011AC90C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                         margin-left: 5px;</w:t>
      </w:r>
    </w:p>
    <w:p w14:paraId="7B9F71A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                         align-items: center;</w:t>
      </w:r>
    </w:p>
    <w:p w14:paraId="2ED7F88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 xml:space="preserve">                        "</w:t>
      </w:r>
    </w:p>
    <w:p w14:paraId="2E65FE6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gt;</w:t>
      </w:r>
    </w:p>
    <w:p w14:paraId="19DE7BF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star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746301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star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AB06E4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star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D84486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star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6DB703C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  &lt;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star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B6DAA8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0934CDA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9C123E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18B384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4FAA9B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Lorem ipsum dolor sit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amet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consectetur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adipisicing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elit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.</w:t>
      </w:r>
    </w:p>
    <w:p w14:paraId="3F4E054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Nihil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corrupt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nisi hic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cumque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perspiciatis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ex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magn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illum</w:t>
      </w:r>
      <w:proofErr w:type="spellEnd"/>
    </w:p>
    <w:p w14:paraId="2F2E7F2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cum? Cum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reprehenderit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hic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eaque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.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Atque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repellat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veniam</w:t>
      </w:r>
      <w:proofErr w:type="spellEnd"/>
    </w:p>
    <w:p w14:paraId="25D060F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alias sunt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facere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exceptur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quam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?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Assumenda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ratione</w:t>
      </w:r>
      <w:proofErr w:type="spellEnd"/>
    </w:p>
    <w:p w14:paraId="4623E7B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expedita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repellendus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delenit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voluptates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vel dolore,</w:t>
      </w:r>
    </w:p>
    <w:p w14:paraId="6A7D8CC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accusamus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dolor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reprehenderit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consequuntur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ducimus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ullam</w:t>
      </w:r>
      <w:proofErr w:type="spellEnd"/>
    </w:p>
    <w:p w14:paraId="6D8FAA8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mollitia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mod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tempora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iusto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quo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reiciendis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quos!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Cumque</w:t>
      </w:r>
      <w:proofErr w:type="spellEnd"/>
    </w:p>
    <w:p w14:paraId="3B8EDCC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debitis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necessitatibus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beatae minus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eligendi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doloremque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at</w:t>
      </w:r>
    </w:p>
    <w:p w14:paraId="72B7C9E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nam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.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Unde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impedit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dolores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ullam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ipsam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doloremque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commodi</w:t>
      </w:r>
      <w:proofErr w:type="spellEnd"/>
    </w:p>
    <w:p w14:paraId="0FCA85E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pariatur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sint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nemo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assumenda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quod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iste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nostrum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laudantium</w:t>
      </w:r>
      <w:proofErr w:type="spellEnd"/>
    </w:p>
    <w:p w14:paraId="6780C69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repellendus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repudiandae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nisi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veniam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officiis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officia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rerum,</w:t>
      </w:r>
    </w:p>
    <w:p w14:paraId="525055F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facilis alias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laboriosam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veritatis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possimus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?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Praesentium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,</w:t>
      </w:r>
    </w:p>
    <w:p w14:paraId="6EFFCCC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debitis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quisquam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.</w:t>
      </w:r>
    </w:p>
    <w:p w14:paraId="665F265C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B4F893C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550BFA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5D44EA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CD9CA8A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A3BC54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20B468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559C67F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section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6C4CD21B" w14:textId="77777777" w:rsidR="00B86815" w:rsidRDefault="00B868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779BF345" w14:textId="77777777" w:rsidR="00437F15" w:rsidRDefault="00437F15" w:rsidP="00437F15">
      <w:pPr>
        <w:pStyle w:val="Heading5"/>
        <w:ind w:firstLine="720"/>
      </w:pPr>
      <w:bookmarkStart w:id="163" w:name="_Toc83621270"/>
      <w:r>
        <w:t>CSS</w:t>
      </w:r>
      <w:bookmarkEnd w:id="163"/>
    </w:p>
    <w:p w14:paraId="34D09906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18B57DE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jc</w:t>
      </w:r>
      <w:proofErr w:type="spellEnd"/>
      <w:proofErr w:type="gramEnd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-sb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19B6AD94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display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flex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102DB6A6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justify-content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pace-between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44C4B467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4949B2CD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ta</w:t>
      </w:r>
      <w:proofErr w:type="gramEnd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-c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2B5D4514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text-align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ente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342FEB9B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2D6E5CE5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td</w:t>
      </w: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7DEE90E2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text-decoration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non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44392A2F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color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black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60141F1E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7EFABE20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745CD7F8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product</w:t>
      </w:r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28D63929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display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flex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3D5B9B4F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7F848E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7F848E"/>
          <w:sz w:val="21"/>
          <w:szCs w:val="21"/>
        </w:rPr>
        <w:t>/* justify-content: space-between; */</w:t>
      </w:r>
    </w:p>
    <w:p w14:paraId="7E61EF20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0E1F9F21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6E287C3E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prodimage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22334CC3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width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5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2514A098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2361B333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7624660B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main</w:t>
      </w:r>
      <w:proofErr w:type="gramEnd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-imag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6D6BAEE0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width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0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5720C361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height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8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1EF451C2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object-fit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cove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1DF13A13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4A4DA007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1F00FE11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image</w:t>
      </w:r>
      <w:proofErr w:type="gramEnd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-option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041F9DA2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width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24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4BEEFFF5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2ADE2502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273E90C0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reviewbo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,</w:t>
      </w:r>
    </w:p>
    <w:p w14:paraId="2643D31E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 xml:space="preserve">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descbo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1306F6AD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width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0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0D31F6FC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50DCD47F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42D0F9C2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prodreview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660A5759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border-bottom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x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olid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black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35C5E34D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margin-bottom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x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03ADBF04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3B85BF37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150574C1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prodreview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,</w:t>
      </w:r>
    </w:p>
    <w:p w14:paraId="0D5CC671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 xml:space="preserve">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proddesc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3B35849D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width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7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0F2D5148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5893ED41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3E01B5FF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prodetail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62AFDA3E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margin-left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2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0F5457DD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31BB7CDF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00B24AB6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ecmargin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52E8D779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background-color: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rgb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7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7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75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);</w:t>
      </w:r>
    </w:p>
    <w:p w14:paraId="499F0F01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760F7AB1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padding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5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4AE2D6A1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7B50C1EA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642C2FA2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image</w:t>
      </w:r>
      <w:proofErr w:type="gramEnd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-option</w:t>
      </w:r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:hover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0E2C3CFC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opacity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0.7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522C4EEF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cursor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pointe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08DD1A4B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25465F34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17BF0AF6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next</w:t>
      </w:r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17143445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position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bsolut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7D25F7AE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border-radius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0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349BCC64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width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3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x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57FCEDAC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height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3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x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1D36B50E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transform: </w:t>
      </w:r>
      <w:proofErr w:type="gramStart"/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translat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-12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25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);</w:t>
      </w:r>
    </w:p>
    <w:p w14:paraId="56CC9E32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border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non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02DDC247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font-weight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bold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1072D6AB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20A20C6E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03C3AC2F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prev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04B140D9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position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absolut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1F117A09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border-radius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0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7C835D65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width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3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x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56A2D963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height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3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x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407A81CF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transform: </w:t>
      </w:r>
      <w:proofErr w:type="gramStart"/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translat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-105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25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);</w:t>
      </w:r>
    </w:p>
    <w:p w14:paraId="36D2A9AF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border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non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4AC45CFD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font-weight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bold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6A303B83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5767F61E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4A59BB75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61AFEF"/>
          <w:sz w:val="21"/>
          <w:szCs w:val="21"/>
        </w:rPr>
        <w:t>#</w:t>
      </w:r>
      <w:proofErr w:type="gramStart"/>
      <w:r>
        <w:rPr>
          <w:rFonts w:ascii="Courier New" w:eastAsia="Courier New" w:hAnsi="Courier New" w:cs="Courier New"/>
          <w:b/>
          <w:color w:val="61AFEF"/>
          <w:sz w:val="21"/>
          <w:szCs w:val="21"/>
        </w:rPr>
        <w:t>showmore</w:t>
      </w:r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6F795A2F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display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non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1D859F62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2A403211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7BCD8A3E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proofErr w:type="gram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nput</w:t>
      </w:r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::</w:t>
      </w:r>
      <w:proofErr w:type="gramEnd"/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-</w:t>
      </w:r>
      <w:proofErr w:type="spellStart"/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webkit</w:t>
      </w:r>
      <w:proofErr w:type="spellEnd"/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-outer-spin-button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,</w:t>
      </w:r>
    </w:p>
    <w:p w14:paraId="173D6516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 xml:space="preserve">      </w:t>
      </w:r>
      <w:proofErr w:type="gram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nput</w:t>
      </w:r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::</w:t>
      </w:r>
      <w:proofErr w:type="gramEnd"/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-</w:t>
      </w:r>
      <w:proofErr w:type="spellStart"/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webkit</w:t>
      </w:r>
      <w:proofErr w:type="spellEnd"/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-inner-spin-button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295BBA83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-</w:t>
      </w:r>
      <w:proofErr w:type="spellStart"/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webkit</w:t>
      </w:r>
      <w:proofErr w:type="spellEnd"/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-appearanc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non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3F0EEBF0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margin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3A7E2071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13AF691E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4B60641D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nput</w:t>
      </w: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>[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number"</w:t>
      </w: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>]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4BED7990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-</w:t>
      </w:r>
      <w:proofErr w:type="spellStart"/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moz</w:t>
      </w:r>
      <w:proofErr w:type="spellEnd"/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-appearanc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: </w:t>
      </w:r>
      <w:proofErr w:type="spellStart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textfield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705D58A9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481F32F2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6FF248F3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>@</w:t>
      </w:r>
      <w:proofErr w:type="gramStart"/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>media</w:t>
      </w:r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screen </w:t>
      </w:r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and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(max-width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80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x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) {</w:t>
      </w:r>
    </w:p>
    <w:p w14:paraId="3CE586B7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product</w:t>
      </w:r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4C6DFECF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lastRenderedPageBreak/>
        <w:t xml:space="preserve">          display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block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32D52D5B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}</w:t>
      </w:r>
    </w:p>
    <w:p w14:paraId="3739D3F3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4084ED97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prodimage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469B8B4D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width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0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583BF3D2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margin-bottom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5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0F0599E1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}</w:t>
      </w:r>
    </w:p>
    <w:p w14:paraId="64ED175D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76A647B0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reviewbo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,</w:t>
      </w:r>
    </w:p>
    <w:p w14:paraId="64192345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descbox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336B037B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width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0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2B71515D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}</w:t>
      </w:r>
    </w:p>
    <w:p w14:paraId="354B21CC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prodreview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,</w:t>
      </w:r>
    </w:p>
    <w:p w14:paraId="1E5C4DC0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proddesc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561F92E5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width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0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1453345C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}</w:t>
      </w:r>
    </w:p>
    <w:p w14:paraId="570C66BE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main</w:t>
      </w:r>
      <w:proofErr w:type="gramEnd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-imag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11CE5F24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width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0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3524B2EF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}</w:t>
      </w:r>
    </w:p>
    <w:p w14:paraId="5BF13FE8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512D9341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prodetail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5C76F4A3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margin-left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5A93EAC1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}</w:t>
      </w:r>
    </w:p>
    <w:p w14:paraId="77A1CA46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14D9C94E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secmargin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020C8224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margin: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0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34E95986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}</w:t>
      </w:r>
    </w:p>
    <w:p w14:paraId="771C373B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107FC334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1070639B" w14:textId="77777777" w:rsidR="00437F15" w:rsidRDefault="00437F15" w:rsidP="00437F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5A25472D" w14:textId="77777777" w:rsidR="00B86815" w:rsidRDefault="00B86815"/>
    <w:p w14:paraId="63285C71" w14:textId="77777777" w:rsidR="00B86815" w:rsidRDefault="003B65BD" w:rsidP="00437F15">
      <w:pPr>
        <w:pStyle w:val="Heading5"/>
      </w:pPr>
      <w:r>
        <w:tab/>
      </w:r>
      <w:bookmarkStart w:id="164" w:name="_Toc83621271"/>
      <w:proofErr w:type="spellStart"/>
      <w:r>
        <w:t>Javascript</w:t>
      </w:r>
      <w:bookmarkEnd w:id="164"/>
      <w:proofErr w:type="spellEnd"/>
    </w:p>
    <w:p w14:paraId="1E6F45C0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scrip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2DD3A36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E5C07B"/>
          <w:sz w:val="21"/>
          <w:szCs w:val="21"/>
        </w:rPr>
        <w:t>feathe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61AFEF"/>
          <w:sz w:val="21"/>
          <w:szCs w:val="21"/>
        </w:rPr>
        <w:t>replace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();</w:t>
      </w:r>
    </w:p>
    <w:p w14:paraId="2B30794A" w14:textId="77777777" w:rsidR="00B86815" w:rsidRDefault="00B868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7DA9E1AC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>function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61AFEF"/>
          <w:sz w:val="21"/>
          <w:szCs w:val="21"/>
        </w:rPr>
        <w:t>imag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s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) {</w:t>
      </w:r>
    </w:p>
    <w:p w14:paraId="794382DC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>va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expandImg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ocumen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61AFEF"/>
          <w:sz w:val="21"/>
          <w:szCs w:val="21"/>
        </w:rPr>
        <w:t>getElementById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expandedImg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);</w:t>
      </w:r>
    </w:p>
    <w:p w14:paraId="2E002A09" w14:textId="77777777" w:rsidR="00B86815" w:rsidRDefault="00B868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57595556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expandImg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mg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192BBBAE" w14:textId="77777777" w:rsidR="00B86815" w:rsidRDefault="00B868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3DCBCA3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expandImg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parentElemen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style</w:t>
      </w:r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splay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block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4E198F2C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45967A1A" w14:textId="77777777" w:rsidR="00B86815" w:rsidRDefault="00B868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38D71F9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>function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61AFEF"/>
          <w:sz w:val="21"/>
          <w:szCs w:val="21"/>
        </w:rPr>
        <w:t>upFun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) {</w:t>
      </w:r>
    </w:p>
    <w:p w14:paraId="2FE3F67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ocumen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61AFEF"/>
          <w:sz w:val="21"/>
          <w:szCs w:val="21"/>
        </w:rPr>
        <w:t>getElementById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un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).</w:t>
      </w:r>
      <w:proofErr w:type="spellStart"/>
      <w:r>
        <w:rPr>
          <w:rFonts w:ascii="Courier New" w:eastAsia="Courier New" w:hAnsi="Courier New" w:cs="Courier New"/>
          <w:b/>
          <w:color w:val="61AFEF"/>
          <w:sz w:val="21"/>
          <w:szCs w:val="21"/>
        </w:rPr>
        <w:t>stepUp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);</w:t>
      </w:r>
    </w:p>
    <w:p w14:paraId="5774054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conso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61AFEF"/>
          <w:sz w:val="21"/>
          <w:szCs w:val="21"/>
        </w:rPr>
        <w:t>log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work up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);</w:t>
      </w:r>
    </w:p>
    <w:p w14:paraId="18FC70C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277E79C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>function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61AFEF"/>
          <w:sz w:val="21"/>
          <w:szCs w:val="21"/>
        </w:rPr>
        <w:t>downFunc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) {</w:t>
      </w:r>
    </w:p>
    <w:p w14:paraId="3A127CB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>va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own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ocumen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61AFEF"/>
          <w:sz w:val="21"/>
          <w:szCs w:val="21"/>
        </w:rPr>
        <w:t>getElementById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count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);</w:t>
      </w:r>
    </w:p>
    <w:p w14:paraId="724765D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>if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(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own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value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) {</w:t>
      </w:r>
    </w:p>
    <w:p w14:paraId="381C23B5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own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61AFEF"/>
          <w:sz w:val="21"/>
          <w:szCs w:val="21"/>
        </w:rPr>
        <w:t>stepDown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D19A66"/>
          <w:sz w:val="21"/>
          <w:szCs w:val="21"/>
        </w:rPr>
        <w:t>1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);</w:t>
      </w:r>
    </w:p>
    <w:p w14:paraId="2A92AECC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</w:t>
      </w:r>
      <w:proofErr w:type="gram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conso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61AFEF"/>
          <w:sz w:val="21"/>
          <w:szCs w:val="21"/>
        </w:rPr>
        <w:t>log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work down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);</w:t>
      </w:r>
    </w:p>
    <w:p w14:paraId="58488BF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}</w:t>
      </w:r>
    </w:p>
    <w:p w14:paraId="722F7ED7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2321E9B4" w14:textId="77777777" w:rsidR="00B86815" w:rsidRDefault="00B868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670F71EF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>function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61AFEF"/>
          <w:sz w:val="21"/>
          <w:szCs w:val="21"/>
        </w:rPr>
        <w:t>readMore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) {</w:t>
      </w:r>
    </w:p>
    <w:p w14:paraId="5692CBF8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>va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ot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ocumen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61AFEF"/>
          <w:sz w:val="21"/>
          <w:szCs w:val="21"/>
        </w:rPr>
        <w:t>getElementById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dots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);</w:t>
      </w:r>
    </w:p>
    <w:p w14:paraId="58A7C362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>va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moreText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ocumen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61AFEF"/>
          <w:sz w:val="21"/>
          <w:szCs w:val="21"/>
        </w:rPr>
        <w:t>getElementById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showmore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);</w:t>
      </w:r>
    </w:p>
    <w:p w14:paraId="36FF5BB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>var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btnText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ocumen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61AFEF"/>
          <w:sz w:val="21"/>
          <w:szCs w:val="21"/>
        </w:rPr>
        <w:t>getElementById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myBtn</w:t>
      </w:r>
      <w:proofErr w:type="spellEnd"/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);</w:t>
      </w:r>
    </w:p>
    <w:p w14:paraId="7D6E88DE" w14:textId="77777777" w:rsidR="00B86815" w:rsidRDefault="00B868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1485A37D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>if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(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ot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style</w:t>
      </w:r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splay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===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non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) {</w:t>
      </w:r>
    </w:p>
    <w:p w14:paraId="65DDA92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ot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style</w:t>
      </w:r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splay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inlin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03B0417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btnTex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nnerHTML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Read mor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1BCB964C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moreTex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splay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non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6C5199F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} </w:t>
      </w:r>
      <w:r>
        <w:rPr>
          <w:rFonts w:ascii="Courier New" w:eastAsia="Courier New" w:hAnsi="Courier New" w:cs="Courier New"/>
          <w:b/>
          <w:color w:val="C678DD"/>
          <w:sz w:val="21"/>
          <w:szCs w:val="21"/>
        </w:rPr>
        <w:t>els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{</w:t>
      </w:r>
    </w:p>
    <w:p w14:paraId="118C1643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ots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style</w:t>
      </w:r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splay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non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463EBC1E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</w:t>
      </w:r>
      <w:proofErr w:type="spell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btnTex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innerHTML</w:t>
      </w:r>
      <w:proofErr w:type="spell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Read less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6FC39214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moreTex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display</w:t>
      </w:r>
      <w:proofErr w:type="spellEnd"/>
      <w:proofErr w:type="gramEnd"/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56B6C2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8C379"/>
          <w:sz w:val="21"/>
          <w:szCs w:val="21"/>
        </w:rPr>
        <w:t>"inline"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;</w:t>
      </w:r>
    </w:p>
    <w:p w14:paraId="3CC7F889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  }</w:t>
      </w:r>
    </w:p>
    <w:p w14:paraId="5E966F91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  }</w:t>
      </w:r>
    </w:p>
    <w:p w14:paraId="4C42F8AC" w14:textId="77777777" w:rsidR="00B86815" w:rsidRDefault="003B65BD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 xml:space="preserve">    &lt;/</w:t>
      </w:r>
      <w:r>
        <w:rPr>
          <w:rFonts w:ascii="Courier New" w:eastAsia="Courier New" w:hAnsi="Courier New" w:cs="Courier New"/>
          <w:b/>
          <w:color w:val="E06C75"/>
          <w:sz w:val="21"/>
          <w:szCs w:val="21"/>
        </w:rPr>
        <w:t>script</w:t>
      </w:r>
      <w:r>
        <w:rPr>
          <w:rFonts w:ascii="Courier New" w:eastAsia="Courier New" w:hAnsi="Courier New" w:cs="Courier New"/>
          <w:b/>
          <w:color w:val="ABB2BF"/>
          <w:sz w:val="21"/>
          <w:szCs w:val="21"/>
        </w:rPr>
        <w:t>&gt;</w:t>
      </w:r>
    </w:p>
    <w:p w14:paraId="404AC702" w14:textId="77777777" w:rsidR="00B86815" w:rsidRDefault="00B86815">
      <w:pPr>
        <w:shd w:val="clear" w:color="auto" w:fill="23272E"/>
        <w:spacing w:line="325" w:lineRule="auto"/>
        <w:ind w:left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0FC1807B" w14:textId="77777777" w:rsidR="00B86815" w:rsidRDefault="00B86815">
      <w:pPr>
        <w:spacing w:line="360" w:lineRule="auto"/>
        <w:ind w:firstLine="720"/>
        <w:rPr>
          <w:rFonts w:ascii="Courier New" w:eastAsia="Courier New" w:hAnsi="Courier New" w:cs="Courier New"/>
          <w:b/>
          <w:color w:val="ABB2BF"/>
          <w:sz w:val="21"/>
          <w:szCs w:val="21"/>
        </w:rPr>
      </w:pPr>
    </w:p>
    <w:p w14:paraId="0D6A9F9D" w14:textId="77777777" w:rsidR="00B86815" w:rsidRDefault="00B86815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4E7A14F7" w14:textId="77777777" w:rsidR="00B86815" w:rsidRDefault="00B86815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3C8313C9" w14:textId="77777777" w:rsidR="00B86815" w:rsidRDefault="00B8681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9AC783" w14:textId="77777777" w:rsidR="00B86815" w:rsidRDefault="003B65BD">
      <w:pPr>
        <w:pStyle w:val="Heading3"/>
        <w:numPr>
          <w:ilvl w:val="0"/>
          <w:numId w:val="15"/>
        </w:numPr>
        <w:spacing w:line="360" w:lineRule="auto"/>
      </w:pPr>
      <w:bookmarkStart w:id="165" w:name="_Toc83621272"/>
      <w:r>
        <w:lastRenderedPageBreak/>
        <w:t>Company</w:t>
      </w:r>
      <w:bookmarkEnd w:id="165"/>
      <w:r>
        <w:t xml:space="preserve">  </w:t>
      </w:r>
    </w:p>
    <w:p w14:paraId="4BE496A0" w14:textId="77777777" w:rsidR="00B86815" w:rsidRDefault="003B65BD">
      <w:pPr>
        <w:pStyle w:val="Heading4"/>
        <w:spacing w:line="360" w:lineRule="auto"/>
        <w:ind w:left="720"/>
      </w:pPr>
      <w:bookmarkStart w:id="166" w:name="_Toc83621273"/>
      <w:r>
        <w:t>21. A. Mock Up</w:t>
      </w:r>
      <w:bookmarkEnd w:id="166"/>
      <w:r>
        <w:t xml:space="preserve"> </w:t>
      </w:r>
    </w:p>
    <w:p w14:paraId="1B734E25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02984818" wp14:editId="27127D90">
            <wp:extent cx="3800475" cy="3819525"/>
            <wp:effectExtent l="0" t="0" r="0" b="0"/>
            <wp:docPr id="98" name="image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7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819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89A900" w14:textId="2CAC6BE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ambar 21.A. Mock Up </w:t>
      </w:r>
      <w:r w:rsidR="00E826EA">
        <w:rPr>
          <w:rFonts w:ascii="Times New Roman" w:eastAsia="Times New Roman" w:hAnsi="Times New Roman" w:cs="Times New Roman"/>
          <w:b/>
          <w:sz w:val="24"/>
          <w:szCs w:val="24"/>
        </w:rPr>
        <w:t>Company Page</w:t>
      </w:r>
    </w:p>
    <w:p w14:paraId="09252A63" w14:textId="77777777" w:rsidR="00B86815" w:rsidRDefault="003B65BD">
      <w:pPr>
        <w:pStyle w:val="Heading4"/>
        <w:spacing w:line="360" w:lineRule="auto"/>
        <w:ind w:left="720"/>
      </w:pPr>
      <w:bookmarkStart w:id="167" w:name="_Toc83621274"/>
      <w:r>
        <w:lastRenderedPageBreak/>
        <w:t xml:space="preserve">21. B. </w:t>
      </w:r>
      <w:proofErr w:type="spellStart"/>
      <w:r>
        <w:t>Tampilan</w:t>
      </w:r>
      <w:bookmarkEnd w:id="167"/>
      <w:proofErr w:type="spellEnd"/>
      <w:r>
        <w:t xml:space="preserve"> </w:t>
      </w:r>
    </w:p>
    <w:p w14:paraId="71D7D315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0B67C3AD" wp14:editId="26CA7D78">
            <wp:extent cx="2190750" cy="3971925"/>
            <wp:effectExtent l="0" t="0" r="0" b="0"/>
            <wp:docPr id="86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971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C9B287" w14:textId="60A2D7C4" w:rsidR="00B86815" w:rsidRDefault="003B65BD">
      <w:pPr>
        <w:spacing w:line="360" w:lineRule="auto"/>
        <w:ind w:left="72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ambar 21.B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826EA">
        <w:rPr>
          <w:rFonts w:ascii="Times New Roman" w:eastAsia="Times New Roman" w:hAnsi="Times New Roman" w:cs="Times New Roman"/>
          <w:b/>
          <w:sz w:val="24"/>
          <w:szCs w:val="24"/>
        </w:rPr>
        <w:t>Company Page</w:t>
      </w:r>
    </w:p>
    <w:p w14:paraId="77D2E671" w14:textId="77777777" w:rsidR="00B86815" w:rsidRDefault="003B65BD">
      <w:pPr>
        <w:pStyle w:val="Heading4"/>
        <w:spacing w:line="360" w:lineRule="auto"/>
        <w:ind w:left="720"/>
      </w:pPr>
      <w:bookmarkStart w:id="168" w:name="_Toc83621275"/>
      <w:r>
        <w:lastRenderedPageBreak/>
        <w:t>21. C. Flowchart</w:t>
      </w:r>
      <w:bookmarkEnd w:id="168"/>
      <w:r>
        <w:t xml:space="preserve"> </w:t>
      </w:r>
    </w:p>
    <w:p w14:paraId="70DF7190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413C3238" wp14:editId="3D5F6F14">
            <wp:extent cx="5943600" cy="3403600"/>
            <wp:effectExtent l="0" t="0" r="0" b="0"/>
            <wp:docPr id="44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148C89" w14:textId="6E64ABF4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Gambar 21.C. Flowchart </w:t>
      </w:r>
      <w:r w:rsidR="00E826EA">
        <w:rPr>
          <w:rFonts w:ascii="Times New Roman" w:eastAsia="Times New Roman" w:hAnsi="Times New Roman" w:cs="Times New Roman"/>
          <w:b/>
          <w:sz w:val="24"/>
          <w:szCs w:val="24"/>
        </w:rPr>
        <w:t>Company Page</w:t>
      </w:r>
    </w:p>
    <w:p w14:paraId="7A603AE8" w14:textId="77777777" w:rsidR="00B86815" w:rsidRDefault="00B86815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C0E000" w14:textId="77777777" w:rsidR="00B86815" w:rsidRDefault="003B65BD">
      <w:pPr>
        <w:pStyle w:val="Heading4"/>
        <w:spacing w:line="360" w:lineRule="auto"/>
        <w:ind w:left="720"/>
      </w:pPr>
      <w:bookmarkStart w:id="169" w:name="_Toc83621276"/>
      <w:r>
        <w:t>21. D. Fitur</w:t>
      </w:r>
      <w:bookmarkEnd w:id="169"/>
      <w:r>
        <w:t xml:space="preserve"> </w:t>
      </w:r>
    </w:p>
    <w:p w14:paraId="7A5E3471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pany Pag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ge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fi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ja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inify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inify, dan te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Inif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B0EC818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mpany:   </w:t>
      </w:r>
    </w:p>
    <w:p w14:paraId="511EE9B4" w14:textId="77777777" w:rsidR="00B86815" w:rsidRDefault="003B65BD">
      <w:pPr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bout Minify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bout Minify </w:t>
      </w:r>
    </w:p>
    <w:p w14:paraId="29F885F1" w14:textId="77777777" w:rsidR="00B86815" w:rsidRDefault="003B65BD">
      <w:pPr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bout Minify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inify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jarah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inify  </w:t>
      </w:r>
    </w:p>
    <w:p w14:paraId="3E374970" w14:textId="77777777" w:rsidR="00B86815" w:rsidRDefault="003B65BD">
      <w:pPr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inify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inify </w:t>
      </w:r>
    </w:p>
    <w:p w14:paraId="6A093430" w14:textId="77777777" w:rsidR="00B86815" w:rsidRDefault="003B65BD">
      <w:pPr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ur Team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site Minify </w:t>
      </w:r>
    </w:p>
    <w:p w14:paraId="7E2401DB" w14:textId="77777777" w:rsidR="00B86815" w:rsidRDefault="00B86815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682864" w14:textId="77777777" w:rsidR="00B86815" w:rsidRDefault="00B86815"/>
    <w:p w14:paraId="19389130" w14:textId="53D09EAC" w:rsidR="00B86815" w:rsidRPr="00437F15" w:rsidRDefault="003B65BD" w:rsidP="00437F15">
      <w:pPr>
        <w:pStyle w:val="Heading4"/>
        <w:spacing w:line="360" w:lineRule="auto"/>
        <w:ind w:left="720"/>
      </w:pPr>
      <w:bookmarkStart w:id="170" w:name="_Toc83621277"/>
      <w:r>
        <w:lastRenderedPageBreak/>
        <w:t>21. E. Source Code</w:t>
      </w:r>
      <w:bookmarkEnd w:id="170"/>
      <w:r>
        <w:t xml:space="preserve"> </w:t>
      </w:r>
    </w:p>
    <w:p w14:paraId="2A268F5E" w14:textId="77777777" w:rsidR="00B86815" w:rsidRDefault="003B65BD" w:rsidP="00437F15">
      <w:pPr>
        <w:pStyle w:val="Heading5"/>
      </w:pPr>
      <w:r>
        <w:tab/>
      </w:r>
      <w:bookmarkStart w:id="171" w:name="_Toc83621278"/>
      <w:r>
        <w:t>Html</w:t>
      </w:r>
      <w:bookmarkEnd w:id="171"/>
    </w:p>
    <w:p w14:paraId="2456D41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bout-section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212CF5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1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bout Minify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1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6A83E4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Some text about who we are and what we 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o.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gram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F69FA3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Resize the browser window to see that this page is responsive by the 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way.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gram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FAFFFD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DF5E2D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</w:p>
    <w:p w14:paraId="2D0C643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containerabout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fluid 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F6D737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bout Company Page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4F35BC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Lorem 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ipsum..</w:t>
      </w:r>
      <w:proofErr w:type="gram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</w:p>
    <w:p w14:paraId="77146F9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Lorem 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ipsum..</w:t>
      </w:r>
      <w:proofErr w:type="gram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60A5B6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660A2E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</w:p>
    <w:p w14:paraId="3457669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containerabout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-fluid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grey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808934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Our Values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C075A3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trong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ISSION: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trong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Our mission lorem 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ipsum..</w:t>
      </w:r>
      <w:proofErr w:type="gram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</w:p>
    <w:p w14:paraId="611C019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trong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VISION: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trong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Our vision Lorem 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ipsum..</w:t>
      </w:r>
      <w:proofErr w:type="gram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A76A88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52BD0E9" w14:textId="77777777" w:rsidR="00B86815" w:rsidRDefault="00B868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7CFA1EE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</w:p>
    <w:p w14:paraId="2280A730" w14:textId="77777777" w:rsidR="00B86815" w:rsidRDefault="00B868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3C9AAE7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2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text-</w:t>
      </w:r>
      <w:proofErr w:type="gram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align:center</w:t>
      </w:r>
      <w:proofErr w:type="spellEnd"/>
      <w:proofErr w:type="gram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courteam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Our Team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524A0E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</w:p>
    <w:p w14:paraId="393E10F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D1EADE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umn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D02314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829AA7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mage/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imgteams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/Kevin.jpg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Kevin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width:100%; border-radius:50%;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17D751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ntainer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502CA3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Kevin Adhi D S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714F41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itle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EO &amp; Founder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9E56BE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etu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elompok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gram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1694A5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evin.535200050@stu.untar.ac.id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F54F79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ailto:kevin.535200050@stu.untar.ac.id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tton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"text-decoration: none; background-color: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lightskyblue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;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ntac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9AC3B5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F6D7BB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63089D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F245C2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</w:p>
    <w:p w14:paraId="60EF878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umn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030082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DB5E1D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mage/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imgteams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/Richard.jpg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ichard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width:100%; border-radius:50%;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5A6B46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ntainer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7629F9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Richard Stephen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D91401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itle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Founder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854A33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nggot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elompok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gram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205A44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ichard.535200058@stu.untar.ac.id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D7C464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ailto:richard.535200058@stu.untar.ac.id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tton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"text-decoration: none; background-color: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lightskyblue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;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ntac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3A20AC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A8387F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303361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D3EEED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</w:p>
    <w:p w14:paraId="025D89D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umn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97CFD5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B104B2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mage/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imgteams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/Wendy.jpg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Wendy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width:100%; border-radius:50%;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B1FDF6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ntainer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0CA29C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Wendy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Bunand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6B20D2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itle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Founder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7AEE0F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nggot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elompok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gram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AFA371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wendy.535200066@stu.untar.ac.id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C1FED0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ailto:wendy.535200066@stu.untar.ac.id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tton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"text-decoration: none; background-color: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lightskyblue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;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ntac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FD6166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326C2A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106CBA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CBF7B9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umn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8F62DD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749A25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mage/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imgteams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/Stephen.jpg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tephen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width:100%; border-radius:50%;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EE4D82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ntainer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C459BD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Stephen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dhikurni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577BC1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itle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Founder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D78121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nggot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elompok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gram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25B556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tephen.535200056@stu.untar.ac.id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4E8F23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ailto:stephen.535200056@stu.untar.ac.id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tton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"text-decoration: none; background-color: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lightskyblue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;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ntac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7A1FE7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CAC72D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EBFCC1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</w:p>
    <w:p w14:paraId="1F04C08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umn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459F95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ABF6EB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mage/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imgteams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/Hongi.jpg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Hongi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width:100%; border-radius:50%;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D0698A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ntainer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11C01E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Hongi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Nagaputr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A82123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itle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Founder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B00FE1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nggot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elompok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gram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0210D0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hongi.535200082@stu.untar.ac.id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EFE15D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ailto:hongi.535200082@stu.untar.ac.id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tton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"text-decoration: none; background-color: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lightskyblue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;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ntac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498D7D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69BFFF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9B7391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8E34B1A" w14:textId="4F72CBC6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83D7359" w14:textId="15556A7F" w:rsidR="00437F15" w:rsidRDefault="00437F15" w:rsidP="00437F15">
      <w:pPr>
        <w:pStyle w:val="Heading5"/>
        <w:ind w:firstLine="720"/>
      </w:pPr>
      <w:bookmarkStart w:id="172" w:name="_Toc83621279"/>
      <w:r>
        <w:t>CSS</w:t>
      </w:r>
      <w:bookmarkEnd w:id="172"/>
    </w:p>
    <w:p w14:paraId="187F1EF6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FD37FFC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body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4FE1BE5D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font-family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Aria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Helvetic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sans-serif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2250CB21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rgi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108D868F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206FE010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</w:p>
    <w:p w14:paraId="7EF37D8E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htm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5E24B62E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ox-sizin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order-bo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416DFDD1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33AF257A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</w:p>
    <w:p w14:paraId="613D7809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*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proofErr w:type="gram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*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:before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*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:aft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0E32CC63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ox-sizin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inheri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4DD7A0A5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}</w:t>
      </w:r>
    </w:p>
    <w:p w14:paraId="643AB9FF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</w:p>
    <w:p w14:paraId="3BFE6698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row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29B2B1D5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ddin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5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475CFF56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55BC609B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36D2F665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column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56436399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floa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lef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7250B56D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width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33.3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1D4D166E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rgin-bottom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8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316228F1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ddin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5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; </w:t>
      </w:r>
    </w:p>
    <w:p w14:paraId="1DC97B1F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rgin-lef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auto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585185F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rgin-righ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auto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6E04D29F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4A10FCFF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</w:p>
    <w:p w14:paraId="08C69762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card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45AA4EC9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ox-shadow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4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8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rgb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.2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319D5A19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rgi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8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7C964C31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2CF5EF36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</w:p>
    <w:p w14:paraId="71E6A462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about</w:t>
      </w:r>
      <w:proofErr w:type="gram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-sec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383D4587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ddin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50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21A124AF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ext-alig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cent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3E0922D8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ackground-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#474e5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7F8A8711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whit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006C85C6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5E54B44D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</w:p>
    <w:p w14:paraId="7295D0BA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contain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7875644E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ddin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6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4A96048A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7838F3E0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</w:p>
    <w:p w14:paraId="3BF0DF19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container::</w:t>
      </w:r>
      <w:proofErr w:type="gram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aft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row::aft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22AB8C57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nten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2A33994F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ea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oth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188D2BEA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isplay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tab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7ADA7D08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2AFB919F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</w:p>
    <w:p w14:paraId="100E4207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title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0E07C20A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grey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AABB5A6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08648E1B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</w:t>
      </w:r>
    </w:p>
    <w:p w14:paraId="14AC4B66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button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30D53443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ord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non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7E42CE9F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utlin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63FD9342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isplay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inline-block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12074197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ddin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8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3B6C05F0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whit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3A2C97FD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ackground-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#00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BCF898B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ext-alig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cent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43DC8205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urs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point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7D74E290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width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00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0824ABF9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01E6141A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</w:p>
    <w:p w14:paraId="729DD61A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button</w:t>
      </w:r>
      <w:proofErr w:type="gram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:hove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2C2B872E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ackground-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#555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1CEDB120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65B0E20E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</w:p>
    <w:p w14:paraId="4DDD0D39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bg</w:t>
      </w:r>
      <w:proofErr w:type="spell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-grey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34513141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ackground-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#7A7373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29DB5385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5E1FE50A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containerabout</w:t>
      </w:r>
      <w:proofErr w:type="spellEnd"/>
      <w:proofErr w:type="gram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-flu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08A294AA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ddin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60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50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602E040A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605DDC02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0BCE138B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courteam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7BD074AA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ackground-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urlywoo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; </w:t>
      </w:r>
    </w:p>
    <w:p w14:paraId="07188E4E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ddin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5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417F338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 </w:t>
      </w:r>
    </w:p>
    <w:p w14:paraId="35DA7D9E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</w:p>
    <w:p w14:paraId="1A11DAD0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@</w:t>
      </w:r>
      <w:proofErr w:type="gramStart"/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media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scree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and (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x-width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650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 {</w:t>
      </w:r>
    </w:p>
    <w:p w14:paraId="3A040AD2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column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481FE90A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width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00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0B3BFACE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isplay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lock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17115FF8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}</w:t>
      </w:r>
    </w:p>
    <w:p w14:paraId="109B6A3D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 </w:t>
      </w:r>
    </w:p>
    <w:p w14:paraId="35476207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0E888568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</w:p>
    <w:p w14:paraId="255BADD1" w14:textId="2672989C" w:rsidR="00B86815" w:rsidRDefault="00B86815">
      <w:pPr>
        <w:shd w:val="clear" w:color="auto" w:fill="1E1E1E"/>
        <w:spacing w:line="325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27ED03" w14:textId="77777777" w:rsidR="00B86815" w:rsidRDefault="003B65BD">
      <w:pPr>
        <w:pStyle w:val="Heading3"/>
        <w:numPr>
          <w:ilvl w:val="0"/>
          <w:numId w:val="15"/>
        </w:numPr>
        <w:spacing w:line="360" w:lineRule="auto"/>
      </w:pPr>
      <w:bookmarkStart w:id="173" w:name="_Toc83621280"/>
      <w:r>
        <w:lastRenderedPageBreak/>
        <w:t>Terms</w:t>
      </w:r>
      <w:bookmarkEnd w:id="173"/>
      <w:r>
        <w:t xml:space="preserve">  </w:t>
      </w:r>
    </w:p>
    <w:p w14:paraId="1BBC6DE0" w14:textId="77777777" w:rsidR="00B86815" w:rsidRDefault="003B65BD">
      <w:pPr>
        <w:pStyle w:val="Heading4"/>
        <w:spacing w:line="360" w:lineRule="auto"/>
        <w:ind w:left="720"/>
      </w:pPr>
      <w:bookmarkStart w:id="174" w:name="_Toc83621281"/>
      <w:r>
        <w:t>22. A. Mock Up</w:t>
      </w:r>
      <w:bookmarkEnd w:id="174"/>
      <w:r>
        <w:t xml:space="preserve"> </w:t>
      </w:r>
    </w:p>
    <w:p w14:paraId="26CFDF6D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113518DA" wp14:editId="3D071AB8">
            <wp:extent cx="3800475" cy="3819525"/>
            <wp:effectExtent l="0" t="0" r="0" b="0"/>
            <wp:docPr id="21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819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BB2328" w14:textId="1D281794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ambar 22.A. Mock Up </w:t>
      </w:r>
      <w:r w:rsidR="00437F15">
        <w:rPr>
          <w:rFonts w:ascii="Times New Roman" w:eastAsia="Times New Roman" w:hAnsi="Times New Roman" w:cs="Times New Roman"/>
          <w:b/>
          <w:sz w:val="24"/>
          <w:szCs w:val="24"/>
        </w:rPr>
        <w:t>Terms Page</w:t>
      </w:r>
    </w:p>
    <w:p w14:paraId="19405EBF" w14:textId="77777777" w:rsidR="00B86815" w:rsidRDefault="003B65BD">
      <w:pPr>
        <w:pStyle w:val="Heading4"/>
        <w:spacing w:line="360" w:lineRule="auto"/>
        <w:ind w:left="720"/>
      </w:pPr>
      <w:bookmarkStart w:id="175" w:name="_Toc83621282"/>
      <w:r>
        <w:lastRenderedPageBreak/>
        <w:t xml:space="preserve">22. B. </w:t>
      </w:r>
      <w:proofErr w:type="spellStart"/>
      <w:r>
        <w:t>Tampilan</w:t>
      </w:r>
      <w:bookmarkEnd w:id="175"/>
      <w:proofErr w:type="spellEnd"/>
      <w:r>
        <w:t xml:space="preserve"> </w:t>
      </w:r>
    </w:p>
    <w:p w14:paraId="557F751D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5498CF2C" wp14:editId="0550AC05">
            <wp:extent cx="4600575" cy="3448050"/>
            <wp:effectExtent l="0" t="0" r="0" b="0"/>
            <wp:docPr id="32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448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BCCE6D" w14:textId="28E93994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ambar 22.B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mpilan</w:t>
      </w:r>
      <w:proofErr w:type="spellEnd"/>
      <w:r w:rsidR="00437F15">
        <w:rPr>
          <w:rFonts w:ascii="Times New Roman" w:eastAsia="Times New Roman" w:hAnsi="Times New Roman" w:cs="Times New Roman"/>
          <w:b/>
          <w:sz w:val="24"/>
          <w:szCs w:val="24"/>
        </w:rPr>
        <w:t xml:space="preserve"> Terms Page</w:t>
      </w:r>
    </w:p>
    <w:p w14:paraId="0747ECDD" w14:textId="77777777" w:rsidR="00B86815" w:rsidRDefault="003B65BD">
      <w:pPr>
        <w:pStyle w:val="Heading4"/>
        <w:spacing w:line="360" w:lineRule="auto"/>
        <w:ind w:left="720"/>
      </w:pPr>
      <w:bookmarkStart w:id="176" w:name="_Toc83621283"/>
      <w:r>
        <w:t>22. C. Flowchart</w:t>
      </w:r>
      <w:bookmarkEnd w:id="176"/>
      <w:r>
        <w:t xml:space="preserve"> </w:t>
      </w:r>
    </w:p>
    <w:p w14:paraId="6D5695C7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02E3F7EA" wp14:editId="7EAA730B">
            <wp:extent cx="5943600" cy="2552700"/>
            <wp:effectExtent l="0" t="0" r="0" b="0"/>
            <wp:docPr id="31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BCD5AD" w14:textId="5B055982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Gambar 22.C.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lowchart </w:t>
      </w:r>
      <w:r w:rsidR="00437F15">
        <w:rPr>
          <w:rFonts w:ascii="Times New Roman" w:eastAsia="Times New Roman" w:hAnsi="Times New Roman" w:cs="Times New Roman"/>
          <w:b/>
          <w:sz w:val="24"/>
          <w:szCs w:val="24"/>
        </w:rPr>
        <w:t xml:space="preserve"> Terms</w:t>
      </w:r>
      <w:proofErr w:type="gramEnd"/>
      <w:r w:rsidR="00437F15">
        <w:rPr>
          <w:rFonts w:ascii="Times New Roman" w:eastAsia="Times New Roman" w:hAnsi="Times New Roman" w:cs="Times New Roman"/>
          <w:b/>
          <w:sz w:val="24"/>
          <w:szCs w:val="24"/>
        </w:rPr>
        <w:t xml:space="preserve"> Page</w:t>
      </w:r>
    </w:p>
    <w:p w14:paraId="405E145B" w14:textId="77777777" w:rsidR="00B86815" w:rsidRDefault="003B65BD">
      <w:pPr>
        <w:pStyle w:val="Heading4"/>
        <w:spacing w:line="360" w:lineRule="auto"/>
        <w:ind w:left="720"/>
      </w:pPr>
      <w:bookmarkStart w:id="177" w:name="_Toc83621284"/>
      <w:r>
        <w:t>22. D. Fitur</w:t>
      </w:r>
      <w:bookmarkEnd w:id="177"/>
      <w:r>
        <w:t xml:space="preserve">  </w:t>
      </w:r>
    </w:p>
    <w:p w14:paraId="743FBDF9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rms Pag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ge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uran-at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websi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if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4C67EE45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rms:  </w:t>
      </w:r>
    </w:p>
    <w:p w14:paraId="4A2CADCC" w14:textId="77777777" w:rsidR="00B86815" w:rsidRDefault="003B65BD">
      <w:pPr>
        <w:numPr>
          <w:ilvl w:val="0"/>
          <w:numId w:val="2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rms 1   </w:t>
      </w:r>
    </w:p>
    <w:p w14:paraId="2F14580E" w14:textId="77777777" w:rsidR="00B86815" w:rsidRDefault="003B65BD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ropdown butto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rms and conditions Minif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A82EEF9" w14:textId="77777777" w:rsidR="00B86815" w:rsidRDefault="00B86815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4C1690C9" w14:textId="77777777" w:rsidR="00B86815" w:rsidRDefault="003B65BD">
      <w:pPr>
        <w:numPr>
          <w:ilvl w:val="0"/>
          <w:numId w:val="2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rms 2   </w:t>
      </w:r>
    </w:p>
    <w:p w14:paraId="18BD500E" w14:textId="77777777" w:rsidR="00B86815" w:rsidRDefault="003B65BD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ropdown butto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rms and conditions Minif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1B4E52E" w14:textId="77777777" w:rsidR="00B86815" w:rsidRDefault="00B86815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3C8E31E" w14:textId="77777777" w:rsidR="00B86815" w:rsidRDefault="003B65BD">
      <w:pPr>
        <w:numPr>
          <w:ilvl w:val="0"/>
          <w:numId w:val="2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rms 3   </w:t>
      </w:r>
    </w:p>
    <w:p w14:paraId="4CBD9B5D" w14:textId="77777777" w:rsidR="00B86815" w:rsidRDefault="003B65BD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ropdown butto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rms and conditions Minif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14:paraId="20FE11BC" w14:textId="77777777" w:rsidR="00B86815" w:rsidRDefault="00B86815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4DFB0FB2" w14:textId="77777777" w:rsidR="00B86815" w:rsidRDefault="003B65BD">
      <w:pPr>
        <w:numPr>
          <w:ilvl w:val="0"/>
          <w:numId w:val="2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rms 4  </w:t>
      </w:r>
    </w:p>
    <w:p w14:paraId="3395F48F" w14:textId="77777777" w:rsidR="00B86815" w:rsidRDefault="003B65BD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ropdown butto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rms and conditions Minif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AD3E413" w14:textId="77777777" w:rsidR="00B86815" w:rsidRDefault="00B86815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4DE16360" w14:textId="77777777" w:rsidR="00B86815" w:rsidRDefault="003B65BD">
      <w:pPr>
        <w:numPr>
          <w:ilvl w:val="0"/>
          <w:numId w:val="2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rms 5   </w:t>
      </w:r>
    </w:p>
    <w:p w14:paraId="5AAE35BC" w14:textId="77777777" w:rsidR="00B86815" w:rsidRDefault="003B65BD">
      <w:pPr>
        <w:ind w:left="1440"/>
        <w:rPr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ropdown butto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rms and conditions Minif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b/>
          <w:sz w:val="26"/>
          <w:szCs w:val="26"/>
        </w:rPr>
        <w:t xml:space="preserve">  </w:t>
      </w:r>
    </w:p>
    <w:p w14:paraId="685061A9" w14:textId="77777777" w:rsidR="00B86815" w:rsidRDefault="003B65BD">
      <w:pPr>
        <w:spacing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3EF6F4B" w14:textId="3EF10833" w:rsidR="00B86815" w:rsidRPr="00437F15" w:rsidRDefault="003B65BD" w:rsidP="00437F15">
      <w:pPr>
        <w:pStyle w:val="Heading4"/>
        <w:spacing w:line="360" w:lineRule="auto"/>
        <w:ind w:left="720"/>
      </w:pPr>
      <w:bookmarkStart w:id="178" w:name="_Toc83621285"/>
      <w:r>
        <w:t>22. E. Source Code</w:t>
      </w:r>
      <w:bookmarkEnd w:id="178"/>
      <w:r>
        <w:t xml:space="preserve"> </w:t>
      </w:r>
    </w:p>
    <w:p w14:paraId="638D4F42" w14:textId="77777777" w:rsidR="00B86815" w:rsidRDefault="003B65BD" w:rsidP="00437F15">
      <w:pPr>
        <w:pStyle w:val="Heading5"/>
        <w:ind w:firstLine="720"/>
      </w:pPr>
      <w:bookmarkStart w:id="179" w:name="_Toc83621286"/>
      <w:r>
        <w:t>Html</w:t>
      </w:r>
      <w:bookmarkEnd w:id="179"/>
    </w:p>
    <w:p w14:paraId="3F268DF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ackground-color: #7A7373; padding: 5% 5%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521014A" w14:textId="77777777" w:rsidR="00B86815" w:rsidRDefault="00B868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1E3B557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cssterms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</w:p>
    <w:p w14:paraId="6549968E" w14:textId="77777777" w:rsidR="00B86815" w:rsidRDefault="00B868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5321C2D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1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text-</w:t>
      </w:r>
      <w:proofErr w:type="gram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align:center</w:t>
      </w:r>
      <w:proofErr w:type="spellEnd"/>
      <w:proofErr w:type="gram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erms &amp; Conditions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1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13D8D1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Lorem ipsum dolor sit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me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nsectetu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dipisicin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li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.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eserun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olestia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nostrum libero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ignissimo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omni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fugia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epudianda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nobis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lacea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iu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officii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raesentiu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olestia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alias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eprehenderi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in. Dicta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erspiciati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optio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odio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electus.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gram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</w:p>
    <w:p w14:paraId="415AD8B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</w:p>
    <w:p w14:paraId="5539B0A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cordion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lorem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13A3F3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paneltrms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29837A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Lorem ipsum dolor sit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me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nsectetu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dipisicin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li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.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Quide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erspiciati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provident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mmod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quibusda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illo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impedi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voluptate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beatae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iu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olut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ligend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u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odi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umqu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laboru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a nobis at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quaera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et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qua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gram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49C32F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75B64F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</w:p>
    <w:p w14:paraId="383D965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cordion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lorem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DBDB1C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paneltrms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159997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Lorem ipsum dolor sit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me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nsectetu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dipisicin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li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. Sed minima nemo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od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et non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iusto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quos quo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elenit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odi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ss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in,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qua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voluptat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dicta! Sint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me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laboru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und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ccusantiu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!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gram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560A42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7870C3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</w:p>
    <w:p w14:paraId="02EB965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cordion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lorem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2F30F4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paneltrms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19CD1F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Lorem, ipsum dolor 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it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me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nsectetu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dipisicin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li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.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erferendi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odi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olliti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null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quod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fugit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ute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xercitatione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eiciendi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venie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na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emporibu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nihil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istinctio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voluptate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?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Voluptate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umqu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obcaecat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ossimu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olestia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agna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hic!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gram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82F8E5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</w:p>
    <w:p w14:paraId="3373FCB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</w:p>
    <w:p w14:paraId="03B1D36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cordion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lorem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8085D6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paneltrms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3F5093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Lorem ipsum dolor sit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me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nsectetu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dipisicin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li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. A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erferendi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necessitatibu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u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voluptatu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corporis non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imiliqu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xpedit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epudianda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libero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emporibu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rerum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quod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voluptate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elenit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istinctio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eiciendi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speriore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nihil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blanditii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olestia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!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gram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A6F956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5C2F45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</w:p>
    <w:p w14:paraId="4323C34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cordion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lorem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E0784A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paneltrms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17929A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Lorem ipsum dolor sit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me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nsectetu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dipisicin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li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. Quo,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aiore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oloribu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vero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empor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s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dipisc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rrupt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u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speriore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ebiti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iu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inventor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oloremqu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facer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dolor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laboriosa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voluptat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corporis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nsectetu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! Hic, 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quo!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gram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03EBDF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</w:p>
    <w:p w14:paraId="320B44B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558D88E" w14:textId="77777777" w:rsidR="00B86815" w:rsidRDefault="003B65BD">
      <w:pPr>
        <w:shd w:val="clear" w:color="auto" w:fill="1E1E1E"/>
        <w:spacing w:line="325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 xml:space="preserve">&gt;   </w:t>
      </w:r>
    </w:p>
    <w:p w14:paraId="6C78ADE1" w14:textId="3FD4531C" w:rsidR="00B86815" w:rsidRDefault="00B86815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85370E" w14:textId="449E04C7" w:rsidR="00437F15" w:rsidRDefault="00437F15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2A2752" w14:textId="55337D9B" w:rsidR="00437F15" w:rsidRDefault="00437F15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669739" w14:textId="01C43F7A" w:rsidR="00437F15" w:rsidRDefault="00437F15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C3CFA9" w14:textId="530263E8" w:rsidR="00437F15" w:rsidRDefault="00437F15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BFA023" w14:textId="5B6F24EC" w:rsidR="00437F15" w:rsidRDefault="00437F15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CA6B03" w14:textId="77777777" w:rsidR="00437F15" w:rsidRDefault="00437F15" w:rsidP="00437F15">
      <w:pPr>
        <w:pStyle w:val="Heading5"/>
        <w:ind w:firstLine="720"/>
      </w:pPr>
      <w:bookmarkStart w:id="180" w:name="_Toc83621287"/>
      <w:r>
        <w:lastRenderedPageBreak/>
        <w:t>CSS</w:t>
      </w:r>
      <w:bookmarkEnd w:id="180"/>
    </w:p>
    <w:p w14:paraId="6878313F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60631F3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16B71EFB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cssterms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0A2C45A6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ackground-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rgb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75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75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75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5F78A933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ddin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35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; </w:t>
      </w:r>
    </w:p>
    <w:p w14:paraId="32FFF6B3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  </w:t>
      </w:r>
    </w:p>
    <w:p w14:paraId="20A7FD75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</w:p>
    <w:p w14:paraId="67B32F78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accordion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6030F0C0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ackground-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#ee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090CDA4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#444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E2DE8E3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urs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point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224C4447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ddin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8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62E41C47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width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00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641DAA61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ord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non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611E3C3A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ext-alig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lef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FF979F9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utlin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non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00C93DCC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font-siz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5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435463A5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ransi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.4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177F950D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rgin-to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5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1485C614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6B0CA323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</w:p>
    <w:p w14:paraId="5EDB668E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active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accordion:hove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21FA44B5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ackground-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#ccc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192A958B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11B7BB68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</w:p>
    <w:p w14:paraId="509D4A50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accordion</w:t>
      </w:r>
      <w:proofErr w:type="gram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:afte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3D38CE7B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nten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\002B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47562258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#777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4E7065C1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font-weigh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ol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48FC8A82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floa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righ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1B5A7E90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rgin-lef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5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79B60BE9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57F3F349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</w:p>
    <w:p w14:paraId="44C92B49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active</w:t>
      </w:r>
      <w:proofErr w:type="gram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:afte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748E5B58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nten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\2212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14533848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57A2D8A1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</w:p>
    <w:p w14:paraId="1D5D745A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paneltrms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25456EB3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ddin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8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73B47FDF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ackground-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lightskyblu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6E9A8CB7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x-heigh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3A152850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verflow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hidde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8B86B30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ransi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max-height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.2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ease-ou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35F50062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131C7151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</w:p>
    <w:p w14:paraId="4533EF5E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@</w:t>
      </w:r>
      <w:proofErr w:type="gramStart"/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media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scree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and (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x-width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480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 {</w:t>
      </w:r>
    </w:p>
    <w:p w14:paraId="7472B2CD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accordion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6F425184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ackground-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#ee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E3E1649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#444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0EE9C690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urs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point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39734633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ddin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8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1658DBBC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width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00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69F28087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ord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non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1739B4F4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ext-alig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lef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1BDFBC6D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utlin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non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714C5585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font-siz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5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1879CACD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ransi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.4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1365DB24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rgin-to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5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45949E30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} </w:t>
      </w:r>
    </w:p>
    <w:p w14:paraId="7185746C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</w:p>
    <w:p w14:paraId="27D03D09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paneltrms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7AC24806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ddin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8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0A521282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ackground-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lightskyblu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099CB050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x-heigh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B24B18C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verflow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hidde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29BC2273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ransi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max-height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.2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ease-ou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31826068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}  </w:t>
      </w:r>
    </w:p>
    <w:p w14:paraId="71B94C52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</w:p>
    <w:p w14:paraId="6CB1DE1F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}  </w:t>
      </w:r>
    </w:p>
    <w:p w14:paraId="7EA340AC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57F4F899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</w:p>
    <w:p w14:paraId="6BF1F7FF" w14:textId="1A610259" w:rsidR="00437F15" w:rsidRDefault="00437F15" w:rsidP="00437F15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A3C53C" w14:textId="23D24B6A" w:rsidR="00437F15" w:rsidRDefault="00437F15" w:rsidP="00437F15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A3F953" w14:textId="0EA0BA80" w:rsidR="00437F15" w:rsidRDefault="00437F15" w:rsidP="00437F15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1F6FB4" w14:textId="1C0D36DE" w:rsidR="00437F15" w:rsidRDefault="00437F15" w:rsidP="00437F15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FE9A65" w14:textId="77777777" w:rsidR="00437F15" w:rsidRDefault="00437F15" w:rsidP="00437F15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E85324" w14:textId="03DB97F3" w:rsidR="00437F15" w:rsidRDefault="00437F15" w:rsidP="00437F15">
      <w:pPr>
        <w:pStyle w:val="Heading5"/>
        <w:ind w:firstLine="720"/>
      </w:pPr>
      <w:bookmarkStart w:id="181" w:name="_Toc83621288"/>
      <w:r>
        <w:lastRenderedPageBreak/>
        <w:t>JavaScript</w:t>
      </w:r>
      <w:bookmarkEnd w:id="181"/>
    </w:p>
    <w:p w14:paraId="6CB378F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crip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C3468A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va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cc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ocumen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getElementsByClassName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cordion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41A0CA0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va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073612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</w:p>
    <w:p w14:paraId="75641E7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f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(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;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&lt;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cc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4FC1FF"/>
          <w:sz w:val="21"/>
          <w:szCs w:val="21"/>
        </w:rPr>
        <w:t>length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;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++) {</w:t>
      </w:r>
    </w:p>
    <w:p w14:paraId="1CF1A5A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cc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[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</w:t>
      </w:r>
      <w:proofErr w:type="spellEnd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].</w:t>
      </w:r>
      <w:proofErr w:type="spell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addEventListener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lick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func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) {</w:t>
      </w:r>
    </w:p>
    <w:p w14:paraId="7D6BE8A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hi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Lis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toggle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tive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2FC84BD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va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ne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hi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nextElementSibling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321271E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if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(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ne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xHeigh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 {</w:t>
      </w:r>
    </w:p>
    <w:p w14:paraId="08A8ECB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ne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xHeigh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nul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38CC4C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} 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els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5A65B98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ne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xHeigh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ne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crollHeigh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+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px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0B8BECA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} </w:t>
      </w:r>
    </w:p>
    <w:p w14:paraId="12019BE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});</w:t>
      </w:r>
    </w:p>
    <w:p w14:paraId="62C5D3D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5A5CB56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crip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</w:t>
      </w:r>
    </w:p>
    <w:p w14:paraId="31A8D3AA" w14:textId="77777777" w:rsidR="00B86815" w:rsidRDefault="00B86815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CCFC05" w14:textId="77777777" w:rsidR="00B86815" w:rsidRDefault="00B8681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ED2ECC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44291FED" w14:textId="77777777" w:rsidR="00B86815" w:rsidRDefault="003B65BD">
      <w:pPr>
        <w:pStyle w:val="Heading3"/>
        <w:numPr>
          <w:ilvl w:val="0"/>
          <w:numId w:val="15"/>
        </w:numPr>
        <w:spacing w:line="360" w:lineRule="auto"/>
      </w:pPr>
      <w:bookmarkStart w:id="182" w:name="_Toc83621289"/>
      <w:r>
        <w:lastRenderedPageBreak/>
        <w:t>FAQ</w:t>
      </w:r>
      <w:bookmarkEnd w:id="182"/>
      <w:r>
        <w:t xml:space="preserve"> </w:t>
      </w:r>
    </w:p>
    <w:p w14:paraId="78BA9C70" w14:textId="77777777" w:rsidR="00B86815" w:rsidRDefault="003B65BD">
      <w:pPr>
        <w:pStyle w:val="Heading4"/>
        <w:spacing w:line="360" w:lineRule="auto"/>
        <w:ind w:left="720"/>
      </w:pPr>
      <w:bookmarkStart w:id="183" w:name="_Toc83621290"/>
      <w:r>
        <w:t>23. A. Mock Up</w:t>
      </w:r>
      <w:bookmarkEnd w:id="183"/>
      <w:r>
        <w:t xml:space="preserve"> </w:t>
      </w:r>
    </w:p>
    <w:p w14:paraId="2A10709F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6C0C5F30" wp14:editId="31AC9E76">
            <wp:extent cx="4029075" cy="4048125"/>
            <wp:effectExtent l="0" t="0" r="0" b="0"/>
            <wp:docPr id="1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048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BD4805" w14:textId="3BA15907" w:rsidR="00B86815" w:rsidRDefault="003B65B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ambar 23.A. Mock Up </w:t>
      </w:r>
      <w:r w:rsidR="00437F15">
        <w:rPr>
          <w:rFonts w:ascii="Times New Roman" w:eastAsia="Times New Roman" w:hAnsi="Times New Roman" w:cs="Times New Roman"/>
          <w:b/>
          <w:sz w:val="24"/>
          <w:szCs w:val="24"/>
        </w:rPr>
        <w:t>FAQ Page</w:t>
      </w:r>
    </w:p>
    <w:p w14:paraId="1F80D3DE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2C4C9C47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23. B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2142537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4647EF9B" wp14:editId="50BFE5E0">
            <wp:extent cx="4400550" cy="3152775"/>
            <wp:effectExtent l="0" t="0" r="0" b="0"/>
            <wp:docPr id="85" name="image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152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E46528" w14:textId="7510ECA3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ambar 23.B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37F15">
        <w:rPr>
          <w:rFonts w:ascii="Times New Roman" w:eastAsia="Times New Roman" w:hAnsi="Times New Roman" w:cs="Times New Roman"/>
          <w:b/>
          <w:sz w:val="24"/>
          <w:szCs w:val="24"/>
        </w:rPr>
        <w:t>FAQ Page</w:t>
      </w:r>
    </w:p>
    <w:p w14:paraId="3A096F85" w14:textId="77777777" w:rsidR="00B86815" w:rsidRDefault="003B65BD">
      <w:pPr>
        <w:pStyle w:val="Heading4"/>
        <w:spacing w:line="360" w:lineRule="auto"/>
        <w:ind w:left="720"/>
      </w:pPr>
      <w:bookmarkStart w:id="184" w:name="_Toc83621291"/>
      <w:r>
        <w:t>23. C. Flowchart</w:t>
      </w:r>
      <w:bookmarkEnd w:id="184"/>
      <w:r>
        <w:t xml:space="preserve"> </w:t>
      </w:r>
    </w:p>
    <w:p w14:paraId="17081FCE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6CE290AC" wp14:editId="4AD50F91">
            <wp:extent cx="5943600" cy="2603500"/>
            <wp:effectExtent l="0" t="0" r="0" b="0"/>
            <wp:docPr id="49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B8D730" w14:textId="71B3DA48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Gambar 23.C. Flowchart </w:t>
      </w:r>
      <w:r w:rsidR="00437F15">
        <w:rPr>
          <w:rFonts w:ascii="Times New Roman" w:eastAsia="Times New Roman" w:hAnsi="Times New Roman" w:cs="Times New Roman"/>
          <w:b/>
          <w:sz w:val="24"/>
          <w:szCs w:val="24"/>
        </w:rPr>
        <w:t>FAQ Page</w:t>
      </w:r>
    </w:p>
    <w:p w14:paraId="27240C81" w14:textId="77777777" w:rsidR="00B86815" w:rsidRDefault="00B86815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006FF4" w14:textId="77777777" w:rsidR="00B86815" w:rsidRDefault="003B65BD">
      <w:pPr>
        <w:pStyle w:val="Heading4"/>
        <w:spacing w:line="360" w:lineRule="auto"/>
        <w:ind w:left="720"/>
      </w:pPr>
      <w:bookmarkStart w:id="185" w:name="_Toc83621292"/>
      <w:r>
        <w:lastRenderedPageBreak/>
        <w:t>23. D. Fitur</w:t>
      </w:r>
      <w:bookmarkEnd w:id="185"/>
      <w:r>
        <w:t xml:space="preserve"> </w:t>
      </w:r>
    </w:p>
    <w:p w14:paraId="04D3BB3C" w14:textId="77777777" w:rsidR="00B86815" w:rsidRDefault="003B65BD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AQ Pag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ge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ny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inify yang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ngk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AQ Pag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t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ny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9C2AD3C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AQ: </w:t>
      </w:r>
    </w:p>
    <w:p w14:paraId="4C7CB8BA" w14:textId="77777777" w:rsidR="00B86815" w:rsidRDefault="003B65BD">
      <w:pPr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Q 1</w:t>
      </w:r>
    </w:p>
    <w:p w14:paraId="67C7A0EB" w14:textId="77777777" w:rsidR="00B86815" w:rsidRDefault="003B65BD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ropdown butto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ny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</w:p>
    <w:p w14:paraId="7075400B" w14:textId="77777777" w:rsidR="00B86815" w:rsidRDefault="00B86815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5D26DCAE" w14:textId="77777777" w:rsidR="00B86815" w:rsidRDefault="003B65BD">
      <w:pPr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Q 2</w:t>
      </w:r>
    </w:p>
    <w:p w14:paraId="36ECF4A0" w14:textId="77777777" w:rsidR="00B86815" w:rsidRDefault="003B65BD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ropdown butto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ny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B7169CE" w14:textId="77777777" w:rsidR="00B86815" w:rsidRDefault="00B86815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8F4C8D9" w14:textId="77777777" w:rsidR="00B86815" w:rsidRDefault="003B65BD">
      <w:pPr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Q 3</w:t>
      </w:r>
    </w:p>
    <w:p w14:paraId="31C9EB79" w14:textId="77777777" w:rsidR="00B86815" w:rsidRDefault="003B65BD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ropdown butto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ny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5B551A" w14:textId="77777777" w:rsidR="00B86815" w:rsidRDefault="00B86815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CDC9F9D" w14:textId="77777777" w:rsidR="00B86815" w:rsidRDefault="003B65BD">
      <w:pPr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Q 4</w:t>
      </w:r>
    </w:p>
    <w:p w14:paraId="06E4035C" w14:textId="77777777" w:rsidR="00B86815" w:rsidRDefault="003B65BD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ropdown butto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ny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461922C" w14:textId="77777777" w:rsidR="00B86815" w:rsidRDefault="00B86815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5E319333" w14:textId="77777777" w:rsidR="00B86815" w:rsidRDefault="003B65BD">
      <w:pPr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Q 5</w:t>
      </w:r>
    </w:p>
    <w:p w14:paraId="2EE8F70D" w14:textId="77777777" w:rsidR="00B86815" w:rsidRDefault="003B65BD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ropdown butto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ny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5A7A4D" w14:textId="77777777" w:rsidR="00B86815" w:rsidRDefault="00B8681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FEFD7E" w14:textId="010D678D" w:rsidR="00B86815" w:rsidRPr="00437F15" w:rsidRDefault="003B65BD" w:rsidP="00437F15">
      <w:pPr>
        <w:pStyle w:val="Heading4"/>
        <w:spacing w:line="360" w:lineRule="auto"/>
        <w:ind w:left="720"/>
      </w:pPr>
      <w:bookmarkStart w:id="186" w:name="_Toc83621293"/>
      <w:r>
        <w:t>23. E. Source Code</w:t>
      </w:r>
      <w:bookmarkEnd w:id="186"/>
      <w:r>
        <w:t xml:space="preserve"> </w:t>
      </w:r>
    </w:p>
    <w:p w14:paraId="634F9673" w14:textId="77777777" w:rsidR="00B86815" w:rsidRDefault="003B65BD" w:rsidP="00437F15">
      <w:pPr>
        <w:pStyle w:val="Heading5"/>
        <w:ind w:firstLine="720"/>
      </w:pPr>
      <w:bookmarkStart w:id="187" w:name="_Toc83621294"/>
      <w:r>
        <w:t>Html</w:t>
      </w:r>
      <w:bookmarkEnd w:id="187"/>
    </w:p>
    <w:p w14:paraId="7F4BA52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ackground-color: #7A7373; padding: 5% 5%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40B87D0" w14:textId="77777777" w:rsidR="00B86815" w:rsidRDefault="00B868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1965E45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cssfaq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</w:t>
      </w:r>
    </w:p>
    <w:p w14:paraId="74F5DD21" w14:textId="77777777" w:rsidR="00B86815" w:rsidRDefault="00B868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1731410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1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text-</w:t>
      </w:r>
      <w:proofErr w:type="gram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align:center</w:t>
      </w:r>
      <w:proofErr w:type="spellEnd"/>
      <w:proofErr w:type="gram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FAQ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1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798CE7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Beriku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dalah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ertanyaan-pertanyaa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yang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erin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itanyaka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epad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kami: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</w:p>
    <w:p w14:paraId="1C3556B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</w:p>
    <w:p w14:paraId="454B854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cordion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Berap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lama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esana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ay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ikiri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?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gram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D4447A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panelfaq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F7EF77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esana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ka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kami proses dan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iri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aksimal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7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har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erj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etelah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onfirmas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embayara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y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gram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4E76F1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D9C777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</w:p>
    <w:p w14:paraId="369F714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cordion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pakah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bis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elakuka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engirima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eluruh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indonesi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?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gram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DC9D6B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panelfaq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33DD74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entu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bis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y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! kalian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apa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embel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roduk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kami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ar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eluruh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indonesi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gram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677D71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E837E9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</w:p>
    <w:p w14:paraId="259B927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cordion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pakah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d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Garans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?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jik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d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berap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lama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Garans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yang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isediaka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?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gram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C4F8B0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panelfaq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2950ED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entu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aj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d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!!! kami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enyediaka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Garans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7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har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Unit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Baru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dan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Garans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2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ahu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service di service center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eluruh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Indonesia.  (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untuk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lokas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service center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bis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iliha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di Website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esm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etiap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Brand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tau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untuk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info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lebih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lanju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ilahka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hubung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kami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ya</w:t>
      </w:r>
      <w:proofErr w:type="spellEnd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😊)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gram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B6727A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</w:p>
    <w:p w14:paraId="1F68C12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</w:p>
    <w:p w14:paraId="10C7CC3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cordion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Dimana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ay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apa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enghubung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inify?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gram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BF13C6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panelfaq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0A73BF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amu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punya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endal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?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its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!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enan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j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.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amu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bis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langsun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enghubung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minify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elalu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email,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instagra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tau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elepo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080000.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gram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AB573C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E27D12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</w:p>
    <w:p w14:paraId="38902EB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cordion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pakah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roduk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yang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ijual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Minify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erjami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sli?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gram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E5D295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panelfaq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70839B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ast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Asli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onk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!!! Minify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enjami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100%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rodukny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sl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.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amu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asih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agu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?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enan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aj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Minify juga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enyediaka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Garans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UANG KEMBALI 100%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jik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roduk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yang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amu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erim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erbukt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idak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sli.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gram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19BCB8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0DC831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</w:t>
      </w:r>
    </w:p>
    <w:p w14:paraId="369CE86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</w:p>
    <w:p w14:paraId="3C8CE327" w14:textId="77777777" w:rsidR="00B86815" w:rsidRDefault="00B868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03F3354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</w:p>
    <w:p w14:paraId="24506E3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</w:p>
    <w:p w14:paraId="3CA00F83" w14:textId="7A4A3A3A" w:rsidR="00B86815" w:rsidRDefault="00B86815"/>
    <w:p w14:paraId="3395DCFB" w14:textId="77777777" w:rsidR="00437F15" w:rsidRDefault="00437F15" w:rsidP="00437F15">
      <w:pPr>
        <w:pStyle w:val="Heading5"/>
        <w:ind w:firstLine="720"/>
      </w:pPr>
      <w:r>
        <w:tab/>
      </w:r>
      <w:bookmarkStart w:id="188" w:name="_Toc83621295"/>
      <w:r>
        <w:t>CSS</w:t>
      </w:r>
      <w:bookmarkEnd w:id="188"/>
    </w:p>
    <w:p w14:paraId="174B4BA6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EA1D734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61C9ACB2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cssfaq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10F31B75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ackground-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rgb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75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75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75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59711578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ddin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35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; </w:t>
      </w:r>
    </w:p>
    <w:p w14:paraId="62517EBF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  </w:t>
      </w:r>
    </w:p>
    <w:p w14:paraId="6B7863A3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049366E5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25DF0A47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accordion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789A0A46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ackground-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#ee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48892062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#444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4FAC1A4E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urs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point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1879FFD9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ddin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8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1B58F5AF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width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00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3ED609D9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ord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non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3444AA6A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ext-alig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lef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494A8384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utlin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non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4AA44514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font-siz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5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1AFB0036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ransi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.4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2A43D955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rgin-to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5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07F550D3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692A51F1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</w:p>
    <w:p w14:paraId="17967999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active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accordion:hove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02C39D68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ackground-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#ccc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257A4273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5E53FAF0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</w:p>
    <w:p w14:paraId="56CEACC4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accordion</w:t>
      </w:r>
      <w:proofErr w:type="gram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:afte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51C6C467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nten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\002B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1697E28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#777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7199D18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font-weigh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ol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0CAC9663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floa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righ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4120052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rgin-lef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5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1A33802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}</w:t>
      </w:r>
    </w:p>
    <w:p w14:paraId="7DA885FB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</w:p>
    <w:p w14:paraId="4528E58B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active</w:t>
      </w:r>
      <w:proofErr w:type="gram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:afte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4CFAECF9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nten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\2212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161E060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32E9AD80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</w:p>
    <w:p w14:paraId="49B1CD2F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panelfaq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45195B11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ddin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8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78C77097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ackground-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lightskyblu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163753C2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x-heigh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6394F98A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verflow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hidde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65360895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ransi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max-height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.2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ease-ou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64F43A15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08651E6F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</w:p>
    <w:p w14:paraId="2A4D43E5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@</w:t>
      </w:r>
      <w:proofErr w:type="gramStart"/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media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scree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and (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x-width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480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 {</w:t>
      </w:r>
    </w:p>
    <w:p w14:paraId="71326B2D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accordion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36468606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ackground-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#ee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4A906494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#444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206F57C9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urs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point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6A878193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ddin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8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6B82D026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width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00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1478234A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ord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non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FEE8D7F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ext-alig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lef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DB72324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utlin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non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5CC0C65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font-siz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5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10046340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ransi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.4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13603896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rgin-to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5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6D679E04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} </w:t>
      </w:r>
    </w:p>
    <w:p w14:paraId="3B260341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</w:p>
    <w:p w14:paraId="3C579B92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panelfaq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07F80A68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ddin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8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1B3ED81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ackground-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lightskyblu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7EAB50C4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x-heigh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0D46666B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verflow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hidde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60D3CA0C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ransi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max-height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.2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ease-ou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37FB0A86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}  </w:t>
      </w:r>
    </w:p>
    <w:p w14:paraId="34CF7A31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</w:p>
    <w:p w14:paraId="168F7688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}  </w:t>
      </w:r>
    </w:p>
    <w:p w14:paraId="18C2F2E2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09EC99C7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</w:t>
      </w:r>
    </w:p>
    <w:p w14:paraId="54D41A51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68028A03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va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cc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ocumen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getElementsByClassName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cordion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44758735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va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6BD0C83B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</w:p>
    <w:p w14:paraId="439E6051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f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(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;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&lt;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cc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4FC1FF"/>
          <w:sz w:val="21"/>
          <w:szCs w:val="21"/>
        </w:rPr>
        <w:t>length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;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++) {</w:t>
      </w:r>
    </w:p>
    <w:p w14:paraId="2DE1D805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cc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[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</w:t>
      </w:r>
      <w:proofErr w:type="spellEnd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].</w:t>
      </w:r>
      <w:proofErr w:type="spell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addEventListener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lick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func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) {</w:t>
      </w:r>
    </w:p>
    <w:p w14:paraId="4C29146D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hi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Lis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toggle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tive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5F0186EB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va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ne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hi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nextElementSibling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8A1BFBC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if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(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ne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xHeigh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 {</w:t>
      </w:r>
    </w:p>
    <w:p w14:paraId="50456B62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ne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xHeigh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nul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12357183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} 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els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27505913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ne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xHeigh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ne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crollHeigh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+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px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076075E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} </w:t>
      </w:r>
    </w:p>
    <w:p w14:paraId="5B057657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});</w:t>
      </w:r>
    </w:p>
    <w:p w14:paraId="7B99D599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57A4414C" w14:textId="77777777" w:rsidR="00437F15" w:rsidRDefault="00437F15" w:rsidP="00437F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crip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</w:t>
      </w:r>
    </w:p>
    <w:p w14:paraId="0CA8B125" w14:textId="5369DE0B" w:rsidR="00437F15" w:rsidRDefault="00437F15"/>
    <w:p w14:paraId="30E7FF40" w14:textId="6AD7FE33" w:rsidR="00437F15" w:rsidRDefault="00437F15" w:rsidP="00437F15">
      <w:pPr>
        <w:pStyle w:val="Heading5"/>
      </w:pPr>
      <w:r>
        <w:tab/>
      </w:r>
      <w:bookmarkStart w:id="189" w:name="_Toc83621296"/>
      <w:r>
        <w:t>JavaScript</w:t>
      </w:r>
      <w:bookmarkEnd w:id="189"/>
    </w:p>
    <w:p w14:paraId="637FF9E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crip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FA28FD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va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cc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ocumen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getElementsByClassName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cordion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5A75408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va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F38C2C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</w:p>
    <w:p w14:paraId="1F94EFF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f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(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;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&lt;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cc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4FC1FF"/>
          <w:sz w:val="21"/>
          <w:szCs w:val="21"/>
        </w:rPr>
        <w:t>length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;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++) {</w:t>
      </w:r>
    </w:p>
    <w:p w14:paraId="2FC6758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cc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[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</w:t>
      </w:r>
      <w:proofErr w:type="spellEnd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].</w:t>
      </w:r>
      <w:proofErr w:type="spell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addEventListener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lick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func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) {</w:t>
      </w:r>
    </w:p>
    <w:p w14:paraId="6B97889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hi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Lis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toggle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tive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2F6107A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va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ne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hi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nextElementSibling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386FDEB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if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(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ne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xHeigh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 {</w:t>
      </w:r>
    </w:p>
    <w:p w14:paraId="36C124FF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ne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xHeigh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nul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2AB51BC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} 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els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00F7BD0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ne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xHeigh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ne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crollHeigh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+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px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3B1A475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} </w:t>
      </w:r>
    </w:p>
    <w:p w14:paraId="7A2FEA7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});</w:t>
      </w:r>
    </w:p>
    <w:p w14:paraId="1B42A0F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6625CD0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crip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</w:t>
      </w:r>
    </w:p>
    <w:p w14:paraId="5336EF83" w14:textId="77777777" w:rsidR="00B86815" w:rsidRDefault="00B86815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8F655A" w14:textId="77777777" w:rsidR="00B86815" w:rsidRDefault="00B86815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303C10" w14:textId="77777777" w:rsidR="00B86815" w:rsidRDefault="00B86815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7CE9C9" w14:textId="77777777" w:rsidR="00B86815" w:rsidRDefault="003B65BD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7D2191CB" w14:textId="77777777" w:rsidR="00B86815" w:rsidRDefault="003B65BD">
      <w:pPr>
        <w:pStyle w:val="Heading3"/>
        <w:numPr>
          <w:ilvl w:val="0"/>
          <w:numId w:val="15"/>
        </w:numPr>
        <w:spacing w:line="360" w:lineRule="auto"/>
      </w:pPr>
      <w:bookmarkStart w:id="190" w:name="_Toc83621297"/>
      <w:r>
        <w:lastRenderedPageBreak/>
        <w:t>How To Order</w:t>
      </w:r>
      <w:bookmarkEnd w:id="190"/>
      <w:r>
        <w:t xml:space="preserve"> </w:t>
      </w:r>
    </w:p>
    <w:p w14:paraId="0BE312EC" w14:textId="77777777" w:rsidR="00B86815" w:rsidRDefault="003B65BD">
      <w:pPr>
        <w:pStyle w:val="Heading4"/>
        <w:spacing w:line="360" w:lineRule="auto"/>
        <w:ind w:left="720"/>
      </w:pPr>
      <w:bookmarkStart w:id="191" w:name="_Toc83621298"/>
      <w:r>
        <w:t>24. A. Mock Up</w:t>
      </w:r>
      <w:bookmarkEnd w:id="191"/>
      <w:r>
        <w:t xml:space="preserve"> </w:t>
      </w:r>
    </w:p>
    <w:p w14:paraId="21598E79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6AC31BE5" wp14:editId="5A120172">
            <wp:extent cx="4029075" cy="4048125"/>
            <wp:effectExtent l="0" t="0" r="0" b="0"/>
            <wp:docPr id="93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048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BB8E47" w14:textId="58522F6A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ambar 24.A. Mock Up </w:t>
      </w:r>
      <w:r w:rsidR="00250233">
        <w:rPr>
          <w:rFonts w:ascii="Times New Roman" w:eastAsia="Times New Roman" w:hAnsi="Times New Roman" w:cs="Times New Roman"/>
          <w:b/>
          <w:sz w:val="24"/>
          <w:szCs w:val="24"/>
        </w:rPr>
        <w:t>How to Order</w:t>
      </w:r>
    </w:p>
    <w:p w14:paraId="4D4DF6DC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4304312F" w14:textId="77777777" w:rsidR="00B86815" w:rsidRDefault="003B65BD">
      <w:pPr>
        <w:pStyle w:val="Heading4"/>
        <w:spacing w:line="360" w:lineRule="auto"/>
        <w:ind w:left="720"/>
      </w:pPr>
      <w:bookmarkStart w:id="192" w:name="_Toc83621299"/>
      <w:r>
        <w:lastRenderedPageBreak/>
        <w:t xml:space="preserve">24. B. </w:t>
      </w:r>
      <w:proofErr w:type="spellStart"/>
      <w:r>
        <w:t>Tampilan</w:t>
      </w:r>
      <w:bookmarkEnd w:id="192"/>
      <w:proofErr w:type="spellEnd"/>
      <w:r>
        <w:t xml:space="preserve"> </w:t>
      </w:r>
    </w:p>
    <w:p w14:paraId="12DFBB0F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7FCE69C5" wp14:editId="2CBCB855">
            <wp:extent cx="4581525" cy="3352800"/>
            <wp:effectExtent l="0" t="0" r="0" b="0"/>
            <wp:docPr id="24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35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17DFE7" w14:textId="4AA570E6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Gambar 24.B.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250233">
        <w:rPr>
          <w:rFonts w:ascii="Times New Roman" w:eastAsia="Times New Roman" w:hAnsi="Times New Roman" w:cs="Times New Roman"/>
          <w:b/>
          <w:sz w:val="24"/>
          <w:szCs w:val="24"/>
        </w:rPr>
        <w:t>How</w:t>
      </w:r>
      <w:proofErr w:type="gramEnd"/>
      <w:r w:rsidR="00250233">
        <w:rPr>
          <w:rFonts w:ascii="Times New Roman" w:eastAsia="Times New Roman" w:hAnsi="Times New Roman" w:cs="Times New Roman"/>
          <w:b/>
          <w:sz w:val="24"/>
          <w:szCs w:val="24"/>
        </w:rPr>
        <w:t xml:space="preserve"> to Order</w:t>
      </w:r>
    </w:p>
    <w:p w14:paraId="2AF57643" w14:textId="77777777" w:rsidR="00B86815" w:rsidRDefault="00B86815">
      <w:pPr>
        <w:pStyle w:val="Heading4"/>
        <w:spacing w:line="360" w:lineRule="auto"/>
        <w:ind w:left="720"/>
      </w:pPr>
      <w:bookmarkStart w:id="193" w:name="_vdgudq1m5rd" w:colFirst="0" w:colLast="0"/>
      <w:bookmarkEnd w:id="193"/>
    </w:p>
    <w:p w14:paraId="25C6BDE9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4. C. Flowchart </w:t>
      </w:r>
    </w:p>
    <w:p w14:paraId="547057C1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5EF861D4" wp14:editId="79CDF0C2">
            <wp:extent cx="5943600" cy="2540000"/>
            <wp:effectExtent l="0" t="0" r="0" b="0"/>
            <wp:docPr id="87" name="image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E36538" w14:textId="108D0C7F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Gambar 24.C. Flowchart </w:t>
      </w:r>
      <w:r w:rsidR="00250233">
        <w:rPr>
          <w:rFonts w:ascii="Times New Roman" w:eastAsia="Times New Roman" w:hAnsi="Times New Roman" w:cs="Times New Roman"/>
          <w:b/>
          <w:sz w:val="24"/>
          <w:szCs w:val="24"/>
        </w:rPr>
        <w:t>How to Order</w:t>
      </w:r>
    </w:p>
    <w:p w14:paraId="52AF1AF1" w14:textId="77777777" w:rsidR="00B86815" w:rsidRDefault="00B86815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797BCB" w14:textId="0E25233B" w:rsidR="00B86815" w:rsidRDefault="00B86815" w:rsidP="0025023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8EFFD2" w14:textId="77777777" w:rsidR="00B86815" w:rsidRDefault="003B65BD">
      <w:pPr>
        <w:pStyle w:val="Heading4"/>
        <w:spacing w:line="360" w:lineRule="auto"/>
        <w:ind w:left="720"/>
      </w:pPr>
      <w:bookmarkStart w:id="194" w:name="_Toc83621300"/>
      <w:r>
        <w:lastRenderedPageBreak/>
        <w:t>24. D. Fitur</w:t>
      </w:r>
      <w:bookmarkEnd w:id="194"/>
      <w:r>
        <w:t xml:space="preserve"> </w:t>
      </w:r>
    </w:p>
    <w:p w14:paraId="0AF91CC5" w14:textId="77777777" w:rsidR="00B86815" w:rsidRDefault="003B65BD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w To Order Pag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ge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el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inify di website Minify.  </w:t>
      </w:r>
    </w:p>
    <w:p w14:paraId="11D16040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ow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Order: </w:t>
      </w:r>
    </w:p>
    <w:p w14:paraId="286630F2" w14:textId="77777777" w:rsidR="00B86815" w:rsidRDefault="003B65BD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ep 1 </w:t>
      </w:r>
    </w:p>
    <w:p w14:paraId="73708881" w14:textId="77777777" w:rsidR="00B86815" w:rsidRDefault="003B65BD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ropdown butto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F31BFD7" w14:textId="77777777" w:rsidR="00B86815" w:rsidRDefault="003B65BD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ep 2 </w:t>
      </w:r>
    </w:p>
    <w:p w14:paraId="7299620F" w14:textId="77777777" w:rsidR="00B86815" w:rsidRDefault="003B65BD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ropdown butto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153DA2E" w14:textId="77777777" w:rsidR="00B86815" w:rsidRDefault="003B65BD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ep 3 </w:t>
      </w:r>
    </w:p>
    <w:p w14:paraId="08E5CC97" w14:textId="77777777" w:rsidR="00B86815" w:rsidRDefault="003B65BD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ropdown butto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2E660F8" w14:textId="77777777" w:rsidR="00B86815" w:rsidRDefault="003B65BD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ep 4 </w:t>
      </w:r>
    </w:p>
    <w:p w14:paraId="0B230491" w14:textId="77777777" w:rsidR="00B86815" w:rsidRDefault="003B65BD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ropdown butto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5972F149" w14:textId="77777777" w:rsidR="00B86815" w:rsidRDefault="003B65BD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ep 5 </w:t>
      </w:r>
    </w:p>
    <w:p w14:paraId="299F69B8" w14:textId="77777777" w:rsidR="00B86815" w:rsidRDefault="003B65BD">
      <w:pPr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ropdown butto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b/>
          <w:sz w:val="26"/>
          <w:szCs w:val="26"/>
        </w:rPr>
        <w:t xml:space="preserve"> </w:t>
      </w:r>
    </w:p>
    <w:p w14:paraId="63A77668" w14:textId="77777777" w:rsidR="00B86815" w:rsidRDefault="00B86815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766753" w14:textId="77777777" w:rsidR="00B86815" w:rsidRDefault="003B65BD">
      <w:pPr>
        <w:pStyle w:val="Heading4"/>
        <w:spacing w:line="360" w:lineRule="auto"/>
        <w:ind w:left="720"/>
      </w:pPr>
      <w:bookmarkStart w:id="195" w:name="_Toc83621301"/>
      <w:r>
        <w:t>24. E. Source Code</w:t>
      </w:r>
      <w:bookmarkEnd w:id="195"/>
      <w:r>
        <w:t xml:space="preserve"> </w:t>
      </w:r>
    </w:p>
    <w:p w14:paraId="7819B6CA" w14:textId="77777777" w:rsidR="00B86815" w:rsidRDefault="003B65BD" w:rsidP="00250233">
      <w:pPr>
        <w:pStyle w:val="Heading5"/>
        <w:ind w:firstLine="720"/>
      </w:pPr>
      <w:bookmarkStart w:id="196" w:name="_Toc83621302"/>
      <w:r>
        <w:t>Html</w:t>
      </w:r>
      <w:bookmarkEnd w:id="196"/>
    </w:p>
    <w:p w14:paraId="0D8651AE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ackground-color: #7A7373; padding: 5% 5%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4F84212" w14:textId="77777777" w:rsidR="00B86815" w:rsidRDefault="00B86815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730B9FC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csshwtord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</w:t>
      </w:r>
    </w:p>
    <w:p w14:paraId="1FFD7D3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1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text-</w:t>
      </w:r>
      <w:proofErr w:type="gram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align:center</w:t>
      </w:r>
      <w:proofErr w:type="spellEnd"/>
      <w:proofErr w:type="gram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How To Order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1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AB9A4C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Beriku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dalah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ar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emesa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roduk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di website Minify: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</w:p>
    <w:p w14:paraId="1EF38BE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</w:p>
    <w:p w14:paraId="004A474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cordion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Gungsuh" w:eastAsia="Gungsuh" w:hAnsi="Gungsuh" w:cs="Gungsuh"/>
          <w:b/>
          <w:color w:val="D4D4D4"/>
          <w:sz w:val="21"/>
          <w:szCs w:val="21"/>
        </w:rPr>
        <w:t>Langkah 1：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C9D310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panelhtd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56EC94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ilih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"Add to Cart"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untuk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embel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roduk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yang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iinginka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etelah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elihat-liha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roduk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Minify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lainny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tau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bis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langsun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emilih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"Buy Now" pada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roduk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yang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iinginka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gram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</w:p>
    <w:p w14:paraId="362BF0E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</w:p>
    <w:p w14:paraId="4EC56E3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</w:p>
    <w:p w14:paraId="0721F27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cordion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Langkah 2: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C5FD22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panelhtd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30E76A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Setelah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emilih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"Add to Cart"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tau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"Buy Now".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Jika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emilih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"Buy Now"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ka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langsun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iarahka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shopping cart.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lastRenderedPageBreak/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Jika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emilih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"Add to Cart"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ak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ilahka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halama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shopping cart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erlebih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ahulu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untuk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elakuka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heckout.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gram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CEB36B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69E037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</w:p>
    <w:p w14:paraId="76F7939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cordion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Langkah 3: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2E5096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panelhtd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7A590B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ilahka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emilih-milih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roduk-produk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Minify yang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ingi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amu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ilik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.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etelah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emilih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roduk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Minify yang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ingi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amu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ilik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amu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apa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emilih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heckout.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gram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5AD014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</w:p>
    <w:p w14:paraId="79173AD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</w:p>
    <w:p w14:paraId="0B39247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cordion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Langkah 4: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A38EBD5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panelhtd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4BC14D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Pada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halama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checkout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amu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inggal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engis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lama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payment, dan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engirima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emudia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ilih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order.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gram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E79048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3AF894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</w:p>
    <w:p w14:paraId="2031772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cordion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Langkah 5: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4B3F1C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panelhtd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64F0908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Setelah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embua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order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amu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inggal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elakuka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embayara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/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onfirmas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embayara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etelah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itu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roduk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amu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ka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eger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iprose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dan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ikema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oleh Teams Minify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untuk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ikiri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lama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amu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.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Nah...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udah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ekal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buka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untuk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belanj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di 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inify.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gram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11A320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4FEF4C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</w:p>
    <w:p w14:paraId="6400C716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</w:t>
      </w:r>
    </w:p>
    <w:p w14:paraId="0CE2869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</w:t>
      </w:r>
    </w:p>
    <w:p w14:paraId="6951078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</w:p>
    <w:p w14:paraId="649B5967" w14:textId="7D2F3731" w:rsidR="00B86815" w:rsidRDefault="00B86815"/>
    <w:p w14:paraId="1765418C" w14:textId="22905D52" w:rsidR="00250233" w:rsidRDefault="00250233"/>
    <w:p w14:paraId="1758D4E1" w14:textId="45EB7728" w:rsidR="00250233" w:rsidRDefault="00250233"/>
    <w:p w14:paraId="754714F1" w14:textId="42FB5278" w:rsidR="00250233" w:rsidRDefault="00250233"/>
    <w:p w14:paraId="3E97953E" w14:textId="58454895" w:rsidR="00250233" w:rsidRDefault="00250233"/>
    <w:p w14:paraId="74FE6CE5" w14:textId="5FA47531" w:rsidR="00250233" w:rsidRDefault="00250233"/>
    <w:p w14:paraId="4330B723" w14:textId="3EEE877E" w:rsidR="00250233" w:rsidRDefault="00250233"/>
    <w:p w14:paraId="5FD0B514" w14:textId="64BFA4F8" w:rsidR="00250233" w:rsidRDefault="00250233"/>
    <w:p w14:paraId="27289CBB" w14:textId="5C117538" w:rsidR="00250233" w:rsidRDefault="00250233"/>
    <w:p w14:paraId="24CAC388" w14:textId="11BBF840" w:rsidR="00250233" w:rsidRDefault="00250233"/>
    <w:p w14:paraId="732F596F" w14:textId="7A86DB46" w:rsidR="00250233" w:rsidRDefault="00250233"/>
    <w:p w14:paraId="2297189F" w14:textId="19985FE9" w:rsidR="00250233" w:rsidRDefault="00250233"/>
    <w:p w14:paraId="05A42073" w14:textId="047D951A" w:rsidR="00250233" w:rsidRDefault="00250233"/>
    <w:p w14:paraId="4F204761" w14:textId="77777777" w:rsidR="00250233" w:rsidRDefault="00250233" w:rsidP="00250233">
      <w:pPr>
        <w:pStyle w:val="Heading5"/>
        <w:ind w:firstLine="720"/>
      </w:pPr>
      <w:bookmarkStart w:id="197" w:name="_Toc83621303"/>
      <w:r>
        <w:lastRenderedPageBreak/>
        <w:t>CSS</w:t>
      </w:r>
      <w:bookmarkEnd w:id="197"/>
    </w:p>
    <w:p w14:paraId="245F3FB0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51B088B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2923B2E2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csshwtord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599261A4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ackground-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rgb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75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75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75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5FB8ACBD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ddin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35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; </w:t>
      </w:r>
    </w:p>
    <w:p w14:paraId="4AC7B889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   </w:t>
      </w:r>
    </w:p>
    <w:p w14:paraId="6AFF2C7E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5A5ADDF9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accordion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6B029191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ackground-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#ee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C974808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#444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32B34B86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urs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point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23652DBF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ddin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8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7B98B899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width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00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2CEEB8F9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ord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non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D3AF7CE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ext-alig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lef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3A418163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utlin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non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7E0D8DD9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font-siz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5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6907CAB2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ransi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.4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6AF7FB15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rgin-to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5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46684E76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2A96EC32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</w:p>
    <w:p w14:paraId="7AF00025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active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accordion:hove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64427E4E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ackground-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#ccc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65F461B5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6B5541C1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</w:p>
    <w:p w14:paraId="40C8839F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accordion</w:t>
      </w:r>
      <w:proofErr w:type="gram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:afte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676E4400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nten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\002B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0C339AA8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#777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32C0CCAA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font-weigh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ol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297860FD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floa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righ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0A2D8B7A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rgin-lef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5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104C7854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60B0DA0C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</w:p>
    <w:p w14:paraId="7BA9ECA7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active</w:t>
      </w:r>
      <w:proofErr w:type="gram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:afte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40E8AAE5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nten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\2212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38F0E025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0BD3B3D3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</w:p>
    <w:p w14:paraId="53A66AF6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panelhtd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326239E2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ddin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8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7D5356C2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ackground-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lightskyblu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01345182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x-heigh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4F27939C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verflow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hidde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3C56A808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ransi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max-height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.2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ease-ou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63791079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3679DC6E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</w:p>
    <w:p w14:paraId="7C0A4611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@</w:t>
      </w:r>
      <w:proofErr w:type="gramStart"/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media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scree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and (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x-width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480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 {</w:t>
      </w:r>
    </w:p>
    <w:p w14:paraId="312EFFC6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accordion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731723AC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ackground-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#ee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9C06808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#444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4563E022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urs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point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239A6167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ddin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8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74977937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width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00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72123A26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ord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non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404DB7B8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ext-alig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lef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008DE7B0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utlin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non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EFDF63F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font-siz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5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4FDCA847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ransi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.4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F30857B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rgin-to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5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637DA9C8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} </w:t>
      </w:r>
    </w:p>
    <w:p w14:paraId="66E73F49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</w:p>
    <w:p w14:paraId="5073C75C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panelhtd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04B3E739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ddin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8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04BA1E2C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ackground-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lightskyblu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732434C1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x-heigh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4F08C7D9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verflow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hidde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1EE7B3DD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ransi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max-height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.2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ease-ou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39EBEB92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}  </w:t>
      </w:r>
    </w:p>
    <w:p w14:paraId="2AB9020D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</w:p>
    <w:p w14:paraId="1690878A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}  </w:t>
      </w:r>
    </w:p>
    <w:p w14:paraId="41AC724E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0FA9E485" w14:textId="77777777" w:rsidR="00250233" w:rsidRDefault="00250233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</w:p>
    <w:p w14:paraId="03B06F0D" w14:textId="77777777" w:rsidR="00250233" w:rsidRDefault="00250233" w:rsidP="00250233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CDB832" w14:textId="77777777" w:rsidR="00250233" w:rsidRDefault="00250233"/>
    <w:p w14:paraId="170BAE1B" w14:textId="77777777" w:rsidR="00250233" w:rsidRDefault="00250233">
      <w:pPr>
        <w:spacing w:line="36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1D6F37" w14:textId="77777777" w:rsidR="00250233" w:rsidRDefault="00250233">
      <w:pPr>
        <w:spacing w:line="36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EEEB2C" w14:textId="77777777" w:rsidR="00250233" w:rsidRDefault="00250233">
      <w:pPr>
        <w:spacing w:line="36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52574A" w14:textId="77777777" w:rsidR="00250233" w:rsidRDefault="00250233">
      <w:pPr>
        <w:spacing w:line="36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4E018C" w14:textId="77777777" w:rsidR="00250233" w:rsidRDefault="00250233">
      <w:pPr>
        <w:spacing w:line="36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C1B290" w14:textId="40EB7E03" w:rsidR="00B86815" w:rsidRDefault="003B65BD" w:rsidP="00250233">
      <w:pPr>
        <w:pStyle w:val="Heading5"/>
        <w:ind w:firstLine="720"/>
      </w:pPr>
      <w:bookmarkStart w:id="198" w:name="_Toc83621304"/>
      <w:proofErr w:type="spellStart"/>
      <w:r>
        <w:lastRenderedPageBreak/>
        <w:t>Javascript</w:t>
      </w:r>
      <w:bookmarkEnd w:id="198"/>
      <w:proofErr w:type="spellEnd"/>
    </w:p>
    <w:p w14:paraId="3FEC189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crip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F78A110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va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cc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ocumen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getElementsByClassName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cordion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31C7C9D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va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8970D94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</w:p>
    <w:p w14:paraId="35F0C3C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f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(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;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&lt;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cc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4FC1FF"/>
          <w:sz w:val="21"/>
          <w:szCs w:val="21"/>
        </w:rPr>
        <w:t>length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;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++) {</w:t>
      </w:r>
    </w:p>
    <w:p w14:paraId="7092868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cc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[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</w:t>
      </w:r>
      <w:proofErr w:type="spellEnd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].</w:t>
      </w:r>
      <w:proofErr w:type="spell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addEventListener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lick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func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) {</w:t>
      </w:r>
    </w:p>
    <w:p w14:paraId="404094FB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hi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Lis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toggle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tive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08A03F39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va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ne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hi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nextElementSibling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06A61F9D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if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(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ne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xHeigh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 {</w:t>
      </w:r>
    </w:p>
    <w:p w14:paraId="2E177C77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ne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xHeigh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nul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60E9E12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} 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els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09D30543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ne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xHeigh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ne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crollHeigh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+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px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7F7DA451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} </w:t>
      </w:r>
    </w:p>
    <w:p w14:paraId="1215B47C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});</w:t>
      </w:r>
    </w:p>
    <w:p w14:paraId="65B9B2AA" w14:textId="77777777" w:rsidR="00B86815" w:rsidRDefault="003B65BD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21AC5766" w14:textId="16AE1AE2" w:rsidR="00250233" w:rsidRPr="00250233" w:rsidRDefault="003B65BD" w:rsidP="00250233">
      <w:pPr>
        <w:shd w:val="clear" w:color="auto" w:fill="1E1E1E"/>
        <w:spacing w:line="325" w:lineRule="auto"/>
        <w:ind w:left="720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crip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2AC1DA8" w14:textId="3049FE7C" w:rsidR="00250233" w:rsidRDefault="00250233" w:rsidP="00250233"/>
    <w:p w14:paraId="21B49F3C" w14:textId="2DF89170" w:rsidR="00250233" w:rsidRDefault="00250233" w:rsidP="00250233"/>
    <w:p w14:paraId="33F02F62" w14:textId="20569733" w:rsidR="00250233" w:rsidRDefault="00250233" w:rsidP="00250233"/>
    <w:p w14:paraId="34F335C7" w14:textId="77777777" w:rsidR="00250233" w:rsidRPr="00250233" w:rsidRDefault="00250233" w:rsidP="00250233"/>
    <w:p w14:paraId="7183DB1E" w14:textId="547EDB35" w:rsidR="00B86815" w:rsidRDefault="003B65BD">
      <w:pPr>
        <w:pStyle w:val="Heading3"/>
        <w:numPr>
          <w:ilvl w:val="0"/>
          <w:numId w:val="15"/>
        </w:numPr>
        <w:spacing w:line="360" w:lineRule="auto"/>
      </w:pPr>
      <w:bookmarkStart w:id="199" w:name="_Toc83621305"/>
      <w:r>
        <w:lastRenderedPageBreak/>
        <w:t>Dashboard</w:t>
      </w:r>
      <w:bookmarkEnd w:id="199"/>
    </w:p>
    <w:p w14:paraId="6A79FAD8" w14:textId="77777777" w:rsidR="00B86815" w:rsidRDefault="003B65B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9050" distB="19050" distL="19050" distR="19050" wp14:anchorId="6C9A2E25" wp14:editId="71E94264">
            <wp:extent cx="3990975" cy="3592743"/>
            <wp:effectExtent l="0" t="0" r="0" b="0"/>
            <wp:docPr id="2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5927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990E80" w14:textId="77777777" w:rsidR="00B86815" w:rsidRDefault="003B65B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ar 25.1. Mockup Dashboard</w:t>
      </w:r>
    </w:p>
    <w:p w14:paraId="5ECE4321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9050" distB="19050" distL="19050" distR="19050" wp14:anchorId="1CA4E766" wp14:editId="7D4DEB46">
            <wp:extent cx="4338638" cy="3651004"/>
            <wp:effectExtent l="0" t="0" r="0" b="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8638" cy="36510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F221C8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ambar 25.2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ashboard</w:t>
      </w:r>
    </w:p>
    <w:p w14:paraId="4906B27F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19050" distB="19050" distL="19050" distR="19050" wp14:anchorId="3147D79D" wp14:editId="2C276D31">
            <wp:extent cx="5943600" cy="1828800"/>
            <wp:effectExtent l="0" t="0" r="0" b="0"/>
            <wp:docPr id="82" name="image7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jpg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FA9EDC" w14:textId="77777777" w:rsidR="00B86815" w:rsidRDefault="003B65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ar 25.3. Flowchart Dashboard</w:t>
      </w:r>
    </w:p>
    <w:p w14:paraId="49AD26E7" w14:textId="77777777" w:rsidR="00B86815" w:rsidRDefault="003B65BD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Dashboard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wne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shboar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 panel, pan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vig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pan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-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Dashboar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12BA429D" w14:textId="77777777" w:rsidR="00B86815" w:rsidRDefault="003B65BD">
      <w:pPr>
        <w:pStyle w:val="Heading4"/>
        <w:spacing w:line="360" w:lineRule="auto"/>
        <w:ind w:left="720"/>
      </w:pPr>
      <w:r>
        <w:tab/>
      </w:r>
      <w:bookmarkStart w:id="200" w:name="_Toc83621306"/>
      <w:r>
        <w:t>25.1. General</w:t>
      </w:r>
      <w:bookmarkEnd w:id="200"/>
    </w:p>
    <w:p w14:paraId="0E9A3A95" w14:textId="77777777" w:rsidR="00B86815" w:rsidRDefault="003B65BD">
      <w:pPr>
        <w:pStyle w:val="Heading5"/>
        <w:spacing w:line="360" w:lineRule="auto"/>
        <w:ind w:left="2160"/>
      </w:pPr>
      <w:bookmarkStart w:id="201" w:name="_Toc83621307"/>
      <w:r>
        <w:t>25.1.A. Mock Up</w:t>
      </w:r>
      <w:bookmarkEnd w:id="201"/>
    </w:p>
    <w:p w14:paraId="4DC62CC9" w14:textId="77777777" w:rsidR="00B86815" w:rsidRDefault="003B65BD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9050" distB="19050" distL="19050" distR="19050" wp14:anchorId="7F94AB64" wp14:editId="05801D2F">
            <wp:extent cx="4392074" cy="3957100"/>
            <wp:effectExtent l="0" t="0" r="0" b="0"/>
            <wp:docPr id="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2074" cy="395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54FA96" w14:textId="785BA39C" w:rsidR="00B86815" w:rsidRDefault="003B65BD" w:rsidP="00250233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.1.1 Mock Up General</w:t>
      </w:r>
    </w:p>
    <w:p w14:paraId="4A1E0789" w14:textId="77777777" w:rsidR="00B86815" w:rsidRDefault="003B65BD">
      <w:pPr>
        <w:pStyle w:val="Heading5"/>
        <w:spacing w:line="360" w:lineRule="auto"/>
        <w:ind w:left="1440" w:firstLine="720"/>
      </w:pPr>
      <w:bookmarkStart w:id="202" w:name="_Toc83621308"/>
      <w:r>
        <w:lastRenderedPageBreak/>
        <w:t xml:space="preserve">25.1.B. </w:t>
      </w:r>
      <w:proofErr w:type="spellStart"/>
      <w:r>
        <w:t>Tampilan</w:t>
      </w:r>
      <w:bookmarkEnd w:id="202"/>
      <w:proofErr w:type="spellEnd"/>
    </w:p>
    <w:p w14:paraId="7D13F1B3" w14:textId="77777777" w:rsidR="00B86815" w:rsidRDefault="003B65BD">
      <w:pPr>
        <w:spacing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9050" distB="19050" distL="19050" distR="19050" wp14:anchorId="1EEC3F4F" wp14:editId="68458C1E">
            <wp:extent cx="5413375" cy="2881313"/>
            <wp:effectExtent l="0" t="0" r="0" b="0"/>
            <wp:docPr id="51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3375" cy="28813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2C658E" w14:textId="77777777" w:rsidR="00B86815" w:rsidRDefault="003B65BD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5.1.2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General</w:t>
      </w:r>
    </w:p>
    <w:p w14:paraId="1F40A013" w14:textId="77777777" w:rsidR="00B86815" w:rsidRDefault="003B65BD">
      <w:pPr>
        <w:pStyle w:val="Heading5"/>
        <w:spacing w:line="360" w:lineRule="auto"/>
        <w:ind w:left="1440" w:firstLine="720"/>
      </w:pPr>
      <w:bookmarkStart w:id="203" w:name="_Toc83621309"/>
      <w:r>
        <w:t>25.1.C. Flowchart</w:t>
      </w:r>
      <w:bookmarkEnd w:id="203"/>
    </w:p>
    <w:p w14:paraId="0D49C82E" w14:textId="77777777" w:rsidR="00B86815" w:rsidRDefault="003B65BD">
      <w:pPr>
        <w:spacing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9050" distB="19050" distL="19050" distR="19050" wp14:anchorId="4F1D539B" wp14:editId="331D530D">
            <wp:extent cx="5605463" cy="2443407"/>
            <wp:effectExtent l="0" t="0" r="0" b="0"/>
            <wp:docPr id="77" name="image7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jp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5463" cy="24434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91526E" w14:textId="77777777" w:rsidR="00B86815" w:rsidRDefault="003B65BD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.1.3 Flowchart General</w:t>
      </w:r>
    </w:p>
    <w:p w14:paraId="7C14339D" w14:textId="77777777" w:rsidR="00B86815" w:rsidRDefault="003B65BD">
      <w:pPr>
        <w:pStyle w:val="Heading5"/>
        <w:spacing w:line="360" w:lineRule="auto"/>
        <w:ind w:left="1440" w:firstLine="720"/>
      </w:pPr>
      <w:bookmarkStart w:id="204" w:name="_Toc83621310"/>
      <w:r>
        <w:t>25.1.D. Fitur</w:t>
      </w:r>
      <w:bookmarkEnd w:id="204"/>
    </w:p>
    <w:p w14:paraId="2E0D1AE7" w14:textId="77777777" w:rsidR="00B86815" w:rsidRDefault="003B65BD">
      <w:pPr>
        <w:spacing w:line="360" w:lineRule="auto"/>
        <w:ind w:left="21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agian Gener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.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nel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nel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nj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 p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iagram garis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nj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r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aris.</w:t>
      </w:r>
    </w:p>
    <w:p w14:paraId="47CDD5FA" w14:textId="77777777" w:rsidR="00B86815" w:rsidRDefault="003B65BD">
      <w:pPr>
        <w:pStyle w:val="Heading4"/>
        <w:spacing w:line="360" w:lineRule="auto"/>
      </w:pPr>
      <w:r>
        <w:tab/>
      </w:r>
      <w:r>
        <w:tab/>
      </w:r>
      <w:bookmarkStart w:id="205" w:name="_Toc83621311"/>
      <w:r>
        <w:t xml:space="preserve">25.2. </w:t>
      </w:r>
      <w:proofErr w:type="spellStart"/>
      <w:r>
        <w:t>Katalog</w:t>
      </w:r>
      <w:bookmarkEnd w:id="205"/>
      <w:proofErr w:type="spellEnd"/>
    </w:p>
    <w:p w14:paraId="3E96AB4A" w14:textId="77777777" w:rsidR="00B86815" w:rsidRDefault="003B65BD">
      <w:pPr>
        <w:pStyle w:val="Heading5"/>
        <w:spacing w:line="360" w:lineRule="auto"/>
        <w:ind w:left="1440" w:firstLine="720"/>
      </w:pPr>
      <w:bookmarkStart w:id="206" w:name="_Toc83621312"/>
      <w:r>
        <w:t>25.2.A. Mock Up</w:t>
      </w:r>
      <w:bookmarkEnd w:id="206"/>
    </w:p>
    <w:p w14:paraId="35361D0F" w14:textId="77777777" w:rsidR="00B86815" w:rsidRDefault="003B65BD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9050" distB="19050" distL="19050" distR="19050" wp14:anchorId="0707E93A" wp14:editId="558AFED5">
            <wp:extent cx="3919498" cy="3611374"/>
            <wp:effectExtent l="0" t="0" r="0" b="0"/>
            <wp:docPr id="55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498" cy="36113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05A6DB" w14:textId="6EA09A45" w:rsidR="00B86815" w:rsidRDefault="003B65BD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5.2.1 Mock Up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atalog</w:t>
      </w:r>
      <w:proofErr w:type="spellEnd"/>
    </w:p>
    <w:p w14:paraId="68869408" w14:textId="77777777" w:rsidR="00250233" w:rsidRDefault="00250233" w:rsidP="00250233">
      <w:pPr>
        <w:spacing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DF1AAB" w14:textId="77777777" w:rsidR="00B86815" w:rsidRDefault="003B65BD">
      <w:pPr>
        <w:pStyle w:val="Heading5"/>
        <w:spacing w:line="360" w:lineRule="auto"/>
        <w:ind w:left="1440" w:firstLine="720"/>
      </w:pPr>
      <w:bookmarkStart w:id="207" w:name="_Toc83621313"/>
      <w:r>
        <w:lastRenderedPageBreak/>
        <w:t xml:space="preserve">25.2.B. </w:t>
      </w:r>
      <w:proofErr w:type="spellStart"/>
      <w:r>
        <w:t>Tampilan</w:t>
      </w:r>
      <w:bookmarkEnd w:id="207"/>
      <w:proofErr w:type="spellEnd"/>
    </w:p>
    <w:p w14:paraId="090ED662" w14:textId="77777777" w:rsidR="00B86815" w:rsidRDefault="003B65BD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9050" distB="19050" distL="19050" distR="19050" wp14:anchorId="505F0406" wp14:editId="682A416E">
            <wp:extent cx="5930250" cy="2309824"/>
            <wp:effectExtent l="0" t="0" r="0" b="0"/>
            <wp:docPr id="65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0250" cy="23098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43334A" w14:textId="30E86E79" w:rsidR="00B86815" w:rsidRDefault="003B65BD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5.2.2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atalog</w:t>
      </w:r>
      <w:proofErr w:type="spellEnd"/>
    </w:p>
    <w:p w14:paraId="42134E83" w14:textId="77777777" w:rsidR="00B86815" w:rsidRDefault="003B65BD">
      <w:pPr>
        <w:spacing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79B7CD01" w14:textId="77777777" w:rsidR="00B86815" w:rsidRDefault="003B65BD">
      <w:pPr>
        <w:pStyle w:val="Heading5"/>
        <w:spacing w:line="360" w:lineRule="auto"/>
        <w:ind w:left="1440" w:firstLine="720"/>
      </w:pPr>
      <w:bookmarkStart w:id="208" w:name="_Toc83621314"/>
      <w:r>
        <w:lastRenderedPageBreak/>
        <w:t>25.2.C. Flowchart</w:t>
      </w:r>
      <w:bookmarkEnd w:id="208"/>
    </w:p>
    <w:p w14:paraId="1B40A244" w14:textId="77777777" w:rsidR="00B86815" w:rsidRDefault="003B65BD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9050" distB="19050" distL="19050" distR="19050" wp14:anchorId="381CFE57" wp14:editId="4B56203A">
            <wp:extent cx="5634038" cy="3692823"/>
            <wp:effectExtent l="0" t="0" r="0" b="0"/>
            <wp:docPr id="72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4038" cy="36928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9DCAC5" w14:textId="77777777" w:rsidR="00B86815" w:rsidRDefault="003B65BD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5.2.3 Flowchart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atalog</w:t>
      </w:r>
      <w:proofErr w:type="spellEnd"/>
    </w:p>
    <w:p w14:paraId="5578A6A8" w14:textId="77777777" w:rsidR="00B86815" w:rsidRDefault="003B65BD">
      <w:pPr>
        <w:pStyle w:val="Heading5"/>
        <w:spacing w:line="360" w:lineRule="auto"/>
        <w:ind w:left="1440" w:firstLine="720"/>
      </w:pPr>
      <w:bookmarkStart w:id="209" w:name="_Toc83621315"/>
      <w:r>
        <w:t>25.2.D. Fitur</w:t>
      </w:r>
      <w:bookmarkEnd w:id="209"/>
    </w:p>
    <w:p w14:paraId="109E52A0" w14:textId="77777777" w:rsidR="00B86815" w:rsidRDefault="003B65BD">
      <w:pPr>
        <w:spacing w:line="36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pag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al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24D48491" w14:textId="77777777" w:rsidR="00B86815" w:rsidRDefault="003B65BD">
      <w:pPr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ttons</w:t>
      </w:r>
    </w:p>
    <w:p w14:paraId="07EE6A3F" w14:textId="77777777" w:rsidR="00B86815" w:rsidRDefault="003B65BD">
      <w:pPr>
        <w:spacing w:line="36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dd product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r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duct.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dd category/brand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r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merk.</w:t>
      </w:r>
    </w:p>
    <w:p w14:paraId="606EB5DF" w14:textId="77777777" w:rsidR="00B86815" w:rsidRDefault="003B65BD">
      <w:pPr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lter</w:t>
      </w:r>
    </w:p>
    <w:p w14:paraId="124414B1" w14:textId="77777777" w:rsidR="00B86815" w:rsidRDefault="003B65BD">
      <w:pPr>
        <w:spacing w:line="36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lter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Jika filt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u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u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DA7442" w14:textId="77777777" w:rsidR="00B86815" w:rsidRDefault="003B65BD">
      <w:pPr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</w:p>
    <w:p w14:paraId="6DC7B101" w14:textId="324E4B5F" w:rsidR="00B86815" w:rsidRDefault="003B65BD" w:rsidP="00250233">
      <w:pPr>
        <w:spacing w:line="360" w:lineRule="auto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-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lter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lter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DE5EBD" w14:textId="77777777" w:rsidR="00B86815" w:rsidRDefault="003B65BD">
      <w:pPr>
        <w:pStyle w:val="Heading4"/>
        <w:spacing w:line="360" w:lineRule="auto"/>
        <w:ind w:left="720" w:firstLine="720"/>
      </w:pPr>
      <w:bookmarkStart w:id="210" w:name="_Toc83621316"/>
      <w:r>
        <w:lastRenderedPageBreak/>
        <w:t>25.3. Order</w:t>
      </w:r>
      <w:bookmarkEnd w:id="210"/>
    </w:p>
    <w:p w14:paraId="0DE53761" w14:textId="77777777" w:rsidR="00B86815" w:rsidRDefault="003B65BD">
      <w:pPr>
        <w:pStyle w:val="Heading5"/>
        <w:spacing w:line="360" w:lineRule="auto"/>
        <w:ind w:left="2160"/>
      </w:pPr>
      <w:bookmarkStart w:id="211" w:name="_Toc83621317"/>
      <w:r>
        <w:t>25.3.A. Mock Up</w:t>
      </w:r>
      <w:bookmarkEnd w:id="211"/>
    </w:p>
    <w:p w14:paraId="2D8A38FD" w14:textId="77777777" w:rsidR="00B86815" w:rsidRDefault="003B65BD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9050" distB="19050" distL="19050" distR="19050" wp14:anchorId="421F3BFE" wp14:editId="434D60D5">
            <wp:extent cx="4104074" cy="3781425"/>
            <wp:effectExtent l="0" t="0" r="0" b="0"/>
            <wp:docPr id="78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4074" cy="3781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B916F5" w14:textId="77777777" w:rsidR="00B86815" w:rsidRDefault="003B65BD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.3.1 Mock Up Order</w:t>
      </w:r>
    </w:p>
    <w:p w14:paraId="19B26EB4" w14:textId="77777777" w:rsidR="00B86815" w:rsidRDefault="003B65BD">
      <w:pPr>
        <w:pStyle w:val="Heading5"/>
        <w:spacing w:line="360" w:lineRule="auto"/>
        <w:ind w:left="1440" w:firstLine="720"/>
      </w:pPr>
      <w:bookmarkStart w:id="212" w:name="_Toc83621318"/>
      <w:r>
        <w:t xml:space="preserve">25.3.B. </w:t>
      </w:r>
      <w:proofErr w:type="spellStart"/>
      <w:r>
        <w:t>Tampilan</w:t>
      </w:r>
      <w:bookmarkEnd w:id="212"/>
      <w:proofErr w:type="spellEnd"/>
    </w:p>
    <w:p w14:paraId="6D4D9D9E" w14:textId="77777777" w:rsidR="00B86815" w:rsidRDefault="003B65BD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9050" distB="19050" distL="19050" distR="19050" wp14:anchorId="0A8891E4" wp14:editId="34518862">
            <wp:extent cx="5251265" cy="2195029"/>
            <wp:effectExtent l="0" t="0" r="0" b="0"/>
            <wp:docPr id="1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1265" cy="21950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A4B95F" w14:textId="77777777" w:rsidR="00B86815" w:rsidRDefault="003B65BD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5.3.2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Order</w:t>
      </w:r>
    </w:p>
    <w:p w14:paraId="2B685ED5" w14:textId="77777777" w:rsidR="00B86815" w:rsidRDefault="003B65BD">
      <w:pPr>
        <w:spacing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5E0AEBBE" w14:textId="77777777" w:rsidR="00B86815" w:rsidRDefault="003B65BD">
      <w:pPr>
        <w:pStyle w:val="Heading5"/>
        <w:spacing w:line="360" w:lineRule="auto"/>
        <w:ind w:left="1440" w:firstLine="720"/>
      </w:pPr>
      <w:bookmarkStart w:id="213" w:name="_Toc83621319"/>
      <w:r>
        <w:lastRenderedPageBreak/>
        <w:t>25.3.C. Flowchart</w:t>
      </w:r>
      <w:bookmarkEnd w:id="213"/>
    </w:p>
    <w:p w14:paraId="6402B41C" w14:textId="77777777" w:rsidR="00B86815" w:rsidRDefault="003B65BD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9050" distB="19050" distL="19050" distR="19050" wp14:anchorId="36E9E60D" wp14:editId="462B6161">
            <wp:extent cx="5729288" cy="665760"/>
            <wp:effectExtent l="0" t="0" r="0" b="0"/>
            <wp:docPr id="45" name="image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jpg"/>
                    <pic:cNvPicPr preferRelativeResize="0"/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9288" cy="665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C47913" w14:textId="77777777" w:rsidR="00B86815" w:rsidRDefault="003B65BD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.3.3 Flowchart Order</w:t>
      </w:r>
    </w:p>
    <w:p w14:paraId="4A65C51D" w14:textId="77777777" w:rsidR="00B86815" w:rsidRDefault="003B65BD">
      <w:pPr>
        <w:pStyle w:val="Heading5"/>
        <w:spacing w:line="360" w:lineRule="auto"/>
        <w:ind w:left="1440" w:firstLine="720"/>
      </w:pPr>
      <w:bookmarkStart w:id="214" w:name="_Toc83621320"/>
      <w:r>
        <w:t>25.3.D. Fitur</w:t>
      </w:r>
      <w:bookmarkEnd w:id="214"/>
    </w:p>
    <w:p w14:paraId="3D47C300" w14:textId="77777777" w:rsidR="00B86815" w:rsidRDefault="003B65BD">
      <w:pPr>
        <w:spacing w:line="36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der-order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der-ord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0510AC33" w14:textId="77777777" w:rsidR="00B86815" w:rsidRDefault="003B65BD">
      <w:pPr>
        <w:numPr>
          <w:ilvl w:val="0"/>
          <w:numId w:val="2"/>
        </w:numPr>
        <w:spacing w:line="36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deran</w:t>
      </w:r>
      <w:proofErr w:type="spellEnd"/>
    </w:p>
    <w:p w14:paraId="6BAAC1CB" w14:textId="77777777" w:rsidR="00B86815" w:rsidRDefault="003B65BD">
      <w:pPr>
        <w:numPr>
          <w:ilvl w:val="0"/>
          <w:numId w:val="2"/>
        </w:numPr>
        <w:spacing w:line="36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erna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i</w:t>
      </w:r>
      <w:proofErr w:type="spellEnd"/>
    </w:p>
    <w:p w14:paraId="10D97B77" w14:textId="77777777" w:rsidR="00B86815" w:rsidRDefault="003B65BD">
      <w:pPr>
        <w:numPr>
          <w:ilvl w:val="0"/>
          <w:numId w:val="2"/>
        </w:numPr>
        <w:spacing w:line="36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li</w:t>
      </w:r>
      <w:proofErr w:type="spellEnd"/>
    </w:p>
    <w:p w14:paraId="02623B4F" w14:textId="77777777" w:rsidR="00B86815" w:rsidRDefault="003B65BD">
      <w:pPr>
        <w:numPr>
          <w:ilvl w:val="0"/>
          <w:numId w:val="2"/>
        </w:numPr>
        <w:spacing w:line="36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ngk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tal</w:t>
      </w:r>
    </w:p>
    <w:p w14:paraId="0D89E639" w14:textId="77777777" w:rsidR="00B86815" w:rsidRDefault="003B65BD">
      <w:pPr>
        <w:numPr>
          <w:ilvl w:val="0"/>
          <w:numId w:val="2"/>
        </w:numPr>
        <w:spacing w:line="36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tu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de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51C5BD" w14:textId="77777777" w:rsidR="00B86815" w:rsidRDefault="003B65BD">
      <w:pPr>
        <w:spacing w:line="36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de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tail order.</w:t>
      </w:r>
    </w:p>
    <w:p w14:paraId="221BDAE0" w14:textId="77777777" w:rsidR="00B86815" w:rsidRDefault="003B65BD">
      <w:pPr>
        <w:pStyle w:val="Heading4"/>
        <w:spacing w:line="360" w:lineRule="auto"/>
      </w:pPr>
      <w:r>
        <w:lastRenderedPageBreak/>
        <w:tab/>
      </w:r>
      <w:r>
        <w:tab/>
      </w:r>
      <w:bookmarkStart w:id="215" w:name="_Toc83621321"/>
      <w:r>
        <w:t>25.4. Messages</w:t>
      </w:r>
      <w:bookmarkEnd w:id="215"/>
    </w:p>
    <w:p w14:paraId="21A8768E" w14:textId="77777777" w:rsidR="00B86815" w:rsidRDefault="003B65BD">
      <w:pPr>
        <w:pStyle w:val="Heading5"/>
        <w:spacing w:line="360" w:lineRule="auto"/>
        <w:ind w:left="1440" w:firstLine="720"/>
      </w:pPr>
      <w:bookmarkStart w:id="216" w:name="_Toc83621322"/>
      <w:r>
        <w:t>25.4.A. Mock Up</w:t>
      </w:r>
      <w:bookmarkEnd w:id="216"/>
    </w:p>
    <w:p w14:paraId="56D8DB62" w14:textId="77777777" w:rsidR="00B86815" w:rsidRDefault="003B65BD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9050" distB="19050" distL="19050" distR="19050" wp14:anchorId="0943AC38" wp14:editId="04329BFE">
            <wp:extent cx="3697296" cy="3409429"/>
            <wp:effectExtent l="0" t="0" r="0" b="0"/>
            <wp:docPr id="81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7296" cy="34094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652879" w14:textId="77777777" w:rsidR="00B86815" w:rsidRDefault="003B65BD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.4.1 Mock Up Messages</w:t>
      </w:r>
    </w:p>
    <w:p w14:paraId="3BCE9D0C" w14:textId="77777777" w:rsidR="00B86815" w:rsidRDefault="003B65BD">
      <w:pPr>
        <w:pStyle w:val="Heading5"/>
        <w:spacing w:line="360" w:lineRule="auto"/>
        <w:ind w:left="1440" w:firstLine="720"/>
      </w:pPr>
      <w:bookmarkStart w:id="217" w:name="_Toc83621323"/>
      <w:r>
        <w:t xml:space="preserve">25.4.B. </w:t>
      </w:r>
      <w:proofErr w:type="spellStart"/>
      <w:r>
        <w:t>Tampilan</w:t>
      </w:r>
      <w:bookmarkEnd w:id="217"/>
      <w:proofErr w:type="spellEnd"/>
    </w:p>
    <w:p w14:paraId="006BAF34" w14:textId="77777777" w:rsidR="00B86815" w:rsidRDefault="003B65BD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9050" distB="19050" distL="19050" distR="19050" wp14:anchorId="249702DE" wp14:editId="5055BCD7">
            <wp:extent cx="5705475" cy="2646017"/>
            <wp:effectExtent l="0" t="0" r="0" b="0"/>
            <wp:docPr id="36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6460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2D0933" w14:textId="77777777" w:rsidR="00B86815" w:rsidRDefault="003B65BD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5.4.2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essages Session</w:t>
      </w:r>
    </w:p>
    <w:p w14:paraId="60C6C2EB" w14:textId="77777777" w:rsidR="00B86815" w:rsidRDefault="003B65BD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19050" distB="19050" distL="19050" distR="19050" wp14:anchorId="043A54CF" wp14:editId="4CD42E5D">
            <wp:extent cx="5627943" cy="2588493"/>
            <wp:effectExtent l="0" t="0" r="0" b="0"/>
            <wp:docPr id="61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7943" cy="25884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308B0F" w14:textId="77777777" w:rsidR="00B86815" w:rsidRDefault="003B65BD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5.4.3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essages User</w:t>
      </w:r>
    </w:p>
    <w:p w14:paraId="1553A88D" w14:textId="77777777" w:rsidR="00B86815" w:rsidRDefault="00B86815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75E47E" w14:textId="77777777" w:rsidR="00B86815" w:rsidRDefault="003B65BD">
      <w:pPr>
        <w:spacing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br w:type="page"/>
      </w:r>
    </w:p>
    <w:p w14:paraId="56CB8340" w14:textId="77777777" w:rsidR="00B86815" w:rsidRDefault="003B65BD">
      <w:pPr>
        <w:pStyle w:val="Heading5"/>
        <w:spacing w:line="360" w:lineRule="auto"/>
        <w:ind w:left="1440" w:firstLine="720"/>
      </w:pPr>
      <w:bookmarkStart w:id="218" w:name="_Toc83621324"/>
      <w:r>
        <w:lastRenderedPageBreak/>
        <w:t>25.4.C. Flowchart</w:t>
      </w:r>
      <w:bookmarkEnd w:id="218"/>
    </w:p>
    <w:p w14:paraId="5877010B" w14:textId="77777777" w:rsidR="00B86815" w:rsidRDefault="003B65BD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9050" distB="19050" distL="19050" distR="19050" wp14:anchorId="0303833A" wp14:editId="38CDE897">
            <wp:extent cx="5719763" cy="1537772"/>
            <wp:effectExtent l="0" t="0" r="0" b="0"/>
            <wp:docPr id="13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9763" cy="15377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6FF82F" w14:textId="77777777" w:rsidR="00B86815" w:rsidRDefault="003B65BD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.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4.4.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lowchart Messages</w:t>
      </w:r>
    </w:p>
    <w:p w14:paraId="2A910036" w14:textId="77777777" w:rsidR="00B86815" w:rsidRDefault="003B65BD">
      <w:pPr>
        <w:pStyle w:val="Heading5"/>
        <w:spacing w:line="360" w:lineRule="auto"/>
        <w:ind w:left="1440" w:firstLine="720"/>
      </w:pPr>
      <w:bookmarkStart w:id="219" w:name="_Toc83621325"/>
      <w:r>
        <w:t>25.4.D. Fitur</w:t>
      </w:r>
      <w:bookmarkEnd w:id="219"/>
    </w:p>
    <w:p w14:paraId="17C1E8FE" w14:textId="77777777" w:rsidR="00B86815" w:rsidRDefault="003B65BD">
      <w:pPr>
        <w:spacing w:line="36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vig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cak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d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cak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051415CB" w14:textId="77777777" w:rsidR="00B86815" w:rsidRDefault="003B65BD">
      <w:pPr>
        <w:numPr>
          <w:ilvl w:val="0"/>
          <w:numId w:val="20"/>
        </w:numPr>
        <w:spacing w:line="36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6E94C517" w14:textId="77777777" w:rsidR="00B86815" w:rsidRDefault="003B65BD">
      <w:pPr>
        <w:numPr>
          <w:ilvl w:val="0"/>
          <w:numId w:val="20"/>
        </w:numPr>
        <w:spacing w:line="36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ername, </w:t>
      </w:r>
    </w:p>
    <w:p w14:paraId="5C59F3F9" w14:textId="77777777" w:rsidR="00B86815" w:rsidRDefault="003B65BD">
      <w:pPr>
        <w:numPr>
          <w:ilvl w:val="0"/>
          <w:numId w:val="20"/>
        </w:numPr>
        <w:spacing w:line="36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pl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anj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 baris,</w:t>
      </w:r>
    </w:p>
    <w:p w14:paraId="01F1719A" w14:textId="77777777" w:rsidR="00B86815" w:rsidRDefault="003B65BD">
      <w:pPr>
        <w:numPr>
          <w:ilvl w:val="0"/>
          <w:numId w:val="20"/>
        </w:numPr>
        <w:spacing w:line="36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ir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69FC1C4" w14:textId="77777777" w:rsidR="00B86815" w:rsidRDefault="003B65BD">
      <w:pPr>
        <w:numPr>
          <w:ilvl w:val="0"/>
          <w:numId w:val="20"/>
        </w:numPr>
        <w:spacing w:line="36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D order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cak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der).</w:t>
      </w:r>
    </w:p>
    <w:p w14:paraId="59D9451C" w14:textId="77777777" w:rsidR="00B86815" w:rsidRDefault="003B65BD">
      <w:pPr>
        <w:spacing w:line="36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J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cak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hat room.</w:t>
      </w:r>
    </w:p>
    <w:p w14:paraId="7F3D29E5" w14:textId="77777777" w:rsidR="00B86815" w:rsidRDefault="00B8681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7D3784" w14:textId="77777777" w:rsidR="00B86815" w:rsidRDefault="00B8681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C7B093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55CDC746" w14:textId="77777777" w:rsidR="00B86815" w:rsidRDefault="003B65BD">
      <w:pPr>
        <w:pStyle w:val="Heading3"/>
        <w:numPr>
          <w:ilvl w:val="0"/>
          <w:numId w:val="15"/>
        </w:numPr>
        <w:spacing w:line="360" w:lineRule="auto"/>
      </w:pPr>
      <w:bookmarkStart w:id="220" w:name="_Toc83621326"/>
      <w:r>
        <w:lastRenderedPageBreak/>
        <w:t>Add Products</w:t>
      </w:r>
      <w:bookmarkEnd w:id="220"/>
    </w:p>
    <w:p w14:paraId="5262BA65" w14:textId="77777777" w:rsidR="00B86815" w:rsidRDefault="003B65BD">
      <w:pPr>
        <w:pStyle w:val="Heading4"/>
        <w:spacing w:line="360" w:lineRule="auto"/>
        <w:ind w:firstLine="720"/>
      </w:pPr>
      <w:bookmarkStart w:id="221" w:name="_Toc83621327"/>
      <w:r>
        <w:t xml:space="preserve">26.A. </w:t>
      </w:r>
      <w:proofErr w:type="spellStart"/>
      <w:r>
        <w:t>Tampilan</w:t>
      </w:r>
      <w:bookmarkEnd w:id="221"/>
      <w:proofErr w:type="spellEnd"/>
    </w:p>
    <w:p w14:paraId="30959919" w14:textId="77777777" w:rsidR="00B86815" w:rsidRDefault="003B65BD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9050" distB="19050" distL="19050" distR="19050" wp14:anchorId="4E60BC41" wp14:editId="7022DA75">
            <wp:extent cx="4319588" cy="3589392"/>
            <wp:effectExtent l="0" t="0" r="0" b="0"/>
            <wp:docPr id="39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9588" cy="35893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1F16D7" w14:textId="77777777" w:rsidR="00B86815" w:rsidRDefault="003B65BD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ambar 26.1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dd Products</w:t>
      </w:r>
    </w:p>
    <w:p w14:paraId="21BC303E" w14:textId="77777777" w:rsidR="00B86815" w:rsidRDefault="003B65BD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4B9370FF" w14:textId="77777777" w:rsidR="00B86815" w:rsidRDefault="003B65BD">
      <w:pPr>
        <w:pStyle w:val="Heading4"/>
        <w:spacing w:line="360" w:lineRule="auto"/>
        <w:ind w:firstLine="720"/>
      </w:pPr>
      <w:bookmarkStart w:id="222" w:name="_Toc83621328"/>
      <w:r>
        <w:lastRenderedPageBreak/>
        <w:t>26.B. Flowchart</w:t>
      </w:r>
      <w:bookmarkEnd w:id="222"/>
    </w:p>
    <w:p w14:paraId="7262C27F" w14:textId="77777777" w:rsidR="00B86815" w:rsidRDefault="003B65BD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9050" distB="19050" distL="19050" distR="19050" wp14:anchorId="0423BA56" wp14:editId="69B02438">
            <wp:extent cx="5938875" cy="3893800"/>
            <wp:effectExtent l="0" t="0" r="0" b="0"/>
            <wp:docPr id="60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8875" cy="389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CC7680" w14:textId="77777777" w:rsidR="00B86815" w:rsidRDefault="003B65BD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ar 26.2. Flowchart Add Products</w:t>
      </w:r>
    </w:p>
    <w:p w14:paraId="2BEAE9CA" w14:textId="77777777" w:rsidR="00B86815" w:rsidRDefault="003B65BD">
      <w:pPr>
        <w:pStyle w:val="Heading4"/>
        <w:spacing w:line="360" w:lineRule="auto"/>
        <w:ind w:firstLine="720"/>
      </w:pPr>
      <w:bookmarkStart w:id="223" w:name="_Toc83621329"/>
      <w:r>
        <w:t>26.C. Fitur</w:t>
      </w:r>
      <w:bookmarkEnd w:id="223"/>
    </w:p>
    <w:p w14:paraId="6E17A353" w14:textId="77777777" w:rsidR="00B86815" w:rsidRDefault="003B65BD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base.  D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1BE1A928" w14:textId="77777777" w:rsidR="00B86815" w:rsidRDefault="003B65BD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a,</w:t>
      </w:r>
    </w:p>
    <w:p w14:paraId="3B231CB4" w14:textId="77777777" w:rsidR="00B86815" w:rsidRDefault="003B65BD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rga,</w:t>
      </w:r>
    </w:p>
    <w:p w14:paraId="4D10EF92" w14:textId="77777777" w:rsidR="00B86815" w:rsidRDefault="003B65BD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DC38723" w14:textId="77777777" w:rsidR="00B86815" w:rsidRDefault="003B65BD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rk,</w:t>
      </w:r>
    </w:p>
    <w:p w14:paraId="71240E0C" w14:textId="77777777" w:rsidR="00B86815" w:rsidRDefault="003B65BD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ok,</w:t>
      </w:r>
    </w:p>
    <w:p w14:paraId="0F3BD561" w14:textId="77777777" w:rsidR="00B86815" w:rsidRDefault="003B65BD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57596D3" w14:textId="77777777" w:rsidR="00B86815" w:rsidRDefault="003B65BD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27D30E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J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b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r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mb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iar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al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ck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al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D86E9F" w14:textId="77777777" w:rsidR="00B86815" w:rsidRDefault="003B65BD">
      <w:pPr>
        <w:pStyle w:val="Heading3"/>
        <w:numPr>
          <w:ilvl w:val="0"/>
          <w:numId w:val="15"/>
        </w:numPr>
        <w:spacing w:line="360" w:lineRule="auto"/>
      </w:pPr>
      <w:bookmarkStart w:id="224" w:name="_Toc83621330"/>
      <w:r>
        <w:t>Add Category/Brand</w:t>
      </w:r>
      <w:bookmarkEnd w:id="224"/>
    </w:p>
    <w:p w14:paraId="37187585" w14:textId="77777777" w:rsidR="00B86815" w:rsidRDefault="003B65BD">
      <w:pPr>
        <w:pStyle w:val="Heading4"/>
        <w:spacing w:line="360" w:lineRule="auto"/>
        <w:ind w:firstLine="720"/>
      </w:pPr>
      <w:bookmarkStart w:id="225" w:name="_Toc83621331"/>
      <w:r>
        <w:t xml:space="preserve">27.A. </w:t>
      </w:r>
      <w:proofErr w:type="spellStart"/>
      <w:r>
        <w:t>Tampilan</w:t>
      </w:r>
      <w:bookmarkEnd w:id="225"/>
      <w:proofErr w:type="spellEnd"/>
    </w:p>
    <w:p w14:paraId="40614C27" w14:textId="77777777" w:rsidR="00B86815" w:rsidRDefault="003B65BD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9050" distB="19050" distL="19050" distR="19050" wp14:anchorId="256A7447" wp14:editId="7FFB8BE6">
            <wp:extent cx="5943600" cy="1651000"/>
            <wp:effectExtent l="0" t="0" r="0" b="0"/>
            <wp:docPr id="83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B35007" w14:textId="00AE5701" w:rsidR="00B86815" w:rsidRDefault="003B65BD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ambar 27.1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dd Category/Brand</w:t>
      </w:r>
    </w:p>
    <w:p w14:paraId="3B4C6C86" w14:textId="77777777" w:rsidR="00250233" w:rsidRDefault="00250233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1210E8" w14:textId="77777777" w:rsidR="00B86815" w:rsidRDefault="003B65BD">
      <w:pPr>
        <w:pStyle w:val="Heading4"/>
        <w:spacing w:line="360" w:lineRule="auto"/>
        <w:ind w:firstLine="720"/>
      </w:pPr>
      <w:bookmarkStart w:id="226" w:name="_Toc83621332"/>
      <w:r>
        <w:lastRenderedPageBreak/>
        <w:t>27.B. Flowchart</w:t>
      </w:r>
      <w:bookmarkEnd w:id="226"/>
    </w:p>
    <w:p w14:paraId="491F7191" w14:textId="77777777" w:rsidR="00B86815" w:rsidRDefault="003B65BD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9050" distB="19050" distL="19050" distR="19050" wp14:anchorId="7032FB06" wp14:editId="6ED51AC6">
            <wp:extent cx="5938875" cy="3893800"/>
            <wp:effectExtent l="0" t="0" r="0" b="0"/>
            <wp:docPr id="47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8875" cy="389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54A6FC" w14:textId="77777777" w:rsidR="00B86815" w:rsidRDefault="003B65BD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ar 27.1. Flowchart Add Category/Brand</w:t>
      </w:r>
    </w:p>
    <w:p w14:paraId="0896ED30" w14:textId="77777777" w:rsidR="00B86815" w:rsidRDefault="003B65BD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21160389" w14:textId="77777777" w:rsidR="00B86815" w:rsidRDefault="003B65BD">
      <w:pPr>
        <w:pStyle w:val="Heading4"/>
        <w:spacing w:line="360" w:lineRule="auto"/>
        <w:ind w:firstLine="720"/>
      </w:pPr>
      <w:bookmarkStart w:id="227" w:name="_Toc83621333"/>
      <w:r>
        <w:lastRenderedPageBreak/>
        <w:t>27.C. Fitur</w:t>
      </w:r>
      <w:bookmarkEnd w:id="227"/>
    </w:p>
    <w:p w14:paraId="649261FA" w14:textId="77777777" w:rsidR="00B86815" w:rsidRDefault="003B65BD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base. 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adio butt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awah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mb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C5B166" w14:textId="77777777" w:rsidR="00B86815" w:rsidRDefault="003B65BD">
      <w:pPr>
        <w:spacing w:line="36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b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r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mb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al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ck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al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338060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0FD0D96A" w14:textId="77777777" w:rsidR="00B86815" w:rsidRDefault="003B65BD">
      <w:pPr>
        <w:pStyle w:val="Heading3"/>
        <w:numPr>
          <w:ilvl w:val="0"/>
          <w:numId w:val="15"/>
        </w:numPr>
        <w:spacing w:line="360" w:lineRule="auto"/>
      </w:pPr>
      <w:bookmarkStart w:id="228" w:name="_Toc83621334"/>
      <w:r>
        <w:lastRenderedPageBreak/>
        <w:t>Edit Product</w:t>
      </w:r>
      <w:bookmarkEnd w:id="228"/>
    </w:p>
    <w:p w14:paraId="5A31789F" w14:textId="77777777" w:rsidR="00B86815" w:rsidRDefault="003B65BD">
      <w:pPr>
        <w:pStyle w:val="Heading4"/>
        <w:spacing w:line="360" w:lineRule="auto"/>
        <w:ind w:firstLine="720"/>
      </w:pPr>
      <w:bookmarkStart w:id="229" w:name="_Toc83621335"/>
      <w:r>
        <w:t xml:space="preserve">28.A. </w:t>
      </w:r>
      <w:proofErr w:type="spellStart"/>
      <w:r>
        <w:t>Tampilan</w:t>
      </w:r>
      <w:bookmarkEnd w:id="229"/>
      <w:proofErr w:type="spellEnd"/>
    </w:p>
    <w:p w14:paraId="36ED3FAF" w14:textId="77777777" w:rsidR="00B86815" w:rsidRDefault="003B65BD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9050" distB="19050" distL="19050" distR="19050" wp14:anchorId="0071190B" wp14:editId="0DDA58E5">
            <wp:extent cx="4037749" cy="3858049"/>
            <wp:effectExtent l="0" t="0" r="0" b="0"/>
            <wp:docPr id="1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7"/>
                    <a:srcRect l="5799" t="9242" r="6726" b="16819"/>
                    <a:stretch>
                      <a:fillRect/>
                    </a:stretch>
                  </pic:blipFill>
                  <pic:spPr>
                    <a:xfrm>
                      <a:off x="0" y="0"/>
                      <a:ext cx="4037749" cy="38580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B0E0D5" w14:textId="77777777" w:rsidR="00B86815" w:rsidRDefault="003B65BD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ambar 28.1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Edit Product</w:t>
      </w:r>
    </w:p>
    <w:p w14:paraId="0AAE376E" w14:textId="77777777" w:rsidR="00B86815" w:rsidRDefault="003B65BD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58912797" w14:textId="77777777" w:rsidR="00B86815" w:rsidRDefault="003B65BD">
      <w:pPr>
        <w:pStyle w:val="Heading4"/>
        <w:spacing w:line="360" w:lineRule="auto"/>
        <w:ind w:firstLine="720"/>
      </w:pPr>
      <w:bookmarkStart w:id="230" w:name="_Toc83621336"/>
      <w:r>
        <w:lastRenderedPageBreak/>
        <w:t>28.B. Flowchart</w:t>
      </w:r>
      <w:bookmarkEnd w:id="230"/>
    </w:p>
    <w:p w14:paraId="53A8A146" w14:textId="77777777" w:rsidR="00B86815" w:rsidRDefault="003B65BD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9050" distB="19050" distL="19050" distR="19050" wp14:anchorId="0C910EE1" wp14:editId="33F489DF">
            <wp:extent cx="5938875" cy="3893800"/>
            <wp:effectExtent l="0" t="0" r="0" b="0"/>
            <wp:docPr id="20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8875" cy="389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3FD6F8" w14:textId="77777777" w:rsidR="00B86815" w:rsidRDefault="003B65BD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ar 28.2. Flowchart Edit Product</w:t>
      </w:r>
    </w:p>
    <w:p w14:paraId="3726A815" w14:textId="77777777" w:rsidR="00B86815" w:rsidRDefault="003B65BD">
      <w:pPr>
        <w:pStyle w:val="Heading4"/>
        <w:spacing w:line="360" w:lineRule="auto"/>
        <w:ind w:firstLine="720"/>
      </w:pPr>
      <w:bookmarkStart w:id="231" w:name="_Toc83621337"/>
      <w:r>
        <w:t>28.D. Fitur</w:t>
      </w:r>
      <w:bookmarkEnd w:id="231"/>
    </w:p>
    <w:p w14:paraId="610B0C1D" w14:textId="77777777" w:rsidR="00B86815" w:rsidRDefault="003B65BD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al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Halam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 D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7FDC903E" w14:textId="77777777" w:rsidR="00B86815" w:rsidRDefault="003B65BD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a,</w:t>
      </w:r>
    </w:p>
    <w:p w14:paraId="4B96A750" w14:textId="77777777" w:rsidR="00B86815" w:rsidRDefault="003B65BD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rga,</w:t>
      </w:r>
    </w:p>
    <w:p w14:paraId="6D9D8D96" w14:textId="77777777" w:rsidR="00B86815" w:rsidRDefault="003B65BD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04DB86A" w14:textId="77777777" w:rsidR="00B86815" w:rsidRDefault="003B65BD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rk,</w:t>
      </w:r>
    </w:p>
    <w:p w14:paraId="50A89D56" w14:textId="77777777" w:rsidR="00B86815" w:rsidRDefault="003B65BD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ok,</w:t>
      </w:r>
    </w:p>
    <w:p w14:paraId="6FA8DC7B" w14:textId="77777777" w:rsidR="00B86815" w:rsidRDefault="003B65BD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C1F5EA2" w14:textId="77777777" w:rsidR="00B86815" w:rsidRDefault="003B65BD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7E41BF" w14:textId="77777777" w:rsidR="00B86815" w:rsidRDefault="003B65BD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J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Ed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r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d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al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d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Ed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Cancel”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al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AD0E81" w14:textId="77777777" w:rsidR="00B86815" w:rsidRDefault="003B65BD">
      <w:pPr>
        <w:pStyle w:val="Heading4"/>
        <w:spacing w:line="360" w:lineRule="auto"/>
      </w:pPr>
      <w:r>
        <w:tab/>
      </w:r>
      <w:bookmarkStart w:id="232" w:name="_Toc83621338"/>
      <w:r>
        <w:t>28.E. Source Code</w:t>
      </w:r>
      <w:bookmarkEnd w:id="232"/>
    </w:p>
    <w:p w14:paraId="22126E11" w14:textId="77777777" w:rsidR="00B86815" w:rsidRDefault="003B65BD" w:rsidP="00250233">
      <w:pPr>
        <w:pStyle w:val="Heading5"/>
      </w:pPr>
      <w:r>
        <w:tab/>
      </w:r>
      <w:bookmarkStart w:id="233" w:name="_Toc83621339"/>
      <w:r>
        <w:t>Html</w:t>
      </w:r>
      <w:bookmarkEnd w:id="233"/>
    </w:p>
    <w:p w14:paraId="381537C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c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10895B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editProduct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1648CE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Edit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roduk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97F858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form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c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ntainer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nsubmi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return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false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C32DB5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61695F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lg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Nama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roduk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: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B84F9E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pu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ext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namaProduk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477306F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2DE8CC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ECC0C8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lg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Harga :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5098D8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pu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umber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hargaProduk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5A866E5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2450A8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DB2AD7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lg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ategor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: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AB5C45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lec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kategoriProduk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A39043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Komputer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omputer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8643D1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aptop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Lapto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888D6F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Aksesoris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ksesoris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4AC081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LainLai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Lain-lai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6BE467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lec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CA16E2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80CFB1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5083D3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lg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erk :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820A3B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lec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kategoriProduk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734B94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sus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sus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CB5D6C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er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cer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6FD6A6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enovo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Lenovo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2E8EB8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Msi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si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C9FA32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el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ell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3421F1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Hp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H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AAEFFE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lec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69D3A1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8CB063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FB913F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lg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tok :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A3FAAD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pu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umber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StokProduk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678AF31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89BCD0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C14ACE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lg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Foto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roduk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: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039F85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pu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ile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fotoProduk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7AF8834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AD0659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7D68AB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lg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eskrips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: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C93F95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extarea</w:t>
      </w:r>
      <w:proofErr w:type="spellEnd"/>
    </w:p>
    <w:p w14:paraId="73D1C2F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"</w:t>
      </w:r>
    </w:p>
    <w:p w14:paraId="5132672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deskripsiProduk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15AD58E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"</w:t>
      </w:r>
    </w:p>
    <w:p w14:paraId="3638862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l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50"</w:t>
      </w:r>
    </w:p>
    <w:p w14:paraId="317FB07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ow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10"</w:t>
      </w:r>
    </w:p>
    <w:p w14:paraId="0AA2338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vertical-align: text-top"</w:t>
      </w:r>
    </w:p>
    <w:p w14:paraId="0B9EA70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extarea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07A256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8FA08A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c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 my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B2A006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lg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55D2E5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put</w:t>
      </w:r>
    </w:p>
    <w:p w14:paraId="72C722F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edit-product-submit"</w:t>
      </w:r>
    </w:p>
    <w:p w14:paraId="5C95E88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lg-2"</w:t>
      </w:r>
    </w:p>
    <w:p w14:paraId="7E073C5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ubmit"</w:t>
      </w:r>
    </w:p>
    <w:p w14:paraId="76A1DA1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"Edit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Produk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3A39CA4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5611D8B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</w:p>
    <w:p w14:paraId="05B4A76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tton"</w:t>
      </w:r>
    </w:p>
    <w:p w14:paraId="7E87AF2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nclick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istory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back</w:t>
      </w:r>
      <w:proofErr w:type="spellEnd"/>
      <w:proofErr w:type="gram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();"</w:t>
      </w:r>
    </w:p>
    <w:p w14:paraId="3656571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"col-lg-2 my-2 my-lg-0 mx-lg-3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danger"</w:t>
      </w:r>
    </w:p>
    <w:p w14:paraId="2958AA0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97EEA9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Cancel</w:t>
      </w:r>
    </w:p>
    <w:p w14:paraId="24FA70D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6C85EC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c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FE883E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form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6193B0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0FACDB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c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0B2D293" w14:textId="77777777" w:rsidR="00B86815" w:rsidRDefault="00B8681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453D39" w14:textId="77777777" w:rsidR="00B86815" w:rsidRDefault="003B65BD" w:rsidP="00250233">
      <w:pPr>
        <w:pStyle w:val="Heading5"/>
      </w:pPr>
      <w:r>
        <w:lastRenderedPageBreak/>
        <w:tab/>
      </w:r>
      <w:bookmarkStart w:id="234" w:name="_Toc83621340"/>
      <w:r>
        <w:t>CSS</w:t>
      </w:r>
      <w:bookmarkEnd w:id="234"/>
    </w:p>
    <w:p w14:paraId="364A9C2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7558C7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#editProduc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57FA743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width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80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3E494AA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rgi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auto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1CC1DF5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ddin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3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4A2751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ox-shadow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0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lack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77737ED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}</w:t>
      </w:r>
    </w:p>
    <w:p w14:paraId="24D63635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48EA4DF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#editProduc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5FBDFE3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ddin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3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16CE0C4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order-bottom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sol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rgb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0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0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0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79BA9FA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}</w:t>
      </w:r>
    </w:p>
    <w:p w14:paraId="078C37B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942442B" w14:textId="77777777" w:rsidR="00B86815" w:rsidRDefault="00B8681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3DF38B" w14:textId="77777777" w:rsidR="00B86815" w:rsidRDefault="003B65BD" w:rsidP="00250233">
      <w:pPr>
        <w:pStyle w:val="Heading5"/>
      </w:pPr>
      <w:r>
        <w:tab/>
      </w:r>
      <w:bookmarkStart w:id="235" w:name="_Toc83621341"/>
      <w:proofErr w:type="spellStart"/>
      <w:r>
        <w:t>Javascript</w:t>
      </w:r>
      <w:bookmarkEnd w:id="235"/>
      <w:proofErr w:type="spellEnd"/>
    </w:p>
    <w:p w14:paraId="59B5181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crip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36A79F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4FC1FF"/>
          <w:sz w:val="21"/>
          <w:szCs w:val="21"/>
        </w:rPr>
        <w:t>$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edit-product-submit"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.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click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func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() {</w:t>
      </w:r>
    </w:p>
    <w:p w14:paraId="76D6788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if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(</w:t>
      </w:r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confirm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Simpa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perubaha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?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) {</w:t>
      </w:r>
    </w:p>
    <w:p w14:paraId="1CDAFE4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window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location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ashboard.htm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1858DF6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247F397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});</w:t>
      </w:r>
    </w:p>
    <w:p w14:paraId="3FCBD21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crip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9485424" w14:textId="77777777" w:rsidR="00B86815" w:rsidRDefault="00B8681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D0A5FF" w14:textId="77777777" w:rsidR="00B86815" w:rsidRDefault="003B65BD">
      <w:pPr>
        <w:pStyle w:val="Heading3"/>
        <w:numPr>
          <w:ilvl w:val="0"/>
          <w:numId w:val="15"/>
        </w:numPr>
        <w:spacing w:line="360" w:lineRule="auto"/>
      </w:pPr>
      <w:bookmarkStart w:id="236" w:name="_Toc83621342"/>
      <w:r>
        <w:t>Source Code Dashboard, Add Product, dan Add Category/Brand</w:t>
      </w:r>
      <w:bookmarkEnd w:id="236"/>
    </w:p>
    <w:p w14:paraId="7D7CF4F6" w14:textId="77777777" w:rsidR="00B86815" w:rsidRDefault="003B65BD" w:rsidP="00250233">
      <w:pPr>
        <w:pStyle w:val="Heading5"/>
      </w:pPr>
      <w:r>
        <w:tab/>
      </w:r>
      <w:bookmarkStart w:id="237" w:name="_Toc83621343"/>
      <w:r>
        <w:t>Html</w:t>
      </w:r>
      <w:bookmarkEnd w:id="237"/>
    </w:p>
    <w:p w14:paraId="3DCE6C9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c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height: fit-content; margin: 3%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328B40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B8E20F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tab list </w:t>
      </w:r>
      <w:proofErr w:type="spell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kiri</w:t>
      </w:r>
      <w:proofErr w:type="spell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--&gt;</w:t>
      </w:r>
    </w:p>
    <w:p w14:paraId="5694849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2 d-none d-lg-block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AAE95C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</w:p>
    <w:p w14:paraId="36B4CAB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group"</w:t>
      </w:r>
    </w:p>
    <w:p w14:paraId="50D2672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tab"</w:t>
      </w:r>
    </w:p>
    <w:p w14:paraId="32CC7A1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o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tablist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6973C6C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height: 100%; background-color: white"</w:t>
      </w:r>
    </w:p>
    <w:p w14:paraId="199D89A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BB6787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</w:p>
    <w:p w14:paraId="3238ABA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431CE1A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list-group-item list-group-item-action</w:t>
      </w:r>
    </w:p>
    <w:p w14:paraId="4609BD4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active</w:t>
      </w:r>
    </w:p>
    <w:p w14:paraId="7EAF1F1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list-group-item-light</w:t>
      </w:r>
    </w:p>
    <w:p w14:paraId="1F47939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"</w:t>
      </w:r>
    </w:p>
    <w:p w14:paraId="17F5B53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general-list"</w:t>
      </w:r>
    </w:p>
    <w:p w14:paraId="4834C82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ogg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"</w:t>
      </w:r>
    </w:p>
    <w:p w14:paraId="2BEF789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list-general"</w:t>
      </w:r>
    </w:p>
    <w:p w14:paraId="1CF19BA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o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ab"</w:t>
      </w:r>
    </w:p>
    <w:p w14:paraId="7BEC75D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control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home"</w:t>
      </w:r>
    </w:p>
    <w:p w14:paraId="3971605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General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</w:p>
    <w:p w14:paraId="4D8AD6E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26262A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</w:p>
    <w:p w14:paraId="7370B17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4554C63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list-group-item list-group-item-action list-group-item-light</w:t>
      </w:r>
    </w:p>
    <w:p w14:paraId="60444D3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"</w:t>
      </w:r>
    </w:p>
    <w:p w14:paraId="3752599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catalog-list"</w:t>
      </w:r>
    </w:p>
    <w:p w14:paraId="6D44F62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ogg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"</w:t>
      </w:r>
    </w:p>
    <w:p w14:paraId="09A4751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list-catalog"</w:t>
      </w:r>
    </w:p>
    <w:p w14:paraId="052C9FF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o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ab"</w:t>
      </w:r>
    </w:p>
    <w:p w14:paraId="1C0096F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control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profile"</w:t>
      </w:r>
    </w:p>
    <w:p w14:paraId="5DABBD2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atalog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</w:p>
    <w:p w14:paraId="2085131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C3ACFA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</w:p>
    <w:p w14:paraId="673CC8C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21F054D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list-group-item list-group-item-action list-group-item-light</w:t>
      </w:r>
    </w:p>
    <w:p w14:paraId="1BF372F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"</w:t>
      </w:r>
    </w:p>
    <w:p w14:paraId="658DD2F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order-list"</w:t>
      </w:r>
    </w:p>
    <w:p w14:paraId="0CE3C6F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ogg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"</w:t>
      </w:r>
    </w:p>
    <w:p w14:paraId="1953EAA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list-order"</w:t>
      </w:r>
    </w:p>
    <w:p w14:paraId="435D35F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o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ab"</w:t>
      </w:r>
    </w:p>
    <w:p w14:paraId="69EB70B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control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order"</w:t>
      </w:r>
    </w:p>
    <w:p w14:paraId="0850C4C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Order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</w:p>
    <w:p w14:paraId="1D98B52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66B0E0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</w:p>
    <w:p w14:paraId="540639D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0DE5233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list-group-item list-group-item-action list-group-item-light</w:t>
      </w:r>
    </w:p>
    <w:p w14:paraId="2A853E2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"</w:t>
      </w:r>
    </w:p>
    <w:p w14:paraId="54AE9FC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messages-list"</w:t>
      </w:r>
    </w:p>
    <w:p w14:paraId="4A34A34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ogg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"</w:t>
      </w:r>
    </w:p>
    <w:p w14:paraId="6068E30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list-messages"</w:t>
      </w:r>
    </w:p>
    <w:p w14:paraId="32D9CC7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o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ab"</w:t>
      </w:r>
    </w:p>
    <w:p w14:paraId="6886046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control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messages"</w:t>
      </w:r>
    </w:p>
    <w:p w14:paraId="7863404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essages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</w:p>
    <w:p w14:paraId="12A5B65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A51EE3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42CAB6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0B8F007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41DD134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tab list </w:t>
      </w:r>
      <w:proofErr w:type="spell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atas</w:t>
      </w:r>
      <w:proofErr w:type="spell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responsive --&gt;</w:t>
      </w:r>
    </w:p>
    <w:p w14:paraId="593AA49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na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-block d-lg-none mb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9C8844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av nav-tabs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av-tab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o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tablist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C88633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</w:p>
    <w:p w14:paraId="7752849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av-link active text-dark"</w:t>
      </w:r>
    </w:p>
    <w:p w14:paraId="33B4EE9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ogg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ab"</w:t>
      </w:r>
    </w:p>
    <w:p w14:paraId="3F31118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arge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list-general"</w:t>
      </w:r>
    </w:p>
    <w:p w14:paraId="587B6F7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tton"</w:t>
      </w:r>
    </w:p>
    <w:p w14:paraId="1270243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o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ab"</w:t>
      </w:r>
    </w:p>
    <w:p w14:paraId="732B033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selecte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rue"</w:t>
      </w:r>
    </w:p>
    <w:p w14:paraId="5428152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0C0327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General</w:t>
      </w:r>
    </w:p>
    <w:p w14:paraId="085DBD8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F3CAEE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</w:p>
    <w:p w14:paraId="260E72A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av-link text-dark"</w:t>
      </w:r>
    </w:p>
    <w:p w14:paraId="1350C33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ogg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ab"</w:t>
      </w:r>
    </w:p>
    <w:p w14:paraId="1C5CD87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arge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list-catalog"</w:t>
      </w:r>
    </w:p>
    <w:p w14:paraId="30E9006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tton"</w:t>
      </w:r>
    </w:p>
    <w:p w14:paraId="75C171F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o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ab"</w:t>
      </w:r>
    </w:p>
    <w:p w14:paraId="193D146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selecte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alse"</w:t>
      </w:r>
    </w:p>
    <w:p w14:paraId="5745666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C7637D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atalog</w:t>
      </w:r>
      <w:proofErr w:type="spellEnd"/>
    </w:p>
    <w:p w14:paraId="7E49E6D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429798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</w:p>
    <w:p w14:paraId="76273B1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av-link text-dark"</w:t>
      </w:r>
    </w:p>
    <w:p w14:paraId="5A1259C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ogg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ab"</w:t>
      </w:r>
    </w:p>
    <w:p w14:paraId="0D0B670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arge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list-order"</w:t>
      </w:r>
    </w:p>
    <w:p w14:paraId="097C972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tton"</w:t>
      </w:r>
    </w:p>
    <w:p w14:paraId="0BBF15E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o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ab"</w:t>
      </w:r>
    </w:p>
    <w:p w14:paraId="3CB6E50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selecte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alse"</w:t>
      </w:r>
    </w:p>
    <w:p w14:paraId="4F7D0F4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BC06A3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Order</w:t>
      </w:r>
    </w:p>
    <w:p w14:paraId="6FB896A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7776A9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</w:p>
    <w:p w14:paraId="5B41F7D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av-link text-dark"</w:t>
      </w:r>
    </w:p>
    <w:p w14:paraId="0CCE58D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ogg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ab"</w:t>
      </w:r>
    </w:p>
    <w:p w14:paraId="6332E02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arge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list-messages"</w:t>
      </w:r>
    </w:p>
    <w:p w14:paraId="31CD62C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utton"</w:t>
      </w:r>
    </w:p>
    <w:p w14:paraId="2F5236E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o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ab"</w:t>
      </w:r>
    </w:p>
    <w:p w14:paraId="0010AC3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selecte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alse"</w:t>
      </w:r>
    </w:p>
    <w:p w14:paraId="1AAA5B5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4800C4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Messages</w:t>
      </w:r>
    </w:p>
    <w:p w14:paraId="0F62D85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E12A19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BCE350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na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0D44780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6AC7AEB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content </w:t>
      </w:r>
      <w:proofErr w:type="spell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kanan</w:t>
      </w:r>
      <w:proofErr w:type="spell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--&gt;</w:t>
      </w:r>
    </w:p>
    <w:p w14:paraId="0985E18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 py-2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NavContent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0297E4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ab-content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av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tabContent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2DDAD1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proofErr w:type="gram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general --&gt;</w:t>
      </w:r>
    </w:p>
    <w:p w14:paraId="0D46937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</w:p>
    <w:p w14:paraId="6795027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ab-pane fade show active"</w:t>
      </w:r>
    </w:p>
    <w:p w14:paraId="5A8CA12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general"</w:t>
      </w:r>
    </w:p>
    <w:p w14:paraId="60104C5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o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tabpanel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6C4D44E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labelledby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general-list"</w:t>
      </w:r>
    </w:p>
    <w:p w14:paraId="6B5A0F1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901BAD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3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General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3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269FA6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ext-align: center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6B8776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gen-block co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DCA259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xxx.xxx.xxx,xx</w:t>
      </w:r>
      <w:proofErr w:type="spellEnd"/>
      <w:proofErr w:type="gram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F10733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6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Total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enjuala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/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Bulan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6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520AD4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1A4E57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gen-block co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E03201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2478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8F36F8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6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Total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unjunga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Web /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Bulan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6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E0B14A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A2340A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hart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5740A2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form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c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loat: right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FB7537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ime :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708C98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lec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tart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72811B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Jan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J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73C72D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eb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Feb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50FA35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ar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ar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3F906C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pr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pr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38614E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ay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ay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9DBB6A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Jun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Ju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CFA35D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Ju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Jul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5F0AD3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ug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ug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D32A3C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ep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e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AC0C53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Oct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Oc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05A4E8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ov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No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3838DC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ec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ec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8E3B58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lec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2B7135E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046EE08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&amp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nbsp</w:t>
      </w:r>
      <w:proofErr w:type="spellEnd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to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&amp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nbsp</w:t>
      </w:r>
      <w:proofErr w:type="spellEnd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;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CA78929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3245AAA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lec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tart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5AFE04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Jan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J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73C761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eb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Feb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58BFA5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ar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ar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60FEA9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pr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pr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BA6AC6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ay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ay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43071D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Jun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Ju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18CF69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Ju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Jul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7DCC76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ug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ug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BD9F43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ep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e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37A8DE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Oct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Oc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FA2283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ov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No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AEE7FC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ec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ec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AA8EA6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lec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D356DF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-lg-none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55C7D8C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-none d-lg-inline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&amp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nbsp</w:t>
      </w:r>
      <w:proofErr w:type="spellEnd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|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&amp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nbsp</w:t>
      </w:r>
      <w:proofErr w:type="spellEnd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;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ED3E11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ategory :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16E51C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lec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tart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043D18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Penjuala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enjualan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4C8FAA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KunjunganWeb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unjungan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Web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D44F31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lec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92EC76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form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2A53CB1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481656E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able</w:t>
      </w:r>
    </w:p>
    <w:p w14:paraId="1C11890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67C3B87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charts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css</w:t>
      </w:r>
      <w:proofErr w:type="spellEnd"/>
    </w:p>
    <w:p w14:paraId="5A87EFD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line</w:t>
      </w:r>
    </w:p>
    <w:p w14:paraId="2C09D43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show-data-axes</w:t>
      </w:r>
    </w:p>
    <w:p w14:paraId="101E2CA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show-10-secondary-axes</w:t>
      </w:r>
    </w:p>
    <w:p w14:paraId="70A3B5C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show-heading</w:t>
      </w:r>
    </w:p>
    <w:p w14:paraId="53811BC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show-labels</w:t>
      </w:r>
    </w:p>
    <w:p w14:paraId="1B12CF8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"</w:t>
      </w:r>
    </w:p>
    <w:p w14:paraId="3BB1012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y-chart"</w:t>
      </w:r>
    </w:p>
    <w:p w14:paraId="10871AF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A21C2E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body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C3FF87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r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D2B6BB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--start: 0; --size: 0.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5D0CCD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ata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Rp.2000K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64FEB5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d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30527A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--start: 0; --size: 0.5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7CEF57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ata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500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9AC31E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d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E03F41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h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co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J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h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8B7E98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r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286AB5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r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3683DD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--start: 0.2; --size: 0.35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11A1A8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ata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Rp.3500K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178A5A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d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C78C89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--start: 0.5; --size: 0.6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0B54F6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ata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600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6B3315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d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3791FD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h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co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Feb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h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8C836C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r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3EA53C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r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F9D9B5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--start: 0.35; --size: 0.3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C5D377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ata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Rp.3000K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F25A86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d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2BB090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--start: 0.6; --size: 0.55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C57456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ata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550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B0EB97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d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EEEE34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h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co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ar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h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D91DFB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r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040C09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r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F29D29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--start: 0.3; --size: 0.5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2802A3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ata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Rp.5000K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9DF7D0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d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DCB7C1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--start: 0.55; --size: 0.6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26420F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ata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600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651C72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d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A51DCB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h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co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pr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h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18D1F2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r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DF0669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r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A9BB56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--start: 0.5; --size: 0.5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28AD30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ata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Rp.5000K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2CED6F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d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4197B4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--start: 0.6; --size: 0.7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09B197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ata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700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92C4CA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d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384C66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h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co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ay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h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7BD532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r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52C26A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r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9D2ED6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--start: 0.5; --size: 0.45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BEAF02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ata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Rp.4500K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F0C9AB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d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197D99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--start: 0.7; --size: 0.8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98416E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ata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800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B70799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d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4F624A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h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co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Ju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h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1E8B90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r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80E97A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r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2DCF3A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--start: 0.45; --size: 0.55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17B3B0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ata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Rp.5500K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F94900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d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1671D0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--start: 0.8; --size: 0.75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BD0D14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ata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750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4F9A52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d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841A10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h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co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Jul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h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8CC98C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r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C0D424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body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3B4D55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able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B6A51E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8D44A0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328E33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2A13AF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proofErr w:type="gram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Catalog --&gt;</w:t>
      </w:r>
    </w:p>
    <w:p w14:paraId="2E6050A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</w:p>
    <w:p w14:paraId="4003DE2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ab-pane fade"</w:t>
      </w:r>
    </w:p>
    <w:p w14:paraId="6F6F62A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catalog"</w:t>
      </w:r>
    </w:p>
    <w:p w14:paraId="1F296A2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o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tabpanel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12D9416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labelledby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catalog-list"</w:t>
      </w:r>
    </w:p>
    <w:p w14:paraId="33AE652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46B827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3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atalog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3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B795F1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order-bottom: 2px solid gray; padding-bottom: 2%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A417D8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</w:p>
    <w:p w14:paraId="2D794FE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av nav-tabs"</w:t>
      </w:r>
    </w:p>
    <w:p w14:paraId="21FA282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av-add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productncategory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14E4447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o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tablist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1422E48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9A575A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</w:p>
    <w:p w14:paraId="7B9EFEA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ogg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ab"</w:t>
      </w:r>
    </w:p>
    <w:p w14:paraId="1D9D147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arge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list-add-product"</w:t>
      </w:r>
    </w:p>
    <w:p w14:paraId="2E27803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C6F579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Add Product</w:t>
      </w:r>
    </w:p>
    <w:p w14:paraId="167EFA0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04A48F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width: 2%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CDDF99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</w:p>
    <w:p w14:paraId="4ABC986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ogg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ab"</w:t>
      </w:r>
    </w:p>
    <w:p w14:paraId="402F880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arge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list-add-category"</w:t>
      </w:r>
    </w:p>
    <w:p w14:paraId="7A81470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C8DFDD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Add Category/Brand</w:t>
      </w:r>
    </w:p>
    <w:p w14:paraId="7E50843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1ECFAA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</w:p>
    <w:p w14:paraId="2B5906B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ackToCatalo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1163E59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ogg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ab"</w:t>
      </w:r>
    </w:p>
    <w:p w14:paraId="406C7BE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arge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list-catalog"</w:t>
      </w:r>
    </w:p>
    <w:p w14:paraId="1CDAD5F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isplay: none"</w:t>
      </w:r>
    </w:p>
    <w:p w14:paraId="124E43C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F8B499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D92077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634EDC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179359F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AEE3A3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5 col-lg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03AE96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Filter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F19D7F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D7EB86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ubmit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erapkan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176396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u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style: none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F856F1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i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D03F8E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pu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heckbox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ilter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Stok</w:t>
      </w:r>
    </w:p>
    <w:p w14:paraId="4C6FD80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osong</w:t>
      </w:r>
      <w:proofErr w:type="spellEnd"/>
    </w:p>
    <w:p w14:paraId="79BF945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i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5AA4A2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i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0EBD33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pu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heckbox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ilter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6213F53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omputer</w:t>
      </w:r>
      <w:proofErr w:type="spellEnd"/>
    </w:p>
    <w:p w14:paraId="32B4582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i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BA71AC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i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4BAFDC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pu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heckbox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ilter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Laptop</w:t>
      </w:r>
    </w:p>
    <w:p w14:paraId="74A607E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i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0899EC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i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A9E0AB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pu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heckbox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ilter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7C0F06E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ksesoris</w:t>
      </w:r>
      <w:proofErr w:type="spellEnd"/>
    </w:p>
    <w:p w14:paraId="678954C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i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A86A71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i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AC60CA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pu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heckbox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ilter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5AE04BF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Lain-lain</w:t>
      </w:r>
    </w:p>
    <w:p w14:paraId="69CE3E4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i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8373E6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i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Merk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i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A6283E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i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06B50D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pu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heckbox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ilter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Asus</w:t>
      </w:r>
    </w:p>
    <w:p w14:paraId="1009481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i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F1F30C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i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A9E683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pu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heckbox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ilter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Acer</w:t>
      </w:r>
    </w:p>
    <w:p w14:paraId="2A116C8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i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97D9A2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i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290014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pu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heckbox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ilter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Lenovo</w:t>
      </w:r>
    </w:p>
    <w:p w14:paraId="498E716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i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8A0C65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i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AE50C1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pu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heckbox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ilter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si</w:t>
      </w:r>
      <w:proofErr w:type="spellEnd"/>
    </w:p>
    <w:p w14:paraId="500D68C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i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D7A853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i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05696A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pu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heckbox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ilter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Dell</w:t>
      </w:r>
    </w:p>
    <w:p w14:paraId="24DD890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i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1DF035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i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390487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pu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heckbox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ilter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Hp</w:t>
      </w:r>
    </w:p>
    <w:p w14:paraId="1138127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li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F28F29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ul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0EE52E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1EF6AE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8E49A2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 mx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4FA7E2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</w:p>
    <w:p w14:paraId="08C713B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 row-cols-1 row-cols-lg-3 col-rows-lg-1 g-3"</w:t>
      </w:r>
    </w:p>
    <w:p w14:paraId="584BE9A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734FC93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max-height: 370px;</w:t>
      </w:r>
    </w:p>
    <w:p w14:paraId="56E828F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overflow: auto;</w:t>
      </w:r>
    </w:p>
    <w:p w14:paraId="2379474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border-left: 2px solid gray;</w:t>
      </w:r>
    </w:p>
    <w:p w14:paraId="7EAF5E2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"</w:t>
      </w:r>
    </w:p>
    <w:p w14:paraId="28BCF53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416EA4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proofErr w:type="gram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items --&gt;</w:t>
      </w:r>
    </w:p>
    <w:p w14:paraId="2E25CC2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B16D14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editProduct.htm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566B4E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argin: 0 auto; height: 50%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037F44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</w:p>
    <w:p w14:paraId="3DA38EF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top"</w:t>
      </w:r>
    </w:p>
    <w:p w14:paraId="46AFF8D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mage/Asus.jpg"</w:t>
      </w:r>
    </w:p>
    <w:p w14:paraId="67EA0D8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..."</w:t>
      </w:r>
    </w:p>
    <w:p w14:paraId="19168B9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10F6615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700607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482126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SUS XXX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D09748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 xxx.000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EC7465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DE24A6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</w:p>
    <w:p w14:paraId="2D4D205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tar"</w:t>
      </w:r>
    </w:p>
    <w:p w14:paraId="02DDA78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vertical-align: bottom"</w:t>
      </w:r>
    </w:p>
    <w:p w14:paraId="0C70D9A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05AE64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5.0 | 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tok :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10</w:t>
      </w:r>
    </w:p>
    <w:p w14:paraId="1A4170B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B8D6D0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B9D666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06DB59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BDB27B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19029A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editProduct.htm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29A6A5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argin: 0 auto; height: 50%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8ED9B4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</w:p>
    <w:p w14:paraId="4E6B350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top"</w:t>
      </w:r>
    </w:p>
    <w:p w14:paraId="01DD777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mage/Asus.jpg"</w:t>
      </w:r>
    </w:p>
    <w:p w14:paraId="283C5BE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..."</w:t>
      </w:r>
    </w:p>
    <w:p w14:paraId="2E9F9B8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3C1F0B6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E06059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811B6D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SUS XXX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AA0446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 xxx.000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16CE54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9A4C81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</w:p>
    <w:p w14:paraId="419DA2A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tar"</w:t>
      </w:r>
    </w:p>
    <w:p w14:paraId="5774C6D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vertical-align: bottom"</w:t>
      </w:r>
    </w:p>
    <w:p w14:paraId="35FD037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67AD28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5.0 | 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tok :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10</w:t>
      </w:r>
    </w:p>
    <w:p w14:paraId="70EA9CB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38C04D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DA32BA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7CFC89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94F37E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F2053B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editProduct.htm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63943B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argin: 0 auto; height: 50%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DE6A27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</w:p>
    <w:p w14:paraId="13F3557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top"</w:t>
      </w:r>
    </w:p>
    <w:p w14:paraId="7921C27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mage/Asus.jpg"</w:t>
      </w:r>
    </w:p>
    <w:p w14:paraId="1F2E371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..."</w:t>
      </w:r>
    </w:p>
    <w:p w14:paraId="4B03F12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71482F4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94B82A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0E006E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SUS XXX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D74A0D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 xxx.000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E4BD77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E95A4E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</w:p>
    <w:p w14:paraId="5DE4265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tar"</w:t>
      </w:r>
    </w:p>
    <w:p w14:paraId="14A0553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vertical-align: bottom"</w:t>
      </w:r>
    </w:p>
    <w:p w14:paraId="65F2D96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08A3E5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5.0 | 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tok :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10</w:t>
      </w:r>
    </w:p>
    <w:p w14:paraId="42879E1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7C8176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236450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702CE0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1A683A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C15E64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editProduct.htm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F2F08C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argin: 0 auto; height: 50%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A6FB65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</w:p>
    <w:p w14:paraId="1AB32CD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top"</w:t>
      </w:r>
    </w:p>
    <w:p w14:paraId="66CB993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mage/Asus.jpg"</w:t>
      </w:r>
    </w:p>
    <w:p w14:paraId="2BC1581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..."</w:t>
      </w:r>
    </w:p>
    <w:p w14:paraId="335CB83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0714756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6E9566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0A365C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SUS XXX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785943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 xxx.000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A949A1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1E7309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</w:p>
    <w:p w14:paraId="3D40672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tar"</w:t>
      </w:r>
    </w:p>
    <w:p w14:paraId="6AC2098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vertical-align: bottom"</w:t>
      </w:r>
    </w:p>
    <w:p w14:paraId="30F4490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6A241E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5.0 | 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tok :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10</w:t>
      </w:r>
    </w:p>
    <w:p w14:paraId="39C5E7E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85F0F6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1DE542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950556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9EA4C6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C8102F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editProduct.htm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C5BED3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argin: 0 auto; height: 50%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DA819E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</w:p>
    <w:p w14:paraId="74F6218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top"</w:t>
      </w:r>
    </w:p>
    <w:p w14:paraId="2171593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mage/Asus.jpg"</w:t>
      </w:r>
    </w:p>
    <w:p w14:paraId="147861B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..."</w:t>
      </w:r>
    </w:p>
    <w:p w14:paraId="694A191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5AB1CFF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2830DB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body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8B1218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title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SUS XXX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E603D5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text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 xxx.000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5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D1E11C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59C59E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</w:p>
    <w:p w14:paraId="1A31DA9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feath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tar"</w:t>
      </w:r>
    </w:p>
    <w:p w14:paraId="059CC83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vertical-align: bottom"</w:t>
      </w:r>
    </w:p>
    <w:p w14:paraId="6ABA10F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F29C0E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5.0 | 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tok :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10</w:t>
      </w:r>
    </w:p>
    <w:p w14:paraId="7FDA2A5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F97564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BD683D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F8CAE0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2FD94C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541FD7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FA4E61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41CCF5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04BDAC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proofErr w:type="gram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Add Product --&gt;</w:t>
      </w:r>
    </w:p>
    <w:p w14:paraId="4914125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</w:p>
    <w:p w14:paraId="220FEFC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ab-pane fade"</w:t>
      </w:r>
    </w:p>
    <w:p w14:paraId="586EF8F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add-product"</w:t>
      </w:r>
    </w:p>
    <w:p w14:paraId="3451FAB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o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tabpanel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480D0AC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labelledby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addProduct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list"</w:t>
      </w:r>
    </w:p>
    <w:p w14:paraId="3763B0F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688B57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addBack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back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5A5955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ambah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roduk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C5F8DB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form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c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ntainer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nsubmi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return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false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8CC6E2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5AAFC3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lg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Nama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roduk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: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B9B151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pu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ext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namaProduk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2785BD6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0C0A17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8FE314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lg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Harga :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AB5911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pu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umber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hargaProduk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428B00F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9B0914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5C2BF5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lg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ategor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: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B3439D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lec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kategoriProduk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D9AB10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Komputer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omputer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286834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aptop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Lapto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D663E7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Aksesoris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ksesoris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6780E2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LainLai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Lain-lai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6C32E8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lec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8DDCF4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064F05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B66147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lg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erk :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62B529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lec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kategoriProduk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70BA04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sus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sus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4118E1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cer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cer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084628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enovo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Lenovo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1C4463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Msi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si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1C63A7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el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ell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CBCDD1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Hp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H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op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4798AC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lec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5CCBCB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A70B7E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14D248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lg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tok :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77F9E5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pu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umber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StokProduk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75EB6CF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3C1150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15095C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lg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Foto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roduk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: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B8E737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pu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file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fotoProduk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72EF9DD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D86A2F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12606B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lg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eskrips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: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ADD5F0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extarea</w:t>
      </w:r>
      <w:proofErr w:type="spellEnd"/>
    </w:p>
    <w:p w14:paraId="69922A6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"</w:t>
      </w:r>
    </w:p>
    <w:p w14:paraId="2771ECD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deskripsiProduk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5896CC4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"</w:t>
      </w:r>
    </w:p>
    <w:p w14:paraId="2C272B5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l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50"</w:t>
      </w:r>
    </w:p>
    <w:p w14:paraId="75B66BE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ow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10"</w:t>
      </w:r>
    </w:p>
    <w:p w14:paraId="7255E80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vertical-align: text-top"</w:t>
      </w:r>
    </w:p>
    <w:p w14:paraId="64B2A15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extarea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3E56AB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33CBB7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c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 my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BF07FC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lg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4639E7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put</w:t>
      </w:r>
    </w:p>
    <w:p w14:paraId="5CC2EE2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dd-product-submit"</w:t>
      </w:r>
    </w:p>
    <w:p w14:paraId="3D38485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lg-2"</w:t>
      </w:r>
    </w:p>
    <w:p w14:paraId="333BB4C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ubmit"</w:t>
      </w:r>
    </w:p>
    <w:p w14:paraId="14921BB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Tambahka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Produk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443E1FE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1E5A0A3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c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F4726D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form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7A9E2C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B6E53B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proofErr w:type="gram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Add Category --&gt;</w:t>
      </w:r>
    </w:p>
    <w:p w14:paraId="528FA39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</w:p>
    <w:p w14:paraId="6B83FCE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ab-pane fade"</w:t>
      </w:r>
    </w:p>
    <w:p w14:paraId="418AC97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add-category"</w:t>
      </w:r>
    </w:p>
    <w:p w14:paraId="0460C60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o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tabpanel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0F990F6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labelledby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addCategory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list"</w:t>
      </w:r>
    </w:p>
    <w:p w14:paraId="7DF0794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D69354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addBackBt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back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82D4C7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ambah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ategor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tau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Merk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CDA639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012C72B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form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c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ntainer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nsubmi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return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false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1390FC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51E009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put</w:t>
      </w:r>
    </w:p>
    <w:p w14:paraId="0B0A271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adio"</w:t>
      </w:r>
    </w:p>
    <w:p w14:paraId="1F8996D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addCategory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7C6BDE1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kategori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51346B8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hecke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hecked"</w:t>
      </w:r>
    </w:p>
    <w:p w14:paraId="630E788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ategori</w:t>
      </w:r>
      <w:proofErr w:type="spellEnd"/>
    </w:p>
    <w:p w14:paraId="3D31D1D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put</w:t>
      </w:r>
    </w:p>
    <w:p w14:paraId="3B4D05C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adio"</w:t>
      </w:r>
    </w:p>
    <w:p w14:paraId="14E415E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addCategory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0D296B5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erk"</w:t>
      </w:r>
    </w:p>
    <w:p w14:paraId="09074DA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x-2"</w:t>
      </w:r>
    </w:p>
    <w:p w14:paraId="783A0AB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erk</w:t>
      </w:r>
    </w:p>
    <w:p w14:paraId="65B986D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976ABD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8AC1B3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lg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Nama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Kategor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/ Merk :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D9E112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pu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ext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namaKategori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3406151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862CA5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row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0F89EE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lg-2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CF3F79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put</w:t>
      </w:r>
    </w:p>
    <w:p w14:paraId="466DBA7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dd-category-submit"</w:t>
      </w:r>
    </w:p>
    <w:p w14:paraId="7A96341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-lg-2 my-3"</w:t>
      </w:r>
    </w:p>
    <w:p w14:paraId="6F58B17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submit"</w:t>
      </w:r>
    </w:p>
    <w:p w14:paraId="389DFA8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u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Tambahka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Kategori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1FA0D91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78B5559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FA0926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form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E1EA8C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93DCF2E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0341FF5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proofErr w:type="gram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ORDER --&gt;</w:t>
      </w:r>
    </w:p>
    <w:p w14:paraId="15ED681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</w:p>
    <w:p w14:paraId="4FBF697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ab-pane fade"</w:t>
      </w:r>
    </w:p>
    <w:p w14:paraId="7D3DD7A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order"</w:t>
      </w:r>
    </w:p>
    <w:p w14:paraId="4887820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o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tabpanel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119333E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labelledby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order-list"</w:t>
      </w:r>
    </w:p>
    <w:p w14:paraId="573B396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616E4E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3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Order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3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757AD9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</w:p>
    <w:p w14:paraId="49AB142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group-order"</w:t>
      </w:r>
    </w:p>
    <w:p w14:paraId="4331130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ax-height: 370px; overflow: auto"</w:t>
      </w:r>
    </w:p>
    <w:p w14:paraId="4CB2EA5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6D5422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proofErr w:type="gram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orederan</w:t>
      </w:r>
      <w:proofErr w:type="spell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dummy --&gt;</w:t>
      </w:r>
    </w:p>
    <w:p w14:paraId="3E56D81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productDetails.htm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4AD882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mage/Asus.jpg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left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...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304C51A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desc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AE52A3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ID :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MN12315486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49162D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Budi Ahmad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8888F8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1 x Asus xxx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 123.123.15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9F69F8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2 x Headset xxx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 123.123.15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5520EE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1 x Asus xxx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 123.123.15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81365A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2 x Headset xxx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 123.123.15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B2E888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1 x Asus xxx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 123.123.15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339C33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ota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otal :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 123.123.15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A0228B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FE095F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status text-center w-25 mx-auto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5E652B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tatus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000077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On Process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C2BBAB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4A7182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956A55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productDetails.htm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C1239F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</w:p>
    <w:p w14:paraId="4246DBD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mage/monitor.jpg"</w:t>
      </w:r>
    </w:p>
    <w:p w14:paraId="336CFE3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left"</w:t>
      </w:r>
    </w:p>
    <w:p w14:paraId="7761F49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..."</w:t>
      </w:r>
    </w:p>
    <w:p w14:paraId="03F08EC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3EA17CE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desc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442386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ID :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MN12315486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B7AE35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Budi Ahmad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470809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2 x Headset xxx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 123.123.15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B01B74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1 x Asus xxx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 123.123.15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BE044B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2 x Headset xxx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 123.123.15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5B9873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ota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otal :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 123.123.15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983FA5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72743B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status text-center w-25 mx-auto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85D2C6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tatus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97D475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On Process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627431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B461C8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BC0557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productDetails.htm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C9B463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</w:p>
    <w:p w14:paraId="0BE093C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mage/headset.jpg"</w:t>
      </w:r>
    </w:p>
    <w:p w14:paraId="4192FCA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left"</w:t>
      </w:r>
    </w:p>
    <w:p w14:paraId="3EF49DE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..."</w:t>
      </w:r>
    </w:p>
    <w:p w14:paraId="495AF9C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422CB34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desc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7E6E49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ID :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MN12315499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FDD46D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Budi Ahmad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6F4280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1 x Asus xxx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 123.123.15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FAFB6A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2 x Headset xxx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 123.123.15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2FF346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1 x Asus xxx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 123.123.15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38955E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2 x Headset xxx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 123.123.15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6B1C25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1 x Asus xxx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 123.123.15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C7905E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2 x Headset xxx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 123.123.15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9E5472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ota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otal :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 123.123.15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BE6F51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65531F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status text-center w-25 mx-auto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D6BD7C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tatus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D41ECE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enunggu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Pembayaran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529F3D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57C799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352553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productDetails.htm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89B653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mage/Asus.jpg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left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...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5C86A0B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desc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3D1172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ID :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MN12315856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771F84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arl Max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A4D9B3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1 x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Buku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Tutorial CSS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 123.123.15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E48A9C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2 x Mic xxx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 123.123.15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4A7245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ota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otal :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 123.123.15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B2A1C0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98162F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status text-center w-25 mx-auto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3BEDA0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tatus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BBF03C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Sedang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ikirim</w:t>
      </w:r>
      <w:proofErr w:type="spellEnd"/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A00BCD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9594BE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1C11DC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productDetails.htm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89F4A4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</w:p>
    <w:p w14:paraId="31F2806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mage/keyboard.jpg"</w:t>
      </w:r>
    </w:p>
    <w:p w14:paraId="3F34E91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left"</w:t>
      </w:r>
    </w:p>
    <w:p w14:paraId="6BDF63A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..."</w:t>
      </w:r>
    </w:p>
    <w:p w14:paraId="7400173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4287E03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desc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1B1773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ID :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MN12311286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03785F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Budi Ahmad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D1C5BC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1 x Asus xxx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 123.123.15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3F9E0D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2 x Headset xxx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 123.123.15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432B7F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1 x Asus xxx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 123.123.15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8C8A39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2 x Headset xxx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 123.123.15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438094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1 x Asus xxx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 123.123.15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4C7EE2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2 x Headset xxx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 123.123.15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507814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otal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otal :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p. 123.123.152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BF7E62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04519C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status text-center w-25 mx-auto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5FB605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Status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7AC543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On Process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927443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271504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022245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8D7ED7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EBD2D3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proofErr w:type="gram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messages --&gt;</w:t>
      </w:r>
    </w:p>
    <w:p w14:paraId="3A7B978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</w:p>
    <w:p w14:paraId="3270F11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ab-pane fade"</w:t>
      </w:r>
    </w:p>
    <w:p w14:paraId="31DD80B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messages"</w:t>
      </w:r>
    </w:p>
    <w:p w14:paraId="199F5D9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o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tabpanel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11D57E4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labelledby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messages-list"</w:t>
      </w:r>
    </w:p>
    <w:p w14:paraId="46598A1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4142FB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3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essages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3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57817C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ext-align: center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B3567C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</w:p>
    <w:p w14:paraId="3ADB8E3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group list-group-horizontal"</w:t>
      </w:r>
    </w:p>
    <w:p w14:paraId="13EAD78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tab-messages"</w:t>
      </w:r>
    </w:p>
    <w:p w14:paraId="335B14D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o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tablist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483B117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D19ACC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</w:p>
    <w:p w14:paraId="7D06A1D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027AA00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list-group-item</w:t>
      </w:r>
    </w:p>
    <w:p w14:paraId="3558E82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list-group-item-light</w:t>
      </w:r>
    </w:p>
    <w:p w14:paraId="2ECF1D4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list-group-item-action</w:t>
      </w:r>
    </w:p>
    <w:p w14:paraId="5AA3EA7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active</w:t>
      </w:r>
    </w:p>
    <w:p w14:paraId="5D679D3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"</w:t>
      </w:r>
    </w:p>
    <w:p w14:paraId="6B08399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ab-chat-session"</w:t>
      </w:r>
    </w:p>
    <w:p w14:paraId="3595A56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ogg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"</w:t>
      </w:r>
    </w:p>
    <w:p w14:paraId="48F6402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list-chat-session"</w:t>
      </w:r>
    </w:p>
    <w:p w14:paraId="2A07B75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o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ab"</w:t>
      </w:r>
    </w:p>
    <w:p w14:paraId="05114DA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control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chat-session"</w:t>
      </w:r>
    </w:p>
    <w:p w14:paraId="03DD2A0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6A336D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Session</w:t>
      </w:r>
    </w:p>
    <w:p w14:paraId="4E7CF66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B05D51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</w:p>
    <w:p w14:paraId="19CD918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7E53BEC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list-group-item</w:t>
      </w:r>
    </w:p>
    <w:p w14:paraId="6DCACBF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list-group-item-light</w:t>
      </w:r>
    </w:p>
    <w:p w14:paraId="1800476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list-group-item-action</w:t>
      </w:r>
    </w:p>
    <w:p w14:paraId="5DC037E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"</w:t>
      </w:r>
    </w:p>
    <w:p w14:paraId="322E3C1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ab-chat-user"</w:t>
      </w:r>
    </w:p>
    <w:p w14:paraId="32C412A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ata-bs-togg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"</w:t>
      </w:r>
    </w:p>
    <w:p w14:paraId="270C516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list-chat-user"</w:t>
      </w:r>
    </w:p>
    <w:p w14:paraId="1E9BDA3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o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ab"</w:t>
      </w:r>
    </w:p>
    <w:p w14:paraId="5C0F959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control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chat-user"</w:t>
      </w:r>
    </w:p>
    <w:p w14:paraId="5CE9EC3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517BC3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User</w:t>
      </w:r>
    </w:p>
    <w:p w14:paraId="4A9C79B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FF59B3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C4FBED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A58B9F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proofErr w:type="gramStart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 xml:space="preserve"> chat dummy --&gt;</w:t>
      </w:r>
    </w:p>
    <w:p w14:paraId="18E3D2C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ol py-2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chatContent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71950F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ab-content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nav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tabContent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chat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144E50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</w:p>
    <w:p w14:paraId="6B1440B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ab-pane fade show active"</w:t>
      </w:r>
    </w:p>
    <w:p w14:paraId="0302DB1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chat-session"</w:t>
      </w:r>
    </w:p>
    <w:p w14:paraId="1F9C911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o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tabpanel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547824D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labelledby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chatSessio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list"</w:t>
      </w:r>
    </w:p>
    <w:p w14:paraId="2029F6A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4E8B83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</w:p>
    <w:p w14:paraId="6EEF00D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group-messages"</w:t>
      </w:r>
    </w:p>
    <w:p w14:paraId="6201596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ax-height: 370px; overflow: auto"</w:t>
      </w:r>
    </w:p>
    <w:p w14:paraId="68CECD8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0AEC3F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hatRoom.htm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BA0254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</w:p>
    <w:p w14:paraId="39C40DF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mage/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user.sv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31593E8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avatar"</w:t>
      </w:r>
    </w:p>
    <w:p w14:paraId="47C1CEC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..."</w:t>
      </w:r>
    </w:p>
    <w:p w14:paraId="7125EE5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5736A30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desc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61A235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ID :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MN12315486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3CA462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Budi Ahmad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1F20A9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D8CA36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Lorem ipsum dolor sit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me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nsectetu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dipisicing</w:t>
      </w:r>
      <w:proofErr w:type="spellEnd"/>
    </w:p>
    <w:p w14:paraId="2764DBB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li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.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Qua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necessitatibu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quasi culpa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volupta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quia</w:t>
      </w:r>
      <w:proofErr w:type="spellEnd"/>
    </w:p>
    <w:p w14:paraId="634DD1A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eprehenderi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speriore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empor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na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laboru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,</w:t>
      </w:r>
    </w:p>
    <w:p w14:paraId="3B70A2C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oloru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ebiti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liqua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dolore nisi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oloremqu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nobis</w:t>
      </w:r>
    </w:p>
    <w:p w14:paraId="6B224F9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rrupt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itaqu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me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olestia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!</w:t>
      </w:r>
    </w:p>
    <w:p w14:paraId="1E551C4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22A3BA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93EBB5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</w:p>
    <w:p w14:paraId="26A71F9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7473321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card-time</w:t>
      </w:r>
    </w:p>
    <w:p w14:paraId="0255F84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text-end</w:t>
      </w:r>
    </w:p>
    <w:p w14:paraId="37224D6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w-25</w:t>
      </w:r>
    </w:p>
    <w:p w14:paraId="3A00363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mx-auto</w:t>
      </w:r>
    </w:p>
    <w:p w14:paraId="352BFB7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mb-auto</w:t>
      </w:r>
    </w:p>
    <w:p w14:paraId="735B2C9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text-secondary</w:t>
      </w:r>
    </w:p>
    <w:p w14:paraId="0BCAA2A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"</w:t>
      </w:r>
    </w:p>
    <w:p w14:paraId="77CFB09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5B5B63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10 :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30 AM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71B580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F0D09D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23F5C4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hatRoom.htm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3C36A6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</w:p>
    <w:p w14:paraId="4AD5D91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mage/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user.sv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08F73CB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avatar"</w:t>
      </w:r>
    </w:p>
    <w:p w14:paraId="0FE1637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..."</w:t>
      </w:r>
    </w:p>
    <w:p w14:paraId="54B1B96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412270D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desc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14FF2C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ID :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MN12315486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3225E4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Budi Ahmad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8872E9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513598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Lorem ipsum dolor sit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me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nsectetu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dipisicing</w:t>
      </w:r>
      <w:proofErr w:type="spellEnd"/>
    </w:p>
    <w:p w14:paraId="725E87D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li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.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Qua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necessitatibu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quasi culpa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volupta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quia</w:t>
      </w:r>
      <w:proofErr w:type="spellEnd"/>
    </w:p>
    <w:p w14:paraId="2F8EA10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eprehenderi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speriore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empor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na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laboru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,</w:t>
      </w:r>
    </w:p>
    <w:p w14:paraId="0DC4FDB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oloru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ebiti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liqua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dolore nisi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oloremqu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nobis</w:t>
      </w:r>
    </w:p>
    <w:p w14:paraId="5946EDD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rrupt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itaqu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me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olestia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!</w:t>
      </w:r>
    </w:p>
    <w:p w14:paraId="1120059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4831E3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52AEBD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</w:p>
    <w:p w14:paraId="5AA651F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39A49B0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card-time</w:t>
      </w:r>
    </w:p>
    <w:p w14:paraId="7ADB100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text-end</w:t>
      </w:r>
    </w:p>
    <w:p w14:paraId="41031C9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lastRenderedPageBreak/>
        <w:t xml:space="preserve">                            w-25</w:t>
      </w:r>
    </w:p>
    <w:p w14:paraId="2F6C6EF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mx-auto</w:t>
      </w:r>
    </w:p>
    <w:p w14:paraId="6DE92C8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mb-auto</w:t>
      </w:r>
    </w:p>
    <w:p w14:paraId="255F19F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text-secondary</w:t>
      </w:r>
    </w:p>
    <w:p w14:paraId="4C74764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"</w:t>
      </w:r>
    </w:p>
    <w:p w14:paraId="2AEAF95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36CF74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10 :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30 AM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657CCE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15D109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A5233B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hatRoom.htm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E95E80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</w:p>
    <w:p w14:paraId="07F3ABA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mage/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user.sv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2A0D5F1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avatar"</w:t>
      </w:r>
    </w:p>
    <w:p w14:paraId="5E06CAE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..."</w:t>
      </w:r>
    </w:p>
    <w:p w14:paraId="45A1F06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70918BD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desc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AAFB0A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ID :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MN12315486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119750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Budi Ahmad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8AC40E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34294D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Lorem ipsum dolor sit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me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nsectetu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dipisicing</w:t>
      </w:r>
      <w:proofErr w:type="spellEnd"/>
    </w:p>
    <w:p w14:paraId="5C54DB6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li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.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Qua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necessitatibu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quasi culpa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volupta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quia</w:t>
      </w:r>
      <w:proofErr w:type="spellEnd"/>
    </w:p>
    <w:p w14:paraId="3E724D2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eprehenderi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speriore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empor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na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laboru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,</w:t>
      </w:r>
    </w:p>
    <w:p w14:paraId="420663E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oloru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ebiti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liqua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dolore nisi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oloremqu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nobis</w:t>
      </w:r>
    </w:p>
    <w:p w14:paraId="0A33582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rrupt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itaqu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me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olestia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!</w:t>
      </w:r>
    </w:p>
    <w:p w14:paraId="6EC8C13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6A8D23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595583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</w:p>
    <w:p w14:paraId="3D66978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23CF72C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card-time</w:t>
      </w:r>
    </w:p>
    <w:p w14:paraId="68721AB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text-end</w:t>
      </w:r>
    </w:p>
    <w:p w14:paraId="7C78F9E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w-25</w:t>
      </w:r>
    </w:p>
    <w:p w14:paraId="4818486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mx-auto</w:t>
      </w:r>
    </w:p>
    <w:p w14:paraId="669E222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mb-auto</w:t>
      </w:r>
    </w:p>
    <w:p w14:paraId="5B904B3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text-secondary</w:t>
      </w:r>
    </w:p>
    <w:p w14:paraId="49A2672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"</w:t>
      </w:r>
    </w:p>
    <w:p w14:paraId="765C2BC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907EDE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10 :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30 AM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03F49F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705F47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A7FF0E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94A14A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A06333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</w:p>
    <w:p w14:paraId="5AE8815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tab-pane fade"</w:t>
      </w:r>
    </w:p>
    <w:p w14:paraId="24B6492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chat-user"</w:t>
      </w:r>
    </w:p>
    <w:p w14:paraId="002174F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o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tabpanel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1E914E7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ria-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labelledby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list-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chatUser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-list"</w:t>
      </w:r>
    </w:p>
    <w:p w14:paraId="477B4B0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FFA04B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</w:p>
    <w:p w14:paraId="1593AAA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group-messages"</w:t>
      </w:r>
    </w:p>
    <w:p w14:paraId="5D06E87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max-height: 370px; overflow: auto"</w:t>
      </w:r>
    </w:p>
    <w:p w14:paraId="6D11EE1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3E874D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hatRoom.htm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7D6959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</w:p>
    <w:p w14:paraId="2E35EB5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mage/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user.sv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659263D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avatar"</w:t>
      </w:r>
    </w:p>
    <w:p w14:paraId="3C0DE76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..."</w:t>
      </w:r>
    </w:p>
    <w:p w14:paraId="7C735D9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70DB524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desc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8EFA27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Budi Ahmad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C3980A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5089DE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Lorem ipsum dolor sit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me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nsectetu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dipisicing</w:t>
      </w:r>
      <w:proofErr w:type="spellEnd"/>
    </w:p>
    <w:p w14:paraId="069F1CC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li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.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Qua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necessitatibu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quasi culpa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volupta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quia</w:t>
      </w:r>
      <w:proofErr w:type="spellEnd"/>
    </w:p>
    <w:p w14:paraId="211F16E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eprehenderi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speriore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empor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na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laboru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,</w:t>
      </w:r>
    </w:p>
    <w:p w14:paraId="40BE0F8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oloru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ebiti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liqua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dolore nisi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oloremqu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nobis</w:t>
      </w:r>
    </w:p>
    <w:p w14:paraId="5667958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rrupt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itaqu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me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olestia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!</w:t>
      </w:r>
    </w:p>
    <w:p w14:paraId="5EE1095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A2FC3D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577FCC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</w:p>
    <w:p w14:paraId="3728F54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3957356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card-time</w:t>
      </w:r>
    </w:p>
    <w:p w14:paraId="61A7C31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text-end</w:t>
      </w:r>
    </w:p>
    <w:p w14:paraId="7BF46F6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w-25</w:t>
      </w:r>
    </w:p>
    <w:p w14:paraId="6B62634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mx-auto</w:t>
      </w:r>
    </w:p>
    <w:p w14:paraId="3888C40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mb-auto</w:t>
      </w:r>
    </w:p>
    <w:p w14:paraId="71D479B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lastRenderedPageBreak/>
        <w:t xml:space="preserve">                            text-secondary</w:t>
      </w:r>
    </w:p>
    <w:p w14:paraId="7F4F088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"</w:t>
      </w:r>
    </w:p>
    <w:p w14:paraId="1607C86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39F5C9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10 :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30 AM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3B0433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C100C9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EC0EF9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hatRoom.htm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AB4B77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</w:p>
    <w:p w14:paraId="11F040C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mage/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user.sv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48F2E51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avatar"</w:t>
      </w:r>
    </w:p>
    <w:p w14:paraId="294C984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..."</w:t>
      </w:r>
    </w:p>
    <w:p w14:paraId="7A7A903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4AFC7A0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desc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2E35BB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Budi Ahmad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741E27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59962B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Lorem ipsum dolor sit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me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nsectetu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dipisicing</w:t>
      </w:r>
      <w:proofErr w:type="spellEnd"/>
    </w:p>
    <w:p w14:paraId="586CF9F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li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.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Qua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necessitatibu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quasi culpa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volupta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quia</w:t>
      </w:r>
      <w:proofErr w:type="spellEnd"/>
    </w:p>
    <w:p w14:paraId="67BD8F3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eprehenderi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speriore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empor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na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laboru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,</w:t>
      </w:r>
    </w:p>
    <w:p w14:paraId="6E2CADD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oloru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ebiti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liqua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dolore nisi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oloremqu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nobis</w:t>
      </w:r>
    </w:p>
    <w:p w14:paraId="4316D28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rrupt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itaqu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me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olestia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!</w:t>
      </w:r>
    </w:p>
    <w:p w14:paraId="5D9827F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142FAA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19718D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</w:p>
    <w:p w14:paraId="4CA1863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6BA7B59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card-time</w:t>
      </w:r>
    </w:p>
    <w:p w14:paraId="1BEE3D1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text-end</w:t>
      </w:r>
    </w:p>
    <w:p w14:paraId="1DAB8B0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w-25</w:t>
      </w:r>
    </w:p>
    <w:p w14:paraId="5901714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mx-auto</w:t>
      </w:r>
    </w:p>
    <w:p w14:paraId="27643DB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mb-auto</w:t>
      </w:r>
    </w:p>
    <w:p w14:paraId="4BA0456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text-secondary</w:t>
      </w:r>
    </w:p>
    <w:p w14:paraId="5E9496C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"</w:t>
      </w:r>
    </w:p>
    <w:p w14:paraId="0568456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C3A56D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10 :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30 AM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522E76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713233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43AF0E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hatRoom.html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439051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mg</w:t>
      </w:r>
      <w:proofErr w:type="spellEnd"/>
    </w:p>
    <w:p w14:paraId="4A862E0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      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image/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user.sv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189FE1F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avatar"</w:t>
      </w:r>
    </w:p>
    <w:p w14:paraId="48AC6F0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..."</w:t>
      </w:r>
    </w:p>
    <w:p w14:paraId="1A2C8FD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/&gt;</w:t>
      </w:r>
    </w:p>
    <w:p w14:paraId="3A97610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ard-desc"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C724AA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Budi Ahmad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7A6748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7D06D8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Lorem ipsum dolor sit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me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nsectetu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dipisicing</w:t>
      </w:r>
      <w:proofErr w:type="spellEnd"/>
    </w:p>
    <w:p w14:paraId="5206A6C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eli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.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Qua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necessitatibu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quasi culpa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volupta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quia</w:t>
      </w:r>
      <w:proofErr w:type="spellEnd"/>
    </w:p>
    <w:p w14:paraId="6438750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reprehenderi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speriore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tempora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na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laboru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,</w:t>
      </w:r>
    </w:p>
    <w:p w14:paraId="64EFA1B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oloru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ebitis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liquam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dolore nisi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doloremqu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nobis</w:t>
      </w:r>
    </w:p>
    <w:p w14:paraId="581B6DC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 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corrupti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itaqu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ame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molestiae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!</w:t>
      </w:r>
    </w:p>
    <w:p w14:paraId="2F4E462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8E6131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D7854A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</w:p>
    <w:p w14:paraId="6C54033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</w:p>
    <w:p w14:paraId="6E0D88C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card-time</w:t>
      </w:r>
    </w:p>
    <w:p w14:paraId="18448AD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text-end</w:t>
      </w:r>
    </w:p>
    <w:p w14:paraId="18901B0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w-25</w:t>
      </w:r>
    </w:p>
    <w:p w14:paraId="6B698DB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mx-auto</w:t>
      </w:r>
    </w:p>
    <w:p w14:paraId="4B6FA6B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mb-auto</w:t>
      </w:r>
    </w:p>
    <w:p w14:paraId="155A80B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  text-secondary</w:t>
      </w:r>
    </w:p>
    <w:p w14:paraId="4C097B1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                         "</w:t>
      </w:r>
    </w:p>
    <w:p w14:paraId="22C5316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204E76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10 :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30 AM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12F247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8973B0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CC0832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4074B34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80DAC0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F8CE26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7AD6782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0CCA89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66B9D4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397D045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0C1C076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ection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2A558C35" w14:textId="77777777" w:rsidR="00B86815" w:rsidRDefault="00B8681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F09C28" w14:textId="77777777" w:rsidR="00B86815" w:rsidRDefault="003B65BD" w:rsidP="00250233">
      <w:pPr>
        <w:pStyle w:val="Heading5"/>
      </w:pPr>
      <w:r>
        <w:lastRenderedPageBreak/>
        <w:tab/>
      </w:r>
      <w:bookmarkStart w:id="238" w:name="_Toc83621344"/>
      <w:r>
        <w:t>CSS</w:t>
      </w:r>
      <w:bookmarkEnd w:id="238"/>
    </w:p>
    <w:p w14:paraId="5FA3684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AE412A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#list-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genera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gen</w:t>
      </w:r>
      <w:proofErr w:type="gram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-block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3AAD817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ddin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5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2D4C8D6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rgi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6CDA1DE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ackground-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rgb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0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0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0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06B9430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}</w:t>
      </w:r>
    </w:p>
    <w:p w14:paraId="0C4DABA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#NavConten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1ABFEBE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rgin-righ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4FC9F7E0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123728F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ord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sol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gray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692C38D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}</w:t>
      </w:r>
    </w:p>
    <w:p w14:paraId="608E7703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54788A2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/* KATALOG */</w:t>
      </w:r>
    </w:p>
    <w:p w14:paraId="2F59C34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#list-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catalo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card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21A4657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/* position: inherit; */</w:t>
      </w:r>
    </w:p>
    <w:p w14:paraId="3AD5395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verflow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hidde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2105471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rgi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62846B8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ext-decora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non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0D1E332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lack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A9C099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isplay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fle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2F29FF0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eigh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75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7929FA2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ign-item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stretch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A6E63A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ord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sol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gray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7F14A5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}</w:t>
      </w:r>
    </w:p>
    <w:p w14:paraId="5EBDDB8C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349C71F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#list-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catalo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card</w:t>
      </w:r>
      <w:proofErr w:type="gram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-</w:t>
      </w:r>
      <w:proofErr w:type="spell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-to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70CBC32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eigh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00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40992A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ddin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0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0E4B8CB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}</w:t>
      </w:r>
    </w:p>
    <w:p w14:paraId="036170D2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4C31C7D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#list-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catalo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card</w:t>
      </w:r>
      <w:proofErr w:type="gram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-body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2CCC224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order-to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sol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gray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2E4BC6D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ackground-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rgb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0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0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0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2C18507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}</w:t>
      </w:r>
    </w:p>
    <w:p w14:paraId="3BD4CD90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6DDED45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#list-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catalo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card</w:t>
      </w:r>
      <w:proofErr w:type="gram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:hove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card-body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1885154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whit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448F030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ackground-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rgb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5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5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5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3D73745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ransi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.2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1142F6D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}</w:t>
      </w:r>
    </w:p>
    <w:p w14:paraId="51034ECC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06F2BBA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/* ORDER */</w:t>
      </w:r>
    </w:p>
    <w:p w14:paraId="2915E3D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#list-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ord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card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47D17CD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rgi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4AAF8C5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ord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sol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gray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4BA6C01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ddin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72402D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ext-decora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non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1B8D5C0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lack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190F55C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eigh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fit-conten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7C5B5F3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ign-item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cent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861386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flex-direc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row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24BD4C2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}</w:t>
      </w:r>
    </w:p>
    <w:p w14:paraId="0D1EC591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708DFFE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#list-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ord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card</w:t>
      </w:r>
      <w:proofErr w:type="gram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-desc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129F0B8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rgin-lef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7A8AD06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width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40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3A69D16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line-heigh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40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0892B86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rgin-to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7FB82CE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}</w:t>
      </w:r>
    </w:p>
    <w:p w14:paraId="579FF861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2F08865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#list-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ord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card</w:t>
      </w:r>
      <w:proofErr w:type="gram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-desc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spa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7515AC8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floa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righ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B88FF2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}</w:t>
      </w:r>
    </w:p>
    <w:p w14:paraId="31B2417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#list-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ord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card</w:t>
      </w:r>
      <w:proofErr w:type="gram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-desc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tota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1E86E74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order-to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sol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gray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3862346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dding-to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3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2A80349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}</w:t>
      </w:r>
    </w:p>
    <w:p w14:paraId="136D9BE2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6F01F49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#list-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ord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card</w:t>
      </w:r>
      <w:proofErr w:type="gram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-</w:t>
      </w:r>
      <w:proofErr w:type="spell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-lef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3910DCE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width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0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6F795F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}</w:t>
      </w:r>
    </w:p>
    <w:p w14:paraId="7340C47F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16BF3CF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#list-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ord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card</w:t>
      </w:r>
      <w:proofErr w:type="gram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:hove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4191A65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ackground-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rgb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3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3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3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0BA6572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ransi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.2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076B4CD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}</w:t>
      </w:r>
    </w:p>
    <w:p w14:paraId="3A6E9DE1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40ABA42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/* MESSAGES */</w:t>
      </w:r>
    </w:p>
    <w:p w14:paraId="13C5E0E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#list-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message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card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2951211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rgi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286EFA7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ord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sol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gray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448ABCC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ddin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1978340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ext-decora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non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3371747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lack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228DFDB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eigh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fit-conten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3C4AC1A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ign-item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cent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1AF2EBC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flex-direc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row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744CAE5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}</w:t>
      </w:r>
    </w:p>
    <w:p w14:paraId="3CC88F5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#list-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message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card</w:t>
      </w:r>
      <w:proofErr w:type="gram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-avata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75304A6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width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0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8A45CE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rgin-righ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348C654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order-radiu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00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0916357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ord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sol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gray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340D62C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}</w:t>
      </w:r>
    </w:p>
    <w:p w14:paraId="0092682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#list-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message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card</w:t>
      </w:r>
      <w:proofErr w:type="gram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-desc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0BB1373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flex-grow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initia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28A01D8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}</w:t>
      </w:r>
    </w:p>
    <w:p w14:paraId="2199ECF9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2924C04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#list-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message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card</w:t>
      </w:r>
      <w:proofErr w:type="gram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-desc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01F0F4E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isplay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: -</w:t>
      </w:r>
      <w:proofErr w:type="spell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webkit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-box;</w:t>
      </w:r>
    </w:p>
    <w:p w14:paraId="13F08F0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-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webkit</w:t>
      </w:r>
      <w:proofErr w:type="spellEnd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-line-clamp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0EAC1C3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-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webkit</w:t>
      </w:r>
      <w:proofErr w:type="spellEnd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-box-orien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vertical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7BC209F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verflow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hidde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E05CEA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ext-overflow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ellipsi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1FD553C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}</w:t>
      </w:r>
    </w:p>
    <w:p w14:paraId="55FAD55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#list-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message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card</w:t>
      </w:r>
      <w:proofErr w:type="gram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:hover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12D7A70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ackground-colo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rgb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3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3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3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763070E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ransi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.2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3B67CC7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}</w:t>
      </w:r>
    </w:p>
    <w:p w14:paraId="181CECBF" w14:textId="77777777" w:rsidR="00B86815" w:rsidRDefault="00B86815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</w:p>
    <w:p w14:paraId="28B30F3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#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chart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785C654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ord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sol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lack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0BA772D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rgi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auto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31EDBF1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width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96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08C850B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order-radiu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0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07CD25E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ddin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0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64346D0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eigh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400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4A46A7E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}</w:t>
      </w:r>
    </w:p>
    <w:p w14:paraId="13A3983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#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chart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tbody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06134D4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lastRenderedPageBreak/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rgi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2D88415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}</w:t>
      </w:r>
    </w:p>
    <w:p w14:paraId="5F40327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#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list</w:t>
      </w:r>
      <w:proofErr w:type="gram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-add-produc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div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3CDD33C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lign-item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flex-star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0D195C9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ddin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21022F9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order-bottom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solid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rgb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0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0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00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6BE8EE8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}</w:t>
      </w:r>
    </w:p>
    <w:p w14:paraId="6212903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/* media query */</w:t>
      </w:r>
    </w:p>
    <w:p w14:paraId="7D34A28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@</w:t>
      </w:r>
      <w:proofErr w:type="gramStart"/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media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scree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and (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max-width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770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 {</w:t>
      </w:r>
    </w:p>
    <w:p w14:paraId="674B95C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#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chart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59BE5FB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adding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6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7769E60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34ABC8B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#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chart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tbody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3D3F99F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height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320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4C01E31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font-siz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2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7F71745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3E8A2EE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#list-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ord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card</w:t>
      </w:r>
      <w:proofErr w:type="gram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-desc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5635944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font-siz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3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6087460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width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60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4095941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4560112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#list-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ord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card</w:t>
      </w:r>
      <w:proofErr w:type="gram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-statu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117DC46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font-siz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3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20E38938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5413E3DD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#list-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ord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card</w:t>
      </w:r>
      <w:proofErr w:type="gram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-statu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h4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1A1969C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font-siz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8p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5BFCD97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0E300EC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card</w:t>
      </w:r>
      <w:proofErr w:type="gram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-group-message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64B328D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font-size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smaller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48322CA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47E6C74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#list-</w:t>
      </w:r>
      <w:proofErr w:type="gramStart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messages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.card</w:t>
      </w:r>
      <w:proofErr w:type="gramEnd"/>
      <w:r>
        <w:rPr>
          <w:rFonts w:ascii="Courier New" w:eastAsia="Courier New" w:hAnsi="Courier New" w:cs="Courier New"/>
          <w:b/>
          <w:color w:val="D7BA7D"/>
          <w:sz w:val="21"/>
          <w:szCs w:val="21"/>
        </w:rPr>
        <w:t>-desc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{</w:t>
      </w:r>
    </w:p>
    <w:p w14:paraId="7B77976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width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00%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;</w:t>
      </w:r>
    </w:p>
    <w:p w14:paraId="35F8357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0E28EBF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}</w:t>
      </w:r>
    </w:p>
    <w:p w14:paraId="52F1C16B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tyle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1F95F96B" w14:textId="6C9F5A58" w:rsidR="00B86815" w:rsidRDefault="00B8681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59D7C2" w14:textId="69B6F5A1" w:rsidR="00250233" w:rsidRDefault="0025023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FA1E9F" w14:textId="77777777" w:rsidR="00250233" w:rsidRDefault="0025023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8E45A7" w14:textId="77777777" w:rsidR="00B86815" w:rsidRDefault="003B65BD" w:rsidP="00250233">
      <w:pPr>
        <w:pStyle w:val="Heading5"/>
      </w:pPr>
      <w:r>
        <w:lastRenderedPageBreak/>
        <w:tab/>
      </w:r>
      <w:bookmarkStart w:id="239" w:name="_Toc83621345"/>
      <w:proofErr w:type="spellStart"/>
      <w:r>
        <w:t>Javascript</w:t>
      </w:r>
      <w:bookmarkEnd w:id="239"/>
      <w:proofErr w:type="spellEnd"/>
    </w:p>
    <w:p w14:paraId="0812F1F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crip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59D9191F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4FC1FF"/>
          <w:sz w:val="21"/>
          <w:szCs w:val="21"/>
        </w:rPr>
        <w:t>$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add-product-submit"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.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click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func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() {</w:t>
      </w:r>
    </w:p>
    <w:p w14:paraId="78A5A149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if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(</w:t>
      </w:r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confirm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Tambahka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produk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?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) {</w:t>
      </w:r>
    </w:p>
    <w:p w14:paraId="0529645C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4FC1FF"/>
          <w:sz w:val="21"/>
          <w:szCs w:val="21"/>
        </w:rPr>
        <w:t>$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ackToCatalo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.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trigger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lick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1FFBD43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1B08538A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});</w:t>
      </w:r>
    </w:p>
    <w:p w14:paraId="297992A7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4FC1FF"/>
          <w:sz w:val="21"/>
          <w:szCs w:val="21"/>
        </w:rPr>
        <w:t>$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add-category-submit"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.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click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func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() {</w:t>
      </w:r>
    </w:p>
    <w:p w14:paraId="37FBC904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if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(</w:t>
      </w:r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confirm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Tambahkan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kategori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/Merk?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) {</w:t>
      </w:r>
    </w:p>
    <w:p w14:paraId="515B68B5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b/>
          <w:color w:val="4FC1FF"/>
          <w:sz w:val="21"/>
          <w:szCs w:val="21"/>
        </w:rPr>
        <w:t>$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ackToCatalo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.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trigger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lick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3ACCC1D1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}</w:t>
      </w:r>
    </w:p>
    <w:p w14:paraId="5C345580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});</w:t>
      </w:r>
    </w:p>
    <w:p w14:paraId="5EC102E3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4FC1FF"/>
          <w:sz w:val="21"/>
          <w:szCs w:val="21"/>
        </w:rPr>
        <w:t>$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proofErr w:type="gram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.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addBackBtn</w:t>
      </w:r>
      <w:proofErr w:type="spellEnd"/>
      <w:proofErr w:type="gram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.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click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functio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() {</w:t>
      </w:r>
    </w:p>
    <w:p w14:paraId="2D98B42E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4FC1FF"/>
          <w:sz w:val="21"/>
          <w:szCs w:val="21"/>
        </w:rPr>
        <w:t>$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#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backToCatalo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gramStart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.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trigger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lick"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);</w:t>
      </w:r>
    </w:p>
    <w:p w14:paraId="564509E6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  });</w:t>
      </w:r>
    </w:p>
    <w:p w14:paraId="31999772" w14:textId="77777777" w:rsidR="00B86815" w:rsidRDefault="003B65BD">
      <w:pPr>
        <w:shd w:val="clear" w:color="auto" w:fill="1E1E1E"/>
        <w:spacing w:line="325" w:lineRule="auto"/>
        <w:rPr>
          <w:rFonts w:ascii="Courier New" w:eastAsia="Courier New" w:hAnsi="Courier New" w:cs="Courier New"/>
          <w:b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cript</w:t>
      </w:r>
      <w:r>
        <w:rPr>
          <w:rFonts w:ascii="Courier New" w:eastAsia="Courier New" w:hAnsi="Courier New" w:cs="Courier New"/>
          <w:b/>
          <w:color w:val="808080"/>
          <w:sz w:val="21"/>
          <w:szCs w:val="21"/>
        </w:rPr>
        <w:t>&gt;</w:t>
      </w:r>
    </w:p>
    <w:p w14:paraId="6C53B08D" w14:textId="77777777" w:rsidR="00B86815" w:rsidRDefault="00B8681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B86815" w:rsidSect="005F2B2C"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83A88" w14:textId="77777777" w:rsidR="008E3237" w:rsidRDefault="008E3237">
      <w:pPr>
        <w:spacing w:line="240" w:lineRule="auto"/>
      </w:pPr>
      <w:r>
        <w:separator/>
      </w:r>
    </w:p>
  </w:endnote>
  <w:endnote w:type="continuationSeparator" w:id="0">
    <w:p w14:paraId="585D047F" w14:textId="77777777" w:rsidR="008E3237" w:rsidRDefault="008E32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C3585" w14:textId="77777777" w:rsidR="00B86815" w:rsidRDefault="003B65BD">
    <w:pPr>
      <w:jc w:val="right"/>
    </w:pPr>
    <w:r>
      <w:fldChar w:fldCharType="begin"/>
    </w:r>
    <w:r>
      <w:instrText>PAGE</w:instrText>
    </w:r>
    <w:r>
      <w:fldChar w:fldCharType="separate"/>
    </w:r>
    <w:r w:rsidR="009F3E5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C90DA" w14:textId="77777777" w:rsidR="008E3237" w:rsidRDefault="008E3237">
      <w:pPr>
        <w:spacing w:line="240" w:lineRule="auto"/>
      </w:pPr>
      <w:r>
        <w:separator/>
      </w:r>
    </w:p>
  </w:footnote>
  <w:footnote w:type="continuationSeparator" w:id="0">
    <w:p w14:paraId="3C3FD795" w14:textId="77777777" w:rsidR="008E3237" w:rsidRDefault="008E32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6DD8"/>
    <w:multiLevelType w:val="multilevel"/>
    <w:tmpl w:val="845E903E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" w15:restartNumberingAfterBreak="0">
    <w:nsid w:val="013C0A01"/>
    <w:multiLevelType w:val="multilevel"/>
    <w:tmpl w:val="1212C1FC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01D1605F"/>
    <w:multiLevelType w:val="multilevel"/>
    <w:tmpl w:val="DFCC56F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087D4398"/>
    <w:multiLevelType w:val="multilevel"/>
    <w:tmpl w:val="DBC23A6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0DB32E56"/>
    <w:multiLevelType w:val="multilevel"/>
    <w:tmpl w:val="C54EE120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5" w15:restartNumberingAfterBreak="0">
    <w:nsid w:val="10DE5667"/>
    <w:multiLevelType w:val="multilevel"/>
    <w:tmpl w:val="FF10C3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18D2556E"/>
    <w:multiLevelType w:val="multilevel"/>
    <w:tmpl w:val="6C40354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1DEF112D"/>
    <w:multiLevelType w:val="multilevel"/>
    <w:tmpl w:val="387AECFC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8" w15:restartNumberingAfterBreak="0">
    <w:nsid w:val="20884890"/>
    <w:multiLevelType w:val="multilevel"/>
    <w:tmpl w:val="DEDE85C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2B7D0D9E"/>
    <w:multiLevelType w:val="multilevel"/>
    <w:tmpl w:val="0D62D4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036248"/>
    <w:multiLevelType w:val="multilevel"/>
    <w:tmpl w:val="4DDEC3F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2E1C1412"/>
    <w:multiLevelType w:val="multilevel"/>
    <w:tmpl w:val="45A2B3EC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12" w15:restartNumberingAfterBreak="0">
    <w:nsid w:val="3ADD6A2A"/>
    <w:multiLevelType w:val="multilevel"/>
    <w:tmpl w:val="2D6605D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 w15:restartNumberingAfterBreak="0">
    <w:nsid w:val="3E423A20"/>
    <w:multiLevelType w:val="multilevel"/>
    <w:tmpl w:val="3A1CB57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44984A78"/>
    <w:multiLevelType w:val="multilevel"/>
    <w:tmpl w:val="4130582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5" w15:restartNumberingAfterBreak="0">
    <w:nsid w:val="4A335938"/>
    <w:multiLevelType w:val="multilevel"/>
    <w:tmpl w:val="20D2A1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BEC5AF4"/>
    <w:multiLevelType w:val="multilevel"/>
    <w:tmpl w:val="36248CD6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17" w15:restartNumberingAfterBreak="0">
    <w:nsid w:val="4C0808DC"/>
    <w:multiLevelType w:val="multilevel"/>
    <w:tmpl w:val="331E89B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5B8379B2"/>
    <w:multiLevelType w:val="multilevel"/>
    <w:tmpl w:val="FA10F2F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 w15:restartNumberingAfterBreak="0">
    <w:nsid w:val="61DB62EF"/>
    <w:multiLevelType w:val="multilevel"/>
    <w:tmpl w:val="5B08A5E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0" w15:restartNumberingAfterBreak="0">
    <w:nsid w:val="65AF3BD3"/>
    <w:multiLevelType w:val="multilevel"/>
    <w:tmpl w:val="A22CFD4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1" w15:restartNumberingAfterBreak="0">
    <w:nsid w:val="690C2FED"/>
    <w:multiLevelType w:val="multilevel"/>
    <w:tmpl w:val="9B12788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2" w15:restartNumberingAfterBreak="0">
    <w:nsid w:val="69CF7DF0"/>
    <w:multiLevelType w:val="multilevel"/>
    <w:tmpl w:val="47143C4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3" w15:restartNumberingAfterBreak="0">
    <w:nsid w:val="6CCB7F69"/>
    <w:multiLevelType w:val="multilevel"/>
    <w:tmpl w:val="60C49E0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4" w15:restartNumberingAfterBreak="0">
    <w:nsid w:val="6DCF6B8D"/>
    <w:multiLevelType w:val="multilevel"/>
    <w:tmpl w:val="A0D464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700D77F7"/>
    <w:multiLevelType w:val="multilevel"/>
    <w:tmpl w:val="13EEDE0A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6" w15:restartNumberingAfterBreak="0">
    <w:nsid w:val="785A54E9"/>
    <w:multiLevelType w:val="multilevel"/>
    <w:tmpl w:val="754C4DC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7" w15:restartNumberingAfterBreak="0">
    <w:nsid w:val="7EEB4241"/>
    <w:multiLevelType w:val="multilevel"/>
    <w:tmpl w:val="05C496F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23"/>
  </w:num>
  <w:num w:numId="2">
    <w:abstractNumId w:val="19"/>
  </w:num>
  <w:num w:numId="3">
    <w:abstractNumId w:val="13"/>
  </w:num>
  <w:num w:numId="4">
    <w:abstractNumId w:val="14"/>
  </w:num>
  <w:num w:numId="5">
    <w:abstractNumId w:val="15"/>
  </w:num>
  <w:num w:numId="6">
    <w:abstractNumId w:val="0"/>
  </w:num>
  <w:num w:numId="7">
    <w:abstractNumId w:val="1"/>
  </w:num>
  <w:num w:numId="8">
    <w:abstractNumId w:val="17"/>
  </w:num>
  <w:num w:numId="9">
    <w:abstractNumId w:val="22"/>
  </w:num>
  <w:num w:numId="10">
    <w:abstractNumId w:val="25"/>
  </w:num>
  <w:num w:numId="11">
    <w:abstractNumId w:val="20"/>
  </w:num>
  <w:num w:numId="12">
    <w:abstractNumId w:val="8"/>
  </w:num>
  <w:num w:numId="13">
    <w:abstractNumId w:val="2"/>
  </w:num>
  <w:num w:numId="14">
    <w:abstractNumId w:val="16"/>
  </w:num>
  <w:num w:numId="15">
    <w:abstractNumId w:val="9"/>
  </w:num>
  <w:num w:numId="16">
    <w:abstractNumId w:val="24"/>
  </w:num>
  <w:num w:numId="17">
    <w:abstractNumId w:val="5"/>
  </w:num>
  <w:num w:numId="18">
    <w:abstractNumId w:val="12"/>
  </w:num>
  <w:num w:numId="19">
    <w:abstractNumId w:val="21"/>
  </w:num>
  <w:num w:numId="20">
    <w:abstractNumId w:val="4"/>
  </w:num>
  <w:num w:numId="21">
    <w:abstractNumId w:val="6"/>
  </w:num>
  <w:num w:numId="22">
    <w:abstractNumId w:val="18"/>
  </w:num>
  <w:num w:numId="23">
    <w:abstractNumId w:val="10"/>
  </w:num>
  <w:num w:numId="24">
    <w:abstractNumId w:val="7"/>
  </w:num>
  <w:num w:numId="25">
    <w:abstractNumId w:val="3"/>
  </w:num>
  <w:num w:numId="26">
    <w:abstractNumId w:val="11"/>
  </w:num>
  <w:num w:numId="27">
    <w:abstractNumId w:val="2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15"/>
    <w:rsid w:val="00146889"/>
    <w:rsid w:val="00250233"/>
    <w:rsid w:val="003B65BD"/>
    <w:rsid w:val="00437F15"/>
    <w:rsid w:val="005F2B2C"/>
    <w:rsid w:val="00704C7D"/>
    <w:rsid w:val="008E3237"/>
    <w:rsid w:val="009F3E52"/>
    <w:rsid w:val="00B86815"/>
    <w:rsid w:val="00E8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44B5F"/>
  <w15:docId w15:val="{56467A57-3330-4CC9-B512-25CE8927B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F3E5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E52"/>
  </w:style>
  <w:style w:type="paragraph" w:styleId="Footer">
    <w:name w:val="footer"/>
    <w:basedOn w:val="Normal"/>
    <w:link w:val="FooterChar"/>
    <w:uiPriority w:val="99"/>
    <w:unhideWhenUsed/>
    <w:rsid w:val="009F3E5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E52"/>
  </w:style>
  <w:style w:type="paragraph" w:styleId="TOC1">
    <w:name w:val="toc 1"/>
    <w:basedOn w:val="Normal"/>
    <w:next w:val="Normal"/>
    <w:autoRedefine/>
    <w:uiPriority w:val="39"/>
    <w:unhideWhenUsed/>
    <w:rsid w:val="009F3E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3E5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F3E5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F3E5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9F3E52"/>
    <w:pPr>
      <w:spacing w:after="100"/>
      <w:ind w:left="880"/>
    </w:pPr>
  </w:style>
  <w:style w:type="character" w:styleId="Hyperlink">
    <w:name w:val="Hyperlink"/>
    <w:basedOn w:val="DefaultParagraphFont"/>
    <w:uiPriority w:val="99"/>
    <w:unhideWhenUsed/>
    <w:rsid w:val="009F3E52"/>
    <w:rPr>
      <w:color w:val="0000FF" w:themeColor="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5F2B2C"/>
    <w:pPr>
      <w:spacing w:after="100" w:line="259" w:lineRule="auto"/>
      <w:ind w:left="1100"/>
    </w:pPr>
    <w:rPr>
      <w:rFonts w:asciiTheme="minorHAnsi" w:eastAsiaTheme="minorEastAsia" w:hAnsiTheme="minorHAnsi" w:cstheme="minorBidi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5F2B2C"/>
    <w:pPr>
      <w:spacing w:after="100" w:line="259" w:lineRule="auto"/>
      <w:ind w:left="1320"/>
    </w:pPr>
    <w:rPr>
      <w:rFonts w:asciiTheme="minorHAnsi" w:eastAsiaTheme="minorEastAsia" w:hAnsiTheme="minorHAnsi" w:cstheme="minorBidi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5F2B2C"/>
    <w:pPr>
      <w:spacing w:after="100" w:line="259" w:lineRule="auto"/>
      <w:ind w:left="1540"/>
    </w:pPr>
    <w:rPr>
      <w:rFonts w:asciiTheme="minorHAnsi" w:eastAsiaTheme="minorEastAsia" w:hAnsiTheme="minorHAnsi" w:cstheme="minorBidi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5F2B2C"/>
    <w:pPr>
      <w:spacing w:after="100" w:line="259" w:lineRule="auto"/>
      <w:ind w:left="1760"/>
    </w:pPr>
    <w:rPr>
      <w:rFonts w:asciiTheme="minorHAnsi" w:eastAsiaTheme="minorEastAsia" w:hAnsiTheme="minorHAnsi" w:cstheme="minorBidi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F2B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jp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image" Target="media/image82.jp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png"/><Relationship Id="rId38" Type="http://schemas.openxmlformats.org/officeDocument/2006/relationships/image" Target="media/image30.jp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jpg"/><Relationship Id="rId20" Type="http://schemas.openxmlformats.org/officeDocument/2006/relationships/image" Target="media/image12.png"/><Relationship Id="rId41" Type="http://schemas.openxmlformats.org/officeDocument/2006/relationships/image" Target="media/image33.jp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jp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jp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jpg"/><Relationship Id="rId61" Type="http://schemas.openxmlformats.org/officeDocument/2006/relationships/image" Target="media/image53.jpg"/><Relationship Id="rId82" Type="http://schemas.openxmlformats.org/officeDocument/2006/relationships/image" Target="media/image74.jpg"/><Relationship Id="rId19" Type="http://schemas.openxmlformats.org/officeDocument/2006/relationships/image" Target="media/image11.jpg"/><Relationship Id="rId14" Type="http://schemas.openxmlformats.org/officeDocument/2006/relationships/image" Target="media/image6.jp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jp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DB628-0F37-41A1-BCC2-26C03BEA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09</Pages>
  <Words>47969</Words>
  <Characters>273425</Characters>
  <Application>Microsoft Office Word</Application>
  <DocSecurity>0</DocSecurity>
  <Lines>2278</Lines>
  <Paragraphs>6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vin Adhi</cp:lastModifiedBy>
  <cp:revision>4</cp:revision>
  <dcterms:created xsi:type="dcterms:W3CDTF">2021-09-26T18:58:00Z</dcterms:created>
  <dcterms:modified xsi:type="dcterms:W3CDTF">2021-09-27T00:48:00Z</dcterms:modified>
</cp:coreProperties>
</file>